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30765595"/>
        <w:lock w:val="contentLocked"/>
        <w:placeholder>
          <w:docPart w:val="DefaultPlaceholder_-1854013440"/>
        </w:placeholder>
        <w:group/>
      </w:sdtPr>
      <w:sdtEndPr>
        <w:rPr>
          <w:b w:val="0"/>
          <w:bCs w:val="0"/>
          <w:iCs/>
          <w:color w:val="auto"/>
          <w:sz w:val="20"/>
          <w:szCs w:val="22"/>
        </w:rPr>
      </w:sdtEndPr>
      <w:sdtContent>
        <w:p w14:paraId="600D6160" w14:textId="55FBEB7E" w:rsidR="004B40EB" w:rsidRDefault="00CF225C" w:rsidP="005852B4">
          <w:pPr>
            <w:pStyle w:val="Title"/>
          </w:pPr>
          <w:r>
            <w:t xml:space="preserve">Application for </w:t>
          </w:r>
          <w:r w:rsidR="000A4B2A">
            <w:t>Promotion to Senior Lecturer</w:t>
          </w:r>
        </w:p>
        <w:p w14:paraId="0BDF4554" w14:textId="3C05D661" w:rsidR="00A61C09" w:rsidRPr="00EE790A" w:rsidRDefault="00A61C09" w:rsidP="002176C3">
          <w:pPr>
            <w:pStyle w:val="NoNumH1"/>
            <w:spacing w:before="0"/>
          </w:pPr>
          <w:r w:rsidRPr="00EE790A">
            <w:t xml:space="preserve">Applicant </w:t>
          </w:r>
          <w:r w:rsidR="005B42B5">
            <w:t>D</w:t>
          </w:r>
          <w:r w:rsidRPr="00EE790A">
            <w:t>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710"/>
            <w:gridCol w:w="5310"/>
          </w:tblGrid>
          <w:tr w:rsidR="00A61C09" w:rsidRPr="00615AF1" w14:paraId="6CEC7C1B" w14:textId="77777777" w:rsidTr="00142E3F">
            <w:trPr>
              <w:trHeight w:val="360"/>
            </w:trPr>
            <w:tc>
              <w:tcPr>
                <w:tcW w:w="2695" w:type="dxa"/>
                <w:tcBorders>
                  <w:top w:val="single" w:sz="6" w:space="0" w:color="auto"/>
                  <w:left w:val="single" w:sz="6" w:space="0" w:color="auto"/>
                  <w:bottom w:val="single" w:sz="6" w:space="0" w:color="auto"/>
                  <w:right w:val="single" w:sz="6" w:space="0" w:color="auto"/>
                </w:tcBorders>
                <w:shd w:val="clear" w:color="auto" w:fill="auto"/>
                <w:vAlign w:val="center"/>
              </w:tcPr>
              <w:p w14:paraId="0F736A35" w14:textId="062D5039" w:rsidR="00A61C09" w:rsidRPr="00A32CE8" w:rsidRDefault="00A61C09" w:rsidP="005B28E1">
                <w:pPr>
                  <w:spacing w:after="0"/>
                  <w:rPr>
                    <w:b/>
                    <w:bCs/>
                  </w:rPr>
                </w:pPr>
                <w:r w:rsidRPr="00A32CE8">
                  <w:rPr>
                    <w:b/>
                    <w:bCs/>
                  </w:rPr>
                  <w:t>Title</w:t>
                </w:r>
              </w:p>
            </w:tc>
            <w:sdt>
              <w:sdtPr>
                <w:rPr>
                  <w:rStyle w:val="FormtextinputChar"/>
                </w:rPr>
                <w:id w:val="1445428776"/>
                <w:lock w:val="sdtLocked"/>
                <w:placeholder>
                  <w:docPart w:val="97DE10BFC5CE4FB8BC974C1AA753A2B7"/>
                </w:placeholder>
                <w:showingPlcHdr/>
              </w:sdtPr>
              <w:sdtEndPr>
                <w:rPr>
                  <w:rStyle w:val="DefaultParagraphFont"/>
                  <w:bCs/>
                </w:rPr>
              </w:sdtEndPr>
              <w:sdtContent>
                <w:tc>
                  <w:tcPr>
                    <w:tcW w:w="702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9BE19B1" w14:textId="18E4F8C1" w:rsidR="00A61C09" w:rsidRPr="00EB1BA5" w:rsidRDefault="00A61C09" w:rsidP="005B28E1">
                    <w:pPr>
                      <w:pStyle w:val="Formtextinput"/>
                    </w:pPr>
                    <w:r w:rsidRPr="00A958F7">
                      <w:rPr>
                        <w:rStyle w:val="FormdescriptorChar"/>
                        <w:shd w:val="clear" w:color="auto" w:fill="F2F2F2" w:themeFill="background1" w:themeFillShade="F2"/>
                      </w:rPr>
                      <w:t>Title</w:t>
                    </w:r>
                  </w:p>
                </w:tc>
              </w:sdtContent>
            </w:sdt>
          </w:tr>
          <w:tr w:rsidR="00A61C09" w:rsidRPr="00615AF1" w14:paraId="21B7A809" w14:textId="77777777" w:rsidTr="00142E3F">
            <w:trPr>
              <w:trHeight w:val="360"/>
            </w:trPr>
            <w:tc>
              <w:tcPr>
                <w:tcW w:w="2695" w:type="dxa"/>
                <w:tcBorders>
                  <w:top w:val="single" w:sz="6" w:space="0" w:color="auto"/>
                  <w:left w:val="single" w:sz="6" w:space="0" w:color="auto"/>
                  <w:bottom w:val="single" w:sz="6" w:space="0" w:color="auto"/>
                  <w:right w:val="single" w:sz="6" w:space="0" w:color="auto"/>
                </w:tcBorders>
                <w:shd w:val="clear" w:color="auto" w:fill="auto"/>
                <w:vAlign w:val="center"/>
              </w:tcPr>
              <w:p w14:paraId="47620BB9" w14:textId="77777777" w:rsidR="00A61C09" w:rsidRPr="00A32CE8" w:rsidRDefault="00A61C09" w:rsidP="005B28E1">
                <w:pPr>
                  <w:spacing w:after="0"/>
                  <w:rPr>
                    <w:b/>
                    <w:bCs/>
                  </w:rPr>
                </w:pPr>
                <w:r w:rsidRPr="00A32CE8">
                  <w:rPr>
                    <w:b/>
                    <w:bCs/>
                  </w:rPr>
                  <w:t>Forename(s)</w:t>
                </w:r>
              </w:p>
            </w:tc>
            <w:sdt>
              <w:sdtPr>
                <w:rPr>
                  <w:rStyle w:val="FormtextinputChar"/>
                  <w:bCs/>
                </w:rPr>
                <w:id w:val="505324135"/>
                <w:lock w:val="sdtLocked"/>
                <w:placeholder>
                  <w:docPart w:val="71992058A3314EFABFEF593A7AD0C073"/>
                </w:placeholder>
                <w:showingPlcHdr/>
              </w:sdtPr>
              <w:sdtEndPr>
                <w:rPr>
                  <w:rStyle w:val="DefaultParagraphFont"/>
                </w:rPr>
              </w:sdtEndPr>
              <w:sdtContent>
                <w:tc>
                  <w:tcPr>
                    <w:tcW w:w="702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768920D" w14:textId="78BC309E" w:rsidR="00A61C09" w:rsidRPr="00EB1BA5" w:rsidRDefault="00A61C09" w:rsidP="005B28E1">
                    <w:pPr>
                      <w:pStyle w:val="Formtextinput"/>
                    </w:pPr>
                    <w:r w:rsidRPr="00EB1BA5">
                      <w:rPr>
                        <w:rStyle w:val="FormdescriptorChar"/>
                      </w:rPr>
                      <w:t>Forename(s) and underline or insert your preferred name in brackets</w:t>
                    </w:r>
                  </w:p>
                </w:tc>
              </w:sdtContent>
            </w:sdt>
          </w:tr>
          <w:tr w:rsidR="00A61C09" w:rsidRPr="00615AF1" w14:paraId="36F65E7F" w14:textId="77777777" w:rsidTr="00142E3F">
            <w:trPr>
              <w:trHeight w:val="360"/>
            </w:trPr>
            <w:tc>
              <w:tcPr>
                <w:tcW w:w="2695" w:type="dxa"/>
                <w:tcBorders>
                  <w:top w:val="single" w:sz="6" w:space="0" w:color="auto"/>
                  <w:left w:val="single" w:sz="6" w:space="0" w:color="auto"/>
                  <w:bottom w:val="single" w:sz="6" w:space="0" w:color="auto"/>
                  <w:right w:val="single" w:sz="6" w:space="0" w:color="auto"/>
                </w:tcBorders>
                <w:shd w:val="clear" w:color="auto" w:fill="auto"/>
                <w:vAlign w:val="center"/>
              </w:tcPr>
              <w:p w14:paraId="1DB6144C" w14:textId="77777777" w:rsidR="00A61C09" w:rsidRPr="00A32CE8" w:rsidRDefault="00A61C09" w:rsidP="005B28E1">
                <w:pPr>
                  <w:spacing w:after="0"/>
                  <w:rPr>
                    <w:b/>
                    <w:bCs/>
                  </w:rPr>
                </w:pPr>
                <w:r w:rsidRPr="00A32CE8">
                  <w:rPr>
                    <w:b/>
                    <w:bCs/>
                  </w:rPr>
                  <w:t>Surname</w:t>
                </w:r>
              </w:p>
            </w:tc>
            <w:sdt>
              <w:sdtPr>
                <w:rPr>
                  <w:rStyle w:val="FormtextinputChar"/>
                  <w:bCs/>
                </w:rPr>
                <w:id w:val="-1221666966"/>
                <w:lock w:val="sdtLocked"/>
                <w:placeholder>
                  <w:docPart w:val="35EBBE06D8AF43B39ABB600BA528868C"/>
                </w:placeholder>
                <w:showingPlcHdr/>
              </w:sdtPr>
              <w:sdtEndPr>
                <w:rPr>
                  <w:rStyle w:val="DefaultParagraphFont"/>
                </w:rPr>
              </w:sdtEndPr>
              <w:sdtContent>
                <w:tc>
                  <w:tcPr>
                    <w:tcW w:w="702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D3575D5" w14:textId="77777777" w:rsidR="00A61C09" w:rsidRPr="00EB1BA5" w:rsidRDefault="00A61C09" w:rsidP="005B28E1">
                    <w:pPr>
                      <w:pStyle w:val="Formtextinput"/>
                    </w:pPr>
                    <w:r w:rsidRPr="00EB1BA5">
                      <w:rPr>
                        <w:rStyle w:val="FormdescriptorChar"/>
                      </w:rPr>
                      <w:t>Surname</w:t>
                    </w:r>
                  </w:p>
                </w:tc>
              </w:sdtContent>
            </w:sdt>
          </w:tr>
          <w:tr w:rsidR="00A61C09" w:rsidRPr="00615AF1" w14:paraId="6ADC4647" w14:textId="77777777" w:rsidTr="00142E3F">
            <w:trPr>
              <w:trHeight w:val="360"/>
            </w:trPr>
            <w:tc>
              <w:tcPr>
                <w:tcW w:w="2695" w:type="dxa"/>
                <w:tcBorders>
                  <w:top w:val="single" w:sz="6" w:space="0" w:color="auto"/>
                  <w:left w:val="single" w:sz="6" w:space="0" w:color="auto"/>
                  <w:bottom w:val="single" w:sz="6" w:space="0" w:color="auto"/>
                  <w:right w:val="single" w:sz="6" w:space="0" w:color="auto"/>
                </w:tcBorders>
                <w:shd w:val="clear" w:color="auto" w:fill="auto"/>
                <w:vAlign w:val="center"/>
              </w:tcPr>
              <w:p w14:paraId="2493FA31" w14:textId="77777777" w:rsidR="00A61C09" w:rsidRPr="00A32CE8" w:rsidRDefault="00A61C09" w:rsidP="005B28E1">
                <w:pPr>
                  <w:spacing w:after="0"/>
                  <w:rPr>
                    <w:b/>
                    <w:bCs/>
                  </w:rPr>
                </w:pPr>
                <w:r w:rsidRPr="00A32CE8">
                  <w:rPr>
                    <w:b/>
                    <w:bCs/>
                  </w:rPr>
                  <w:t>School and discipline</w:t>
                </w:r>
              </w:p>
            </w:tc>
            <w:sdt>
              <w:sdtPr>
                <w:rPr>
                  <w:rStyle w:val="FormtextinputChar"/>
                  <w:bCs/>
                </w:rPr>
                <w:id w:val="1874199850"/>
                <w:lock w:val="sdtLocked"/>
                <w:placeholder>
                  <w:docPart w:val="8FB1C8F75C204BECBE5F46D80EFB6605"/>
                </w:placeholder>
                <w:showingPlcHdr/>
              </w:sdtPr>
              <w:sdtEndPr>
                <w:rPr>
                  <w:rStyle w:val="DefaultParagraphFont"/>
                </w:rPr>
              </w:sdtEndPr>
              <w:sdtContent>
                <w:tc>
                  <w:tcPr>
                    <w:tcW w:w="702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BF1EB49" w14:textId="723F2CCF" w:rsidR="00A61C09" w:rsidRPr="00EB1BA5" w:rsidRDefault="00C91430" w:rsidP="005B28E1">
                    <w:pPr>
                      <w:pStyle w:val="Formtextinput"/>
                    </w:pPr>
                    <w:r w:rsidRPr="00EB1BA5">
                      <w:rPr>
                        <w:rStyle w:val="FormdescriptorChar"/>
                      </w:rPr>
                      <w:t>School and discipline / subject area / department</w:t>
                    </w:r>
                  </w:p>
                </w:tc>
              </w:sdtContent>
            </w:sdt>
          </w:tr>
          <w:tr w:rsidR="00A61C09" w:rsidRPr="00615AF1" w14:paraId="6ABAD33D" w14:textId="77777777" w:rsidTr="00142E3F">
            <w:trPr>
              <w:trHeight w:val="360"/>
            </w:trPr>
            <w:tc>
              <w:tcPr>
                <w:tcW w:w="2695" w:type="dxa"/>
                <w:tcBorders>
                  <w:top w:val="single" w:sz="6" w:space="0" w:color="auto"/>
                  <w:left w:val="single" w:sz="6" w:space="0" w:color="auto"/>
                  <w:bottom w:val="single" w:sz="6" w:space="0" w:color="auto"/>
                  <w:right w:val="single" w:sz="6" w:space="0" w:color="auto"/>
                </w:tcBorders>
                <w:shd w:val="clear" w:color="auto" w:fill="auto"/>
                <w:vAlign w:val="center"/>
              </w:tcPr>
              <w:p w14:paraId="1F810E2D" w14:textId="77777777" w:rsidR="00A61C09" w:rsidRPr="00A32CE8" w:rsidRDefault="00A61C09" w:rsidP="005B28E1">
                <w:pPr>
                  <w:spacing w:after="0"/>
                  <w:rPr>
                    <w:b/>
                    <w:bCs/>
                  </w:rPr>
                </w:pPr>
                <w:r w:rsidRPr="00A32CE8">
                  <w:rPr>
                    <w:b/>
                    <w:bCs/>
                  </w:rPr>
                  <w:t>First post at Loughborough</w:t>
                </w:r>
              </w:p>
            </w:tc>
            <w:sdt>
              <w:sdtPr>
                <w:rPr>
                  <w:rStyle w:val="FormtextinputChar"/>
                  <w:bCs/>
                </w:rPr>
                <w:id w:val="1468859746"/>
                <w:lock w:val="sdtLocked"/>
                <w:placeholder>
                  <w:docPart w:val="64FCB13F39F048E4BDAC5289029DF0F8"/>
                </w:placeholder>
                <w:showingPlcHdr/>
              </w:sdtPr>
              <w:sdtEndPr>
                <w:rPr>
                  <w:rStyle w:val="CommentTextChar"/>
                  <w:rFonts w:cs="Arial"/>
                  <w:szCs w:val="20"/>
                </w:rPr>
              </w:sdtEndPr>
              <w:sdtContent>
                <w:tc>
                  <w:tcPr>
                    <w:tcW w:w="17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5099BE8" w14:textId="77777777" w:rsidR="00A61C09" w:rsidRPr="00EB1BA5" w:rsidRDefault="00A61C09" w:rsidP="005B28E1">
                    <w:pPr>
                      <w:pStyle w:val="Formtextinput"/>
                      <w:rPr>
                        <w:rStyle w:val="CommentTextChar"/>
                        <w:rFonts w:cs="Calibri"/>
                        <w:szCs w:val="22"/>
                      </w:rPr>
                    </w:pPr>
                    <w:r w:rsidRPr="00EB1BA5">
                      <w:rPr>
                        <w:rStyle w:val="FormdescriptorChar"/>
                      </w:rPr>
                      <w:t>Date</w:t>
                    </w:r>
                  </w:p>
                </w:tc>
              </w:sdtContent>
            </w:sdt>
            <w:tc>
              <w:tcPr>
                <w:tcW w:w="53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CAED8AA" w14:textId="77777777" w:rsidR="00A61C09" w:rsidRPr="00EB1BA5" w:rsidRDefault="00341879" w:rsidP="005B28E1">
                <w:pPr>
                  <w:pStyle w:val="Formtextinput"/>
                  <w:rPr>
                    <w:rStyle w:val="CommentTextChar"/>
                    <w:rFonts w:cs="Calibri"/>
                    <w:szCs w:val="22"/>
                  </w:rPr>
                </w:pPr>
                <w:sdt>
                  <w:sdtPr>
                    <w:rPr>
                      <w:rStyle w:val="FormtextinputChar"/>
                      <w:bCs/>
                    </w:rPr>
                    <w:id w:val="-1055624873"/>
                    <w:lock w:val="sdtLocked"/>
                    <w:placeholder>
                      <w:docPart w:val="5C77071D09534A50A82A52515C20208E"/>
                    </w:placeholder>
                    <w:showingPlcHdr/>
                  </w:sdtPr>
                  <w:sdtEndPr>
                    <w:rPr>
                      <w:rStyle w:val="DefaultParagraphFont"/>
                    </w:rPr>
                  </w:sdtEndPr>
                  <w:sdtContent>
                    <w:r w:rsidR="00A61C09" w:rsidRPr="00EB1BA5">
                      <w:rPr>
                        <w:rStyle w:val="FormdescriptorChar"/>
                      </w:rPr>
                      <w:t>Role or job title</w:t>
                    </w:r>
                  </w:sdtContent>
                </w:sdt>
              </w:p>
            </w:tc>
          </w:tr>
          <w:sdt>
            <w:sdtPr>
              <w:rPr>
                <w:rFonts w:eastAsia="Calibri" w:cs="Calibri"/>
                <w:b/>
                <w:bCs/>
                <w:color w:val="000000" w:themeColor="text1"/>
              </w:rPr>
              <w:id w:val="1987512913"/>
              <w:lock w:val="sdtLocked"/>
              <w15:repeatingSection/>
            </w:sdtPr>
            <w:sdtEndPr>
              <w:rPr>
                <w:b w:val="0"/>
              </w:rPr>
            </w:sdtEndPr>
            <w:sdtContent>
              <w:sdt>
                <w:sdtPr>
                  <w:rPr>
                    <w:rFonts w:eastAsia="Calibri" w:cs="Calibri"/>
                    <w:b/>
                    <w:bCs/>
                    <w:color w:val="000000" w:themeColor="text1"/>
                  </w:rPr>
                  <w:id w:val="-9534248"/>
                  <w:lock w:val="sdtLocked"/>
                  <w:placeholder>
                    <w:docPart w:val="F56C855C28594054A540930B25CC5B68"/>
                  </w:placeholder>
                  <w15:repeatingSectionItem/>
                </w:sdtPr>
                <w:sdtEndPr>
                  <w:rPr>
                    <w:b w:val="0"/>
                  </w:rPr>
                </w:sdtEndPr>
                <w:sdtContent>
                  <w:tr w:rsidR="00A61C09" w:rsidRPr="00615AF1" w14:paraId="2674E53F" w14:textId="77777777" w:rsidTr="00142E3F">
                    <w:trPr>
                      <w:trHeight w:val="360"/>
                    </w:trPr>
                    <w:tc>
                      <w:tcPr>
                        <w:tcW w:w="2695" w:type="dxa"/>
                        <w:tcBorders>
                          <w:top w:val="single" w:sz="6" w:space="0" w:color="auto"/>
                          <w:left w:val="single" w:sz="6" w:space="0" w:color="auto"/>
                          <w:bottom w:val="single" w:sz="6" w:space="0" w:color="auto"/>
                          <w:right w:val="single" w:sz="6" w:space="0" w:color="auto"/>
                        </w:tcBorders>
                        <w:shd w:val="clear" w:color="auto" w:fill="auto"/>
                        <w:vAlign w:val="center"/>
                      </w:tcPr>
                      <w:p w14:paraId="1C46B111" w14:textId="77777777" w:rsidR="00A61C09" w:rsidRPr="00A32CE8" w:rsidRDefault="00A61C09" w:rsidP="005B28E1">
                        <w:pPr>
                          <w:spacing w:after="0"/>
                          <w:rPr>
                            <w:b/>
                            <w:bCs/>
                          </w:rPr>
                        </w:pPr>
                        <w:r w:rsidRPr="00A32CE8">
                          <w:rPr>
                            <w:b/>
                            <w:bCs/>
                          </w:rPr>
                          <w:t>Previous promotions (at any institution)</w:t>
                        </w:r>
                      </w:p>
                    </w:tc>
                    <w:sdt>
                      <w:sdtPr>
                        <w:rPr>
                          <w:rStyle w:val="FormtextinputChar"/>
                          <w:bCs/>
                        </w:rPr>
                        <w:id w:val="-1645428990"/>
                        <w:lock w:val="sdtLocked"/>
                        <w:placeholder>
                          <w:docPart w:val="3BDA03970EA74F338A61B9A780180E51"/>
                        </w:placeholder>
                        <w:showingPlcHdr/>
                      </w:sdtPr>
                      <w:sdtEndPr>
                        <w:rPr>
                          <w:rStyle w:val="CommentTextChar"/>
                          <w:rFonts w:cs="Arial"/>
                          <w:szCs w:val="20"/>
                        </w:rPr>
                      </w:sdtEndPr>
                      <w:sdtContent>
                        <w:tc>
                          <w:tcPr>
                            <w:tcW w:w="17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F038DD9" w14:textId="77777777" w:rsidR="00A61C09" w:rsidRPr="00EB1BA5" w:rsidRDefault="00A61C09" w:rsidP="005B28E1">
                            <w:pPr>
                              <w:pStyle w:val="Formtextinput"/>
                              <w:rPr>
                                <w:rStyle w:val="CommentTextChar"/>
                                <w:rFonts w:cs="Calibri"/>
                                <w:szCs w:val="22"/>
                              </w:rPr>
                            </w:pPr>
                            <w:r w:rsidRPr="00EB1BA5">
                              <w:rPr>
                                <w:rStyle w:val="FormdescriptorChar"/>
                              </w:rPr>
                              <w:t>Date</w:t>
                            </w:r>
                          </w:p>
                        </w:tc>
                      </w:sdtContent>
                    </w:sdt>
                    <w:tc>
                      <w:tcPr>
                        <w:tcW w:w="53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665B246" w14:textId="77777777" w:rsidR="00A61C09" w:rsidRPr="00EB1BA5" w:rsidRDefault="00341879" w:rsidP="005B28E1">
                        <w:pPr>
                          <w:pStyle w:val="Formtextinput"/>
                          <w:rPr>
                            <w:rStyle w:val="CommentTextChar"/>
                            <w:rFonts w:cs="Calibri"/>
                            <w:szCs w:val="22"/>
                          </w:rPr>
                        </w:pPr>
                        <w:sdt>
                          <w:sdtPr>
                            <w:rPr>
                              <w:rStyle w:val="FormtextinputChar"/>
                              <w:bCs/>
                            </w:rPr>
                            <w:id w:val="460473097"/>
                            <w:lock w:val="sdtLocked"/>
                            <w:placeholder>
                              <w:docPart w:val="10872E8B51EE4FFEA5673C18ECA3DC82"/>
                            </w:placeholder>
                            <w:showingPlcHdr/>
                          </w:sdtPr>
                          <w:sdtEndPr>
                            <w:rPr>
                              <w:rStyle w:val="DefaultParagraphFont"/>
                            </w:rPr>
                          </w:sdtEndPr>
                          <w:sdtContent>
                            <w:r w:rsidR="00A61C09" w:rsidRPr="00EB1BA5">
                              <w:rPr>
                                <w:rStyle w:val="FormdescriptorChar"/>
                              </w:rPr>
                              <w:t>Role or job title (expandable row)</w:t>
                            </w:r>
                          </w:sdtContent>
                        </w:sdt>
                      </w:p>
                    </w:tc>
                  </w:tr>
                </w:sdtContent>
              </w:sdt>
            </w:sdtContent>
          </w:sdt>
          <w:tr w:rsidR="00A61C09" w:rsidRPr="00615AF1" w14:paraId="75D5FE2F" w14:textId="77777777" w:rsidTr="00142E3F">
            <w:trPr>
              <w:trHeight w:val="360"/>
            </w:trPr>
            <w:tc>
              <w:tcPr>
                <w:tcW w:w="2695" w:type="dxa"/>
                <w:tcBorders>
                  <w:top w:val="single" w:sz="6" w:space="0" w:color="auto"/>
                  <w:left w:val="single" w:sz="6" w:space="0" w:color="auto"/>
                  <w:bottom w:val="single" w:sz="6" w:space="0" w:color="auto"/>
                  <w:right w:val="single" w:sz="6" w:space="0" w:color="auto"/>
                </w:tcBorders>
                <w:shd w:val="clear" w:color="auto" w:fill="auto"/>
                <w:vAlign w:val="center"/>
              </w:tcPr>
              <w:p w14:paraId="6D8B761B" w14:textId="77777777" w:rsidR="00A61C09" w:rsidRPr="00A32CE8" w:rsidRDefault="00A61C09" w:rsidP="005B28E1">
                <w:pPr>
                  <w:spacing w:after="0"/>
                  <w:rPr>
                    <w:b/>
                    <w:bCs/>
                  </w:rPr>
                </w:pPr>
                <w:r w:rsidRPr="00A32CE8">
                  <w:rPr>
                    <w:b/>
                    <w:bCs/>
                  </w:rPr>
                  <w:t>Part-time roles (% FTE)</w:t>
                </w:r>
              </w:p>
            </w:tc>
            <w:sdt>
              <w:sdtPr>
                <w:rPr>
                  <w:rStyle w:val="FormtextinputChar"/>
                  <w:bCs/>
                </w:rPr>
                <w:id w:val="143405921"/>
                <w:lock w:val="sdtLocked"/>
                <w:placeholder>
                  <w:docPart w:val="543135F72CA8461BAE1EE0EE53AE3CDD"/>
                </w:placeholder>
                <w:showingPlcHdr/>
              </w:sdtPr>
              <w:sdtEndPr>
                <w:rPr>
                  <w:rStyle w:val="CommentTextChar"/>
                  <w:rFonts w:cs="Arial"/>
                  <w:szCs w:val="20"/>
                </w:rPr>
              </w:sdtEndPr>
              <w:sdtContent>
                <w:tc>
                  <w:tcPr>
                    <w:tcW w:w="702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A3EC9F2" w14:textId="77777777" w:rsidR="00A61C09" w:rsidRPr="00EB1BA5" w:rsidRDefault="00A61C09" w:rsidP="005B28E1">
                    <w:pPr>
                      <w:pStyle w:val="Formtextinput"/>
                      <w:rPr>
                        <w:rStyle w:val="CommentTextChar"/>
                        <w:rFonts w:cs="Calibri"/>
                        <w:szCs w:val="22"/>
                      </w:rPr>
                    </w:pPr>
                    <w:r w:rsidRPr="00EB1BA5">
                      <w:rPr>
                        <w:rStyle w:val="FormdescriptorChar"/>
                      </w:rPr>
                      <w:t>Indicate any significant periods of part-time working, or absence from work, in your current or previous roles</w:t>
                    </w:r>
                  </w:p>
                </w:tc>
              </w:sdtContent>
            </w:sdt>
          </w:tr>
          <w:tr w:rsidR="00A61C09" w:rsidRPr="00615AF1" w14:paraId="56228E29" w14:textId="77777777" w:rsidTr="00142E3F">
            <w:trPr>
              <w:trHeight w:val="360"/>
            </w:trPr>
            <w:tc>
              <w:tcPr>
                <w:tcW w:w="2695" w:type="dxa"/>
                <w:tcBorders>
                  <w:top w:val="single" w:sz="6" w:space="0" w:color="auto"/>
                  <w:left w:val="single" w:sz="6" w:space="0" w:color="auto"/>
                  <w:bottom w:val="single" w:sz="6" w:space="0" w:color="auto"/>
                  <w:right w:val="single" w:sz="6" w:space="0" w:color="auto"/>
                </w:tcBorders>
                <w:shd w:val="clear" w:color="auto" w:fill="auto"/>
                <w:vAlign w:val="center"/>
              </w:tcPr>
              <w:p w14:paraId="2D8556E6" w14:textId="77777777" w:rsidR="00A61C09" w:rsidRPr="00A32CE8" w:rsidRDefault="00A61C09" w:rsidP="005B28E1">
                <w:pPr>
                  <w:spacing w:after="0"/>
                  <w:rPr>
                    <w:b/>
                    <w:bCs/>
                  </w:rPr>
                </w:pPr>
                <w:r w:rsidRPr="00A32CE8">
                  <w:rPr>
                    <w:b/>
                    <w:bCs/>
                  </w:rPr>
                  <w:t>Proposed job title</w:t>
                </w:r>
              </w:p>
            </w:tc>
            <w:sdt>
              <w:sdtPr>
                <w:rPr>
                  <w:rStyle w:val="FormtextinputChar"/>
                  <w:bCs/>
                </w:rPr>
                <w:id w:val="1375817352"/>
                <w:lock w:val="sdtLocked"/>
                <w:placeholder>
                  <w:docPart w:val="08F025DF73F04EF8A773F1C4FFD197F3"/>
                </w:placeholder>
                <w:showingPlcHdr/>
              </w:sdtPr>
              <w:sdtEndPr>
                <w:rPr>
                  <w:rStyle w:val="DefaultParagraphFont"/>
                </w:rPr>
              </w:sdtEndPr>
              <w:sdtContent>
                <w:tc>
                  <w:tcPr>
                    <w:tcW w:w="702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F6378EA" w14:textId="699D5793" w:rsidR="00A61C09" w:rsidRPr="00EB1BA5" w:rsidRDefault="00A61C09" w:rsidP="005B28E1">
                    <w:pPr>
                      <w:pStyle w:val="Formtextinput"/>
                      <w:rPr>
                        <w:rStyle w:val="PlaceholderText"/>
                        <w:color w:val="000000" w:themeColor="text1"/>
                      </w:rPr>
                    </w:pPr>
                    <w:r w:rsidRPr="00EB1BA5">
                      <w:rPr>
                        <w:rStyle w:val="FormdescriptorChar"/>
                      </w:rPr>
                      <w:t xml:space="preserve">Proposed title, e.g. </w:t>
                    </w:r>
                    <w:r>
                      <w:rPr>
                        <w:rStyle w:val="FormdescriptorChar"/>
                      </w:rPr>
                      <w:t>Senior Lecturer</w:t>
                    </w:r>
                    <w:r w:rsidRPr="00EB1BA5">
                      <w:rPr>
                        <w:rStyle w:val="FormdescriptorChar"/>
                      </w:rPr>
                      <w:t xml:space="preserve"> in …</w:t>
                    </w:r>
                  </w:p>
                </w:tc>
              </w:sdtContent>
            </w:sdt>
          </w:tr>
          <w:tr w:rsidR="00C70479" w:rsidRPr="00615AF1" w14:paraId="356A1EEE" w14:textId="77777777" w:rsidTr="00142E3F">
            <w:trPr>
              <w:trHeight w:val="360"/>
            </w:trPr>
            <w:tc>
              <w:tcPr>
                <w:tcW w:w="2695" w:type="dxa"/>
                <w:tcBorders>
                  <w:top w:val="single" w:sz="6" w:space="0" w:color="auto"/>
                  <w:left w:val="single" w:sz="6" w:space="0" w:color="auto"/>
                  <w:bottom w:val="single" w:sz="6" w:space="0" w:color="auto"/>
                  <w:right w:val="single" w:sz="6" w:space="0" w:color="auto"/>
                </w:tcBorders>
                <w:shd w:val="clear" w:color="auto" w:fill="auto"/>
                <w:vAlign w:val="center"/>
              </w:tcPr>
              <w:p w14:paraId="1C5FA797" w14:textId="5704BD75" w:rsidR="00C70479" w:rsidRPr="00A32CE8" w:rsidRDefault="00C70479" w:rsidP="005B28E1">
                <w:pPr>
                  <w:spacing w:after="0"/>
                  <w:rPr>
                    <w:b/>
                    <w:bCs/>
                  </w:rPr>
                </w:pPr>
                <w:r w:rsidRPr="00A32CE8">
                  <w:rPr>
                    <w:rFonts w:eastAsia="Calibri" w:cs="Calibri"/>
                    <w:b/>
                    <w:bCs/>
                  </w:rPr>
                  <w:t>Selected pathway</w:t>
                </w:r>
              </w:p>
            </w:tc>
            <w:sdt>
              <w:sdtPr>
                <w:rPr>
                  <w:rStyle w:val="FormtextinputChar"/>
                </w:rPr>
                <w:id w:val="948427610"/>
                <w:lock w:val="sdtLocked"/>
                <w:placeholder>
                  <w:docPart w:val="DB56DF74B4284348AB5E7C0486DA52C4"/>
                </w:placeholder>
                <w:showingPlcHdr/>
                <w:dropDownList>
                  <w:listItem w:value="Choose an item."/>
                  <w:listItem w:displayText="Pathway 1 (General)" w:value="Pathway 1 (General)"/>
                  <w:listItem w:displayText="Pathway 2 (Research and Innovation)" w:value="Pathway 2 (Research and Innovation)"/>
                  <w:listItem w:displayText="Pathway 3 (Education and Student Experience)" w:value="Pathway 3 (Education and Student Experience)"/>
                </w:dropDownList>
              </w:sdtPr>
              <w:sdtEndPr>
                <w:rPr>
                  <w:rStyle w:val="FormtextinputChar"/>
                </w:rPr>
              </w:sdtEndPr>
              <w:sdtContent>
                <w:tc>
                  <w:tcPr>
                    <w:tcW w:w="702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CAD0A20" w14:textId="427A4B8A" w:rsidR="00C70479" w:rsidRPr="00C70479" w:rsidRDefault="00C70479" w:rsidP="005B28E1">
                    <w:pPr>
                      <w:pStyle w:val="Formtextinput"/>
                      <w:rPr>
                        <w:rStyle w:val="FormdescriptorChar"/>
                        <w:i w:val="0"/>
                        <w:iCs/>
                      </w:rPr>
                    </w:pPr>
                    <w:r>
                      <w:rPr>
                        <w:rStyle w:val="FormdescriptorChar"/>
                      </w:rPr>
                      <w:t>Select pathway from dropdown list</w:t>
                    </w:r>
                  </w:p>
                </w:tc>
              </w:sdtContent>
            </w:sdt>
          </w:tr>
        </w:tbl>
        <w:p w14:paraId="054CA625" w14:textId="710F78E3" w:rsidR="000A5918" w:rsidRDefault="000A5918" w:rsidP="003146DE">
          <w:pPr>
            <w:pStyle w:val="NoNumH1"/>
          </w:pPr>
          <w:r>
            <w:t>Introduction</w:t>
          </w:r>
        </w:p>
        <w:p w14:paraId="22B6014E" w14:textId="364A10A5" w:rsidR="00017FFB" w:rsidRDefault="00017FFB" w:rsidP="00017FFB">
          <w:pPr>
            <w:pStyle w:val="Instructions"/>
          </w:pPr>
          <w:r>
            <w:t>Please use the guidance and criteria documents, from the HR website, to prepare your application:</w:t>
          </w:r>
          <w:r>
            <w:br/>
          </w:r>
          <w:hyperlink r:id="rId11" w:history="1">
            <w:r w:rsidRPr="00C66569">
              <w:rPr>
                <w:rStyle w:val="Hyperlink"/>
              </w:rPr>
              <w:t>RTE promotion criteria and processes</w:t>
            </w:r>
          </w:hyperlink>
          <w:r>
            <w:t>.</w:t>
          </w:r>
        </w:p>
        <w:p w14:paraId="3B5CC2E9" w14:textId="2D2F7183" w:rsidR="00017FFB" w:rsidRDefault="00C05431" w:rsidP="002176C3">
          <w:r>
            <w:t>T</w:t>
          </w:r>
          <w:r w:rsidR="00017FFB">
            <w:t xml:space="preserve">he document </w:t>
          </w:r>
          <w:r w:rsidR="00017FFB" w:rsidRPr="00B16389">
            <w:rPr>
              <w:i/>
            </w:rPr>
            <w:t>RTE Promotion Criteria Senior Lecturer</w:t>
          </w:r>
          <w:r w:rsidR="00017FFB">
            <w:t xml:space="preserve">, </w:t>
          </w:r>
          <w:r>
            <w:t>indicates</w:t>
          </w:r>
          <w:r w:rsidR="00943BCA">
            <w:t xml:space="preserve"> how you should </w:t>
          </w:r>
          <w:r w:rsidR="00017FFB">
            <w:t>b</w:t>
          </w:r>
          <w:r w:rsidR="00017FFB" w:rsidRPr="001D4B23">
            <w:t xml:space="preserve">uild </w:t>
          </w:r>
          <w:r w:rsidR="00017FFB">
            <w:t>your</w:t>
          </w:r>
          <w:r w:rsidR="00017FFB" w:rsidRPr="001D4B23">
            <w:t xml:space="preserve"> case from the elements specified under </w:t>
          </w:r>
          <w:r w:rsidR="00017FFB">
            <w:t>the R</w:t>
          </w:r>
          <w:r w:rsidR="00017FFB" w:rsidRPr="001D4B23">
            <w:t xml:space="preserve">equired </w:t>
          </w:r>
          <w:r w:rsidR="0001767F">
            <w:t>Criteria</w:t>
          </w:r>
          <w:r w:rsidR="00017FFB">
            <w:t>, Additional A</w:t>
          </w:r>
          <w:r w:rsidR="00017FFB" w:rsidRPr="001D4B23">
            <w:t>ctivit</w:t>
          </w:r>
          <w:r w:rsidR="00017FFB">
            <w:t xml:space="preserve">ies and Additional Criteria. </w:t>
          </w:r>
          <w:r w:rsidR="00342006">
            <w:t>Th</w:t>
          </w:r>
          <w:r w:rsidR="00677F62">
            <w:t>is</w:t>
          </w:r>
          <w:r w:rsidR="00342006">
            <w:t xml:space="preserve"> application form follows the same </w:t>
          </w:r>
          <w:r w:rsidR="007C552D">
            <w:t>structure,</w:t>
          </w:r>
          <w:r w:rsidR="00342006">
            <w:t xml:space="preserve"> and each section</w:t>
          </w:r>
          <w:r w:rsidR="00017FFB">
            <w:t xml:space="preserve"> </w:t>
          </w:r>
          <w:r w:rsidR="00537FF3">
            <w:t xml:space="preserve">contains a brief description </w:t>
          </w:r>
          <w:r w:rsidR="00AD07B2">
            <w:t>of</w:t>
          </w:r>
          <w:r w:rsidR="00B72B28">
            <w:t xml:space="preserve"> the</w:t>
          </w:r>
          <w:r w:rsidR="00537FF3">
            <w:t xml:space="preserve"> </w:t>
          </w:r>
          <w:r w:rsidR="00C360AE">
            <w:t>information</w:t>
          </w:r>
          <w:r w:rsidR="007F3E86">
            <w:t xml:space="preserve"> and narrative statements </w:t>
          </w:r>
          <w:r w:rsidR="00C360AE">
            <w:t>you should provide to</w:t>
          </w:r>
          <w:r w:rsidR="007F3E86">
            <w:t xml:space="preserve"> </w:t>
          </w:r>
          <w:r w:rsidR="008F2C71">
            <w:t>evidence</w:t>
          </w:r>
          <w:r w:rsidR="007F3E86">
            <w:t xml:space="preserve"> </w:t>
          </w:r>
          <w:r w:rsidR="00AD07B2">
            <w:t xml:space="preserve">your </w:t>
          </w:r>
          <w:r w:rsidR="007F3E86">
            <w:t xml:space="preserve">contribution </w:t>
          </w:r>
          <w:r w:rsidR="008F2C71">
            <w:t>against</w:t>
          </w:r>
          <w:r w:rsidR="007F3E86">
            <w:t xml:space="preserve"> each of </w:t>
          </w:r>
          <w:r w:rsidR="00FB1AD6">
            <w:t xml:space="preserve">the </w:t>
          </w:r>
          <w:r w:rsidR="007F3E86">
            <w:t>criteria for your selected pathway</w:t>
          </w:r>
          <w:r w:rsidR="00142AE7">
            <w:t xml:space="preserve">; </w:t>
          </w:r>
          <w:r w:rsidR="00017FFB">
            <w:t xml:space="preserve">there is </w:t>
          </w:r>
          <w:r w:rsidR="00465C28">
            <w:t>richer</w:t>
          </w:r>
          <w:r w:rsidR="00017FFB">
            <w:t xml:space="preserve"> information in the document </w:t>
          </w:r>
          <w:r w:rsidR="00017FFB" w:rsidRPr="002C5C7F">
            <w:t>no</w:t>
          </w:r>
          <w:r w:rsidR="00017FFB">
            <w:t>ted above.</w:t>
          </w:r>
          <w:r w:rsidR="002601AD">
            <w:t xml:space="preserve"> The promotions committees are not looking for exhaustive lists of items and you are encouraged to select the best examples (typically no more than five) which illustrate </w:t>
          </w:r>
          <w:r w:rsidR="002601AD" w:rsidRPr="00390EBB">
            <w:rPr>
              <w:i/>
            </w:rPr>
            <w:t>the quality of your contribution</w:t>
          </w:r>
          <w:r w:rsidR="002601AD">
            <w:t xml:space="preserve"> in the various areas defined by the criteria (it is likely that candidates for SL promotions will have fewer examples to cite as evidence).  The promotions committees will normally place most emphasis on activities and achievements that have taken place since your appointment or last promotion at Loughborough University.</w:t>
          </w:r>
        </w:p>
        <w:p w14:paraId="201B1639" w14:textId="53641520" w:rsidR="00E11ADD" w:rsidRDefault="00E11ADD" w:rsidP="00E11ADD">
          <w:r w:rsidRPr="008B5973">
            <w:t xml:space="preserve">Click or tap the </w:t>
          </w:r>
          <w:r w:rsidRPr="00A958F7">
            <w:rPr>
              <w:rStyle w:val="FormdescriptorChar"/>
              <w:shd w:val="clear" w:color="auto" w:fill="F2F2F2" w:themeFill="background1" w:themeFillShade="F2"/>
            </w:rPr>
            <w:t>blue formatted</w:t>
          </w:r>
          <w:r w:rsidRPr="008B5973">
            <w:t xml:space="preserve"> cells below to add your information, which should be provided in </w:t>
          </w:r>
          <w:r w:rsidRPr="00856E4B">
            <w:rPr>
              <w:b/>
              <w:bCs/>
            </w:rPr>
            <w:t>reverse chronological order</w:t>
          </w:r>
          <w:r w:rsidRPr="000E02DF">
            <w:rPr>
              <w:b/>
              <w:bCs/>
            </w:rPr>
            <w:t xml:space="preserve">, </w:t>
          </w:r>
          <w:r w:rsidR="00CD1DFE" w:rsidRPr="000E02DF">
            <w:rPr>
              <w:b/>
              <w:bCs/>
            </w:rPr>
            <w:t>with dates</w:t>
          </w:r>
          <w:r w:rsidRPr="008B5973">
            <w:t xml:space="preserve">. </w:t>
          </w:r>
          <w:r w:rsidR="00BD5C89">
            <w:t xml:space="preserve">The </w:t>
          </w:r>
          <w:r w:rsidR="00BD5C89" w:rsidRPr="005D384C">
            <w:rPr>
              <w:rStyle w:val="FormdescriptorChar"/>
            </w:rPr>
            <w:t>blue</w:t>
          </w:r>
          <w:r w:rsidR="00BD5C89">
            <w:t xml:space="preserve"> text will disappear when you start typing.  </w:t>
          </w:r>
          <w:r>
            <w:t>Rich text boxes will expand automatically and can be formatted how you wish, but you must use Calibri font size 11 throughout</w:t>
          </w:r>
          <w:r w:rsidRPr="00B92615">
            <w:t>.</w:t>
          </w:r>
          <w:r>
            <w:t xml:space="preserve"> </w:t>
          </w:r>
          <w:r w:rsidR="00E35C2C">
            <w:t>A</w:t>
          </w:r>
          <w:r w:rsidRPr="008B5973">
            <w:t>dditional rows can be added to tables by clicking on the right-</w:t>
          </w:r>
          <w:proofErr w:type="gramStart"/>
          <w:r w:rsidRPr="008B5973">
            <w:t xml:space="preserve">hand </w:t>
          </w:r>
          <w:r w:rsidRPr="008B5973">
            <w:rPr>
              <w:bdr w:val="single" w:sz="4" w:space="0" w:color="auto"/>
            </w:rPr>
            <w:t> +</w:t>
          </w:r>
          <w:proofErr w:type="gramEnd"/>
          <w:r w:rsidRPr="008B5973">
            <w:rPr>
              <w:bdr w:val="single" w:sz="4" w:space="0" w:color="auto"/>
            </w:rPr>
            <w:t> </w:t>
          </w:r>
          <w:r w:rsidRPr="008B5973">
            <w:t xml:space="preserve">.  </w:t>
          </w:r>
        </w:p>
        <w:p w14:paraId="0C30E740" w14:textId="06203282" w:rsidR="008233B7" w:rsidRPr="008B5973" w:rsidRDefault="00A45F46" w:rsidP="00E11ADD">
          <w:r>
            <w:t>There</w:t>
          </w:r>
          <w:r w:rsidR="003068AC">
            <w:t xml:space="preserve"> is flexibility </w:t>
          </w:r>
          <w:r w:rsidR="004E71D3">
            <w:t xml:space="preserve">for you </w:t>
          </w:r>
          <w:r w:rsidR="003068AC">
            <w:t>to decide</w:t>
          </w:r>
          <w:r w:rsidR="00F4519F">
            <w:t xml:space="preserve"> how much</w:t>
          </w:r>
          <w:r w:rsidR="00FC1E78">
            <w:t xml:space="preserve"> information </w:t>
          </w:r>
          <w:r w:rsidR="003068AC">
            <w:t>you provide in</w:t>
          </w:r>
          <w:r w:rsidR="00FC1E78">
            <w:t xml:space="preserve"> each section, but you</w:t>
          </w:r>
          <w:r w:rsidR="00E11ADD">
            <w:t xml:space="preserve"> </w:t>
          </w:r>
          <w:r w:rsidR="00E11ADD">
            <w:rPr>
              <w:b/>
              <w:bCs/>
            </w:rPr>
            <w:t>must</w:t>
          </w:r>
          <w:r w:rsidR="00E11ADD">
            <w:t xml:space="preserve"> not exceed the overall limit of </w:t>
          </w:r>
          <w:r w:rsidR="00E43758">
            <w:t>12</w:t>
          </w:r>
          <w:r w:rsidR="00BB7FF5">
            <w:t xml:space="preserve"> </w:t>
          </w:r>
          <w:r w:rsidR="00E11ADD">
            <w:t xml:space="preserve">pages for </w:t>
          </w:r>
          <w:r w:rsidR="006E08EE">
            <w:t>sections 1-</w:t>
          </w:r>
          <w:r w:rsidR="003172DD">
            <w:fldChar w:fldCharType="begin"/>
          </w:r>
          <w:r w:rsidR="003172DD">
            <w:instrText xml:space="preserve"> REF _Ref158911078 \r \h </w:instrText>
          </w:r>
          <w:r w:rsidR="003172DD">
            <w:fldChar w:fldCharType="separate"/>
          </w:r>
          <w:r w:rsidR="003172DD">
            <w:t>6</w:t>
          </w:r>
          <w:r w:rsidR="003172DD">
            <w:fldChar w:fldCharType="end"/>
          </w:r>
          <w:r w:rsidR="00E11ADD">
            <w:t>.</w:t>
          </w:r>
          <w:r w:rsidR="00251D45">
            <w:t xml:space="preserve">  Submissions which exceed the page limit will be returned to the applicant.</w:t>
          </w:r>
          <w:r w:rsidR="004E71D3" w:rsidRPr="004E71D3">
            <w:t xml:space="preserve"> </w:t>
          </w:r>
        </w:p>
        <w:p w14:paraId="07B47170" w14:textId="13619CBD" w:rsidR="00BB325B" w:rsidRDefault="00BB325B" w:rsidP="003146DE">
          <w:pPr>
            <w:pStyle w:val="NoNumH1"/>
          </w:pPr>
          <w:r w:rsidRPr="00103ADA">
            <w:t xml:space="preserve">Education and </w:t>
          </w:r>
          <w:r w:rsidR="005B42B5">
            <w:t>P</w:t>
          </w:r>
          <w:r w:rsidRPr="00103ADA">
            <w:t xml:space="preserve">rofessional </w:t>
          </w:r>
          <w:r w:rsidR="005B42B5">
            <w:t>Q</w:t>
          </w:r>
          <w:r w:rsidRPr="00103ADA">
            <w:t>ualifications</w:t>
          </w:r>
        </w:p>
        <w:p w14:paraId="2BB5210D" w14:textId="5BFD05EE" w:rsidR="006D3BEB" w:rsidRPr="006D3BEB" w:rsidRDefault="006D3BEB" w:rsidP="00627065">
          <w:pPr>
            <w:pStyle w:val="Formtextinputnumbered"/>
            <w:numPr>
              <w:ilvl w:val="0"/>
              <w:numId w:val="0"/>
            </w:numPr>
            <w:spacing w:after="120"/>
          </w:pPr>
          <w:r w:rsidRPr="0006721B">
            <w:t xml:space="preserve">List </w:t>
          </w:r>
          <w:r w:rsidR="001126B1">
            <w:t>your</w:t>
          </w:r>
          <w:r w:rsidRPr="0006721B">
            <w:t xml:space="preserve"> </w:t>
          </w:r>
          <w:r w:rsidR="000C323D">
            <w:t xml:space="preserve">professional </w:t>
          </w:r>
          <w:r w:rsidR="00C67C71">
            <w:t xml:space="preserve">and educational </w:t>
          </w:r>
          <w:r w:rsidRPr="0006721B">
            <w:t>qualifications</w:t>
          </w:r>
          <w:r w:rsidR="00D0630B">
            <w:t xml:space="preserve"> and</w:t>
          </w:r>
          <w:r w:rsidR="00771A49">
            <w:t xml:space="preserve"> </w:t>
          </w:r>
          <w:r w:rsidR="009B145B">
            <w:t>membership of professional bodies and learned societies</w:t>
          </w:r>
          <w:r w:rsidR="00A47B6F">
            <w:t xml:space="preserve">, including </w:t>
          </w:r>
          <w:r w:rsidR="00584F07">
            <w:t xml:space="preserve">your </w:t>
          </w:r>
          <w:r w:rsidR="00502C6F">
            <w:t xml:space="preserve">level or </w:t>
          </w:r>
          <w:r w:rsidR="00A47B6F">
            <w:t>grade (</w:t>
          </w:r>
          <w:r w:rsidR="00E44740">
            <w:t xml:space="preserve">member, fellow </w:t>
          </w:r>
          <w:r w:rsidR="00E44740" w:rsidRPr="0041318F">
            <w:rPr>
              <w:i/>
              <w:iCs/>
            </w:rPr>
            <w:t>etc.</w:t>
          </w:r>
          <w:r w:rsidR="00E44740">
            <w:t>)</w:t>
          </w:r>
          <w:r w:rsidR="009B145B">
            <w:t>.</w:t>
          </w:r>
          <w:r w:rsidR="00B86976">
            <w:t xml:space="preserve">  You must include your academic teaching qualifications, which are a </w:t>
          </w:r>
          <w:r w:rsidR="00AA7D1D">
            <w:t xml:space="preserve">requirement for all grades of promotion, </w:t>
          </w:r>
          <w:r w:rsidR="00B86976">
            <w:t>e.g. FHEA</w:t>
          </w:r>
          <w:r w:rsidR="009C77C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530"/>
            <w:gridCol w:w="3600"/>
            <w:gridCol w:w="1440"/>
            <w:gridCol w:w="1440"/>
          </w:tblGrid>
          <w:tr w:rsidR="009A0EDA" w:rsidRPr="00CE588C" w14:paraId="3A65EB08" w14:textId="77777777" w:rsidTr="00E86D7A">
            <w:trPr>
              <w:trHeight w:val="360"/>
            </w:trPr>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A3F098" w14:textId="07387575" w:rsidR="009A0EDA" w:rsidRPr="00E74254" w:rsidRDefault="00A57FBE" w:rsidP="0066526B">
                <w:pPr>
                  <w:keepNext/>
                  <w:spacing w:after="0"/>
                  <w:rPr>
                    <w:b/>
                    <w:bCs/>
                  </w:rPr>
                </w:pPr>
                <w:r w:rsidRPr="00E74254">
                  <w:rPr>
                    <w:b/>
                    <w:bCs/>
                  </w:rPr>
                  <w:lastRenderedPageBreak/>
                  <w:t>Awarding body</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5201EA" w14:textId="28CCAF03" w:rsidR="009A0EDA" w:rsidRPr="00E74254" w:rsidRDefault="00D564A0" w:rsidP="0066526B">
                <w:pPr>
                  <w:keepNext/>
                  <w:spacing w:after="0"/>
                  <w:rPr>
                    <w:b/>
                    <w:bCs/>
                  </w:rPr>
                </w:pPr>
                <w:r w:rsidRPr="00E74254">
                  <w:rPr>
                    <w:b/>
                    <w:bCs/>
                  </w:rPr>
                  <w:t>Year</w:t>
                </w:r>
                <w:r w:rsidR="009A0EDA" w:rsidRPr="00E74254">
                  <w:rPr>
                    <w:b/>
                    <w:bCs/>
                  </w:rPr>
                  <w:t xml:space="preserve"> </w:t>
                </w:r>
                <w:r w:rsidR="00A57FBE" w:rsidRPr="00E74254">
                  <w:rPr>
                    <w:b/>
                    <w:bCs/>
                  </w:rPr>
                  <w:t>awarded</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2029E0" w14:textId="7C258964" w:rsidR="009A0EDA" w:rsidRPr="00E74254" w:rsidRDefault="00E4524F" w:rsidP="0066526B">
                <w:pPr>
                  <w:keepNext/>
                  <w:spacing w:after="0"/>
                  <w:rPr>
                    <w:b/>
                    <w:bCs/>
                  </w:rPr>
                </w:pPr>
                <w:r w:rsidRPr="00E74254">
                  <w:rPr>
                    <w:b/>
                    <w:bCs/>
                  </w:rPr>
                  <w:t xml:space="preserve">Subject </w:t>
                </w:r>
                <w:r w:rsidR="00E8314F" w:rsidRPr="00E74254">
                  <w:rPr>
                    <w:b/>
                    <w:bCs/>
                  </w:rPr>
                  <w:t xml:space="preserve">/ </w:t>
                </w:r>
                <w:r w:rsidR="00DC6A70" w:rsidRPr="00E74254">
                  <w:rPr>
                    <w:b/>
                    <w:bCs/>
                  </w:rPr>
                  <w:t>qualification</w:t>
                </w:r>
                <w:r w:rsidR="00E8314F" w:rsidRPr="00E74254">
                  <w:rPr>
                    <w:b/>
                    <w:bCs/>
                  </w:rPr>
                  <w:t xml:space="preserve"> tit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F3553D" w14:textId="17E2070C" w:rsidR="009A0EDA" w:rsidRPr="00E74254" w:rsidRDefault="00502C6F" w:rsidP="0066526B">
                <w:pPr>
                  <w:keepNext/>
                  <w:spacing w:after="0"/>
                  <w:rPr>
                    <w:b/>
                    <w:bCs/>
                  </w:rPr>
                </w:pPr>
                <w:r>
                  <w:rPr>
                    <w:b/>
                    <w:bCs/>
                  </w:rPr>
                  <w:t>Level</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1846EE" w14:textId="7006941D" w:rsidR="009A0EDA" w:rsidRPr="00E74254" w:rsidRDefault="00E4524F" w:rsidP="0066526B">
                <w:pPr>
                  <w:keepNext/>
                  <w:spacing w:after="0"/>
                  <w:rPr>
                    <w:b/>
                    <w:bCs/>
                  </w:rPr>
                </w:pPr>
                <w:r w:rsidRPr="00E74254">
                  <w:rPr>
                    <w:b/>
                    <w:bCs/>
                  </w:rPr>
                  <w:t>Grade</w:t>
                </w:r>
              </w:p>
            </w:tc>
          </w:tr>
          <w:sdt>
            <w:sdtPr>
              <w:rPr>
                <w:rStyle w:val="CommentTextChar"/>
                <w:rFonts w:cs="Calibri"/>
                <w:szCs w:val="22"/>
              </w:rPr>
              <w:id w:val="-841311729"/>
              <w:lock w:val="sdtLocked"/>
              <w15:repeatingSection/>
            </w:sdtPr>
            <w:sdtEndPr>
              <w:rPr>
                <w:rStyle w:val="DefaultParagraphFont"/>
              </w:rPr>
            </w:sdtEndPr>
            <w:sdtContent>
              <w:sdt>
                <w:sdtPr>
                  <w:rPr>
                    <w:rStyle w:val="CommentTextChar"/>
                    <w:rFonts w:cs="Calibri"/>
                    <w:szCs w:val="22"/>
                  </w:rPr>
                  <w:id w:val="-955483044"/>
                  <w:lock w:val="sdtLocked"/>
                  <w:placeholder>
                    <w:docPart w:val="DefaultPlaceholder_-1854013435"/>
                  </w:placeholder>
                  <w15:repeatingSectionItem/>
                </w:sdtPr>
                <w:sdtEndPr>
                  <w:rPr>
                    <w:rStyle w:val="DefaultParagraphFont"/>
                  </w:rPr>
                </w:sdtEndPr>
                <w:sdtContent>
                  <w:tr w:rsidR="0005017E" w:rsidRPr="00870D33" w14:paraId="25D1C63B" w14:textId="77777777" w:rsidTr="00D02B5D">
                    <w:trPr>
                      <w:trHeight w:val="287"/>
                    </w:trPr>
                    <w:sdt>
                      <w:sdtPr>
                        <w:rPr>
                          <w:rStyle w:val="CommentTextChar"/>
                          <w:rFonts w:cs="Calibri"/>
                          <w:szCs w:val="22"/>
                        </w:rPr>
                        <w:id w:val="1845739193"/>
                        <w:lock w:val="sdtLocked"/>
                        <w:placeholder>
                          <w:docPart w:val="6BEB9861BABF4623B67010A7E5609A75"/>
                        </w:placeholder>
                        <w:showingPlcHdr/>
                      </w:sdtPr>
                      <w:sdtEndPr>
                        <w:rPr>
                          <w:rStyle w:val="DefaultParagraphFont"/>
                        </w:rPr>
                      </w:sdtEndPr>
                      <w:sdtContent>
                        <w:tc>
                          <w:tcPr>
                            <w:tcW w:w="1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797649" w14:textId="4A959123" w:rsidR="0005017E" w:rsidRPr="00870D33" w:rsidRDefault="0005017E" w:rsidP="00870D33">
                            <w:pPr>
                              <w:pStyle w:val="Formtextinput"/>
                            </w:pPr>
                            <w:r w:rsidRPr="002B6408">
                              <w:rPr>
                                <w:rStyle w:val="FormdescriptorChar"/>
                              </w:rPr>
                              <w:t>Body</w:t>
                            </w:r>
                          </w:p>
                        </w:tc>
                      </w:sdtContent>
                    </w:sdt>
                    <w:sdt>
                      <w:sdtPr>
                        <w:rPr>
                          <w:rStyle w:val="FormtextinputChar"/>
                          <w:bCs/>
                        </w:rPr>
                        <w:id w:val="790164639"/>
                        <w:lock w:val="sdtLocked"/>
                        <w:placeholder>
                          <w:docPart w:val="714FA62FB40A43D4804A625063818162"/>
                        </w:placeholder>
                        <w:showingPlcHdr/>
                      </w:sdtPr>
                      <w:sdtEndPr>
                        <w:rPr>
                          <w:rStyle w:val="DefaultParagraphFont"/>
                        </w:rPr>
                      </w:sdtEndPr>
                      <w:sdtContent>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BBC4D5" w14:textId="790AF871" w:rsidR="0005017E" w:rsidRPr="00870D33" w:rsidRDefault="0005017E" w:rsidP="00870D33">
                            <w:pPr>
                              <w:pStyle w:val="Formtextinput"/>
                            </w:pPr>
                            <w:r w:rsidRPr="002B6408">
                              <w:rPr>
                                <w:rStyle w:val="FormdescriptorChar"/>
                              </w:rPr>
                              <w:t>Year</w:t>
                            </w:r>
                          </w:p>
                        </w:tc>
                      </w:sdtContent>
                    </w:sdt>
                    <w:sdt>
                      <w:sdtPr>
                        <w:rPr>
                          <w:rStyle w:val="FormtextinputChar"/>
                          <w:bCs/>
                        </w:rPr>
                        <w:id w:val="-310722722"/>
                        <w:lock w:val="sdtLocked"/>
                        <w:placeholder>
                          <w:docPart w:val="F6088C270CF6442E9404D88984D0B9E9"/>
                        </w:placeholder>
                        <w:showingPlcHdr/>
                      </w:sdtPr>
                      <w:sdtEndPr>
                        <w:rPr>
                          <w:rStyle w:val="DefaultParagraphFont"/>
                        </w:rPr>
                      </w:sdtEndPr>
                      <w:sdtContent>
                        <w:tc>
                          <w:tcPr>
                            <w:tcW w:w="3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7AF207" w14:textId="776CCB32" w:rsidR="0005017E" w:rsidRPr="00870D33" w:rsidRDefault="0005017E" w:rsidP="00870D33">
                            <w:pPr>
                              <w:pStyle w:val="Formtextinput"/>
                            </w:pPr>
                            <w:r w:rsidRPr="002B6408">
                              <w:rPr>
                                <w:rStyle w:val="FormdescriptorChar"/>
                              </w:rPr>
                              <w:t>Subject</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A3B76F" w14:textId="5BC5EC23" w:rsidR="0005017E" w:rsidRPr="00870D33" w:rsidRDefault="00341879" w:rsidP="00870D33">
                        <w:pPr>
                          <w:pStyle w:val="Formtextinput"/>
                        </w:pPr>
                        <w:sdt>
                          <w:sdtPr>
                            <w:rPr>
                              <w:rStyle w:val="FormtextinputChar"/>
                              <w:bCs/>
                            </w:rPr>
                            <w:id w:val="74636997"/>
                            <w:lock w:val="sdtLocked"/>
                            <w:placeholder>
                              <w:docPart w:val="50B8CA9A211F4BD6BF81B0C408E69218"/>
                            </w:placeholder>
                            <w:showingPlcHdr/>
                          </w:sdtPr>
                          <w:sdtEndPr>
                            <w:rPr>
                              <w:rStyle w:val="DefaultParagraphFont"/>
                            </w:rPr>
                          </w:sdtEndPr>
                          <w:sdtContent>
                            <w:r w:rsidR="0005017E" w:rsidRPr="002B6408">
                              <w:rPr>
                                <w:rStyle w:val="FormdescriptorChar"/>
                              </w:rPr>
                              <w:t>Level</w:t>
                            </w:r>
                          </w:sdtContent>
                        </w:sdt>
                      </w:p>
                    </w:tc>
                    <w:sdt>
                      <w:sdtPr>
                        <w:rPr>
                          <w:rStyle w:val="FormtextinputChar"/>
                          <w:bCs/>
                        </w:rPr>
                        <w:id w:val="-221679621"/>
                        <w:lock w:val="sdtLocked"/>
                        <w:placeholder>
                          <w:docPart w:val="003557CDB2264D01AC18101206A62330"/>
                        </w:placeholder>
                        <w:showingPlcHdr/>
                      </w:sdtPr>
                      <w:sdtEndPr>
                        <w:rPr>
                          <w:rStyle w:val="DefaultParagraphFont"/>
                        </w:rPr>
                      </w:sdtEndPr>
                      <w:sdtContent>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C0DC56" w14:textId="3C73139C" w:rsidR="0005017E" w:rsidRPr="00870D33" w:rsidRDefault="00502C6F" w:rsidP="00870D33">
                            <w:pPr>
                              <w:pStyle w:val="Formtextinput"/>
                            </w:pPr>
                            <w:r w:rsidRPr="002B6408">
                              <w:rPr>
                                <w:rStyle w:val="FormdescriptorChar"/>
                              </w:rPr>
                              <w:t>Grade</w:t>
                            </w:r>
                          </w:p>
                        </w:tc>
                      </w:sdtContent>
                    </w:sdt>
                  </w:tr>
                </w:sdtContent>
              </w:sdt>
            </w:sdtContent>
          </w:sdt>
        </w:tbl>
        <w:p w14:paraId="583D99B6" w14:textId="3AC52EFA" w:rsidR="00FC6897" w:rsidRDefault="00FC6897" w:rsidP="003146DE">
          <w:pPr>
            <w:pStyle w:val="NoNumH1"/>
          </w:pPr>
          <w:r>
            <w:t xml:space="preserve">Previous </w:t>
          </w:r>
          <w:r w:rsidR="005B42B5">
            <w:t>E</w:t>
          </w:r>
          <w:r>
            <w:t>mployments</w:t>
          </w:r>
        </w:p>
        <w:p w14:paraId="4892289F" w14:textId="300B60E4" w:rsidR="00F95AE8" w:rsidRPr="00F95AE8" w:rsidRDefault="00F95AE8" w:rsidP="008B5973">
          <w:r w:rsidRPr="00F95AE8">
            <w:t xml:space="preserve">List all </w:t>
          </w:r>
          <w:r w:rsidR="00584F07">
            <w:t>significant</w:t>
          </w:r>
          <w:r w:rsidRPr="00F95AE8">
            <w:t xml:space="preserve"> appointments / employments</w:t>
          </w:r>
          <w:r w:rsidR="00F76E71">
            <w:t>, incl</w:t>
          </w:r>
          <w:r w:rsidR="00AC0D34">
            <w:t>uding fellowships</w:t>
          </w:r>
          <w:r w:rsidRPr="00F95AE8">
            <w:t>. If your career has been interrupted in a way</w:t>
          </w:r>
          <w:r w:rsidR="004B48B0">
            <w:t>,</w:t>
          </w:r>
          <w:r w:rsidRPr="00F95AE8">
            <w:t xml:space="preserve"> which in your opinion has had a significant effect on your profile, </w:t>
          </w:r>
          <w:r w:rsidR="00355CFD">
            <w:t xml:space="preserve">then </w:t>
          </w:r>
          <w:r w:rsidRPr="00F95AE8">
            <w:t>please include such gaps together with a</w:t>
          </w:r>
          <w:r w:rsidR="0076252A">
            <w:t xml:space="preserve"> few words of</w:t>
          </w:r>
          <w:r w:rsidRPr="00F95AE8">
            <w:t xml:space="preserve"> explan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4050"/>
            <w:gridCol w:w="1225"/>
            <w:gridCol w:w="1925"/>
          </w:tblGrid>
          <w:tr w:rsidR="0088136C" w:rsidRPr="00CE588C" w14:paraId="49CD4E8F" w14:textId="77777777" w:rsidTr="00E86D7A">
            <w:trPr>
              <w:trHeight w:val="360"/>
            </w:trPr>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6B5DB2" w14:textId="6C1F4A23" w:rsidR="0088136C" w:rsidRPr="00E74254" w:rsidRDefault="0088136C" w:rsidP="0066526B">
                <w:pPr>
                  <w:pStyle w:val="Formdescriptor"/>
                  <w:keepNext/>
                  <w:rPr>
                    <w:b/>
                    <w:bCs w:val="0"/>
                    <w:i w:val="0"/>
                    <w:iCs/>
                    <w:color w:val="000000" w:themeColor="text1"/>
                  </w:rPr>
                </w:pPr>
                <w:r w:rsidRPr="00E74254">
                  <w:rPr>
                    <w:b/>
                    <w:bCs w:val="0"/>
                    <w:i w:val="0"/>
                    <w:iCs/>
                    <w:color w:val="000000" w:themeColor="text1"/>
                  </w:rPr>
                  <w:t>Employer name</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64E88" w14:textId="59753745" w:rsidR="0088136C" w:rsidRPr="00E74254" w:rsidRDefault="0088136C" w:rsidP="0066526B">
                <w:pPr>
                  <w:pStyle w:val="Formdescriptor"/>
                  <w:keepNext/>
                  <w:rPr>
                    <w:b/>
                    <w:bCs w:val="0"/>
                    <w:i w:val="0"/>
                    <w:iCs/>
                    <w:color w:val="000000" w:themeColor="text1"/>
                  </w:rPr>
                </w:pPr>
                <w:r w:rsidRPr="00E74254">
                  <w:rPr>
                    <w:b/>
                    <w:bCs w:val="0"/>
                    <w:i w:val="0"/>
                    <w:iCs/>
                    <w:color w:val="000000" w:themeColor="text1"/>
                  </w:rPr>
                  <w:t>Position</w:t>
                </w:r>
              </w:p>
            </w:tc>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2F7B37" w14:textId="51BD05D9" w:rsidR="0088136C" w:rsidRPr="00E74254" w:rsidRDefault="00B744EF" w:rsidP="0066526B">
                <w:pPr>
                  <w:pStyle w:val="Formdescriptor"/>
                  <w:keepNext/>
                  <w:rPr>
                    <w:b/>
                    <w:bCs w:val="0"/>
                    <w:i w:val="0"/>
                    <w:iCs/>
                    <w:color w:val="000000" w:themeColor="text1"/>
                  </w:rPr>
                </w:pPr>
                <w:r w:rsidRPr="00E74254">
                  <w:rPr>
                    <w:b/>
                    <w:bCs w:val="0"/>
                    <w:i w:val="0"/>
                    <w:iCs/>
                    <w:color w:val="000000" w:themeColor="text1"/>
                  </w:rPr>
                  <w:t>Start</w:t>
                </w:r>
                <w:r w:rsidR="00A61A82" w:rsidRPr="00E74254">
                  <w:rPr>
                    <w:b/>
                    <w:bCs w:val="0"/>
                    <w:i w:val="0"/>
                    <w:iCs/>
                    <w:color w:val="000000" w:themeColor="text1"/>
                  </w:rPr>
                  <w:t xml:space="preserve"> date</w:t>
                </w:r>
              </w:p>
            </w:tc>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3DB81F" w14:textId="0C3D7796" w:rsidR="0088136C" w:rsidRPr="00E74254" w:rsidRDefault="00A61A82" w:rsidP="0066526B">
                <w:pPr>
                  <w:pStyle w:val="Formdescriptor"/>
                  <w:keepNext/>
                  <w:rPr>
                    <w:b/>
                    <w:bCs w:val="0"/>
                    <w:i w:val="0"/>
                    <w:iCs/>
                    <w:color w:val="000000" w:themeColor="text1"/>
                  </w:rPr>
                </w:pPr>
                <w:r w:rsidRPr="00E74254">
                  <w:rPr>
                    <w:b/>
                    <w:bCs w:val="0"/>
                    <w:i w:val="0"/>
                    <w:iCs/>
                    <w:color w:val="000000" w:themeColor="text1"/>
                  </w:rPr>
                  <w:t>End date</w:t>
                </w:r>
              </w:p>
            </w:tc>
          </w:tr>
          <w:sdt>
            <w:sdtPr>
              <w:rPr>
                <w:rStyle w:val="CommentTextChar"/>
                <w:rFonts w:cs="Calibri"/>
                <w:szCs w:val="22"/>
              </w:rPr>
              <w:id w:val="1884210145"/>
              <w:lock w:val="sdtLocked"/>
              <w15:repeatingSection/>
            </w:sdtPr>
            <w:sdtEndPr>
              <w:rPr>
                <w:rStyle w:val="DefaultParagraphFont"/>
              </w:rPr>
            </w:sdtEndPr>
            <w:sdtContent>
              <w:sdt>
                <w:sdtPr>
                  <w:rPr>
                    <w:rStyle w:val="CommentTextChar"/>
                    <w:rFonts w:cs="Calibri"/>
                    <w:szCs w:val="22"/>
                  </w:rPr>
                  <w:id w:val="-28581435"/>
                  <w:lock w:val="sdtLocked"/>
                  <w:placeholder>
                    <w:docPart w:val="DefaultPlaceholder_-1854013435"/>
                  </w:placeholder>
                  <w15:repeatingSectionItem/>
                </w:sdtPr>
                <w:sdtEndPr>
                  <w:rPr>
                    <w:rStyle w:val="DefaultParagraphFont"/>
                  </w:rPr>
                </w:sdtEndPr>
                <w:sdtContent>
                  <w:tr w:rsidR="00360A74" w:rsidRPr="00125041" w14:paraId="55A91347" w14:textId="77777777" w:rsidTr="005C7BA7">
                    <w:trPr>
                      <w:trHeight w:val="269"/>
                    </w:trPr>
                    <w:sdt>
                      <w:sdtPr>
                        <w:rPr>
                          <w:rStyle w:val="CommentTextChar"/>
                          <w:rFonts w:cs="Calibri"/>
                          <w:szCs w:val="22"/>
                        </w:rPr>
                        <w:id w:val="992296763"/>
                        <w:lock w:val="sdtLocked"/>
                        <w:placeholder>
                          <w:docPart w:val="6601B9C1C8DC49DB8C94B66698C37915"/>
                        </w:placeholder>
                        <w:showingPlcHdr/>
                      </w:sdtPr>
                      <w:sdtEndPr>
                        <w:rPr>
                          <w:rStyle w:val="DefaultParagraphFont"/>
                        </w:rPr>
                      </w:sdtEndPr>
                      <w:sdtContent>
                        <w:tc>
                          <w:tcPr>
                            <w:tcW w:w="2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42EE32" w14:textId="77777777" w:rsidR="00360A74" w:rsidRPr="00125041" w:rsidRDefault="001654D5" w:rsidP="00125041">
                            <w:pPr>
                              <w:pStyle w:val="Formtextinput"/>
                            </w:pPr>
                            <w:r w:rsidRPr="00125041">
                              <w:rPr>
                                <w:rStyle w:val="FormdescriptorChar"/>
                              </w:rPr>
                              <w:t>Employer / career gap</w:t>
                            </w:r>
                          </w:p>
                        </w:tc>
                      </w:sdtContent>
                    </w:sdt>
                    <w:sdt>
                      <w:sdtPr>
                        <w:rPr>
                          <w:rStyle w:val="FormtextinputChar"/>
                          <w:bCs/>
                        </w:rPr>
                        <w:id w:val="-1308925647"/>
                        <w:lock w:val="sdtLocked"/>
                        <w:placeholder>
                          <w:docPart w:val="BFEBEB825A1A46EEAAEF181597DF55CF"/>
                        </w:placeholder>
                        <w:showingPlcHdr/>
                      </w:sdtPr>
                      <w:sdtEndPr>
                        <w:rPr>
                          <w:rStyle w:val="DefaultParagraphFont"/>
                        </w:rPr>
                      </w:sdtEndPr>
                      <w:sdtContent>
                        <w:tc>
                          <w:tcPr>
                            <w:tcW w:w="4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B8B9EC" w14:textId="05CC649B" w:rsidR="00360A74" w:rsidRPr="00125041" w:rsidRDefault="001654D5" w:rsidP="00125041">
                            <w:pPr>
                              <w:pStyle w:val="Formtextinput"/>
                            </w:pPr>
                            <w:r w:rsidRPr="00125041">
                              <w:rPr>
                                <w:rStyle w:val="FormdescriptorChar"/>
                              </w:rPr>
                              <w:t>Position / job title / gap explanation</w:t>
                            </w:r>
                          </w:p>
                        </w:tc>
                      </w:sdtContent>
                    </w:sdt>
                    <w:sdt>
                      <w:sdtPr>
                        <w:rPr>
                          <w:rStyle w:val="FormtextinputChar"/>
                          <w:bCs/>
                        </w:rPr>
                        <w:id w:val="983903096"/>
                        <w:lock w:val="sdtLocked"/>
                        <w:placeholder>
                          <w:docPart w:val="B47B63A2EBEA4317917E468D94293998"/>
                        </w:placeholder>
                        <w:showingPlcHdr/>
                      </w:sdtPr>
                      <w:sdtEndPr>
                        <w:rPr>
                          <w:rStyle w:val="CommentTextChar"/>
                          <w:rFonts w:cs="Arial"/>
                          <w:szCs w:val="20"/>
                        </w:rPr>
                      </w:sdtEndPr>
                      <w:sdtContent>
                        <w:tc>
                          <w:tcPr>
                            <w:tcW w:w="1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C170B2" w14:textId="737D657D" w:rsidR="00360A74" w:rsidRPr="00125041" w:rsidRDefault="00CF39F3" w:rsidP="00125041">
                            <w:pPr>
                              <w:pStyle w:val="Formtextinput"/>
                            </w:pPr>
                            <w:r w:rsidRPr="00125041">
                              <w:rPr>
                                <w:rStyle w:val="FormdescriptorChar"/>
                              </w:rPr>
                              <w:t>Date</w:t>
                            </w:r>
                          </w:p>
                        </w:tc>
                      </w:sdtContent>
                    </w:sdt>
                    <w:sdt>
                      <w:sdtPr>
                        <w:rPr>
                          <w:rStyle w:val="FormtextinputChar"/>
                          <w:bCs/>
                        </w:rPr>
                        <w:id w:val="1023362575"/>
                        <w:lock w:val="sdtLocked"/>
                        <w:placeholder>
                          <w:docPart w:val="58269C154B184842A613204EF3B2031B"/>
                        </w:placeholder>
                        <w:showingPlcHdr/>
                      </w:sdtPr>
                      <w:sdtEndPr>
                        <w:rPr>
                          <w:rStyle w:val="CommentTextChar"/>
                          <w:rFonts w:cs="Arial"/>
                          <w:szCs w:val="20"/>
                        </w:rPr>
                      </w:sdtEndPr>
                      <w:sdtContent>
                        <w:tc>
                          <w:tcPr>
                            <w:tcW w:w="19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0D2DF6" w14:textId="06ECA400" w:rsidR="00360A74" w:rsidRPr="00125041" w:rsidRDefault="008E2A47" w:rsidP="00125041">
                            <w:pPr>
                              <w:pStyle w:val="Formtextinput"/>
                            </w:pPr>
                            <w:r w:rsidRPr="00125041">
                              <w:rPr>
                                <w:rStyle w:val="FormdescriptorChar"/>
                              </w:rPr>
                              <w:t>Date</w:t>
                            </w:r>
                          </w:p>
                        </w:tc>
                      </w:sdtContent>
                    </w:sdt>
                  </w:tr>
                </w:sdtContent>
              </w:sdt>
            </w:sdtContent>
          </w:sdt>
        </w:tbl>
        <w:p w14:paraId="2EA6B167" w14:textId="77777777" w:rsidR="00975B75" w:rsidRDefault="00975B75" w:rsidP="003146DE">
          <w:pPr>
            <w:pStyle w:val="NoNumH1"/>
          </w:pPr>
          <w:r>
            <w:t>Additional Contextual Information</w:t>
          </w:r>
        </w:p>
        <w:p w14:paraId="4BF0828D" w14:textId="779F3DA8" w:rsidR="00975B75" w:rsidRDefault="00975B75" w:rsidP="00975B75">
          <w:r>
            <w:t>A</w:t>
          </w:r>
          <w:r w:rsidRPr="00261401">
            <w:t>ll candidates are encouraged to provide additional contextual information about how their personal circumstances and / or protected characteristics have impacted on the development of their career, academic profile and volume of contributions</w:t>
          </w:r>
          <w:r>
            <w:t xml:space="preserve"> (see section 3 of </w:t>
          </w:r>
          <w:hyperlink r:id="rId12" w:history="1">
            <w:r w:rsidRPr="00F50513">
              <w:rPr>
                <w:rStyle w:val="Hyperlink"/>
                <w:i/>
                <w:iCs/>
              </w:rPr>
              <w:t>RTE Academic Staff Promotion Processes</w:t>
            </w:r>
          </w:hyperlink>
          <w:r>
            <w:t>).</w:t>
          </w:r>
        </w:p>
        <w:p w14:paraId="64CD35A9" w14:textId="77777777" w:rsidR="00975B75" w:rsidRDefault="00975B75" w:rsidP="00975B75">
          <w:pPr>
            <w:rPr>
              <w:noProof/>
            </w:rPr>
          </w:pPr>
          <w:r w:rsidRPr="003B370D">
            <w:rPr>
              <w:noProof/>
            </w:rPr>
            <w:t xml:space="preserve">The Committee will take this contextual information into account when evaluating the application, applying the principle that for all applications the </w:t>
          </w:r>
          <w:r w:rsidRPr="0076447F">
            <w:rPr>
              <w:i/>
              <w:iCs/>
              <w:noProof/>
            </w:rPr>
            <w:t>assessment against the criteria will be based primarily on the quality of the candidate’s contributions</w:t>
          </w:r>
          <w:r w:rsidRPr="00BB372E">
            <w:rPr>
              <w:noProof/>
            </w:rPr>
            <w:t>.</w:t>
          </w:r>
          <w:r>
            <w:rPr>
              <w:noProof/>
            </w:rPr>
            <w:t xml:space="preserve"> </w:t>
          </w:r>
          <w:r w:rsidRPr="00BB372E">
            <w:rPr>
              <w:noProof/>
            </w:rPr>
            <w:t>Evidence of contribution or standing in the field or discipline will also be assessed in the light of this contextual information.</w:t>
          </w:r>
        </w:p>
        <w:tbl>
          <w:tblPr>
            <w:tblStyle w:val="Response"/>
            <w:tblW w:w="0" w:type="auto"/>
            <w:tblLook w:val="04A0" w:firstRow="1" w:lastRow="0" w:firstColumn="1" w:lastColumn="0" w:noHBand="0" w:noVBand="1"/>
          </w:tblPr>
          <w:tblGrid>
            <w:gridCol w:w="9736"/>
          </w:tblGrid>
          <w:tr w:rsidR="004E1F83" w:rsidRPr="00BB372E" w14:paraId="4C524BE6" w14:textId="77777777" w:rsidTr="00CF572F">
            <w:tc>
              <w:tcPr>
                <w:tcW w:w="9736" w:type="dxa"/>
              </w:tcPr>
              <w:sdt>
                <w:sdtPr>
                  <w:rPr>
                    <w:rStyle w:val="FormtextinputChar"/>
                  </w:rPr>
                  <w:id w:val="2137977354"/>
                  <w:lock w:val="sdtLocked"/>
                  <w:placeholder>
                    <w:docPart w:val="168BACA55AC443778F32C845314269A1"/>
                  </w:placeholder>
                  <w:showingPlcHdr/>
                </w:sdtPr>
                <w:sdtEndPr>
                  <w:rPr>
                    <w:rStyle w:val="DefaultParagraphFont"/>
                    <w:bCs/>
                  </w:rPr>
                </w:sdtEndPr>
                <w:sdtContent>
                  <w:p w14:paraId="249391EF" w14:textId="4D4379EF" w:rsidR="00A32CE8" w:rsidRPr="00BB372E" w:rsidRDefault="00A32CE8" w:rsidP="00A32CE8">
                    <w:pPr>
                      <w:pStyle w:val="Formtextinput"/>
                    </w:pPr>
                    <w:r w:rsidRPr="00C56DCD">
                      <w:rPr>
                        <w:rStyle w:val="PlaceholderText"/>
                        <w:i/>
                        <w:iCs/>
                        <w:color w:val="2E74B5" w:themeColor="accent5" w:themeShade="BF"/>
                      </w:rPr>
                      <w:t>Free text entry</w:t>
                    </w:r>
                    <w:r>
                      <w:rPr>
                        <w:rStyle w:val="PlaceholderText"/>
                        <w:i/>
                        <w:iCs/>
                        <w:color w:val="2E74B5" w:themeColor="accent5" w:themeShade="BF"/>
                      </w:rPr>
                      <w:t xml:space="preserve"> to provide additional contextual information. There is no word limit to this section, but please be concise.</w:t>
                    </w:r>
                  </w:p>
                </w:sdtContent>
              </w:sdt>
            </w:tc>
          </w:tr>
        </w:tbl>
        <w:p w14:paraId="1C539B40" w14:textId="77777777" w:rsidR="006B5BE2" w:rsidRPr="006B5BE2" w:rsidRDefault="006B5BE2" w:rsidP="006B5BE2"/>
        <w:p w14:paraId="33A440DC" w14:textId="77777777" w:rsidR="00636DDA" w:rsidRDefault="00636DDA">
          <w:pPr>
            <w:spacing w:after="160" w:line="259" w:lineRule="auto"/>
            <w:sectPr w:rsidR="00636DDA" w:rsidSect="005F7D51">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708" w:footer="708" w:gutter="0"/>
              <w:cols w:space="708"/>
              <w:titlePg/>
              <w:docGrid w:linePitch="360"/>
            </w:sectPr>
          </w:pPr>
        </w:p>
        <w:p w14:paraId="4D8E2D8C" w14:textId="0B19395B" w:rsidR="00BA0BFF" w:rsidRDefault="00BA0BFF" w:rsidP="00405A92">
          <w:pPr>
            <w:pStyle w:val="Heading1"/>
          </w:pPr>
          <w:r>
            <w:lastRenderedPageBreak/>
            <w:t>Vision and Aspirations</w:t>
          </w:r>
        </w:p>
        <w:p w14:paraId="72FF24FA" w14:textId="5C3CA30E" w:rsidR="00A26775" w:rsidRDefault="00BA0BFF" w:rsidP="00A26775">
          <w:r>
            <w:t>Briefly describe your</w:t>
          </w:r>
          <w:r w:rsidRPr="003342C7">
            <w:t xml:space="preserve"> expertise</w:t>
          </w:r>
          <w:r>
            <w:t xml:space="preserve"> and the vision for your academic work</w:t>
          </w:r>
          <w:r w:rsidR="00006D22">
            <w:t>, including what</w:t>
          </w:r>
          <w:r>
            <w:t xml:space="preserve"> you want to be known for</w:t>
          </w:r>
          <w:r w:rsidR="00006D22">
            <w:t>.</w:t>
          </w:r>
          <w:r>
            <w:t xml:space="preserve">  </w:t>
          </w:r>
          <w:r w:rsidR="00006D22">
            <w:t>Also i</w:t>
          </w:r>
          <w:r w:rsidR="00D72BEA">
            <w:t>nclude p</w:t>
          </w:r>
          <w:r w:rsidR="00D72BEA" w:rsidRPr="005C57E4">
            <w:t>lans for sustaining</w:t>
          </w:r>
          <w:r w:rsidR="00D72BEA">
            <w:t xml:space="preserve"> and</w:t>
          </w:r>
          <w:r w:rsidR="00D72BEA" w:rsidRPr="005C57E4">
            <w:t xml:space="preserve"> enhancing </w:t>
          </w:r>
          <w:r w:rsidR="00D72BEA">
            <w:t>your</w:t>
          </w:r>
          <w:r w:rsidR="00D72BEA" w:rsidRPr="005C57E4">
            <w:t xml:space="preserve"> research focus</w:t>
          </w:r>
          <w:r w:rsidR="00D72BEA">
            <w:t>, or for expanding into new areas</w:t>
          </w:r>
          <w:r w:rsidR="00D72BEA" w:rsidRPr="005C57E4">
            <w:t>.</w:t>
          </w:r>
          <w:r w:rsidR="00A866EA">
            <w:t xml:space="preserve">  </w:t>
          </w:r>
          <w:r w:rsidR="008C47E4">
            <w:t>Discuss how</w:t>
          </w:r>
          <w:r>
            <w:t xml:space="preserve"> your work contribute</w:t>
          </w:r>
          <w:r w:rsidR="008C47E4">
            <w:t>s</w:t>
          </w:r>
          <w:r>
            <w:t xml:space="preserve"> to deliver</w:t>
          </w:r>
          <w:r w:rsidR="008C47E4">
            <w:t>ing</w:t>
          </w:r>
          <w:r>
            <w:t xml:space="preserve"> the aims of the </w:t>
          </w:r>
          <w:hyperlink r:id="rId19" w:history="1">
            <w:r w:rsidRPr="00A134E8">
              <w:rPr>
                <w:rStyle w:val="Hyperlink"/>
              </w:rPr>
              <w:t>University Strategy</w:t>
            </w:r>
          </w:hyperlink>
          <w:r w:rsidR="00927BCD">
            <w:t>.</w:t>
          </w:r>
          <w:r w:rsidR="00170AB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A26775" w:rsidRPr="00CE588C" w14:paraId="7C000D6D" w14:textId="77777777" w:rsidTr="001C5255">
            <w:trPr>
              <w:trHeight w:val="161"/>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464586970"/>
                  <w:lock w:val="sdtLocked"/>
                  <w:placeholder>
                    <w:docPart w:val="C75440F5B29D4A219E9310869C9D3160"/>
                  </w:placeholder>
                  <w:showingPlcHdr/>
                </w:sdtPr>
                <w:sdtEndPr>
                  <w:rPr>
                    <w:rStyle w:val="DefaultParagraphFont"/>
                    <w:rFonts w:eastAsiaTheme="minorHAnsi" w:cs="Arial"/>
                    <w:bCs w:val="0"/>
                    <w:color w:val="auto"/>
                  </w:rPr>
                </w:sdtEndPr>
                <w:sdtContent>
                  <w:p w14:paraId="413A7DFC" w14:textId="4AC12293" w:rsidR="00A26775" w:rsidRPr="00541DBF" w:rsidRDefault="00A26775" w:rsidP="001C5255">
                    <w:pPr>
                      <w:spacing w:after="0"/>
                    </w:pPr>
                    <w:r w:rsidRPr="00C56DCD">
                      <w:rPr>
                        <w:rStyle w:val="PlaceholderText"/>
                        <w:i/>
                        <w:iCs/>
                        <w:color w:val="2E74B5" w:themeColor="accent5" w:themeShade="BF"/>
                      </w:rPr>
                      <w:t>Free text entry</w:t>
                    </w:r>
                    <w:r>
                      <w:rPr>
                        <w:rStyle w:val="PlaceholderText"/>
                        <w:i/>
                        <w:iCs/>
                        <w:color w:val="2E74B5" w:themeColor="accent5" w:themeShade="BF"/>
                      </w:rPr>
                      <w:t xml:space="preserve"> to describe briefly your expertise, vision and fit to the University Strategy</w:t>
                    </w:r>
                  </w:p>
                </w:sdtContent>
              </w:sdt>
            </w:tc>
          </w:tr>
        </w:tbl>
        <w:p w14:paraId="2A7522EE" w14:textId="31902EFA" w:rsidR="00682B04" w:rsidRDefault="00682B04" w:rsidP="00405A92">
          <w:pPr>
            <w:pStyle w:val="Heading1"/>
          </w:pPr>
          <w:r w:rsidRPr="0021706D">
            <w:t>Research and Innovation</w:t>
          </w:r>
          <w:r w:rsidR="009439DB">
            <w:t xml:space="preserve"> </w:t>
          </w:r>
          <w:r w:rsidR="006C00E2">
            <w:t xml:space="preserve">Required </w:t>
          </w:r>
          <w:r w:rsidR="009439DB">
            <w:t>Criteria</w:t>
          </w:r>
        </w:p>
        <w:p w14:paraId="6E13DFF6" w14:textId="75353B01" w:rsidR="00682B04" w:rsidRDefault="005B42B5" w:rsidP="00405A92">
          <w:pPr>
            <w:pStyle w:val="Heading2"/>
          </w:pPr>
          <w:r>
            <w:t xml:space="preserve">RI1 </w:t>
          </w:r>
          <w:r w:rsidR="00682B04" w:rsidRPr="00966084">
            <w:t xml:space="preserve">Research </w:t>
          </w:r>
          <w:r>
            <w:t>O</w:t>
          </w:r>
          <w:r w:rsidR="00682B04" w:rsidRPr="00966084">
            <w:t>utputs</w:t>
          </w:r>
        </w:p>
        <w:p w14:paraId="2E411668" w14:textId="687FA13A" w:rsidR="00A80F5A" w:rsidRPr="00A80F5A" w:rsidRDefault="00C558F5" w:rsidP="00A80F5A">
          <w:pPr>
            <w:pStyle w:val="Heading3"/>
            <w:rPr>
              <w:rFonts w:ascii="Calibri" w:eastAsia="Calibri" w:hAnsi="Calibri" w:cs="Calibri"/>
              <w:color w:val="auto"/>
            </w:rPr>
          </w:pPr>
          <w:r>
            <w:t>Publication</w:t>
          </w:r>
          <w:r w:rsidR="00031314">
            <w:t>s Database</w:t>
          </w:r>
        </w:p>
        <w:p w14:paraId="6E85577A" w14:textId="77777777" w:rsidR="0032379C" w:rsidRDefault="00682B04" w:rsidP="0032379C">
          <w:r w:rsidRPr="006C305C">
            <w:t xml:space="preserve">Provide a </w:t>
          </w:r>
          <w:r w:rsidR="005C3276">
            <w:t>hyp</w:t>
          </w:r>
          <w:r w:rsidR="00177C93">
            <w:t>e</w:t>
          </w:r>
          <w:r w:rsidR="005C3276">
            <w:t>rlin</w:t>
          </w:r>
          <w:r w:rsidRPr="006C305C">
            <w:t>k to your entry in Loughborough University Research Publications. Either copy th</w:t>
          </w:r>
          <w:r w:rsidR="00706C8A">
            <w:t>e “Publications”</w:t>
          </w:r>
          <w:r w:rsidRPr="006C305C">
            <w:t xml:space="preserve"> link from your staff web page, or replace </w:t>
          </w:r>
          <w:proofErr w:type="spellStart"/>
          <w:r w:rsidRPr="006C305C">
            <w:t>xxxxx</w:t>
          </w:r>
          <w:proofErr w:type="spellEnd"/>
          <w:r w:rsidRPr="006C305C">
            <w:t xml:space="preserve"> by your IT user ID in the following https://publications.lboro.ac.uk/publications/all/collated/xxxxx.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32379C" w:rsidRPr="00CE588C" w14:paraId="39C44CBE" w14:textId="77777777" w:rsidTr="001C5255">
            <w:trPr>
              <w:trHeight w:val="161"/>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Char"/>
                  </w:rPr>
                  <w:id w:val="1244151950"/>
                  <w:lock w:val="sdtLocked"/>
                  <w:placeholder>
                    <w:docPart w:val="24180496815C46B98556AA5718B8F1E7"/>
                  </w:placeholder>
                  <w:showingPlcHdr/>
                </w:sdtPr>
                <w:sdtEndPr>
                  <w:rPr>
                    <w:rStyle w:val="DefaultParagraphFont"/>
                    <w:rFonts w:eastAsiaTheme="minorHAnsi" w:cs="Arial"/>
                    <w:bCs w:val="0"/>
                    <w:color w:val="auto"/>
                  </w:rPr>
                </w:sdtEndPr>
                <w:sdtContent>
                  <w:p w14:paraId="0C79DA9C" w14:textId="376513F1" w:rsidR="0032379C" w:rsidRPr="00541DBF" w:rsidRDefault="0032379C" w:rsidP="001C5255">
                    <w:pPr>
                      <w:spacing w:after="0"/>
                    </w:pPr>
                    <w:r w:rsidRPr="00125041">
                      <w:rPr>
                        <w:rStyle w:val="FormdescriptorChar"/>
                      </w:rPr>
                      <w:t>Hyperlink to your entry on the Loughborough University Research Publications database</w:t>
                    </w:r>
                  </w:p>
                </w:sdtContent>
              </w:sdt>
            </w:tc>
          </w:tr>
        </w:tbl>
        <w:p w14:paraId="67993FFE" w14:textId="6A0925FA" w:rsidR="00317D81" w:rsidRDefault="002935DE" w:rsidP="00317D81">
          <w:pPr>
            <w:pStyle w:val="Heading3"/>
          </w:pPr>
          <w:r>
            <w:t>Research profile</w:t>
          </w:r>
        </w:p>
        <w:p w14:paraId="4CE543B5" w14:textId="77777777" w:rsidR="00F709D2" w:rsidRDefault="002935DE" w:rsidP="00F709D2">
          <w:r>
            <w:t>Describe how your</w:t>
          </w:r>
          <w:r w:rsidRPr="002935DE">
            <w:t xml:space="preserve"> research profile </w:t>
          </w:r>
          <w:r>
            <w:t xml:space="preserve">is </w:t>
          </w:r>
          <w:r w:rsidRPr="002935DE">
            <w:t xml:space="preserve">advancing in terms of </w:t>
          </w:r>
          <w:r w:rsidR="00DC2B68">
            <w:t xml:space="preserve">the </w:t>
          </w:r>
          <w:r w:rsidRPr="002935DE">
            <w:t xml:space="preserve">quality, and visibility of </w:t>
          </w:r>
          <w:r w:rsidR="00DC2B68">
            <w:t xml:space="preserve">your </w:t>
          </w:r>
          <w:r w:rsidRPr="002935DE">
            <w:t>outputs</w:t>
          </w:r>
          <w:r w:rsidR="00C46A82">
            <w:t xml:space="preserve">, and discuss your plans </w:t>
          </w:r>
          <w:r w:rsidR="00C46A82" w:rsidRPr="00C46A82">
            <w:t>for the development of further high-quality outputs</w:t>
          </w:r>
          <w:r w:rsidR="00C46A82">
            <w:t>.</w:t>
          </w:r>
          <w:r w:rsidR="00F709D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F709D2" w:rsidRPr="00CE588C" w14:paraId="07F21F11" w14:textId="77777777" w:rsidTr="001C5255">
            <w:trPr>
              <w:trHeight w:val="161"/>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1412239907"/>
                  <w:lock w:val="sdtLocked"/>
                  <w:placeholder>
                    <w:docPart w:val="9673EB50F0A94FB78198052F199964B6"/>
                  </w:placeholder>
                  <w:showingPlcHdr/>
                </w:sdtPr>
                <w:sdtEndPr>
                  <w:rPr>
                    <w:rStyle w:val="DefaultParagraphFont"/>
                    <w:rFonts w:eastAsiaTheme="minorHAnsi" w:cs="Arial"/>
                    <w:bCs w:val="0"/>
                    <w:color w:val="auto"/>
                  </w:rPr>
                </w:sdtEndPr>
                <w:sdtContent>
                  <w:p w14:paraId="1263564A" w14:textId="12175C72" w:rsidR="00F709D2" w:rsidRPr="00541DBF" w:rsidRDefault="00F709D2" w:rsidP="001C5255">
                    <w:pPr>
                      <w:spacing w:after="0"/>
                    </w:pPr>
                    <w:r w:rsidRPr="00C56DCD">
                      <w:rPr>
                        <w:rStyle w:val="PlaceholderText"/>
                        <w:i/>
                        <w:iCs/>
                        <w:color w:val="2E74B5" w:themeColor="accent5" w:themeShade="BF"/>
                      </w:rPr>
                      <w:t>Free text entry</w:t>
                    </w:r>
                    <w:r>
                      <w:rPr>
                        <w:rStyle w:val="PlaceholderText"/>
                        <w:i/>
                        <w:iCs/>
                        <w:color w:val="2E74B5" w:themeColor="accent5" w:themeShade="BF"/>
                      </w:rPr>
                      <w:t xml:space="preserve"> to make the case for how you meet the above criteria</w:t>
                    </w:r>
                  </w:p>
                </w:sdtContent>
              </w:sdt>
            </w:tc>
          </w:tr>
        </w:tbl>
        <w:p w14:paraId="17D98974" w14:textId="166D545A" w:rsidR="00E00D81" w:rsidRPr="00E00D81" w:rsidRDefault="007F1B90" w:rsidP="009E737C">
          <w:pPr>
            <w:pStyle w:val="Heading3"/>
            <w:rPr>
              <w:rStyle w:val="FormtextinputnumberedChar"/>
              <w:bCs w:val="0"/>
              <w:color w:val="auto"/>
            </w:rPr>
          </w:pPr>
          <w:r>
            <w:t>Examples of Output</w:t>
          </w:r>
          <w:r w:rsidR="00FF1764">
            <w:t>s</w:t>
          </w:r>
          <w:r>
            <w:t xml:space="preserve"> for Peer Review</w:t>
          </w:r>
        </w:p>
        <w:p w14:paraId="0F7AF06D" w14:textId="1FB25D3E" w:rsidR="00E00D81" w:rsidRDefault="00E00D81" w:rsidP="00E00D81">
          <w:pPr>
            <w:pStyle w:val="Instructions"/>
          </w:pPr>
          <w:r w:rsidRPr="00B90DF7">
            <w:t xml:space="preserve">Choose </w:t>
          </w:r>
          <w:r>
            <w:t xml:space="preserve">up to </w:t>
          </w:r>
          <w:r w:rsidRPr="00B90DF7">
            <w:t xml:space="preserve">three outputs that best showcase </w:t>
          </w:r>
          <w:r>
            <w:t xml:space="preserve">the quality of </w:t>
          </w:r>
          <w:r w:rsidRPr="00B90DF7">
            <w:t>your research, published since your appointment or last promotion</w:t>
          </w:r>
          <w:r>
            <w:t xml:space="preserve">.  For each output, give either </w:t>
          </w:r>
          <w:r w:rsidRPr="007D7A47">
            <w:t xml:space="preserve">the full bibliographic reference or </w:t>
          </w:r>
          <w:r>
            <w:t xml:space="preserve">the </w:t>
          </w:r>
          <w:r w:rsidRPr="007D7A47">
            <w:t>DOI</w:t>
          </w:r>
          <w:r>
            <w:t>, and provide a statement which discusses (1) your contribution to the underpinning research and the writing of the paper</w:t>
          </w:r>
          <w:r w:rsidR="00904123">
            <w:t>,</w:t>
          </w:r>
          <w:r>
            <w:t xml:space="preserve"> (2) the significance, originality</w:t>
          </w:r>
          <w:r w:rsidR="00C0170E">
            <w:t>,</w:t>
          </w:r>
          <w:r>
            <w:t xml:space="preserve"> and rigour of the research</w:t>
          </w:r>
          <w:r w:rsidR="003A0DA1">
            <w:t xml:space="preserve">, </w:t>
          </w:r>
          <w:r w:rsidR="004E0B5B">
            <w:t xml:space="preserve">and </w:t>
          </w:r>
          <w:r w:rsidR="003A0DA1">
            <w:t xml:space="preserve">(3) the visibility of the </w:t>
          </w:r>
          <w:r w:rsidR="007F245E">
            <w:t>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E00D81" w:rsidRPr="00CE588C" w14:paraId="159099F3" w14:textId="77777777" w:rsidTr="001032C2">
            <w:trPr>
              <w:trHeight w:val="144"/>
            </w:trPr>
            <w:tc>
              <w:tcPr>
                <w:tcW w:w="9715"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E567343" w14:textId="6F0EA6EE" w:rsidR="00A32CE8" w:rsidRPr="005E1B25" w:rsidRDefault="00E00D81" w:rsidP="007577A7">
                <w:pPr>
                  <w:pStyle w:val="Formtextinput"/>
                  <w:spacing w:after="60"/>
                </w:pPr>
                <w:r w:rsidRPr="00721D5C">
                  <w:rPr>
                    <w:rStyle w:val="FormtextinputnumberedChar"/>
                    <w:b/>
                  </w:rPr>
                  <w:t>Output 1</w:t>
                </w:r>
                <w:r w:rsidR="00F6288E">
                  <w:rPr>
                    <w:rStyle w:val="FormtextinputnumberedChar"/>
                    <w:b/>
                  </w:rPr>
                  <w:t>:</w:t>
                </w:r>
                <w:r>
                  <w:rPr>
                    <w:rStyle w:val="FormtextinputnumberedChar"/>
                  </w:rPr>
                  <w:tab/>
                </w:r>
                <w:sdt>
                  <w:sdtPr>
                    <w:rPr>
                      <w:rStyle w:val="FormtextinputChar"/>
                    </w:rPr>
                    <w:id w:val="111877685"/>
                    <w:lock w:val="sdtLocked"/>
                    <w:placeholder>
                      <w:docPart w:val="35BED477DAC3439292E914FCF1C580A4"/>
                    </w:placeholder>
                    <w:showingPlcHdr/>
                  </w:sdtPr>
                  <w:sdtEndPr>
                    <w:rPr>
                      <w:rStyle w:val="DefaultParagraphFont"/>
                      <w:bCs/>
                    </w:rPr>
                  </w:sdtEndPr>
                  <w:sdtContent>
                    <w:r>
                      <w:rPr>
                        <w:rStyle w:val="PlaceholderText"/>
                        <w:i/>
                        <w:iCs/>
                        <w:color w:val="2E74B5" w:themeColor="accent5" w:themeShade="BF"/>
                      </w:rPr>
                      <w:t xml:space="preserve">Add the doi link to your output, e.g. </w:t>
                    </w:r>
                    <w:r w:rsidRPr="00A9520A">
                      <w:rPr>
                        <w:rStyle w:val="FormdescriptorChar"/>
                      </w:rPr>
                      <w:t>https://doi.org/</w:t>
                    </w:r>
                    <w:r>
                      <w:rPr>
                        <w:rStyle w:val="FormdescriptorChar"/>
                      </w:rPr>
                      <w:t>xx.xxxxx</w:t>
                    </w:r>
                    <w:r w:rsidRPr="00A9520A">
                      <w:rPr>
                        <w:rStyle w:val="FormdescriptorChar"/>
                      </w:rPr>
                      <w:t>/</w:t>
                    </w:r>
                    <w:r>
                      <w:rPr>
                        <w:rStyle w:val="FormdescriptorChar"/>
                      </w:rPr>
                      <w:t>xx.xxxxx</w:t>
                    </w:r>
                    <w:r>
                      <w:rPr>
                        <w:rStyle w:val="PlaceholderText"/>
                        <w:i/>
                        <w:iCs/>
                        <w:color w:val="2E74B5" w:themeColor="accent5" w:themeShade="BF"/>
                      </w:rPr>
                      <w:t xml:space="preserve"> </w:t>
                    </w:r>
                    <w:r w:rsidRPr="005C57E4">
                      <w:rPr>
                        <w:rStyle w:val="PlaceholderText"/>
                        <w:i/>
                        <w:iCs/>
                        <w:color w:val="0070C0"/>
                      </w:rPr>
                      <w:t xml:space="preserve"> </w:t>
                    </w:r>
                  </w:sdtContent>
                </w:sdt>
              </w:p>
            </w:tc>
          </w:tr>
          <w:tr w:rsidR="00F13195" w:rsidRPr="00CE588C" w14:paraId="608D5944" w14:textId="77777777" w:rsidTr="001032C2">
            <w:trPr>
              <w:trHeight w:val="144"/>
            </w:trPr>
            <w:tc>
              <w:tcPr>
                <w:tcW w:w="9715" w:type="dxa"/>
                <w:tcBorders>
                  <w:top w:val="nil"/>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bCs/>
                  </w:rPr>
                  <w:id w:val="-875459826"/>
                  <w:lock w:val="sdtLocked"/>
                  <w:placeholder>
                    <w:docPart w:val="127E9BF58C7047C5AC762E198C07C1BC"/>
                  </w:placeholder>
                  <w:showingPlcHdr/>
                </w:sdtPr>
                <w:sdtEndPr>
                  <w:rPr>
                    <w:rStyle w:val="DefaultParagraphFont"/>
                    <w:bCs w:val="0"/>
                  </w:rPr>
                </w:sdtEndPr>
                <w:sdtContent>
                  <w:p w14:paraId="7F8D0889" w14:textId="4137560A" w:rsidR="00F13195" w:rsidRPr="00BA4EC5" w:rsidRDefault="00BA4EC5" w:rsidP="00F13195">
                    <w:pPr>
                      <w:pStyle w:val="Formtextinput"/>
                      <w:spacing w:after="60"/>
                      <w:rPr>
                        <w:bCs w:val="0"/>
                      </w:rPr>
                    </w:pPr>
                    <w:r w:rsidRPr="00BA4EC5">
                      <w:rPr>
                        <w:rStyle w:val="FormdescriptorChar"/>
                        <w:bCs/>
                      </w:rPr>
                      <w:t>Free text statement of up to 100 words</w:t>
                    </w:r>
                  </w:p>
                </w:sdtContent>
              </w:sdt>
            </w:tc>
          </w:tr>
          <w:tr w:rsidR="00F13195" w:rsidRPr="00CE588C" w14:paraId="51123F59" w14:textId="77777777" w:rsidTr="001032C2">
            <w:trPr>
              <w:trHeight w:val="144"/>
            </w:trPr>
            <w:tc>
              <w:tcPr>
                <w:tcW w:w="9715"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ED65F49" w14:textId="23C85939" w:rsidR="00F13195" w:rsidRPr="00F13195" w:rsidRDefault="00F13195" w:rsidP="001C5255">
                <w:pPr>
                  <w:pStyle w:val="Formtextinput"/>
                  <w:spacing w:after="60"/>
                  <w:rPr>
                    <w:b/>
                    <w:bCs w:val="0"/>
                  </w:rPr>
                </w:pPr>
                <w:r w:rsidRPr="00721D5C">
                  <w:rPr>
                    <w:rStyle w:val="FormtextinputnumberedChar"/>
                    <w:b/>
                  </w:rPr>
                  <w:t xml:space="preserve">Output </w:t>
                </w:r>
                <w:r>
                  <w:rPr>
                    <w:rStyle w:val="FormtextinputnumberedChar"/>
                    <w:b/>
                  </w:rPr>
                  <w:t>2:</w:t>
                </w:r>
                <w:r w:rsidRPr="00F13195">
                  <w:rPr>
                    <w:rStyle w:val="FormtextinputnumberedChar"/>
                    <w:b/>
                  </w:rPr>
                  <w:tab/>
                </w:r>
                <w:sdt>
                  <w:sdtPr>
                    <w:rPr>
                      <w:rStyle w:val="FormtextinputChar"/>
                      <w:b/>
                    </w:rPr>
                    <w:id w:val="2043322432"/>
                    <w:lock w:val="sdtLocked"/>
                    <w:placeholder>
                      <w:docPart w:val="81907F94CE5C461B9C9878391C97BF6E"/>
                    </w:placeholder>
                    <w:showingPlcHdr/>
                  </w:sdtPr>
                  <w:sdtEndPr>
                    <w:rPr>
                      <w:rStyle w:val="DefaultParagraphFont"/>
                      <w:bCs/>
                    </w:rPr>
                  </w:sdtEndPr>
                  <w:sdtContent>
                    <w:r w:rsidRPr="00F13195">
                      <w:rPr>
                        <w:rStyle w:val="FormdescriptorChar"/>
                      </w:rPr>
                      <w:t>Add the doi link to your output, e.g. https://doi.org/xx.xxxxx/xx.xxxxx</w:t>
                    </w:r>
                    <w:r w:rsidRPr="00F13195">
                      <w:rPr>
                        <w:rStyle w:val="PlaceholderText"/>
                        <w:b/>
                        <w:bCs w:val="0"/>
                        <w:color w:val="000000" w:themeColor="text1"/>
                      </w:rPr>
                      <w:t xml:space="preserve">  </w:t>
                    </w:r>
                  </w:sdtContent>
                </w:sdt>
              </w:p>
            </w:tc>
          </w:tr>
          <w:tr w:rsidR="00F13195" w:rsidRPr="00BA4EC5" w14:paraId="7684DC8D" w14:textId="77777777" w:rsidTr="00C4606B">
            <w:trPr>
              <w:trHeight w:val="144"/>
            </w:trPr>
            <w:tc>
              <w:tcPr>
                <w:tcW w:w="9715" w:type="dxa"/>
                <w:tcBorders>
                  <w:top w:val="nil"/>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bCs/>
                  </w:rPr>
                  <w:id w:val="572170484"/>
                  <w:lock w:val="sdtLocked"/>
                  <w:placeholder>
                    <w:docPart w:val="CF9364F53D894BF094BF690503A9CE32"/>
                  </w:placeholder>
                  <w:showingPlcHdr/>
                </w:sdtPr>
                <w:sdtEndPr>
                  <w:rPr>
                    <w:rStyle w:val="DefaultParagraphFont"/>
                    <w:bCs w:val="0"/>
                  </w:rPr>
                </w:sdtEndPr>
                <w:sdtContent>
                  <w:p w14:paraId="44150C47" w14:textId="77777777" w:rsidR="00F13195" w:rsidRPr="00BA4EC5" w:rsidRDefault="00F13195" w:rsidP="001C5255">
                    <w:pPr>
                      <w:pStyle w:val="Formtextinput"/>
                      <w:spacing w:after="60"/>
                      <w:rPr>
                        <w:bCs w:val="0"/>
                      </w:rPr>
                    </w:pPr>
                    <w:r w:rsidRPr="00BA4EC5">
                      <w:rPr>
                        <w:rStyle w:val="FormdescriptorChar"/>
                        <w:bCs/>
                      </w:rPr>
                      <w:t>Free text statement of up to 100 words</w:t>
                    </w:r>
                  </w:p>
                </w:sdtContent>
              </w:sdt>
            </w:tc>
          </w:tr>
          <w:tr w:rsidR="00F13195" w:rsidRPr="00CE588C" w14:paraId="72AFFB96" w14:textId="77777777" w:rsidTr="001032C2">
            <w:trPr>
              <w:trHeight w:val="144"/>
            </w:trPr>
            <w:tc>
              <w:tcPr>
                <w:tcW w:w="9715"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94D39D3" w14:textId="05A599D9" w:rsidR="00F13195" w:rsidRPr="00F13195" w:rsidRDefault="00F13195" w:rsidP="001C5255">
                <w:pPr>
                  <w:pStyle w:val="Formtextinput"/>
                  <w:spacing w:after="60"/>
                  <w:rPr>
                    <w:b/>
                    <w:bCs w:val="0"/>
                  </w:rPr>
                </w:pPr>
                <w:r w:rsidRPr="00721D5C">
                  <w:rPr>
                    <w:rStyle w:val="FormtextinputnumberedChar"/>
                    <w:b/>
                  </w:rPr>
                  <w:t xml:space="preserve">Output </w:t>
                </w:r>
                <w:r>
                  <w:rPr>
                    <w:rStyle w:val="FormtextinputnumberedChar"/>
                    <w:b/>
                  </w:rPr>
                  <w:t>3:</w:t>
                </w:r>
                <w:r w:rsidRPr="00F13195">
                  <w:rPr>
                    <w:rStyle w:val="FormtextinputnumberedChar"/>
                    <w:b/>
                  </w:rPr>
                  <w:tab/>
                </w:r>
                <w:sdt>
                  <w:sdtPr>
                    <w:rPr>
                      <w:rStyle w:val="FormtextinputChar"/>
                      <w:b/>
                    </w:rPr>
                    <w:id w:val="-1142117838"/>
                    <w:lock w:val="sdtLocked"/>
                    <w:placeholder>
                      <w:docPart w:val="A284E35BADDE4763B1E7D582DF23C333"/>
                    </w:placeholder>
                    <w:showingPlcHdr/>
                  </w:sdtPr>
                  <w:sdtEndPr>
                    <w:rPr>
                      <w:rStyle w:val="DefaultParagraphFont"/>
                      <w:bCs/>
                    </w:rPr>
                  </w:sdtEndPr>
                  <w:sdtContent>
                    <w:r w:rsidRPr="00F13195">
                      <w:rPr>
                        <w:rStyle w:val="FormdescriptorChar"/>
                      </w:rPr>
                      <w:t>Add the doi link to your output, e.g. https://doi.org/xx.xxxxx/xx.xxxxx</w:t>
                    </w:r>
                    <w:r w:rsidRPr="00F13195">
                      <w:rPr>
                        <w:rStyle w:val="PlaceholderText"/>
                        <w:b/>
                        <w:bCs w:val="0"/>
                        <w:color w:val="000000" w:themeColor="text1"/>
                      </w:rPr>
                      <w:t xml:space="preserve">  </w:t>
                    </w:r>
                  </w:sdtContent>
                </w:sdt>
              </w:p>
            </w:tc>
          </w:tr>
          <w:tr w:rsidR="00F13195" w:rsidRPr="00BA4EC5" w14:paraId="7790CF9E" w14:textId="77777777" w:rsidTr="00C4606B">
            <w:trPr>
              <w:trHeight w:val="288"/>
            </w:trPr>
            <w:tc>
              <w:tcPr>
                <w:tcW w:w="9715" w:type="dxa"/>
                <w:tcBorders>
                  <w:top w:val="nil"/>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bCs/>
                  </w:rPr>
                  <w:id w:val="-1260369562"/>
                  <w:lock w:val="sdtLocked"/>
                  <w:placeholder>
                    <w:docPart w:val="FBDEE87B1AC348C6A66AA6D6D4037650"/>
                  </w:placeholder>
                  <w:showingPlcHdr/>
                </w:sdtPr>
                <w:sdtEndPr>
                  <w:rPr>
                    <w:rStyle w:val="DefaultParagraphFont"/>
                    <w:bCs w:val="0"/>
                  </w:rPr>
                </w:sdtEndPr>
                <w:sdtContent>
                  <w:p w14:paraId="6453A293" w14:textId="77777777" w:rsidR="00F13195" w:rsidRPr="00BA4EC5" w:rsidRDefault="00F13195" w:rsidP="001C5255">
                    <w:pPr>
                      <w:pStyle w:val="Formtextinput"/>
                      <w:spacing w:after="60"/>
                      <w:rPr>
                        <w:bCs w:val="0"/>
                      </w:rPr>
                    </w:pPr>
                    <w:r w:rsidRPr="00BA4EC5">
                      <w:rPr>
                        <w:rStyle w:val="FormdescriptorChar"/>
                        <w:bCs/>
                      </w:rPr>
                      <w:t>Free text statement of up to 100 words</w:t>
                    </w:r>
                  </w:p>
                </w:sdtContent>
              </w:sdt>
            </w:tc>
          </w:tr>
        </w:tbl>
        <w:p w14:paraId="68A3C654" w14:textId="3B89AF94" w:rsidR="009920E7" w:rsidRDefault="00151FDF" w:rsidP="00405A92">
          <w:pPr>
            <w:pStyle w:val="Heading2"/>
            <w:contextualSpacing w:val="0"/>
          </w:pPr>
          <w:bookmarkStart w:id="0" w:name="_Ref158729201"/>
          <w:r>
            <w:t xml:space="preserve">RI2 </w:t>
          </w:r>
          <w:bookmarkEnd w:id="0"/>
          <w:r w:rsidR="002A10C5">
            <w:t>Research and Innovation Funding</w:t>
          </w:r>
        </w:p>
        <w:p w14:paraId="654017A5" w14:textId="003D4EE2" w:rsidR="00CE2C6D" w:rsidRPr="00CE2C6D" w:rsidRDefault="00374B46" w:rsidP="00CE2C6D">
          <w:r>
            <w:t>In the following subsections</w:t>
          </w:r>
          <w:r w:rsidR="003176F1">
            <w:t>, for each award include</w:t>
          </w:r>
          <w:r w:rsidR="003176F1" w:rsidRPr="009B4D8E">
            <w:t xml:space="preserve"> the title of the </w:t>
          </w:r>
          <w:r w:rsidR="00EB1F53">
            <w:t>grant</w:t>
          </w:r>
          <w:r w:rsidR="006E45DC">
            <w:t xml:space="preserve"> </w:t>
          </w:r>
          <w:r w:rsidR="00362A94">
            <w:t>or</w:t>
          </w:r>
          <w:r w:rsidR="006E45DC">
            <w:t xml:space="preserve"> fellowship</w:t>
          </w:r>
          <w:r w:rsidR="003176F1" w:rsidRPr="009B4D8E">
            <w:t xml:space="preserve">, </w:t>
          </w:r>
          <w:r w:rsidR="003176F1">
            <w:t>the funding source,</w:t>
          </w:r>
          <w:r w:rsidR="003176F1" w:rsidRPr="00213CA6">
            <w:t xml:space="preserve"> </w:t>
          </w:r>
          <w:r w:rsidR="003176F1" w:rsidRPr="009B4D8E">
            <w:t xml:space="preserve">the </w:t>
          </w:r>
          <w:r w:rsidR="003176F1">
            <w:t>start date and duration of</w:t>
          </w:r>
          <w:r w:rsidR="003176F1" w:rsidRPr="009B4D8E">
            <w:t xml:space="preserve"> the </w:t>
          </w:r>
          <w:r w:rsidR="00EB1F53">
            <w:t>activity</w:t>
          </w:r>
          <w:r w:rsidR="003176F1" w:rsidRPr="009B4D8E">
            <w:t>,</w:t>
          </w:r>
          <w:r w:rsidR="003176F1">
            <w:t xml:space="preserve"> and </w:t>
          </w:r>
          <w:r w:rsidR="003176F1" w:rsidRPr="009B4D8E">
            <w:t xml:space="preserve">the amount of </w:t>
          </w:r>
          <w:r w:rsidR="003176F1">
            <w:t>funding (</w:t>
          </w:r>
          <w:r w:rsidR="00243DB0">
            <w:t xml:space="preserve">the </w:t>
          </w:r>
          <w:r w:rsidR="00E46846">
            <w:t>total awarded to the project and the amount</w:t>
          </w:r>
          <w:r w:rsidR="003176F1">
            <w:t xml:space="preserve"> </w:t>
          </w:r>
          <w:r w:rsidR="006C6808">
            <w:t>received</w:t>
          </w:r>
          <w:r w:rsidR="003176F1">
            <w:t xml:space="preserve"> </w:t>
          </w:r>
          <w:r w:rsidR="00620A7D">
            <w:t xml:space="preserve">by you </w:t>
          </w:r>
          <w:r w:rsidR="003176F1">
            <w:t>at Loughborough). Also indicate if</w:t>
          </w:r>
          <w:r w:rsidR="003176F1" w:rsidRPr="009B4D8E">
            <w:t xml:space="preserve"> you were Principal Investigator</w:t>
          </w:r>
          <w:r w:rsidR="003176F1">
            <w:t xml:space="preserve"> (PI)</w:t>
          </w:r>
          <w:r w:rsidR="003176F1" w:rsidRPr="009B4D8E">
            <w:t xml:space="preserve">, </w:t>
          </w:r>
          <w:r w:rsidR="00E636A8">
            <w:t>Insti</w:t>
          </w:r>
          <w:r w:rsidR="003A1AF9">
            <w:t xml:space="preserve">tutional </w:t>
          </w:r>
          <w:r w:rsidR="00EB1F53">
            <w:t>L</w:t>
          </w:r>
          <w:r w:rsidR="003A1AF9">
            <w:t>ead at Loughborough (</w:t>
          </w:r>
          <w:r w:rsidR="002C0145">
            <w:t xml:space="preserve">IL), </w:t>
          </w:r>
          <w:r w:rsidR="003176F1">
            <w:t>C</w:t>
          </w:r>
          <w:r w:rsidR="003176F1" w:rsidRPr="009B4D8E">
            <w:t>o-</w:t>
          </w:r>
          <w:r w:rsidR="003176F1">
            <w:t>Investigator (CI)</w:t>
          </w:r>
          <w:r w:rsidR="003176F1" w:rsidRPr="009B4D8E">
            <w:t xml:space="preserve"> etc.</w:t>
          </w:r>
          <w:r w:rsidR="003176F1">
            <w:t xml:space="preserve">; if you were </w:t>
          </w:r>
          <w:r w:rsidR="00E30AE8">
            <w:t>not the PI</w:t>
          </w:r>
          <w:r w:rsidR="003176F1">
            <w:t>, then add the PI name and affiliation.</w:t>
          </w:r>
          <w:r>
            <w:t xml:space="preserve"> </w:t>
          </w:r>
        </w:p>
        <w:p w14:paraId="70E1C211" w14:textId="77777777" w:rsidR="00910968" w:rsidRPr="00CB1F76" w:rsidRDefault="00910968" w:rsidP="009E737C">
          <w:pPr>
            <w:pStyle w:val="Heading3"/>
          </w:pPr>
          <w:r w:rsidRPr="00CB1F76">
            <w:t>Externally funded grant awards</w:t>
          </w:r>
        </w:p>
        <w:p w14:paraId="3E1C36DF" w14:textId="3F21120C" w:rsidR="00795D89" w:rsidRDefault="00795D89" w:rsidP="008B5973">
          <w:r>
            <w:t>L</w:t>
          </w:r>
          <w:r w:rsidRPr="00D720B5">
            <w:t xml:space="preserve">ist </w:t>
          </w:r>
          <w:r w:rsidR="00343AEE">
            <w:t>your most significant</w:t>
          </w:r>
          <w:r w:rsidRPr="00D720B5">
            <w:t xml:space="preserve"> grant </w:t>
          </w:r>
          <w:r w:rsidR="00610A5E">
            <w:t xml:space="preserve">or fellowship </w:t>
          </w:r>
          <w:r w:rsidRPr="00D720B5">
            <w:t>awards</w:t>
          </w:r>
          <w:r w:rsidR="005A3AF0">
            <w:t xml:space="preserve"> funded by external organisations</w:t>
          </w:r>
          <w:r w:rsidR="002D2C58">
            <w:t xml:space="preserve"> (e.g. research councils, charities, industr</w:t>
          </w:r>
          <w:r w:rsidR="00C047A8">
            <w:t>y</w:t>
          </w:r>
          <w:r w:rsidR="00E31565">
            <w:t xml:space="preserve">, </w:t>
          </w:r>
          <w:proofErr w:type="gramStart"/>
          <w:r w:rsidR="007C3D7E">
            <w:t>government</w:t>
          </w:r>
          <w:proofErr w:type="gramEnd"/>
          <w:r w:rsidR="007C3D7E">
            <w:t xml:space="preserve"> </w:t>
          </w:r>
          <w:r w:rsidR="00E31565">
            <w:t xml:space="preserve">or </w:t>
          </w:r>
          <w:r w:rsidR="009B031A">
            <w:t>other agencies</w:t>
          </w:r>
          <w:r w:rsidR="00C047A8">
            <w:t>)</w:t>
          </w:r>
          <w:r w:rsidR="002568A4">
            <w:t>, including</w:t>
          </w:r>
          <w:r w:rsidR="00C555FB">
            <w:t xml:space="preserve"> </w:t>
          </w:r>
          <w:r w:rsidR="00CF4266">
            <w:t>funding</w:t>
          </w:r>
          <w:r w:rsidR="00C555FB">
            <w:t xml:space="preserve"> for pedagogic research</w:t>
          </w:r>
          <w:r w:rsidR="00F60CC6">
            <w:t xml:space="preserve"> or innovation projects</w:t>
          </w:r>
          <w:r w:rsidRPr="00D720B5">
            <w:t xml:space="preserve">.  </w:t>
          </w:r>
          <w:r w:rsidR="005805A1">
            <w:t xml:space="preserve">Indicate </w:t>
          </w:r>
          <w:r w:rsidR="00216423">
            <w:t xml:space="preserve">the type of external </w:t>
          </w:r>
          <w:r w:rsidRPr="00D720B5">
            <w:t>review process</w:t>
          </w:r>
          <w:r w:rsidR="00216423">
            <w:t xml:space="preserve"> that was used to select</w:t>
          </w:r>
          <w:r w:rsidR="00D91A44">
            <w:t xml:space="preserve"> funded projects, e.g. external peer-review, </w:t>
          </w:r>
          <w:r w:rsidR="009E3A31">
            <w:t>selection panel, industry competition, etc</w:t>
          </w:r>
          <w:r w:rsidRPr="00D720B5">
            <w:t>.</w:t>
          </w:r>
          <w:r w:rsidR="009B4D8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BA0518" w:rsidRPr="00CE588C" w14:paraId="494FD72D" w14:textId="77777777" w:rsidTr="00BB6877">
            <w:trPr>
              <w:trHeight w:val="161"/>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359596893"/>
                  <w:lock w:val="sdtLocked"/>
                  <w:placeholder>
                    <w:docPart w:val="6F5BB8330D8647A7844066E4B7CB170B"/>
                  </w:placeholder>
                  <w:showingPlcHdr/>
                </w:sdtPr>
                <w:sdtEndPr>
                  <w:rPr>
                    <w:rStyle w:val="DefaultParagraphFont"/>
                    <w:rFonts w:eastAsiaTheme="minorHAnsi" w:cs="Arial"/>
                    <w:bCs w:val="0"/>
                    <w:color w:val="auto"/>
                  </w:rPr>
                </w:sdtEndPr>
                <w:sdtContent>
                  <w:p w14:paraId="73F2EBE0" w14:textId="17A6E910" w:rsidR="009071E2" w:rsidRPr="00541DBF" w:rsidRDefault="009071E2" w:rsidP="003A5C9C">
                    <w:pPr>
                      <w:spacing w:after="0"/>
                    </w:pPr>
                    <w:r>
                      <w:rPr>
                        <w:rStyle w:val="PlaceholderText"/>
                        <w:i/>
                        <w:iCs/>
                        <w:color w:val="0070C0"/>
                      </w:rPr>
                      <w:t>Lis</w:t>
                    </w:r>
                    <w:r w:rsidRPr="00C13A47">
                      <w:rPr>
                        <w:rStyle w:val="PlaceholderText"/>
                        <w:i/>
                        <w:iCs/>
                        <w:color w:val="0070C0"/>
                      </w:rPr>
                      <w:t xml:space="preserve">t </w:t>
                    </w:r>
                    <w:r>
                      <w:rPr>
                        <w:rStyle w:val="PlaceholderText"/>
                        <w:i/>
                        <w:iCs/>
                        <w:color w:val="0070C0"/>
                      </w:rPr>
                      <w:t>examples of your</w:t>
                    </w:r>
                    <w:r w:rsidRPr="00C13A47">
                      <w:rPr>
                        <w:rStyle w:val="PlaceholderText"/>
                        <w:i/>
                        <w:iCs/>
                        <w:color w:val="0070C0"/>
                      </w:rPr>
                      <w:t xml:space="preserve"> </w:t>
                    </w:r>
                    <w:r>
                      <w:rPr>
                        <w:rStyle w:val="PlaceholderText"/>
                        <w:i/>
                        <w:iCs/>
                        <w:color w:val="0070C0"/>
                      </w:rPr>
                      <w:t xml:space="preserve">external </w:t>
                    </w:r>
                    <w:r w:rsidRPr="00C13A47">
                      <w:rPr>
                        <w:rStyle w:val="PlaceholderText"/>
                        <w:i/>
                        <w:iCs/>
                        <w:color w:val="0070C0"/>
                      </w:rPr>
                      <w:t>grant</w:t>
                    </w:r>
                    <w:r>
                      <w:rPr>
                        <w:rStyle w:val="PlaceholderText"/>
                        <w:i/>
                        <w:iCs/>
                        <w:color w:val="0070C0"/>
                      </w:rPr>
                      <w:t xml:space="preserve"> awards</w:t>
                    </w:r>
                  </w:p>
                </w:sdtContent>
              </w:sdt>
            </w:tc>
          </w:tr>
        </w:tbl>
        <w:p w14:paraId="01B3DB4D" w14:textId="7436F5F1" w:rsidR="00546EA8" w:rsidRPr="00930744" w:rsidRDefault="00546EA8" w:rsidP="009E737C">
          <w:pPr>
            <w:pStyle w:val="Heading3"/>
          </w:pPr>
          <w:r w:rsidRPr="00930744">
            <w:t>Internally funded grant awards</w:t>
          </w:r>
        </w:p>
        <w:p w14:paraId="1C14DA26" w14:textId="1EAB5416" w:rsidR="00241E8D" w:rsidRDefault="00546EA8" w:rsidP="008B5973">
          <w:r>
            <w:t>P</w:t>
          </w:r>
          <w:r w:rsidRPr="00D720B5">
            <w:t xml:space="preserve">rovide </w:t>
          </w:r>
          <w:r w:rsidR="00933EAE">
            <w:t xml:space="preserve">your best </w:t>
          </w:r>
          <w:r w:rsidRPr="00D720B5">
            <w:t xml:space="preserve">examples of </w:t>
          </w:r>
          <w:r w:rsidRPr="00546EA8">
            <w:t>internally</w:t>
          </w:r>
          <w:r w:rsidRPr="00D720B5">
            <w:t xml:space="preserve"> funded grant awards</w:t>
          </w:r>
          <w:r w:rsidR="00DB614B">
            <w:t xml:space="preserve"> (e.g. </w:t>
          </w:r>
          <w:r w:rsidR="002110BB">
            <w:t xml:space="preserve">IAA, </w:t>
          </w:r>
          <w:r w:rsidR="00DB614B">
            <w:t xml:space="preserve">EPG, </w:t>
          </w:r>
          <w:r w:rsidR="00911EF8">
            <w:t>mini-CDT, studentships</w:t>
          </w:r>
          <w:r w:rsidR="004872C1">
            <w:t>, seed corn funding</w:t>
          </w:r>
          <w:r w:rsidR="00D3031B">
            <w:t>, equipment grant</w:t>
          </w:r>
          <w:r w:rsidR="00B5293F">
            <w:t>, etc.</w:t>
          </w:r>
          <w:r w:rsidR="00911EF8">
            <w:t>)</w:t>
          </w:r>
          <w:r w:rsidR="00C555FB">
            <w:t xml:space="preserve">, including </w:t>
          </w:r>
          <w:r w:rsidR="00CF4266">
            <w:t>funding</w:t>
          </w:r>
          <w:r w:rsidR="00C555FB">
            <w:t xml:space="preserve"> for </w:t>
          </w:r>
          <w:r w:rsidR="00912916">
            <w:t>pedagogic research or innovation projects</w:t>
          </w:r>
          <w:r w:rsidRPr="00D720B5">
            <w:t>.  List only grants that are competitively awarded</w:t>
          </w:r>
          <w:r w:rsidR="00027F7D">
            <w:t xml:space="preserve"> through an in</w:t>
          </w:r>
          <w:r w:rsidR="0092634F">
            <w:t>ternal review process</w:t>
          </w:r>
          <w:r w:rsidRPr="00D720B5">
            <w:t>.</w:t>
          </w:r>
          <w:r w:rsidR="00230CC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363F61" w:rsidRPr="00CE588C" w14:paraId="0A1229A8" w14:textId="77777777" w:rsidTr="00BB6877">
            <w:trPr>
              <w:trHeight w:val="161"/>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1806221947"/>
                  <w:lock w:val="sdtLocked"/>
                  <w:placeholder>
                    <w:docPart w:val="9EF3DAB717124FCEAB30AED6FE742C38"/>
                  </w:placeholder>
                  <w:showingPlcHdr/>
                </w:sdtPr>
                <w:sdtEndPr>
                  <w:rPr>
                    <w:rStyle w:val="DefaultParagraphFont"/>
                    <w:rFonts w:eastAsiaTheme="minorHAnsi" w:cs="Arial"/>
                    <w:bCs w:val="0"/>
                    <w:color w:val="auto"/>
                  </w:rPr>
                </w:sdtEndPr>
                <w:sdtContent>
                  <w:p w14:paraId="14909789" w14:textId="585A8B1A" w:rsidR="00363F61" w:rsidRPr="00541DBF" w:rsidRDefault="00853170" w:rsidP="003A5C9C">
                    <w:pPr>
                      <w:spacing w:after="0"/>
                    </w:pPr>
                    <w:r>
                      <w:rPr>
                        <w:rStyle w:val="PlaceholderText"/>
                        <w:i/>
                        <w:iCs/>
                        <w:color w:val="0070C0"/>
                      </w:rPr>
                      <w:t>Lis</w:t>
                    </w:r>
                    <w:r w:rsidR="001654D5" w:rsidRPr="00C13A47">
                      <w:rPr>
                        <w:rStyle w:val="PlaceholderText"/>
                        <w:i/>
                        <w:iCs/>
                        <w:color w:val="0070C0"/>
                      </w:rPr>
                      <w:t xml:space="preserve">t </w:t>
                    </w:r>
                    <w:r w:rsidR="007506CD">
                      <w:rPr>
                        <w:rStyle w:val="PlaceholderText"/>
                        <w:i/>
                        <w:iCs/>
                        <w:color w:val="0070C0"/>
                      </w:rPr>
                      <w:t>examples of your</w:t>
                    </w:r>
                    <w:r w:rsidR="001654D5" w:rsidRPr="00C13A47">
                      <w:rPr>
                        <w:rStyle w:val="PlaceholderText"/>
                        <w:i/>
                        <w:iCs/>
                        <w:color w:val="0070C0"/>
                      </w:rPr>
                      <w:t xml:space="preserve"> </w:t>
                    </w:r>
                    <w:r w:rsidR="001654D5">
                      <w:rPr>
                        <w:rStyle w:val="PlaceholderText"/>
                        <w:i/>
                        <w:iCs/>
                        <w:color w:val="0070C0"/>
                      </w:rPr>
                      <w:t xml:space="preserve">internal </w:t>
                    </w:r>
                    <w:r w:rsidR="001654D5" w:rsidRPr="00C13A47">
                      <w:rPr>
                        <w:rStyle w:val="PlaceholderText"/>
                        <w:i/>
                        <w:iCs/>
                        <w:color w:val="0070C0"/>
                      </w:rPr>
                      <w:t>grant</w:t>
                    </w:r>
                    <w:r w:rsidR="008A5586">
                      <w:rPr>
                        <w:rStyle w:val="PlaceholderText"/>
                        <w:i/>
                        <w:iCs/>
                        <w:color w:val="0070C0"/>
                      </w:rPr>
                      <w:t xml:space="preserve"> awards</w:t>
                    </w:r>
                  </w:p>
                </w:sdtContent>
              </w:sdt>
            </w:tc>
          </w:tr>
        </w:tbl>
        <w:p w14:paraId="1EECA61A" w14:textId="62B88AE5" w:rsidR="00005E35" w:rsidRDefault="00005E35" w:rsidP="009E737C">
          <w:pPr>
            <w:pStyle w:val="Heading3"/>
          </w:pPr>
          <w:r>
            <w:t>Other grant applications</w:t>
          </w:r>
          <w:r w:rsidR="0039594F">
            <w:t>—</w:t>
          </w:r>
          <w:r>
            <w:t>un</w:t>
          </w:r>
          <w:r w:rsidR="003443A9">
            <w:t>funded</w:t>
          </w:r>
          <w:r>
            <w:t xml:space="preserve"> </w:t>
          </w:r>
          <w:r w:rsidR="0039594F">
            <w:t>or in review</w:t>
          </w:r>
        </w:p>
        <w:p w14:paraId="2B48FF23" w14:textId="45FCBAEC" w:rsidR="00AE28D0" w:rsidRDefault="00005E35" w:rsidP="008B5973">
          <w:r w:rsidRPr="00005E35">
            <w:t>Provide examples of grant applications which were un</w:t>
          </w:r>
          <w:r w:rsidR="005057CC">
            <w:t>funded</w:t>
          </w:r>
          <w:r w:rsidRPr="00005E35">
            <w:t xml:space="preserve"> or are</w:t>
          </w:r>
          <w:r w:rsidR="005057CC">
            <w:t xml:space="preserve"> still</w:t>
          </w:r>
          <w:r w:rsidRPr="00005E35">
            <w:t xml:space="preserve"> in review</w:t>
          </w:r>
          <w:r w:rsidR="006D2C7B">
            <w:t xml:space="preserve">, including applications for </w:t>
          </w:r>
          <w:r w:rsidR="00A53E0F">
            <w:t>pedagogic research or innovation projects</w:t>
          </w:r>
          <w:r w:rsidRPr="00005E35">
            <w:t>.</w:t>
          </w:r>
          <w:r w:rsidR="00DF7A12">
            <w:t xml:space="preserve"> </w:t>
          </w:r>
          <w:r w:rsidR="00566652">
            <w:t xml:space="preserve">Do not include applications that are in preparation but </w:t>
          </w:r>
          <w:r w:rsidR="00E1683C">
            <w:t xml:space="preserve">are </w:t>
          </w:r>
          <w:r w:rsidR="00566652">
            <w:t>not yet submitted</w:t>
          </w:r>
          <w:r w:rsidR="00DF0D38">
            <w:t xml:space="preserve"> to the funder</w:t>
          </w:r>
          <w:r w:rsidR="0056665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AE28D0" w:rsidRPr="00CE588C" w14:paraId="42568291" w14:textId="77777777" w:rsidTr="00BB6877">
            <w:trPr>
              <w:trHeight w:val="287"/>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987706563"/>
                  <w:lock w:val="sdtLocked"/>
                  <w:placeholder>
                    <w:docPart w:val="21B632DC09D44C6E98B70E100C2B35FD"/>
                  </w:placeholder>
                  <w:showingPlcHdr/>
                </w:sdtPr>
                <w:sdtEndPr>
                  <w:rPr>
                    <w:rStyle w:val="DefaultParagraphFont"/>
                    <w:rFonts w:eastAsiaTheme="minorHAnsi" w:cs="Arial"/>
                    <w:bCs w:val="0"/>
                    <w:color w:val="auto"/>
                  </w:rPr>
                </w:sdtEndPr>
                <w:sdtContent>
                  <w:p w14:paraId="2A70BEDA" w14:textId="2FFF16A5" w:rsidR="00327CD1" w:rsidRPr="00541DBF" w:rsidRDefault="00327CD1" w:rsidP="00327CD1">
                    <w:pPr>
                      <w:spacing w:after="0"/>
                    </w:pPr>
                    <w:r>
                      <w:rPr>
                        <w:rStyle w:val="PlaceholderText"/>
                        <w:i/>
                        <w:iCs/>
                        <w:color w:val="0070C0"/>
                      </w:rPr>
                      <w:t>L</w:t>
                    </w:r>
                    <w:r w:rsidRPr="00C13A47">
                      <w:rPr>
                        <w:rStyle w:val="PlaceholderText"/>
                        <w:i/>
                        <w:iCs/>
                        <w:color w:val="0070C0"/>
                      </w:rPr>
                      <w:t xml:space="preserve">ist </w:t>
                    </w:r>
                    <w:r>
                      <w:rPr>
                        <w:rStyle w:val="PlaceholderText"/>
                        <w:i/>
                        <w:iCs/>
                        <w:color w:val="0070C0"/>
                      </w:rPr>
                      <w:t>examples of applications which were not funded or are still in review</w:t>
                    </w:r>
                  </w:p>
                </w:sdtContent>
              </w:sdt>
            </w:tc>
          </w:tr>
        </w:tbl>
        <w:p w14:paraId="5133DD0B" w14:textId="707E9439" w:rsidR="0028267B" w:rsidRDefault="00A657DD" w:rsidP="009E737C">
          <w:pPr>
            <w:pStyle w:val="Heading3"/>
          </w:pPr>
          <w:r>
            <w:t xml:space="preserve">Narrative </w:t>
          </w:r>
          <w:r w:rsidR="007B769F">
            <w:t>statement</w:t>
          </w:r>
        </w:p>
        <w:p w14:paraId="2115BE98" w14:textId="77777777" w:rsidR="001B06F1" w:rsidRDefault="002C2EEB" w:rsidP="001B06F1">
          <w:r>
            <w:t>D</w:t>
          </w:r>
          <w:r w:rsidR="0028267B">
            <w:t>iscuss</w:t>
          </w:r>
          <w:r w:rsidR="00E743BF">
            <w:t xml:space="preserve"> </w:t>
          </w:r>
          <w:r w:rsidR="004838EE">
            <w:t>your approach to</w:t>
          </w:r>
          <w:r w:rsidR="0028267B">
            <w:t xml:space="preserve"> the generation</w:t>
          </w:r>
          <w:r w:rsidR="0028267B" w:rsidRPr="00B9643F">
            <w:t xml:space="preserve"> of external research and/ or innovation income. </w:t>
          </w:r>
          <w:r>
            <w:t>H</w:t>
          </w:r>
          <w:r w:rsidR="0028267B">
            <w:t xml:space="preserve">ow </w:t>
          </w:r>
          <w:r>
            <w:t xml:space="preserve">do </w:t>
          </w:r>
          <w:r w:rsidR="0028267B">
            <w:t xml:space="preserve">your </w:t>
          </w:r>
          <w:r w:rsidR="0028267B" w:rsidRPr="00B9643F">
            <w:t>funding applications demonstrate ambition, trajectory</w:t>
          </w:r>
          <w:r w:rsidR="007D63D6">
            <w:t>,</w:t>
          </w:r>
          <w:r w:rsidR="0028267B" w:rsidRPr="00B9643F">
            <w:t xml:space="preserve"> and expansion of </w:t>
          </w:r>
          <w:r w:rsidR="0028267B">
            <w:t>your</w:t>
          </w:r>
          <w:r w:rsidR="0028267B" w:rsidRPr="00B9643F">
            <w:t xml:space="preserve"> research portfolio</w:t>
          </w:r>
          <w:r>
            <w:t>?</w:t>
          </w:r>
          <w:r w:rsidR="001B06F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1B06F1" w:rsidRPr="00CE588C" w14:paraId="04709EFD" w14:textId="77777777" w:rsidTr="001C5255">
            <w:trPr>
              <w:trHeight w:val="161"/>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2028006515"/>
                  <w:lock w:val="sdtLocked"/>
                  <w:placeholder>
                    <w:docPart w:val="BD8F6FC7B7C342C98247E56DC6AA5061"/>
                  </w:placeholder>
                  <w:showingPlcHdr/>
                </w:sdtPr>
                <w:sdtEndPr>
                  <w:rPr>
                    <w:rStyle w:val="DefaultParagraphFont"/>
                    <w:rFonts w:eastAsiaTheme="minorHAnsi" w:cs="Arial"/>
                    <w:bCs w:val="0"/>
                    <w:color w:val="auto"/>
                  </w:rPr>
                </w:sdtEndPr>
                <w:sdtContent>
                  <w:p w14:paraId="5A3D8052" w14:textId="77777777" w:rsidR="001B06F1" w:rsidRPr="00541DBF" w:rsidRDefault="001B06F1" w:rsidP="001C5255">
                    <w:pPr>
                      <w:spacing w:after="0"/>
                    </w:pPr>
                    <w:r w:rsidRPr="00C56DCD">
                      <w:rPr>
                        <w:rStyle w:val="PlaceholderText"/>
                        <w:i/>
                        <w:iCs/>
                        <w:color w:val="2E74B5" w:themeColor="accent5" w:themeShade="BF"/>
                      </w:rPr>
                      <w:t>Free text entry</w:t>
                    </w:r>
                    <w:r>
                      <w:rPr>
                        <w:rStyle w:val="PlaceholderText"/>
                        <w:i/>
                        <w:iCs/>
                        <w:color w:val="2E74B5" w:themeColor="accent5" w:themeShade="BF"/>
                      </w:rPr>
                      <w:t xml:space="preserve"> to make the case for how you meet the above criteria</w:t>
                    </w:r>
                  </w:p>
                </w:sdtContent>
              </w:sdt>
            </w:tc>
          </w:tr>
        </w:tbl>
        <w:p w14:paraId="3EB91F50" w14:textId="0EDDA543" w:rsidR="00005E35" w:rsidRDefault="00E07928" w:rsidP="00405A92">
          <w:pPr>
            <w:pStyle w:val="Heading2"/>
          </w:pPr>
          <w:r>
            <w:t xml:space="preserve">RI3 </w:t>
          </w:r>
          <w:r w:rsidR="00005E35">
            <w:t xml:space="preserve">Research </w:t>
          </w:r>
          <w:r w:rsidR="00D93DCB">
            <w:t>S</w:t>
          </w:r>
          <w:r w:rsidR="00005E35">
            <w:t>upervision</w:t>
          </w:r>
        </w:p>
        <w:p w14:paraId="549B26F9" w14:textId="2566D972" w:rsidR="00690BB0" w:rsidRPr="00690BB0" w:rsidRDefault="00690BB0" w:rsidP="00690BB0">
          <w:pPr>
            <w:pStyle w:val="Heading3"/>
          </w:pPr>
          <w:r>
            <w:t>Researcher</w:t>
          </w:r>
          <w:r w:rsidR="00313329">
            <w:t xml:space="preserve"> supervision</w:t>
          </w:r>
        </w:p>
        <w:p w14:paraId="7F9AD9C5" w14:textId="4A2BD6BC" w:rsidR="006D7C05" w:rsidRDefault="00FA1555" w:rsidP="008B5973">
          <w:r>
            <w:t>L</w:t>
          </w:r>
          <w:r w:rsidR="00005E35" w:rsidRPr="00005E35">
            <w:t>ist PhD doctoral researchers (DR)</w:t>
          </w:r>
          <w:r w:rsidR="00610A5E">
            <w:t>,</w:t>
          </w:r>
          <w:r w:rsidR="00005E35" w:rsidRPr="00005E35">
            <w:t xml:space="preserve"> post-doctoral researchers</w:t>
          </w:r>
          <w:r w:rsidR="00AA1138">
            <w:t xml:space="preserve"> associates</w:t>
          </w:r>
          <w:r w:rsidR="00005E35" w:rsidRPr="00005E35">
            <w:t xml:space="preserve"> (PDRA) </w:t>
          </w:r>
          <w:r w:rsidR="00610A5E">
            <w:t>or Research Ass</w:t>
          </w:r>
          <w:r w:rsidR="00AA1138">
            <w:t>istants</w:t>
          </w:r>
          <w:r w:rsidR="00610A5E">
            <w:t xml:space="preserve"> (RA) </w:t>
          </w:r>
          <w:r w:rsidR="00723B99">
            <w:t xml:space="preserve">you have </w:t>
          </w:r>
          <w:r w:rsidR="00005E35" w:rsidRPr="00005E35">
            <w:t xml:space="preserve">supervised </w:t>
          </w:r>
          <w:r w:rsidR="00971E15">
            <w:t xml:space="preserve">in the last </w:t>
          </w:r>
          <w:r w:rsidR="00102539">
            <w:t>three</w:t>
          </w:r>
          <w:r w:rsidR="00971E15">
            <w:t xml:space="preserve"> years</w:t>
          </w:r>
          <w:r w:rsidR="00005E35" w:rsidRPr="00005E35">
            <w:t>.</w:t>
          </w:r>
          <w:r w:rsidR="00391E40">
            <w:t xml:space="preserve"> </w:t>
          </w:r>
          <w:r w:rsidR="00A07AAF">
            <w:t>I</w:t>
          </w:r>
          <w:r w:rsidR="00122AAA">
            <w:t>nclude</w:t>
          </w:r>
          <w:r w:rsidR="00391E40">
            <w:t xml:space="preserve"> the researcher’s name,</w:t>
          </w:r>
          <w:r w:rsidR="0003649D">
            <w:t xml:space="preserve"> DR </w:t>
          </w:r>
          <w:r w:rsidR="00122AAA">
            <w:t>/</w:t>
          </w:r>
          <w:r w:rsidR="0003649D">
            <w:t xml:space="preserve"> PDRA</w:t>
          </w:r>
          <w:r w:rsidR="004B3077">
            <w:t xml:space="preserve"> / RA</w:t>
          </w:r>
          <w:r w:rsidR="0003649D">
            <w:t>,</w:t>
          </w:r>
          <w:r w:rsidR="00391E40">
            <w:t xml:space="preserve"> start and end dates</w:t>
          </w:r>
          <w:r w:rsidR="00723B99">
            <w:t xml:space="preserve"> (leave </w:t>
          </w:r>
          <w:r w:rsidR="003124D5">
            <w:t xml:space="preserve">end date </w:t>
          </w:r>
          <w:r w:rsidR="00723B99">
            <w:t xml:space="preserve">blank if </w:t>
          </w:r>
          <w:r w:rsidR="00116DCC">
            <w:t xml:space="preserve">the </w:t>
          </w:r>
          <w:r w:rsidR="003124D5">
            <w:t>DR</w:t>
          </w:r>
          <w:r w:rsidR="006F63D5">
            <w:t xml:space="preserve"> has not completed, or </w:t>
          </w:r>
          <w:r w:rsidR="00116DCC">
            <w:t xml:space="preserve">the </w:t>
          </w:r>
          <w:r w:rsidR="00610A5E">
            <w:t>PDRA</w:t>
          </w:r>
          <w:r w:rsidR="00AD31DB">
            <w:t xml:space="preserve"> </w:t>
          </w:r>
          <w:r w:rsidR="00610A5E">
            <w:t>/</w:t>
          </w:r>
          <w:r w:rsidR="00AD31DB">
            <w:t xml:space="preserve"> </w:t>
          </w:r>
          <w:r w:rsidR="00610A5E">
            <w:t xml:space="preserve">RA </w:t>
          </w:r>
          <w:r w:rsidR="006F63D5">
            <w:t>contract is ongoing</w:t>
          </w:r>
          <w:r w:rsidR="003124D5">
            <w:t>)</w:t>
          </w:r>
          <w:r w:rsidR="004678E3">
            <w:t>,</w:t>
          </w:r>
          <w:r w:rsidR="001700A6">
            <w:t xml:space="preserve"> the source of funding</w:t>
          </w:r>
          <w:r w:rsidR="00B4749D">
            <w:t xml:space="preserve"> (e.g. LU studentship, industry, </w:t>
          </w:r>
          <w:r w:rsidR="008A7AC2">
            <w:t>private, etc.)</w:t>
          </w:r>
          <w:r w:rsidR="004678E3">
            <w:t xml:space="preserve">, and where they are </w:t>
          </w:r>
          <w:r w:rsidR="00C81C6E">
            <w:t xml:space="preserve">now </w:t>
          </w:r>
          <w:r w:rsidR="004678E3">
            <w:t>working / studying</w:t>
          </w:r>
          <w:r w:rsidR="001700A6">
            <w:t>. I</w:t>
          </w:r>
          <w:r w:rsidR="00401D95">
            <w:t>ndicate if you are a 1</w:t>
          </w:r>
          <w:r w:rsidR="00401D95" w:rsidRPr="00401D95">
            <w:rPr>
              <w:vertAlign w:val="superscript"/>
            </w:rPr>
            <w:t>st</w:t>
          </w:r>
          <w:r w:rsidR="00610A5E">
            <w:t>,</w:t>
          </w:r>
          <w:r w:rsidR="00401D95">
            <w:t xml:space="preserve"> 2</w:t>
          </w:r>
          <w:r w:rsidR="00401D95" w:rsidRPr="00401D95">
            <w:rPr>
              <w:vertAlign w:val="superscript"/>
            </w:rPr>
            <w:t>nd</w:t>
          </w:r>
          <w:r w:rsidR="00404560">
            <w:t xml:space="preserve">, </w:t>
          </w:r>
          <w:proofErr w:type="gramStart"/>
          <w:r w:rsidR="00404560">
            <w:t>3</w:t>
          </w:r>
          <w:r w:rsidR="00404560" w:rsidRPr="00404560">
            <w:rPr>
              <w:vertAlign w:val="superscript"/>
            </w:rPr>
            <w:t>rd</w:t>
          </w:r>
          <w:proofErr w:type="gramEnd"/>
          <w:r w:rsidR="00404560">
            <w:t xml:space="preserve"> </w:t>
          </w:r>
          <w:r w:rsidR="00610A5E">
            <w:t xml:space="preserve">or joint </w:t>
          </w:r>
          <w:r w:rsidR="00401D95">
            <w:t>superviso</w:t>
          </w:r>
          <w:r w:rsidR="00044777">
            <w:t>r</w:t>
          </w:r>
          <w:r w:rsidR="0003649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6D7C05" w:rsidRPr="00CE588C" w14:paraId="33C50212" w14:textId="77777777" w:rsidTr="00BB6877">
            <w:trPr>
              <w:trHeight w:val="242"/>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2112891940"/>
                  <w:lock w:val="sdtLocked"/>
                  <w:placeholder>
                    <w:docPart w:val="9903DC223C6345DEA856AFFAC123E8B9"/>
                  </w:placeholder>
                  <w:showingPlcHdr/>
                </w:sdtPr>
                <w:sdtEndPr>
                  <w:rPr>
                    <w:rStyle w:val="DefaultParagraphFont"/>
                    <w:rFonts w:eastAsiaTheme="minorHAnsi" w:cs="Arial"/>
                    <w:bCs w:val="0"/>
                    <w:color w:val="auto"/>
                  </w:rPr>
                </w:sdtEndPr>
                <w:sdtContent>
                  <w:p w14:paraId="72A15EF6" w14:textId="5820EF61" w:rsidR="00327CD1" w:rsidRPr="00541DBF" w:rsidRDefault="00327CD1" w:rsidP="00327CD1">
                    <w:pPr>
                      <w:spacing w:after="0"/>
                    </w:pPr>
                    <w:r>
                      <w:rPr>
                        <w:rStyle w:val="PlaceholderText"/>
                        <w:i/>
                        <w:iCs/>
                        <w:color w:val="0070C0"/>
                      </w:rPr>
                      <w:t>P</w:t>
                    </w:r>
                    <w:r w:rsidRPr="00C13A47">
                      <w:rPr>
                        <w:rStyle w:val="PlaceholderText"/>
                        <w:i/>
                        <w:iCs/>
                        <w:color w:val="0070C0"/>
                      </w:rPr>
                      <w:t>rovid</w:t>
                    </w:r>
                    <w:r>
                      <w:rPr>
                        <w:rStyle w:val="PlaceholderText"/>
                        <w:i/>
                        <w:iCs/>
                        <w:color w:val="0070C0"/>
                      </w:rPr>
                      <w:t>e</w:t>
                    </w:r>
                    <w:r w:rsidRPr="00C13A47">
                      <w:rPr>
                        <w:rStyle w:val="PlaceholderText"/>
                        <w:i/>
                        <w:iCs/>
                        <w:color w:val="0070C0"/>
                      </w:rPr>
                      <w:t xml:space="preserve"> a list of </w:t>
                    </w:r>
                    <w:r>
                      <w:rPr>
                        <w:rStyle w:val="PlaceholderText"/>
                        <w:i/>
                        <w:iCs/>
                        <w:color w:val="0070C0"/>
                      </w:rPr>
                      <w:t xml:space="preserve">researchers supervised in the last </w:t>
                    </w:r>
                    <w:r w:rsidR="00102539">
                      <w:rPr>
                        <w:rStyle w:val="PlaceholderText"/>
                        <w:i/>
                        <w:iCs/>
                        <w:color w:val="0070C0"/>
                      </w:rPr>
                      <w:t>three</w:t>
                    </w:r>
                    <w:r>
                      <w:rPr>
                        <w:rStyle w:val="PlaceholderText"/>
                        <w:i/>
                        <w:iCs/>
                        <w:color w:val="0070C0"/>
                      </w:rPr>
                      <w:t xml:space="preserve"> years</w:t>
                    </w:r>
                  </w:p>
                </w:sdtContent>
              </w:sdt>
            </w:tc>
          </w:tr>
        </w:tbl>
        <w:p w14:paraId="5BA33218" w14:textId="142C1388" w:rsidR="001D4464" w:rsidRDefault="00A657DD" w:rsidP="009E737C">
          <w:pPr>
            <w:pStyle w:val="Heading3"/>
          </w:pPr>
          <w:r>
            <w:t xml:space="preserve">Narrative </w:t>
          </w:r>
          <w:r w:rsidR="007B769F">
            <w:t>statement</w:t>
          </w:r>
        </w:p>
        <w:p w14:paraId="4AF6AB35" w14:textId="77777777" w:rsidR="00CF508F" w:rsidRDefault="00873CDD" w:rsidP="00CF508F">
          <w:r>
            <w:t>Discuss how you</w:t>
          </w:r>
          <w:r w:rsidR="004649FD">
            <w:t>r supervision</w:t>
          </w:r>
          <w:r>
            <w:t xml:space="preserve"> ha</w:t>
          </w:r>
          <w:r w:rsidR="004649FD">
            <w:t>s</w:t>
          </w:r>
          <w:r>
            <w:t xml:space="preserve"> supported the progress</w:t>
          </w:r>
          <w:r w:rsidR="00A915D2">
            <w:t>ion</w:t>
          </w:r>
          <w:r>
            <w:t xml:space="preserve"> </w:t>
          </w:r>
          <w:r w:rsidRPr="001513D6">
            <w:t xml:space="preserve">of </w:t>
          </w:r>
          <w:r w:rsidR="00492A82">
            <w:t>DR</w:t>
          </w:r>
          <w:r w:rsidRPr="001513D6">
            <w:t>s</w:t>
          </w:r>
          <w:r w:rsidR="00AD31DB">
            <w:t>, RAs or</w:t>
          </w:r>
          <w:r>
            <w:t xml:space="preserve"> PDRAs, which</w:t>
          </w:r>
          <w:r w:rsidRPr="001513D6">
            <w:t xml:space="preserve"> </w:t>
          </w:r>
          <w:r>
            <w:t>has resulted in the</w:t>
          </w:r>
          <w:r w:rsidRPr="001513D6">
            <w:t xml:space="preserve"> successful delivery of </w:t>
          </w:r>
          <w:r w:rsidR="0054736F">
            <w:t>their programme</w:t>
          </w:r>
          <w:r w:rsidR="00A34B54">
            <w:t>s</w:t>
          </w:r>
          <w:r w:rsidR="0054736F">
            <w:t xml:space="preserve"> </w:t>
          </w:r>
          <w:r w:rsidR="00A34B54">
            <w:t xml:space="preserve">or </w:t>
          </w:r>
          <w:r w:rsidRPr="001513D6">
            <w:t>projects.</w:t>
          </w:r>
          <w:r w:rsidR="00CF508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CF508F" w:rsidRPr="00CE588C" w14:paraId="14B40C01" w14:textId="77777777" w:rsidTr="001C5255">
            <w:trPr>
              <w:trHeight w:val="161"/>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206776565"/>
                  <w:lock w:val="sdtLocked"/>
                  <w:placeholder>
                    <w:docPart w:val="D85BC8F10AFF464EAD042EEBF534477E"/>
                  </w:placeholder>
                  <w:showingPlcHdr/>
                </w:sdtPr>
                <w:sdtEndPr>
                  <w:rPr>
                    <w:rStyle w:val="DefaultParagraphFont"/>
                    <w:rFonts w:eastAsiaTheme="minorHAnsi" w:cs="Arial"/>
                    <w:bCs w:val="0"/>
                    <w:color w:val="auto"/>
                  </w:rPr>
                </w:sdtEndPr>
                <w:sdtContent>
                  <w:p w14:paraId="7412EA51" w14:textId="77777777" w:rsidR="00CF508F" w:rsidRPr="00541DBF" w:rsidRDefault="00CF508F" w:rsidP="001C5255">
                    <w:pPr>
                      <w:spacing w:after="0"/>
                    </w:pPr>
                    <w:r w:rsidRPr="00C56DCD">
                      <w:rPr>
                        <w:rStyle w:val="PlaceholderText"/>
                        <w:i/>
                        <w:iCs/>
                        <w:color w:val="2E74B5" w:themeColor="accent5" w:themeShade="BF"/>
                      </w:rPr>
                      <w:t>Free text entry</w:t>
                    </w:r>
                    <w:r>
                      <w:rPr>
                        <w:rStyle w:val="PlaceholderText"/>
                        <w:i/>
                        <w:iCs/>
                        <w:color w:val="2E74B5" w:themeColor="accent5" w:themeShade="BF"/>
                      </w:rPr>
                      <w:t xml:space="preserve"> to make the case for how you meet the above criteria</w:t>
                    </w:r>
                  </w:p>
                </w:sdtContent>
              </w:sdt>
            </w:tc>
          </w:tr>
        </w:tbl>
        <w:p w14:paraId="4193D55C" w14:textId="11327696" w:rsidR="008A4B3F" w:rsidRDefault="002852E5" w:rsidP="00405A92">
          <w:pPr>
            <w:pStyle w:val="Heading2"/>
          </w:pPr>
          <w:r>
            <w:t xml:space="preserve">RI4 </w:t>
          </w:r>
          <w:r w:rsidR="008A4B3F">
            <w:t>Research</w:t>
          </w:r>
          <w:r w:rsidR="003468D8">
            <w:t xml:space="preserve"> </w:t>
          </w:r>
          <w:r>
            <w:t>E</w:t>
          </w:r>
          <w:r w:rsidR="008A4B3F">
            <w:t xml:space="preserve">steem and </w:t>
          </w:r>
          <w:r>
            <w:t>R</w:t>
          </w:r>
          <w:r w:rsidR="008A4B3F">
            <w:t>ecognition</w:t>
          </w:r>
        </w:p>
        <w:p w14:paraId="26968DC8" w14:textId="420AB771" w:rsidR="00F15B63" w:rsidRDefault="003A6CAC" w:rsidP="008B5973">
          <w:r>
            <w:t>List</w:t>
          </w:r>
          <w:r w:rsidR="008A4B3F" w:rsidRPr="008A4B3F">
            <w:t xml:space="preserve"> </w:t>
          </w:r>
          <w:r w:rsidR="003830BD">
            <w:t xml:space="preserve">your most </w:t>
          </w:r>
          <w:r w:rsidR="002966D3">
            <w:t>high-pr</w:t>
          </w:r>
          <w:r w:rsidR="002966D3" w:rsidRPr="008B5973">
            <w:t>ofile</w:t>
          </w:r>
          <w:r w:rsidR="008A4B3F" w:rsidRPr="008B5973">
            <w:t xml:space="preserve"> indicators of </w:t>
          </w:r>
          <w:r w:rsidR="00FF47C9">
            <w:t xml:space="preserve">research and innovation </w:t>
          </w:r>
          <w:r w:rsidR="008A4B3F" w:rsidRPr="008B5973">
            <w:t xml:space="preserve">esteem, </w:t>
          </w:r>
          <w:r w:rsidR="00E9748B">
            <w:t>which d</w:t>
          </w:r>
          <w:r w:rsidR="00E9748B" w:rsidRPr="00FB5063">
            <w:t>emonstrate influence within and beyond the University, with an emphasis on national</w:t>
          </w:r>
          <w:r w:rsidR="00E9748B">
            <w:t xml:space="preserve"> and international </w:t>
          </w:r>
          <w:r w:rsidR="00E9748B" w:rsidRPr="00FB5063">
            <w:t>recognition</w:t>
          </w:r>
          <w:r w:rsidR="00E9748B">
            <w:t xml:space="preserve">, </w:t>
          </w:r>
          <w:r w:rsidR="008A4B3F" w:rsidRPr="008B5973">
            <w:t xml:space="preserve">e.g. external prizes, awards, </w:t>
          </w:r>
          <w:r w:rsidR="002214A3" w:rsidRPr="008B5973">
            <w:t>other honours</w:t>
          </w:r>
          <w:r w:rsidR="002214A3">
            <w:t>,</w:t>
          </w:r>
          <w:r w:rsidR="002214A3" w:rsidRPr="008B5973">
            <w:t xml:space="preserve"> </w:t>
          </w:r>
          <w:r w:rsidR="008A4B3F" w:rsidRPr="008B5973">
            <w:t>invited presentations</w:t>
          </w:r>
          <w:r w:rsidR="00AF7FA2" w:rsidRPr="008B5973">
            <w:t xml:space="preserve">, </w:t>
          </w:r>
          <w:r w:rsidR="00B3154D">
            <w:t>keynote</w:t>
          </w:r>
          <w:r w:rsidR="00B43441">
            <w:t>s</w:t>
          </w:r>
          <w:r w:rsidR="00B3154D">
            <w:t xml:space="preserve">, </w:t>
          </w:r>
          <w:r w:rsidR="00AF7FA2" w:rsidRPr="008B5973">
            <w:t>seminars</w:t>
          </w:r>
          <w:r w:rsidR="008A4B3F" w:rsidRPr="008B5973">
            <w:t xml:space="preserve"> or lectures, conference organisation, exhibitions, positions of responsibility, </w:t>
          </w:r>
          <w:r w:rsidR="00593F6E">
            <w:t xml:space="preserve">reviewing for journals </w:t>
          </w:r>
          <w:r w:rsidR="002214A3">
            <w:t>and</w:t>
          </w:r>
          <w:r w:rsidR="00593F6E">
            <w:t xml:space="preserve"> research </w:t>
          </w:r>
          <w:r w:rsidR="002214A3">
            <w:t>councils or other</w:t>
          </w:r>
          <w:r w:rsidR="00593F6E">
            <w:t xml:space="preserve"> bodies</w:t>
          </w:r>
          <w:r w:rsidR="008A4B3F" w:rsidRPr="008B5973">
            <w:t>.</w:t>
          </w:r>
          <w:r w:rsidR="00F15B63" w:rsidRPr="008B5973">
            <w:t xml:space="preserve"> </w:t>
          </w:r>
          <w:r w:rsidR="00423F35">
            <w:t>F</w:t>
          </w:r>
          <w:r w:rsidR="00423F35" w:rsidRPr="003E54B3">
            <w:t>ocus on the most high-profile indicators, rather than producing an exhaustive list</w:t>
          </w:r>
          <w:r w:rsidR="00423F35">
            <w:t>; co</w:t>
          </w:r>
          <w:r w:rsidR="00AB1E26">
            <w:t xml:space="preserve">llect </w:t>
          </w:r>
          <w:r w:rsidR="00423F35">
            <w:t xml:space="preserve">them </w:t>
          </w:r>
          <w:r w:rsidR="00A91FF6">
            <w:t>into categories</w:t>
          </w:r>
          <w:r w:rsidR="009A21B2">
            <w:t xml:space="preserve"> and i</w:t>
          </w:r>
          <w:r w:rsidR="0002084F" w:rsidRPr="008B5973">
            <w:t>ncl</w:t>
          </w:r>
          <w:r w:rsidR="0002084F">
            <w:t>ude dates or date ranges for each</w:t>
          </w:r>
          <w:r w:rsidR="00B90E4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F15B63" w:rsidRPr="00CE588C" w14:paraId="79C05D76" w14:textId="77777777" w:rsidTr="00DB4F6E">
            <w:trPr>
              <w:trHeight w:val="144"/>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1799522355"/>
                  <w:lock w:val="sdtLocked"/>
                  <w:placeholder>
                    <w:docPart w:val="363C910585AA4055A90BA8E0D3437760"/>
                  </w:placeholder>
                  <w:showingPlcHdr/>
                </w:sdtPr>
                <w:sdtEndPr>
                  <w:rPr>
                    <w:rStyle w:val="DefaultParagraphFont"/>
                    <w:rFonts w:eastAsiaTheme="minorHAnsi" w:cs="Arial"/>
                    <w:bCs w:val="0"/>
                    <w:color w:val="auto"/>
                  </w:rPr>
                </w:sdtEndPr>
                <w:sdtContent>
                  <w:p w14:paraId="78CA08CB" w14:textId="5D6A81C9" w:rsidR="008011BB" w:rsidRPr="00541DBF" w:rsidRDefault="008011BB" w:rsidP="008011BB">
                    <w:pPr>
                      <w:spacing w:after="0"/>
                    </w:pPr>
                    <w:r>
                      <w:rPr>
                        <w:rStyle w:val="PlaceholderText"/>
                        <w:i/>
                        <w:iCs/>
                        <w:color w:val="0070C0"/>
                      </w:rPr>
                      <w:t xml:space="preserve">Provide a </w:t>
                    </w:r>
                    <w:r w:rsidRPr="00C13A47">
                      <w:rPr>
                        <w:rStyle w:val="PlaceholderText"/>
                        <w:i/>
                        <w:iCs/>
                        <w:color w:val="0070C0"/>
                      </w:rPr>
                      <w:t>list of</w:t>
                    </w:r>
                    <w:r>
                      <w:rPr>
                        <w:rStyle w:val="PlaceholderText"/>
                        <w:i/>
                        <w:iCs/>
                        <w:color w:val="0070C0"/>
                      </w:rPr>
                      <w:t xml:space="preserve"> your indicators</w:t>
                    </w:r>
                    <w:r w:rsidRPr="00EA00F3">
                      <w:rPr>
                        <w:rStyle w:val="PlaceholderText"/>
                        <w:i/>
                        <w:iCs/>
                        <w:color w:val="0070C0"/>
                      </w:rPr>
                      <w:t xml:space="preserve"> of esteem and recognitio</w:t>
                    </w:r>
                    <w:r>
                      <w:rPr>
                        <w:rStyle w:val="PlaceholderText"/>
                        <w:i/>
                        <w:iCs/>
                        <w:color w:val="0070C0"/>
                      </w:rPr>
                      <w:t>n</w:t>
                    </w:r>
                  </w:p>
                </w:sdtContent>
              </w:sdt>
            </w:tc>
          </w:tr>
        </w:tbl>
        <w:p w14:paraId="17A54335" w14:textId="198831E5" w:rsidR="00D34155" w:rsidRDefault="00D34155" w:rsidP="00405A92">
          <w:pPr>
            <w:pStyle w:val="Heading1"/>
          </w:pPr>
          <w:r w:rsidRPr="00D34155">
            <w:t>Education and Student Experience</w:t>
          </w:r>
          <w:r w:rsidR="006C00E2">
            <w:t xml:space="preserve"> Required Criteria</w:t>
          </w:r>
        </w:p>
        <w:p w14:paraId="2996FBF8" w14:textId="08962A79" w:rsidR="00051F6B" w:rsidRDefault="002852E5" w:rsidP="00405A92">
          <w:pPr>
            <w:pStyle w:val="Heading2"/>
          </w:pPr>
          <w:r>
            <w:t xml:space="preserve">ESE1 </w:t>
          </w:r>
          <w:r w:rsidR="00932F7E">
            <w:t>Education Practice</w:t>
          </w:r>
        </w:p>
        <w:p w14:paraId="2B9C1E7E" w14:textId="34302915" w:rsidR="002216AB" w:rsidRPr="002216AB" w:rsidRDefault="009E737C" w:rsidP="009E737C">
          <w:pPr>
            <w:pStyle w:val="Heading3"/>
          </w:pPr>
          <w:r>
            <w:t>Teaching delivery</w:t>
          </w:r>
        </w:p>
        <w:p w14:paraId="09B67C14" w14:textId="5FCFE726" w:rsidR="00D34155" w:rsidRDefault="0078656E" w:rsidP="008B5973">
          <w:r>
            <w:t xml:space="preserve">Provide a </w:t>
          </w:r>
          <w:r w:rsidR="00B92034">
            <w:t>list</w:t>
          </w:r>
          <w:r>
            <w:t xml:space="preserve"> of </w:t>
          </w:r>
          <w:r w:rsidR="00D77AD6">
            <w:t>your most</w:t>
          </w:r>
          <w:r w:rsidR="00CD4785">
            <w:t xml:space="preserve"> significant teaching activities</w:t>
          </w:r>
          <w:r w:rsidR="00D31AFD">
            <w:t>, e.g.</w:t>
          </w:r>
          <w:r w:rsidR="00CD4785">
            <w:t xml:space="preserve"> over the past three years</w:t>
          </w:r>
          <w:r w:rsidR="00D34155" w:rsidRPr="009E2000">
            <w:t>.</w:t>
          </w:r>
          <w:r w:rsidR="009C5BA9">
            <w:t xml:space="preserve"> </w:t>
          </w:r>
          <w:r w:rsidR="00E666CA">
            <w:t>For each activity, i</w:t>
          </w:r>
          <w:r w:rsidR="00743E4B">
            <w:t xml:space="preserve">nclude </w:t>
          </w:r>
          <w:r w:rsidR="00301922">
            <w:t xml:space="preserve">dates, </w:t>
          </w:r>
          <w:r w:rsidR="00743E4B">
            <w:t xml:space="preserve">module codes </w:t>
          </w:r>
          <w:r w:rsidR="008766FD">
            <w:t>(</w:t>
          </w:r>
          <w:r w:rsidR="00743E4B">
            <w:t xml:space="preserve">to indicate the year of study and UG </w:t>
          </w:r>
          <w:r w:rsidR="00DE7E41">
            <w:t>/</w:t>
          </w:r>
          <w:r w:rsidR="00743E4B">
            <w:t xml:space="preserve"> PGT</w:t>
          </w:r>
          <w:r w:rsidR="00AB019D">
            <w:t xml:space="preserve"> teaching</w:t>
          </w:r>
          <w:r w:rsidR="008766FD">
            <w:t>)</w:t>
          </w:r>
          <w:r w:rsidR="00CF3AD4">
            <w:t xml:space="preserve">, your roles and </w:t>
          </w:r>
          <w:r w:rsidR="00CF3AD4">
            <w:lastRenderedPageBreak/>
            <w:t xml:space="preserve">responsibilities in the module, contact hours, and the </w:t>
          </w:r>
          <w:r w:rsidR="00E666CA">
            <w:t>teaching and assessment methods employed</w:t>
          </w:r>
          <w:r w:rsidR="00AB019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91370C" w:rsidRPr="00CE588C" w14:paraId="442F8E34" w14:textId="77777777" w:rsidTr="00BB6877">
            <w:trPr>
              <w:trHeight w:val="224"/>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1070723296"/>
                  <w:lock w:val="sdtLocked"/>
                  <w:placeholder>
                    <w:docPart w:val="BCF34ED5213D4ACBAE68C7560F40D14A"/>
                  </w:placeholder>
                  <w:showingPlcHdr/>
                </w:sdtPr>
                <w:sdtEndPr>
                  <w:rPr>
                    <w:rStyle w:val="DefaultParagraphFont"/>
                    <w:rFonts w:eastAsiaTheme="minorHAnsi" w:cs="Arial"/>
                    <w:bCs w:val="0"/>
                    <w:color w:val="auto"/>
                  </w:rPr>
                </w:sdtEndPr>
                <w:sdtContent>
                  <w:p w14:paraId="5374D581" w14:textId="02E41DDC" w:rsidR="008011BB" w:rsidRPr="00541DBF" w:rsidRDefault="008011BB" w:rsidP="008D527F">
                    <w:pPr>
                      <w:spacing w:after="0"/>
                    </w:pPr>
                    <w:r>
                      <w:rPr>
                        <w:rStyle w:val="PlaceholderText"/>
                        <w:i/>
                        <w:iCs/>
                        <w:color w:val="0070C0"/>
                      </w:rPr>
                      <w:t>L</w:t>
                    </w:r>
                    <w:r w:rsidRPr="00C13A47">
                      <w:rPr>
                        <w:rStyle w:val="PlaceholderText"/>
                        <w:i/>
                        <w:iCs/>
                        <w:color w:val="0070C0"/>
                      </w:rPr>
                      <w:t xml:space="preserve">ist </w:t>
                    </w:r>
                    <w:r>
                      <w:rPr>
                        <w:rStyle w:val="PlaceholderText"/>
                        <w:i/>
                        <w:iCs/>
                        <w:color w:val="0070C0"/>
                      </w:rPr>
                      <w:t>your most significant teaching activities, e.g. for the last three years</w:t>
                    </w:r>
                  </w:p>
                </w:sdtContent>
              </w:sdt>
            </w:tc>
          </w:tr>
        </w:tbl>
        <w:p w14:paraId="289D7C8C" w14:textId="47E8DB11" w:rsidR="001F1B35" w:rsidRDefault="00F655C2" w:rsidP="00B76599">
          <w:pPr>
            <w:pStyle w:val="Heading3"/>
          </w:pPr>
          <w:r>
            <w:t>CPD</w:t>
          </w:r>
          <w:r w:rsidR="001F1B35">
            <w:t xml:space="preserve"> and </w:t>
          </w:r>
          <w:r w:rsidR="00305754">
            <w:t>teaching practice</w:t>
          </w:r>
        </w:p>
        <w:p w14:paraId="3CBFBC49" w14:textId="0EDEE06C" w:rsidR="001F1B35" w:rsidRDefault="001F1B35" w:rsidP="001F1B35">
          <w:r>
            <w:t>List the best examples</w:t>
          </w:r>
          <w:r w:rsidDel="00606263">
            <w:t xml:space="preserve"> </w:t>
          </w:r>
          <w:r>
            <w:t xml:space="preserve">of your </w:t>
          </w:r>
          <w:r w:rsidR="00B03B43">
            <w:t xml:space="preserve">recent </w:t>
          </w:r>
          <w:r>
            <w:t>CPD or professional development activities related to teaching practice and / or pedagogy</w:t>
          </w:r>
          <w:r w:rsidR="00E86E52">
            <w:t xml:space="preserve"> (include dates and brief descriptions)</w:t>
          </w:r>
          <w:r>
            <w:t xml:space="preserve">, e.g. courses or workshops, </w:t>
          </w:r>
          <w:r w:rsidRPr="008A4B3F">
            <w:t>invited conference presentations</w:t>
          </w:r>
          <w:r>
            <w:t>, seminars</w:t>
          </w:r>
          <w:r w:rsidRPr="008A4B3F">
            <w:t xml:space="preserve"> or lectures, conference organisation</w:t>
          </w:r>
          <w:r>
            <w:t xml:space="preserve"> related to teaching and pedagogy. Grants and awards for pedagogic research should be listed in section </w:t>
          </w:r>
          <w:r w:rsidR="0073186F">
            <w:fldChar w:fldCharType="begin"/>
          </w:r>
          <w:r w:rsidR="0073186F">
            <w:instrText xml:space="preserve"> REF _Ref158729201 \r \h </w:instrText>
          </w:r>
          <w:r w:rsidR="0073186F">
            <w:fldChar w:fldCharType="separate"/>
          </w:r>
          <w:r w:rsidR="0073186F">
            <w:t>2.2</w:t>
          </w:r>
          <w:r w:rsidR="0073186F">
            <w:fldChar w:fldCharType="end"/>
          </w:r>
          <w:r>
            <w:t xml:space="preserve">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1F1B35" w:rsidRPr="00CE588C" w14:paraId="7C40198D" w14:textId="77777777" w:rsidTr="00B13664">
            <w:trPr>
              <w:trHeight w:val="20"/>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1051230619"/>
                  <w:lock w:val="sdtLocked"/>
                  <w:placeholder>
                    <w:docPart w:val="618363D440E3481F8AE44A494B2F13C5"/>
                  </w:placeholder>
                  <w:showingPlcHdr/>
                </w:sdtPr>
                <w:sdtEndPr>
                  <w:rPr>
                    <w:rStyle w:val="DefaultParagraphFont"/>
                    <w:rFonts w:eastAsiaTheme="minorHAnsi" w:cs="Arial"/>
                    <w:bCs w:val="0"/>
                    <w:color w:val="auto"/>
                  </w:rPr>
                </w:sdtEndPr>
                <w:sdtContent>
                  <w:p w14:paraId="22A7038E" w14:textId="64170674" w:rsidR="000C1599" w:rsidRPr="00541DBF" w:rsidRDefault="000C1599" w:rsidP="008D527F">
                    <w:pPr>
                      <w:spacing w:after="0"/>
                    </w:pPr>
                    <w:r w:rsidRPr="00652E96">
                      <w:rPr>
                        <w:rStyle w:val="FormdescriptorChar"/>
                      </w:rPr>
                      <w:t>List your CPD or professional development activities related to education practice pedagogy</w:t>
                    </w:r>
                  </w:p>
                </w:sdtContent>
              </w:sdt>
            </w:tc>
          </w:tr>
        </w:tbl>
        <w:p w14:paraId="3E216ECB" w14:textId="0CF5FC4E" w:rsidR="004F5410" w:rsidRDefault="00062265" w:rsidP="00B76599">
          <w:pPr>
            <w:pStyle w:val="Heading3"/>
          </w:pPr>
          <w:r>
            <w:t>Narrative statement</w:t>
          </w:r>
        </w:p>
        <w:p w14:paraId="2CA41279" w14:textId="194ADF11" w:rsidR="00B3018F" w:rsidRDefault="004F5410" w:rsidP="004F5410">
          <w:pPr>
            <w:pStyle w:val="Instructions"/>
          </w:pPr>
          <w:r w:rsidRPr="00A378A1">
            <w:t>Reflect on</w:t>
          </w:r>
          <w:r>
            <w:t xml:space="preserve"> your contribution to </w:t>
          </w:r>
          <w:r w:rsidRPr="00A378A1">
            <w:t xml:space="preserve">education practice </w:t>
          </w:r>
          <w:r w:rsidR="00130EF8">
            <w:t>and the development of</w:t>
          </w:r>
          <w:r w:rsidRPr="00A378A1">
            <w:t xml:space="preserve"> active learning among students</w:t>
          </w:r>
          <w:r w:rsidRPr="005C57E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8226F8" w:rsidRPr="00CE588C" w14:paraId="6E0784D8" w14:textId="77777777" w:rsidTr="00B13664">
            <w:trPr>
              <w:trHeight w:val="144"/>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sdt>
                <w:sdtPr>
                  <w:rPr>
                    <w:rStyle w:val="FormtextinputnumberedChar"/>
                  </w:rPr>
                  <w:id w:val="-1364514505"/>
                  <w:lock w:val="sdtLocked"/>
                  <w:placeholder>
                    <w:docPart w:val="558843A630524779B79695CF25969A09"/>
                  </w:placeholder>
                  <w:showingPlcHdr/>
                </w:sdtPr>
                <w:sdtEndPr>
                  <w:rPr>
                    <w:rStyle w:val="DefaultParagraphFont"/>
                    <w:rFonts w:eastAsiaTheme="minorHAnsi" w:cs="Arial"/>
                    <w:bCs w:val="0"/>
                    <w:color w:val="auto"/>
                  </w:rPr>
                </w:sdtEndPr>
                <w:sdtContent>
                  <w:p w14:paraId="698352AC" w14:textId="1E22746E" w:rsidR="008226F8" w:rsidRPr="00411FB9" w:rsidRDefault="00050FCB" w:rsidP="00B13664">
                    <w:pPr>
                      <w:spacing w:after="0"/>
                      <w:rPr>
                        <w:rFonts w:eastAsia="Calibri" w:cs="Calibri"/>
                        <w:bCs/>
                        <w:color w:val="000000" w:themeColor="text1"/>
                      </w:rPr>
                    </w:pPr>
                    <w:r w:rsidRPr="008D527F">
                      <w:rPr>
                        <w:rStyle w:val="PlaceholderText"/>
                        <w:i/>
                        <w:color w:val="2E74B5" w:themeColor="accent5" w:themeShade="BF"/>
                      </w:rPr>
                      <w:t>Free text entry to make the case for how you meet the above criteria</w:t>
                    </w:r>
                  </w:p>
                </w:sdtContent>
              </w:sdt>
            </w:tc>
          </w:tr>
        </w:tbl>
        <w:p w14:paraId="04FD7D9D" w14:textId="78F5BBD6" w:rsidR="000A1F89" w:rsidRDefault="00B9594E" w:rsidP="00405A92">
          <w:pPr>
            <w:pStyle w:val="Heading2"/>
          </w:pPr>
          <w:r>
            <w:t xml:space="preserve">ESE2 </w:t>
          </w:r>
          <w:r w:rsidR="004A5449">
            <w:t xml:space="preserve">Student </w:t>
          </w:r>
          <w:r w:rsidR="002852E5">
            <w:t>E</w:t>
          </w:r>
          <w:r w:rsidR="004A5449">
            <w:t>ngagement</w:t>
          </w:r>
        </w:p>
        <w:p w14:paraId="5F4AA8EE" w14:textId="59A768D1" w:rsidR="00A755F3" w:rsidRPr="00051F6B" w:rsidRDefault="00A755F3" w:rsidP="000A1F89">
          <w:pPr>
            <w:pStyle w:val="Heading3"/>
          </w:pPr>
          <w:r>
            <w:t>Teaching effectiveness and recognition</w:t>
          </w:r>
        </w:p>
        <w:p w14:paraId="7162ED5D" w14:textId="77777777" w:rsidR="00E96941" w:rsidRDefault="00FB14E5" w:rsidP="00E96941">
          <w:pPr>
            <w:pStyle w:val="Instructions"/>
          </w:pPr>
          <w:r>
            <w:t>List examples</w:t>
          </w:r>
          <w:r w:rsidR="00A755F3">
            <w:t xml:space="preserve"> which evidence the effectiveness of your teaching for the above activities, e.g. module or programme feedback from students, reports from teaching observations by colleagues or university assessors, external examiner comments</w:t>
          </w:r>
          <w:r w:rsidR="005608C6">
            <w:t>,</w:t>
          </w:r>
          <w:r w:rsidR="00A755F3">
            <w:t xml:space="preserve"> </w:t>
          </w:r>
          <w:proofErr w:type="gramStart"/>
          <w:r w:rsidR="00A755F3" w:rsidRPr="008A4B3F">
            <w:t>prizes</w:t>
          </w:r>
          <w:proofErr w:type="gramEnd"/>
          <w:r w:rsidR="00593881">
            <w:t xml:space="preserve"> and</w:t>
          </w:r>
          <w:r w:rsidR="00A755F3" w:rsidRPr="008A4B3F">
            <w:t xml:space="preserve"> awards</w:t>
          </w:r>
          <w:r w:rsidR="00B6043B">
            <w:t xml:space="preserve"> for teaching activity</w:t>
          </w:r>
          <w:r w:rsidR="00A755F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E96941" w:rsidRPr="00CE588C" w14:paraId="54CD32A8" w14:textId="77777777" w:rsidTr="001C5255">
            <w:trPr>
              <w:trHeight w:val="350"/>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2053951354"/>
                  <w:lock w:val="sdtLocked"/>
                  <w:placeholder>
                    <w:docPart w:val="719C3BC39AE44EA08BAF30C938AA6252"/>
                  </w:placeholder>
                  <w:showingPlcHdr/>
                </w:sdtPr>
                <w:sdtEndPr>
                  <w:rPr>
                    <w:rStyle w:val="DefaultParagraphFont"/>
                    <w:rFonts w:eastAsiaTheme="minorHAnsi" w:cs="Arial"/>
                    <w:bCs w:val="0"/>
                    <w:color w:val="auto"/>
                  </w:rPr>
                </w:sdtEndPr>
                <w:sdtContent>
                  <w:p w14:paraId="7B39004B" w14:textId="4CCA3251" w:rsidR="00E96941" w:rsidRPr="00541DBF" w:rsidRDefault="003C3D12" w:rsidP="001C5255">
                    <w:pPr>
                      <w:spacing w:after="0"/>
                    </w:pPr>
                    <w:r>
                      <w:rPr>
                        <w:rStyle w:val="PlaceholderText"/>
                        <w:i/>
                        <w:iCs/>
                        <w:color w:val="0070C0"/>
                      </w:rPr>
                      <w:t>L</w:t>
                    </w:r>
                    <w:r w:rsidRPr="00412B60">
                      <w:rPr>
                        <w:rStyle w:val="PlaceholderText"/>
                        <w:i/>
                        <w:iCs/>
                        <w:color w:val="0070C0"/>
                      </w:rPr>
                      <w:t xml:space="preserve">ist </w:t>
                    </w:r>
                    <w:r>
                      <w:rPr>
                        <w:rStyle w:val="PlaceholderText"/>
                        <w:i/>
                        <w:iCs/>
                        <w:color w:val="0070C0"/>
                      </w:rPr>
                      <w:t xml:space="preserve">examples of </w:t>
                    </w:r>
                    <w:r w:rsidR="00FF3235">
                      <w:rPr>
                        <w:rStyle w:val="PlaceholderText"/>
                        <w:i/>
                        <w:iCs/>
                        <w:color w:val="0070C0"/>
                      </w:rPr>
                      <w:t>the effectiveness of your teaching</w:t>
                    </w:r>
                    <w:r>
                      <w:rPr>
                        <w:rStyle w:val="PlaceholderText"/>
                        <w:i/>
                        <w:iCs/>
                        <w:color w:val="0070C0"/>
                      </w:rPr>
                      <w:t xml:space="preserve"> (include dates and brief descriptions)</w:t>
                    </w:r>
                  </w:p>
                </w:sdtContent>
              </w:sdt>
            </w:tc>
          </w:tr>
        </w:tbl>
        <w:p w14:paraId="24D93CCA" w14:textId="04479CBE" w:rsidR="005E4B36" w:rsidRDefault="001B18A1" w:rsidP="00B77CA0">
          <w:pPr>
            <w:pStyle w:val="Heading3"/>
          </w:pPr>
          <w:r>
            <w:t>S</w:t>
          </w:r>
          <w:r w:rsidR="007F31E2">
            <w:t>tudent engagement</w:t>
          </w:r>
          <w:r w:rsidR="006053EC">
            <w:t xml:space="preserve"> </w:t>
          </w:r>
          <w:r>
            <w:t>activities</w:t>
          </w:r>
        </w:p>
        <w:p w14:paraId="10C66B53" w14:textId="320FA4AD" w:rsidR="002B3E30" w:rsidRDefault="005E4B36" w:rsidP="002B3E30">
          <w:pPr>
            <w:pStyle w:val="Instructions"/>
          </w:pPr>
          <w:r>
            <w:t>List the best examples</w:t>
          </w:r>
          <w:r w:rsidDel="00606263">
            <w:t xml:space="preserve"> </w:t>
          </w:r>
          <w:r>
            <w:t>of your activities which have been aimed at improving or enriching student engagement, e.g. inclusive learning</w:t>
          </w:r>
          <w:r w:rsidRPr="00F73287">
            <w:t xml:space="preserve"> </w:t>
          </w:r>
          <w:r>
            <w:t>initiatives, activities with personal tutees, student experience initiatives.</w:t>
          </w:r>
          <w:r w:rsidR="002B3E3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5E4B36" w:rsidRPr="00CE588C" w14:paraId="569F7496" w14:textId="77777777" w:rsidTr="00F06291">
            <w:trPr>
              <w:trHeight w:val="350"/>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2033640217"/>
                  <w:lock w:val="sdtLocked"/>
                  <w:placeholder>
                    <w:docPart w:val="C839226D4E024218A70454EE85A6AD96"/>
                  </w:placeholder>
                  <w:showingPlcHdr/>
                </w:sdtPr>
                <w:sdtEndPr>
                  <w:rPr>
                    <w:rStyle w:val="DefaultParagraphFont"/>
                    <w:rFonts w:eastAsiaTheme="minorHAnsi" w:cs="Arial"/>
                    <w:bCs w:val="0"/>
                    <w:color w:val="auto"/>
                  </w:rPr>
                </w:sdtEndPr>
                <w:sdtContent>
                  <w:p w14:paraId="71DA1689" w14:textId="47DDE389" w:rsidR="00CC2255" w:rsidRPr="00541DBF" w:rsidRDefault="00CC2255" w:rsidP="00B13664">
                    <w:pPr>
                      <w:spacing w:after="0"/>
                    </w:pPr>
                    <w:r>
                      <w:rPr>
                        <w:rStyle w:val="PlaceholderText"/>
                        <w:i/>
                        <w:iCs/>
                        <w:color w:val="0070C0"/>
                      </w:rPr>
                      <w:t>L</w:t>
                    </w:r>
                    <w:r w:rsidRPr="00412B60">
                      <w:rPr>
                        <w:rStyle w:val="PlaceholderText"/>
                        <w:i/>
                        <w:iCs/>
                        <w:color w:val="0070C0"/>
                      </w:rPr>
                      <w:t xml:space="preserve">ist </w:t>
                    </w:r>
                    <w:r>
                      <w:rPr>
                        <w:rStyle w:val="PlaceholderText"/>
                        <w:i/>
                        <w:iCs/>
                        <w:color w:val="0070C0"/>
                      </w:rPr>
                      <w:t>examples of student engagement</w:t>
                    </w:r>
                    <w:r w:rsidR="00D810E0">
                      <w:rPr>
                        <w:rStyle w:val="PlaceholderText"/>
                        <w:i/>
                        <w:iCs/>
                        <w:color w:val="0070C0"/>
                      </w:rPr>
                      <w:t xml:space="preserve"> activities</w:t>
                    </w:r>
                    <w:r>
                      <w:rPr>
                        <w:rStyle w:val="PlaceholderText"/>
                        <w:i/>
                        <w:iCs/>
                        <w:color w:val="0070C0"/>
                      </w:rPr>
                      <w:t xml:space="preserve"> (include dates and brief descriptions) </w:t>
                    </w:r>
                  </w:p>
                </w:sdtContent>
              </w:sdt>
            </w:tc>
          </w:tr>
        </w:tbl>
        <w:p w14:paraId="22C1CE0F" w14:textId="7DCA3967" w:rsidR="0002643A" w:rsidRDefault="00A738BD" w:rsidP="00A738BD">
          <w:pPr>
            <w:pStyle w:val="Heading3"/>
          </w:pPr>
          <w:r>
            <w:t>Narrative statement</w:t>
          </w:r>
        </w:p>
        <w:p w14:paraId="566BC6B1" w14:textId="77777777" w:rsidR="00F66DA1" w:rsidRDefault="00A738BD" w:rsidP="00F66DA1">
          <w:r>
            <w:t>Discuss how you e</w:t>
          </w:r>
          <w:r w:rsidRPr="00AD6709">
            <w:t>ngag</w:t>
          </w:r>
          <w:r>
            <w:t>e</w:t>
          </w:r>
          <w:r w:rsidRPr="00AD6709">
            <w:t xml:space="preserve"> students from all backgrounds and </w:t>
          </w:r>
          <w:r>
            <w:t xml:space="preserve">how you </w:t>
          </w:r>
          <w:r w:rsidRPr="00AD6709">
            <w:t>contribut</w:t>
          </w:r>
          <w:r>
            <w:t>e</w:t>
          </w:r>
          <w:r w:rsidRPr="00AD6709">
            <w:t xml:space="preserve"> toward</w:t>
          </w:r>
          <w:r w:rsidR="00D75F73">
            <w:t>s</w:t>
          </w:r>
          <w:r w:rsidRPr="00AD6709">
            <w:t xml:space="preserve"> their personal, </w:t>
          </w:r>
          <w:proofErr w:type="gramStart"/>
          <w:r w:rsidRPr="00AD6709">
            <w:t>academic</w:t>
          </w:r>
          <w:proofErr w:type="gramEnd"/>
          <w:r w:rsidRPr="00AD6709">
            <w:t xml:space="preserve"> and professional development.</w:t>
          </w:r>
          <w:r w:rsidR="00F66DA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F66DA1" w:rsidRPr="00CE588C" w14:paraId="792CCD10" w14:textId="77777777" w:rsidTr="001C5255">
            <w:trPr>
              <w:trHeight w:val="161"/>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20481069"/>
                  <w:lock w:val="sdtLocked"/>
                  <w:placeholder>
                    <w:docPart w:val="9B9C0DB5A85242D6A9A8A759B305AB24"/>
                  </w:placeholder>
                  <w:showingPlcHdr/>
                </w:sdtPr>
                <w:sdtEndPr>
                  <w:rPr>
                    <w:rStyle w:val="DefaultParagraphFont"/>
                    <w:rFonts w:eastAsiaTheme="minorHAnsi" w:cs="Arial"/>
                    <w:bCs w:val="0"/>
                    <w:color w:val="auto"/>
                  </w:rPr>
                </w:sdtEndPr>
                <w:sdtContent>
                  <w:p w14:paraId="7FB2607E" w14:textId="77777777" w:rsidR="00F66DA1" w:rsidRPr="00541DBF" w:rsidRDefault="00F66DA1" w:rsidP="001C5255">
                    <w:pPr>
                      <w:spacing w:after="0"/>
                    </w:pPr>
                    <w:r w:rsidRPr="00C56DCD">
                      <w:rPr>
                        <w:rStyle w:val="PlaceholderText"/>
                        <w:i/>
                        <w:iCs/>
                        <w:color w:val="2E74B5" w:themeColor="accent5" w:themeShade="BF"/>
                      </w:rPr>
                      <w:t>Free text entry</w:t>
                    </w:r>
                    <w:r>
                      <w:rPr>
                        <w:rStyle w:val="PlaceholderText"/>
                        <w:i/>
                        <w:iCs/>
                        <w:color w:val="2E74B5" w:themeColor="accent5" w:themeShade="BF"/>
                      </w:rPr>
                      <w:t xml:space="preserve"> to make the case for how you meet the above criteria</w:t>
                    </w:r>
                  </w:p>
                </w:sdtContent>
              </w:sdt>
            </w:tc>
          </w:tr>
        </w:tbl>
        <w:p w14:paraId="404108E6" w14:textId="64DBE981" w:rsidR="001B7BCB" w:rsidRDefault="00B9594E" w:rsidP="00405A92">
          <w:pPr>
            <w:pStyle w:val="Heading2"/>
          </w:pPr>
          <w:r>
            <w:t xml:space="preserve">ESE3 </w:t>
          </w:r>
          <w:r w:rsidR="00161171" w:rsidRPr="00161171">
            <w:t>Curriculum Development</w:t>
          </w:r>
        </w:p>
        <w:p w14:paraId="261F2349" w14:textId="3AAD5E3A" w:rsidR="00883D65" w:rsidRDefault="00722A05" w:rsidP="00883D65">
          <w:pPr>
            <w:pStyle w:val="Heading3"/>
          </w:pPr>
          <w:r>
            <w:t xml:space="preserve">Examples of </w:t>
          </w:r>
          <w:r w:rsidR="00CB7743">
            <w:t>module or programme developm</w:t>
          </w:r>
          <w:r w:rsidR="00AD50F4">
            <w:t>en</w:t>
          </w:r>
          <w:r w:rsidR="00CB7743">
            <w:t>t</w:t>
          </w:r>
        </w:p>
        <w:p w14:paraId="73D2218B" w14:textId="4E52E2D5" w:rsidR="006E0F2B" w:rsidRDefault="006E0F2B" w:rsidP="006E0F2B">
          <w:r>
            <w:t xml:space="preserve">Provide a list of examples of modules, </w:t>
          </w:r>
          <w:proofErr w:type="gramStart"/>
          <w:r>
            <w:t>units</w:t>
          </w:r>
          <w:proofErr w:type="gramEnd"/>
          <w:r>
            <w:t xml:space="preserve"> or programmes where you have had input to curriculum development</w:t>
          </w:r>
          <w:r w:rsidR="000B1BDA">
            <w:t>;</w:t>
          </w:r>
          <w:r w:rsidR="00A712A5" w:rsidRPr="00A712A5">
            <w:t xml:space="preserve"> </w:t>
          </w:r>
          <w:r w:rsidR="00A712A5">
            <w:t>include dates, the module or programme codes, and your role as a leader or team member.</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6E0F2B" w:rsidRPr="00CE588C" w14:paraId="2CA478D0" w14:textId="77777777" w:rsidTr="00AC10B5">
            <w:trPr>
              <w:trHeight w:val="20"/>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1937127612"/>
                  <w:lock w:val="sdtLocked"/>
                  <w:placeholder>
                    <w:docPart w:val="111E6A23B8A445669A200E8635F04532"/>
                  </w:placeholder>
                  <w:showingPlcHdr/>
                </w:sdtPr>
                <w:sdtEndPr>
                  <w:rPr>
                    <w:rStyle w:val="DefaultParagraphFont"/>
                    <w:rFonts w:eastAsiaTheme="minorHAnsi" w:cs="Arial"/>
                    <w:bCs w:val="0"/>
                    <w:color w:val="auto"/>
                  </w:rPr>
                </w:sdtEndPr>
                <w:sdtContent>
                  <w:p w14:paraId="5F5DCD93" w14:textId="382D7068" w:rsidR="006E0F2B" w:rsidRPr="00541DBF" w:rsidRDefault="00CD3345" w:rsidP="00AC10B5">
                    <w:pPr>
                      <w:spacing w:after="0"/>
                    </w:pPr>
                    <w:r>
                      <w:rPr>
                        <w:rStyle w:val="PlaceholderText"/>
                        <w:i/>
                        <w:iCs/>
                        <w:color w:val="0070C0"/>
                      </w:rPr>
                      <w:t>L</w:t>
                    </w:r>
                    <w:r w:rsidRPr="00C13A47">
                      <w:rPr>
                        <w:rStyle w:val="PlaceholderText"/>
                        <w:i/>
                        <w:iCs/>
                        <w:color w:val="0070C0"/>
                      </w:rPr>
                      <w:t>ist</w:t>
                    </w:r>
                    <w:r>
                      <w:rPr>
                        <w:rStyle w:val="PlaceholderText"/>
                        <w:i/>
                        <w:iCs/>
                        <w:color w:val="0070C0"/>
                      </w:rPr>
                      <w:t xml:space="preserve"> your recent curriculum developments (include dates and </w:t>
                    </w:r>
                    <w:r w:rsidRPr="00DC6671">
                      <w:rPr>
                        <w:rStyle w:val="PlaceholderText"/>
                        <w:i/>
                        <w:iCs/>
                        <w:color w:val="0070C0"/>
                        <w:u w:val="single"/>
                      </w:rPr>
                      <w:t xml:space="preserve">very </w:t>
                    </w:r>
                    <w:r w:rsidRPr="009A505F">
                      <w:rPr>
                        <w:rStyle w:val="PlaceholderText"/>
                        <w:i/>
                        <w:iCs/>
                        <w:color w:val="0070C0"/>
                        <w:u w:val="single"/>
                      </w:rPr>
                      <w:t>brief</w:t>
                    </w:r>
                    <w:r>
                      <w:rPr>
                        <w:rStyle w:val="PlaceholderText"/>
                        <w:i/>
                        <w:iCs/>
                        <w:color w:val="0070C0"/>
                      </w:rPr>
                      <w:t xml:space="preserve"> descriptions)</w:t>
                    </w:r>
                  </w:p>
                </w:sdtContent>
              </w:sdt>
            </w:tc>
          </w:tr>
        </w:tbl>
        <w:p w14:paraId="05DE8104" w14:textId="77777777" w:rsidR="00883D65" w:rsidRDefault="00883D65" w:rsidP="00883D65">
          <w:pPr>
            <w:pStyle w:val="Heading3"/>
          </w:pPr>
          <w:r>
            <w:t>Narrative statement</w:t>
          </w:r>
        </w:p>
        <w:p w14:paraId="38C4333D" w14:textId="77777777" w:rsidR="007A69EA" w:rsidRDefault="00E9563D" w:rsidP="007A69EA">
          <w:r>
            <w:t>Discuss your contributions to curriculum development</w:t>
          </w:r>
          <w:r w:rsidRPr="00D15B06">
            <w:t xml:space="preserve"> to provide students with an education that is up-to-date, evidence-based, innovative, </w:t>
          </w:r>
          <w:proofErr w:type="gramStart"/>
          <w:r w:rsidRPr="00D15B06">
            <w:t>inclusive</w:t>
          </w:r>
          <w:proofErr w:type="gramEnd"/>
          <w:r w:rsidRPr="00D15B06">
            <w:t xml:space="preserve"> and effective.</w:t>
          </w:r>
          <w:r w:rsidR="007A69E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7A69EA" w:rsidRPr="00CE588C" w14:paraId="2D20D1CE" w14:textId="77777777" w:rsidTr="001C5255">
            <w:trPr>
              <w:trHeight w:val="161"/>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4749321"/>
                  <w:lock w:val="sdtLocked"/>
                  <w:placeholder>
                    <w:docPart w:val="08474A2BB22142149C1CEE3E65BEE18F"/>
                  </w:placeholder>
                  <w:showingPlcHdr/>
                </w:sdtPr>
                <w:sdtEndPr>
                  <w:rPr>
                    <w:rStyle w:val="DefaultParagraphFont"/>
                    <w:rFonts w:eastAsiaTheme="minorHAnsi" w:cs="Arial"/>
                    <w:bCs w:val="0"/>
                    <w:color w:val="auto"/>
                  </w:rPr>
                </w:sdtEndPr>
                <w:sdtContent>
                  <w:p w14:paraId="59EE7C3B" w14:textId="77777777" w:rsidR="007A69EA" w:rsidRPr="00541DBF" w:rsidRDefault="007A69EA" w:rsidP="001C5255">
                    <w:pPr>
                      <w:spacing w:after="0"/>
                    </w:pPr>
                    <w:r w:rsidRPr="00C56DCD">
                      <w:rPr>
                        <w:rStyle w:val="PlaceholderText"/>
                        <w:i/>
                        <w:iCs/>
                        <w:color w:val="2E74B5" w:themeColor="accent5" w:themeShade="BF"/>
                      </w:rPr>
                      <w:t>Free text entry</w:t>
                    </w:r>
                    <w:r>
                      <w:rPr>
                        <w:rStyle w:val="PlaceholderText"/>
                        <w:i/>
                        <w:iCs/>
                        <w:color w:val="2E74B5" w:themeColor="accent5" w:themeShade="BF"/>
                      </w:rPr>
                      <w:t xml:space="preserve"> to make the case for how you meet the above criteria</w:t>
                    </w:r>
                  </w:p>
                </w:sdtContent>
              </w:sdt>
            </w:tc>
          </w:tr>
        </w:tbl>
        <w:p w14:paraId="56137319" w14:textId="256BC0FE" w:rsidR="00F666E7" w:rsidRPr="00051F6B" w:rsidRDefault="00B9594E" w:rsidP="00405A92">
          <w:pPr>
            <w:pStyle w:val="Heading2"/>
          </w:pPr>
          <w:r>
            <w:t xml:space="preserve">ESE4 </w:t>
          </w:r>
          <w:r w:rsidR="00E20F5A">
            <w:t>Employability</w:t>
          </w:r>
        </w:p>
        <w:p w14:paraId="7B88FC02" w14:textId="09113484" w:rsidR="00620ED5" w:rsidRDefault="00CD20B6" w:rsidP="00620ED5">
          <w:pPr>
            <w:pStyle w:val="Heading3"/>
          </w:pPr>
          <w:r>
            <w:t xml:space="preserve">Examples </w:t>
          </w:r>
          <w:r w:rsidR="00D71995">
            <w:t xml:space="preserve">related to employability </w:t>
          </w:r>
          <w:proofErr w:type="gramStart"/>
          <w:r w:rsidR="00D71995">
            <w:t>skills</w:t>
          </w:r>
          <w:proofErr w:type="gramEnd"/>
        </w:p>
        <w:p w14:paraId="4333611F" w14:textId="71A7B314" w:rsidR="007C00EA" w:rsidRDefault="00F666E7" w:rsidP="008B5973">
          <w:r>
            <w:t xml:space="preserve">Provide a list of </w:t>
          </w:r>
          <w:r w:rsidR="004F0042">
            <w:t xml:space="preserve">your most </w:t>
          </w:r>
          <w:r>
            <w:t xml:space="preserve">significant </w:t>
          </w:r>
          <w:r w:rsidR="008E305C">
            <w:t xml:space="preserve">contributions </w:t>
          </w:r>
          <w:r w:rsidR="00781154">
            <w:t xml:space="preserve">to </w:t>
          </w:r>
          <w:r w:rsidR="00F84A11">
            <w:t>developing employability skills</w:t>
          </w:r>
          <w:r w:rsidR="009A505F">
            <w:t xml:space="preserve"> for students</w:t>
          </w:r>
          <w:r w:rsidR="008C237D">
            <w:t xml:space="preserve"> at Loughborough University</w:t>
          </w:r>
          <w:r w:rsidR="00C9489D">
            <w:t>, e.g. as a placement tutor</w:t>
          </w:r>
          <w:r w:rsidR="00A07941">
            <w:t xml:space="preserve">, initiatives to develop </w:t>
          </w:r>
          <w:proofErr w:type="gramStart"/>
          <w:r w:rsidR="00A07941">
            <w:t>team</w:t>
          </w:r>
          <w:r w:rsidR="00A13883">
            <w:t>-</w:t>
          </w:r>
          <w:r w:rsidR="00A07941">
            <w:t>work</w:t>
          </w:r>
          <w:proofErr w:type="gramEnd"/>
          <w:r w:rsidR="00A07941">
            <w:t>, communication</w:t>
          </w:r>
          <w:r w:rsidR="00AC339C">
            <w:t>, planning</w:t>
          </w:r>
          <w:r w:rsidR="00911937">
            <w:t xml:space="preserve"> or problem-solving skills</w:t>
          </w:r>
          <w:r w:rsidR="008C237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8B4CF6" w:rsidRPr="00CE588C" w14:paraId="12A7AC4B" w14:textId="77777777" w:rsidTr="00FE5A6B">
            <w:trPr>
              <w:trHeight w:val="288"/>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1147671440"/>
                  <w:lock w:val="sdtLocked"/>
                  <w:placeholder>
                    <w:docPart w:val="4E3DF51A51FC41CEBFD3A04562CE4FD4"/>
                  </w:placeholder>
                  <w:showingPlcHdr/>
                </w:sdtPr>
                <w:sdtEndPr>
                  <w:rPr>
                    <w:rStyle w:val="DefaultParagraphFont"/>
                    <w:rFonts w:eastAsiaTheme="minorHAnsi" w:cs="Arial"/>
                    <w:bCs w:val="0"/>
                    <w:color w:val="auto"/>
                  </w:rPr>
                </w:sdtEndPr>
                <w:sdtContent>
                  <w:p w14:paraId="783B3686" w14:textId="1CC5ECB7" w:rsidR="00CD3345" w:rsidRPr="00541DBF" w:rsidRDefault="00CD3345" w:rsidP="0024786C">
                    <w:pPr>
                      <w:spacing w:after="0"/>
                    </w:pPr>
                    <w:r>
                      <w:rPr>
                        <w:rStyle w:val="PlaceholderText"/>
                        <w:i/>
                        <w:iCs/>
                        <w:color w:val="0070C0"/>
                      </w:rPr>
                      <w:t xml:space="preserve">List examples </w:t>
                    </w:r>
                    <w:r w:rsidR="003B1AFE">
                      <w:rPr>
                        <w:rStyle w:val="PlaceholderText"/>
                        <w:i/>
                        <w:iCs/>
                        <w:color w:val="0070C0"/>
                      </w:rPr>
                      <w:t>related</w:t>
                    </w:r>
                    <w:r>
                      <w:rPr>
                        <w:rStyle w:val="PlaceholderText"/>
                        <w:i/>
                        <w:iCs/>
                        <w:color w:val="0070C0"/>
                      </w:rPr>
                      <w:t xml:space="preserve"> to employability</w:t>
                    </w:r>
                    <w:r w:rsidR="00AA30D9">
                      <w:rPr>
                        <w:rStyle w:val="PlaceholderText"/>
                        <w:i/>
                        <w:iCs/>
                        <w:color w:val="0070C0"/>
                      </w:rPr>
                      <w:t xml:space="preserve"> skills</w:t>
                    </w:r>
                    <w:r>
                      <w:rPr>
                        <w:rStyle w:val="PlaceholderText"/>
                        <w:i/>
                        <w:iCs/>
                        <w:color w:val="0070C0"/>
                      </w:rPr>
                      <w:t xml:space="preserve"> (include dates and </w:t>
                    </w:r>
                    <w:r w:rsidR="003B1AFE" w:rsidRPr="003B1AFE">
                      <w:rPr>
                        <w:rStyle w:val="PlaceholderText"/>
                        <w:i/>
                        <w:iCs/>
                        <w:color w:val="0070C0"/>
                        <w:u w:val="single"/>
                      </w:rPr>
                      <w:t xml:space="preserve">very </w:t>
                    </w:r>
                    <w:r w:rsidRPr="009A505F">
                      <w:rPr>
                        <w:rStyle w:val="PlaceholderText"/>
                        <w:i/>
                        <w:iCs/>
                        <w:color w:val="0070C0"/>
                        <w:u w:val="single"/>
                      </w:rPr>
                      <w:t>brief</w:t>
                    </w:r>
                    <w:r>
                      <w:rPr>
                        <w:rStyle w:val="PlaceholderText"/>
                        <w:i/>
                        <w:iCs/>
                        <w:color w:val="0070C0"/>
                      </w:rPr>
                      <w:t xml:space="preserve"> descriptions) </w:t>
                    </w:r>
                  </w:p>
                </w:sdtContent>
              </w:sdt>
            </w:tc>
          </w:tr>
        </w:tbl>
        <w:p w14:paraId="3659D1B9" w14:textId="0B32AF0A" w:rsidR="004F08E2" w:rsidRDefault="004F08E2" w:rsidP="004F08E2">
          <w:pPr>
            <w:pStyle w:val="Heading3"/>
          </w:pPr>
          <w:r>
            <w:t xml:space="preserve">Narrative statement </w:t>
          </w:r>
        </w:p>
        <w:p w14:paraId="3B9C60FB" w14:textId="77777777" w:rsidR="007A69EA" w:rsidRDefault="002F10B7" w:rsidP="007A69EA">
          <w:r>
            <w:t xml:space="preserve">Describe </w:t>
          </w:r>
          <w:r w:rsidR="00661A75">
            <w:t>your</w:t>
          </w:r>
          <w:r>
            <w:t xml:space="preserve"> contribut</w:t>
          </w:r>
          <w:r w:rsidR="00661A75">
            <w:t>ion and approach</w:t>
          </w:r>
          <w:r>
            <w:t xml:space="preserve"> to ensuring</w:t>
          </w:r>
          <w:r w:rsidRPr="000E48AA">
            <w:t xml:space="preserve"> our graduates are equipped and prepared for their life after tertiary education.</w:t>
          </w:r>
          <w:r w:rsidR="007A69E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7A69EA" w:rsidRPr="00CE588C" w14:paraId="590DC5DC" w14:textId="77777777" w:rsidTr="001C5255">
            <w:trPr>
              <w:trHeight w:val="161"/>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1001166560"/>
                  <w:lock w:val="sdtLocked"/>
                  <w:placeholder>
                    <w:docPart w:val="26348223283E49FAA02DBA699F1E605A"/>
                  </w:placeholder>
                  <w:showingPlcHdr/>
                </w:sdtPr>
                <w:sdtEndPr>
                  <w:rPr>
                    <w:rStyle w:val="DefaultParagraphFont"/>
                    <w:rFonts w:eastAsiaTheme="minorHAnsi" w:cs="Arial"/>
                    <w:bCs w:val="0"/>
                    <w:color w:val="auto"/>
                  </w:rPr>
                </w:sdtEndPr>
                <w:sdtContent>
                  <w:p w14:paraId="79414C01" w14:textId="77777777" w:rsidR="007A69EA" w:rsidRPr="00541DBF" w:rsidRDefault="007A69EA" w:rsidP="001C5255">
                    <w:pPr>
                      <w:spacing w:after="0"/>
                    </w:pPr>
                    <w:r w:rsidRPr="00C56DCD">
                      <w:rPr>
                        <w:rStyle w:val="PlaceholderText"/>
                        <w:i/>
                        <w:iCs/>
                        <w:color w:val="2E74B5" w:themeColor="accent5" w:themeShade="BF"/>
                      </w:rPr>
                      <w:t>Free text entry</w:t>
                    </w:r>
                    <w:r>
                      <w:rPr>
                        <w:rStyle w:val="PlaceholderText"/>
                        <w:i/>
                        <w:iCs/>
                        <w:color w:val="2E74B5" w:themeColor="accent5" w:themeShade="BF"/>
                      </w:rPr>
                      <w:t xml:space="preserve"> to make the case for how you meet the above criteria</w:t>
                    </w:r>
                  </w:p>
                </w:sdtContent>
              </w:sdt>
            </w:tc>
          </w:tr>
        </w:tbl>
        <w:p w14:paraId="05B54212" w14:textId="18934C2A" w:rsidR="00DF3968" w:rsidRDefault="00DF3968" w:rsidP="00405A92">
          <w:pPr>
            <w:pStyle w:val="Heading1"/>
          </w:pPr>
          <w:bookmarkStart w:id="1" w:name="_Ref158733146"/>
          <w:r w:rsidRPr="0096481D">
            <w:t>Citizenship and Leadership</w:t>
          </w:r>
          <w:r>
            <w:t xml:space="preserve"> </w:t>
          </w:r>
          <w:r w:rsidR="00B9594E">
            <w:t xml:space="preserve">Required </w:t>
          </w:r>
          <w:r>
            <w:t>Criteria</w:t>
          </w:r>
        </w:p>
        <w:p w14:paraId="5AD76063" w14:textId="3E2F11D5" w:rsidR="00916BC1" w:rsidRPr="008A0791" w:rsidRDefault="00916BC1" w:rsidP="00916BC1">
          <w:r>
            <w:t xml:space="preserve">Please consult the </w:t>
          </w:r>
          <w:r w:rsidR="00264A76" w:rsidRPr="00B16389">
            <w:rPr>
              <w:i/>
            </w:rPr>
            <w:t>RTE Promotion Criteria Senior Lecturer</w:t>
          </w:r>
          <w:r>
            <w:t xml:space="preserve"> document, to see appropriate types and levels of activities to demonstrate your leadership, </w:t>
          </w:r>
          <w:proofErr w:type="gramStart"/>
          <w:r>
            <w:t>collegiality</w:t>
          </w:r>
          <w:proofErr w:type="gramEnd"/>
          <w:r>
            <w:t xml:space="preserve"> and contribution. </w:t>
          </w:r>
          <w:r w:rsidR="00AA02DE">
            <w:t>P</w:t>
          </w:r>
          <w:r>
            <w:t xml:space="preserve">rovide examples of your contribution in the following sections, including date ranges. It is recognised that colleagues looking for promotion to </w:t>
          </w:r>
          <w:r w:rsidR="00511155">
            <w:t>senior Lecturer</w:t>
          </w:r>
          <w:r>
            <w:t xml:space="preserve"> will have had fewer opportunities to lead activities, in comparison to those applying for personal titles. </w:t>
          </w:r>
        </w:p>
        <w:p w14:paraId="13998FCF" w14:textId="77777777" w:rsidR="00916BC1" w:rsidRDefault="00916BC1" w:rsidP="00405A92">
          <w:pPr>
            <w:pStyle w:val="Heading2"/>
          </w:pPr>
          <w:r>
            <w:t>University Leadership (CL1)</w:t>
          </w:r>
        </w:p>
        <w:p w14:paraId="255CD7B0" w14:textId="77777777" w:rsidR="008424E2" w:rsidRDefault="009748A5" w:rsidP="008424E2">
          <w:r>
            <w:rPr>
              <w:rFonts w:eastAsia="Times New Roman" w:cstheme="minorHAnsi"/>
              <w:lang w:eastAsia="en-GB"/>
            </w:rPr>
            <w:t>Provide</w:t>
          </w:r>
          <w:r w:rsidR="00916BC1">
            <w:rPr>
              <w:rFonts w:eastAsia="Times New Roman" w:cstheme="minorHAnsi"/>
              <w:lang w:eastAsia="en-GB"/>
            </w:rPr>
            <w:t xml:space="preserve"> examples of </w:t>
          </w:r>
          <w:r w:rsidR="007838D6">
            <w:rPr>
              <w:rFonts w:eastAsia="Times New Roman" w:cstheme="minorHAnsi"/>
              <w:lang w:eastAsia="en-GB"/>
            </w:rPr>
            <w:t>your contributions to leading</w:t>
          </w:r>
          <w:r w:rsidR="00916BC1" w:rsidRPr="00F0282E">
            <w:rPr>
              <w:rFonts w:eastAsia="Times New Roman" w:cstheme="minorHAnsi"/>
              <w:lang w:eastAsia="en-GB"/>
            </w:rPr>
            <w:t xml:space="preserve"> people</w:t>
          </w:r>
          <w:r w:rsidR="0066661D" w:rsidRPr="0066661D">
            <w:rPr>
              <w:rFonts w:eastAsia="Times New Roman" w:cstheme="minorHAnsi"/>
              <w:lang w:eastAsia="en-GB"/>
            </w:rPr>
            <w:t xml:space="preserve"> </w:t>
          </w:r>
          <w:r w:rsidR="0066661D">
            <w:rPr>
              <w:rFonts w:eastAsia="Times New Roman" w:cstheme="minorHAnsi"/>
              <w:lang w:eastAsia="en-GB"/>
            </w:rPr>
            <w:t>and activities</w:t>
          </w:r>
          <w:r w:rsidR="00916BC1" w:rsidRPr="00F0282E">
            <w:rPr>
              <w:rFonts w:eastAsia="Times New Roman" w:cstheme="minorHAnsi"/>
              <w:lang w:eastAsia="en-GB"/>
            </w:rPr>
            <w:t xml:space="preserve">, with or without formal authority, </w:t>
          </w:r>
          <w:r w:rsidR="00EB439D">
            <w:rPr>
              <w:rFonts w:eastAsia="Times New Roman" w:cstheme="minorHAnsi"/>
              <w:lang w:eastAsia="en-GB"/>
            </w:rPr>
            <w:t>which</w:t>
          </w:r>
          <w:r w:rsidR="00916BC1" w:rsidRPr="00F0282E">
            <w:rPr>
              <w:rFonts w:eastAsia="Times New Roman" w:cstheme="minorHAnsi"/>
              <w:lang w:eastAsia="en-GB"/>
            </w:rPr>
            <w:t xml:space="preserve"> facilitate the effective running of the University</w:t>
          </w:r>
          <w:r w:rsidR="00916BC1">
            <w:rPr>
              <w:rFonts w:eastAsia="Times New Roman" w:cstheme="minorHAnsi"/>
              <w:lang w:eastAsia="en-GB"/>
            </w:rPr>
            <w:t>, e.g.</w:t>
          </w:r>
          <w:r w:rsidR="00916BC1" w:rsidRPr="008C36E8">
            <w:t xml:space="preserve"> </w:t>
          </w:r>
          <w:r w:rsidR="00916BC1">
            <w:t xml:space="preserve">managerial </w:t>
          </w:r>
          <w:r w:rsidR="00916BC1" w:rsidRPr="008C36E8">
            <w:t xml:space="preserve">or leadership </w:t>
          </w:r>
          <w:r w:rsidR="00AF50F7">
            <w:t>roles</w:t>
          </w:r>
          <w:r w:rsidR="00CD1C60">
            <w:t>, module or programme leadership</w:t>
          </w:r>
          <w:r w:rsidR="00916BC1" w:rsidRPr="008C36E8">
            <w:t xml:space="preserve"> or any </w:t>
          </w:r>
          <w:r w:rsidR="00E44EBE">
            <w:t xml:space="preserve">other examples of your leadership </w:t>
          </w:r>
          <w:r w:rsidR="00916BC1" w:rsidRPr="008C36E8">
            <w:t xml:space="preserve">initiatives within </w:t>
          </w:r>
          <w:r w:rsidR="009579AA">
            <w:t>your</w:t>
          </w:r>
          <w:r w:rsidR="00916BC1" w:rsidRPr="008C36E8">
            <w:t xml:space="preserve"> </w:t>
          </w:r>
          <w:r w:rsidR="00916BC1">
            <w:t>discipline / department</w:t>
          </w:r>
          <w:r w:rsidR="00916BC1" w:rsidRPr="008C36E8">
            <w:t xml:space="preserve">, </w:t>
          </w:r>
          <w:proofErr w:type="gramStart"/>
          <w:r w:rsidR="00916BC1" w:rsidRPr="008C36E8">
            <w:t>School</w:t>
          </w:r>
          <w:proofErr w:type="gramEnd"/>
          <w:r w:rsidR="00916BC1" w:rsidRPr="008C36E8">
            <w:t xml:space="preserve"> or </w:t>
          </w:r>
          <w:r w:rsidR="00606567">
            <w:t xml:space="preserve">the </w:t>
          </w:r>
          <w:r w:rsidR="00916BC1" w:rsidRPr="008C36E8">
            <w:t>University</w:t>
          </w:r>
          <w:r w:rsidR="00916BC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8424E2" w:rsidRPr="00CE588C" w14:paraId="146EE8BE" w14:textId="77777777" w:rsidTr="00854C0D">
            <w:trPr>
              <w:trHeight w:val="288"/>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848641608"/>
                  <w:placeholder>
                    <w:docPart w:val="B4A436AE12434C518665AAB61A932AB8"/>
                  </w:placeholder>
                  <w:showingPlcHdr/>
                </w:sdtPr>
                <w:sdtEndPr>
                  <w:rPr>
                    <w:rStyle w:val="DefaultParagraphFont"/>
                    <w:rFonts w:eastAsiaTheme="minorHAnsi" w:cs="Arial"/>
                    <w:bCs w:val="0"/>
                    <w:color w:val="auto"/>
                  </w:rPr>
                </w:sdtEndPr>
                <w:sdtContent>
                  <w:p w14:paraId="75CB5453" w14:textId="77777777" w:rsidR="008424E2" w:rsidRPr="00541DBF" w:rsidRDefault="008424E2" w:rsidP="00854C0D">
                    <w:pPr>
                      <w:spacing w:after="0"/>
                    </w:pPr>
                    <w:r>
                      <w:rPr>
                        <w:rStyle w:val="PlaceholderText"/>
                        <w:i/>
                        <w:iCs/>
                        <w:color w:val="0070C0"/>
                      </w:rPr>
                      <w:t>List examples of leading people or activities within the University</w:t>
                    </w:r>
                  </w:p>
                </w:sdtContent>
              </w:sdt>
            </w:tc>
          </w:tr>
        </w:tbl>
        <w:p w14:paraId="12EA86FB" w14:textId="7DE38CC6" w:rsidR="00916BC1" w:rsidRDefault="006C62E8" w:rsidP="00005D4D">
          <w:pPr>
            <w:pStyle w:val="Heading2"/>
          </w:pPr>
          <w:r>
            <w:t xml:space="preserve">CL2 </w:t>
          </w:r>
          <w:r w:rsidR="00916BC1">
            <w:t xml:space="preserve">Leadership in the </w:t>
          </w:r>
          <w:r w:rsidR="00D93DCB">
            <w:t>D</w:t>
          </w:r>
          <w:r w:rsidR="00916BC1">
            <w:t>iscipline</w:t>
          </w:r>
        </w:p>
        <w:p w14:paraId="4A48F60B" w14:textId="08238E5B" w:rsidR="00916BC1" w:rsidRDefault="0076679B" w:rsidP="00916BC1">
          <w:r>
            <w:t>Discuss how you are leading your</w:t>
          </w:r>
          <w:r w:rsidRPr="00AF2986">
            <w:t xml:space="preserve"> discipline within and outside the University</w:t>
          </w:r>
          <w:r>
            <w:t>,</w:t>
          </w:r>
          <w:r w:rsidRPr="00AF2986">
            <w:t xml:space="preserve"> </w:t>
          </w:r>
          <w:r>
            <w:t>by</w:t>
          </w:r>
          <w:r w:rsidRPr="00AF2986">
            <w:t xml:space="preserve"> working with others to build relationships </w:t>
          </w:r>
          <w:r>
            <w:t>to</w:t>
          </w:r>
          <w:r w:rsidRPr="00AF2986">
            <w:t xml:space="preserve"> enhance </w:t>
          </w:r>
          <w:r>
            <w:t>its</w:t>
          </w:r>
          <w:r w:rsidRPr="00AF2986">
            <w:t xml:space="preserve"> profile</w:t>
          </w:r>
          <w:r>
            <w:t xml:space="preserve"> and reputation</w:t>
          </w:r>
          <w:r w:rsidRPr="00AD6709">
            <w:t>.</w:t>
          </w:r>
          <w:r>
            <w:t xml:space="preserve"> </w:t>
          </w:r>
          <w:r w:rsidR="00122179">
            <w:t>List</w:t>
          </w:r>
          <w:r w:rsidR="00916BC1">
            <w:t xml:space="preserve"> your most significant academic and professional leadership roles undertaken to develop your discipline, outside of the University, e.g. international organisations, national bodies, professional / learned societies, or </w:t>
          </w:r>
          <w:r w:rsidR="00DE3213">
            <w:t>within the University</w:t>
          </w:r>
          <w:r w:rsidR="0066608D">
            <w:t>, or</w:t>
          </w:r>
          <w:r w:rsidR="00DE3213">
            <w:t xml:space="preserve"> </w:t>
          </w:r>
          <w:r w:rsidR="00916BC1">
            <w:t xml:space="preserve">at school, </w:t>
          </w:r>
          <w:proofErr w:type="gramStart"/>
          <w:r w:rsidR="00916BC1">
            <w:t>programme</w:t>
          </w:r>
          <w:proofErr w:type="gramEnd"/>
          <w:r w:rsidR="00916BC1">
            <w:t xml:space="preserve"> or department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916BC1" w:rsidRPr="00CE588C" w14:paraId="509CB323" w14:textId="77777777" w:rsidTr="00D719AB">
            <w:trPr>
              <w:trHeight w:val="242"/>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182943198"/>
                  <w:lock w:val="sdtLocked"/>
                  <w:placeholder>
                    <w:docPart w:val="CBABD6BA138C40CCBA658910A542A202"/>
                  </w:placeholder>
                  <w:showingPlcHdr/>
                </w:sdtPr>
                <w:sdtEndPr>
                  <w:rPr>
                    <w:rStyle w:val="DefaultParagraphFont"/>
                    <w:rFonts w:eastAsiaTheme="minorHAnsi" w:cs="Arial"/>
                    <w:bCs w:val="0"/>
                    <w:color w:val="auto"/>
                  </w:rPr>
                </w:sdtEndPr>
                <w:sdtContent>
                  <w:p w14:paraId="6C13D9F0" w14:textId="22DFFE00" w:rsidR="00916BC1" w:rsidRPr="00541DBF" w:rsidRDefault="00916BC1" w:rsidP="0024786C">
                    <w:pPr>
                      <w:spacing w:after="0"/>
                    </w:pPr>
                    <w:r>
                      <w:rPr>
                        <w:rStyle w:val="PlaceholderText"/>
                        <w:i/>
                        <w:iCs/>
                        <w:color w:val="0070C0"/>
                      </w:rPr>
                      <w:t>List examples of the leadership roles to develop your discipline</w:t>
                    </w:r>
                  </w:p>
                </w:sdtContent>
              </w:sdt>
            </w:tc>
          </w:tr>
        </w:tbl>
        <w:p w14:paraId="269135BC" w14:textId="09E8E6CF" w:rsidR="00916BC1" w:rsidRDefault="006C62E8" w:rsidP="00405A92">
          <w:pPr>
            <w:pStyle w:val="Heading2"/>
          </w:pPr>
          <w:r>
            <w:t xml:space="preserve">CL3 </w:t>
          </w:r>
          <w:r w:rsidR="00916BC1">
            <w:t>Collegiality</w:t>
          </w:r>
        </w:p>
        <w:p w14:paraId="2BC735FB" w14:textId="0902ADEF" w:rsidR="00916BC1" w:rsidRDefault="00747E32" w:rsidP="00916BC1">
          <w:r>
            <w:t>Discuss</w:t>
          </w:r>
          <w:r w:rsidR="00916BC1">
            <w:t xml:space="preserve"> examples of your contribution towards b</w:t>
          </w:r>
          <w:r w:rsidR="00916BC1" w:rsidRPr="00DD58CE">
            <w:t xml:space="preserve">uilding </w:t>
          </w:r>
          <w:r w:rsidR="00916BC1">
            <w:t>a</w:t>
          </w:r>
          <w:r w:rsidR="00916BC1" w:rsidRPr="00DD58CE">
            <w:t xml:space="preserve">uthentic, </w:t>
          </w:r>
          <w:proofErr w:type="gramStart"/>
          <w:r w:rsidR="00916BC1">
            <w:t>r</w:t>
          </w:r>
          <w:r w:rsidR="00916BC1" w:rsidRPr="00DD58CE">
            <w:t>esponsible</w:t>
          </w:r>
          <w:proofErr w:type="gramEnd"/>
          <w:r w:rsidR="00916BC1" w:rsidRPr="00DD58CE">
            <w:t xml:space="preserve"> and supportive relationships with colleagues</w:t>
          </w:r>
          <w:r w:rsidR="00916BC1">
            <w:t xml:space="preserve">, e.g. to </w:t>
          </w:r>
          <w:r>
            <w:t xml:space="preserve">help people to </w:t>
          </w:r>
          <w:r w:rsidR="00916BC1">
            <w:rPr>
              <w:rFonts w:eastAsia="Times New Roman" w:cstheme="minorHAnsi"/>
              <w:lang w:eastAsia="en-GB"/>
            </w:rPr>
            <w:t xml:space="preserve">work effectively </w:t>
          </w:r>
          <w:r w:rsidR="00CB5031">
            <w:rPr>
              <w:rFonts w:eastAsia="Times New Roman" w:cstheme="minorHAnsi"/>
              <w:lang w:eastAsia="en-GB"/>
            </w:rPr>
            <w:t>with you and with each other</w:t>
          </w:r>
          <w:r w:rsidR="00916BC1">
            <w:rPr>
              <w:rFonts w:eastAsia="Times New Roman" w:cstheme="minorHAnsi"/>
              <w:lang w:eastAsia="en-GB"/>
            </w:rPr>
            <w:t xml:space="preserve">, to </w:t>
          </w:r>
          <w:r w:rsidR="00571A0F">
            <w:rPr>
              <w:rFonts w:eastAsia="Times New Roman" w:cstheme="minorHAnsi"/>
              <w:lang w:eastAsia="en-GB"/>
            </w:rPr>
            <w:t>encourage</w:t>
          </w:r>
          <w:r w:rsidR="00916BC1">
            <w:rPr>
              <w:rFonts w:eastAsia="Times New Roman" w:cstheme="minorHAnsi"/>
              <w:lang w:eastAsia="en-GB"/>
            </w:rPr>
            <w:t xml:space="preserve"> others to perform </w:t>
          </w:r>
          <w:r w:rsidR="00977885">
            <w:rPr>
              <w:rFonts w:eastAsia="Times New Roman" w:cstheme="minorHAnsi"/>
              <w:lang w:eastAsia="en-GB"/>
            </w:rPr>
            <w:t>their best work</w:t>
          </w:r>
          <w:r w:rsidR="00916BC1">
            <w:t xml:space="preserve">, or </w:t>
          </w:r>
          <w:r w:rsidR="00977885">
            <w:t xml:space="preserve">to </w:t>
          </w:r>
          <w:r w:rsidR="009A1481">
            <w:t xml:space="preserve">support the </w:t>
          </w:r>
          <w:r w:rsidR="00BA7A5A">
            <w:t>devel</w:t>
          </w:r>
          <w:r w:rsidR="009A1481">
            <w:t>opment of</w:t>
          </w:r>
          <w:r w:rsidR="00916BC1">
            <w:t xml:space="preserve"> early career academic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916BC1" w:rsidRPr="00CE588C" w14:paraId="71F08564" w14:textId="77777777" w:rsidTr="00FE5A6B">
            <w:trPr>
              <w:trHeight w:val="288"/>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479117937"/>
                  <w:lock w:val="sdtLocked"/>
                  <w:placeholder>
                    <w:docPart w:val="4C1667B51690465F9AC8DCD6304C011B"/>
                  </w:placeholder>
                  <w:showingPlcHdr/>
                </w:sdtPr>
                <w:sdtEndPr>
                  <w:rPr>
                    <w:rStyle w:val="DefaultParagraphFont"/>
                    <w:rFonts w:eastAsiaTheme="minorHAnsi" w:cs="Arial"/>
                    <w:bCs w:val="0"/>
                    <w:color w:val="auto"/>
                  </w:rPr>
                </w:sdtEndPr>
                <w:sdtContent>
                  <w:p w14:paraId="146E9901" w14:textId="0ABD796C" w:rsidR="00DA7516" w:rsidRPr="00541DBF" w:rsidRDefault="00DA7516" w:rsidP="0024786C">
                    <w:pPr>
                      <w:spacing w:after="0"/>
                    </w:pPr>
                    <w:r>
                      <w:rPr>
                        <w:rStyle w:val="PlaceholderText"/>
                        <w:i/>
                        <w:iCs/>
                        <w:color w:val="0070C0"/>
                      </w:rPr>
                      <w:t>List examples of your collegiality</w:t>
                    </w:r>
                  </w:p>
                </w:sdtContent>
              </w:sdt>
            </w:tc>
          </w:tr>
        </w:tbl>
        <w:p w14:paraId="333A38DA" w14:textId="5AFDCEEE" w:rsidR="00916BC1" w:rsidRDefault="00CD1D2A" w:rsidP="00405A92">
          <w:pPr>
            <w:pStyle w:val="Heading2"/>
          </w:pPr>
          <w:r>
            <w:t xml:space="preserve">CL4 </w:t>
          </w:r>
          <w:r w:rsidR="00916BC1">
            <w:t>Contribution to the University</w:t>
          </w:r>
        </w:p>
        <w:p w14:paraId="5BA3CFD8" w14:textId="72AB964F" w:rsidR="00916BC1" w:rsidRDefault="00CD1D2A" w:rsidP="00916BC1">
          <w:r>
            <w:t>Describe how you take an</w:t>
          </w:r>
          <w:r w:rsidRPr="00004649">
            <w:t xml:space="preserve"> </w:t>
          </w:r>
          <w:r>
            <w:t>a</w:t>
          </w:r>
          <w:r w:rsidRPr="00004649">
            <w:t xml:space="preserve">uthentic and </w:t>
          </w:r>
          <w:r>
            <w:t>re</w:t>
          </w:r>
          <w:r w:rsidRPr="00004649">
            <w:t>sponsible role in University activities and initiatives</w:t>
          </w:r>
          <w:r>
            <w:t xml:space="preserve">, </w:t>
          </w:r>
          <w:r w:rsidR="00BE2EDA">
            <w:t>e.g.</w:t>
          </w:r>
          <w:r w:rsidR="00BE2EDA" w:rsidRPr="00DD7913">
            <w:t xml:space="preserve"> to improve the working environment</w:t>
          </w:r>
          <w:r w:rsidR="00BE2EDA">
            <w:t xml:space="preserve">, </w:t>
          </w:r>
          <w:r w:rsidR="00BE2EDA" w:rsidRPr="00DD7913">
            <w:t>create an inclusive culture</w:t>
          </w:r>
          <w:r w:rsidR="00BE2EDA">
            <w:t>, improve the health and well-being of colleagues, contribute to initiatives related to the University themes or participate in outreach and widening particip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916BC1" w:rsidRPr="00CE588C" w14:paraId="09FAF130" w14:textId="77777777" w:rsidTr="00FE5A6B">
            <w:trPr>
              <w:trHeight w:val="288"/>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699393074"/>
                  <w:lock w:val="sdtLocked"/>
                  <w:placeholder>
                    <w:docPart w:val="405C74F2D67E4FD098984DC5D80B0B03"/>
                  </w:placeholder>
                  <w:showingPlcHdr/>
                </w:sdtPr>
                <w:sdtEndPr>
                  <w:rPr>
                    <w:rStyle w:val="DefaultParagraphFont"/>
                    <w:rFonts w:eastAsiaTheme="minorHAnsi" w:cs="Arial"/>
                    <w:bCs w:val="0"/>
                    <w:color w:val="auto"/>
                  </w:rPr>
                </w:sdtEndPr>
                <w:sdtContent>
                  <w:p w14:paraId="36698AB4" w14:textId="4D41864D" w:rsidR="00DA7516" w:rsidRPr="00541DBF" w:rsidRDefault="00DA7516" w:rsidP="0024786C">
                    <w:pPr>
                      <w:spacing w:after="0"/>
                    </w:pPr>
                    <w:r>
                      <w:rPr>
                        <w:rStyle w:val="PlaceholderText"/>
                        <w:i/>
                        <w:iCs/>
                        <w:color w:val="0070C0"/>
                      </w:rPr>
                      <w:t>List examples of your contribution</w:t>
                    </w:r>
                  </w:p>
                </w:sdtContent>
              </w:sdt>
            </w:tc>
          </w:tr>
        </w:tbl>
        <w:bookmarkEnd w:id="1"/>
        <w:p w14:paraId="22074208" w14:textId="77777777" w:rsidR="00316602" w:rsidRDefault="00316602" w:rsidP="00405A92">
          <w:pPr>
            <w:pStyle w:val="Heading1"/>
          </w:pPr>
          <w:r>
            <w:t>Additional Activities and Additional Criteria</w:t>
          </w:r>
        </w:p>
        <w:p w14:paraId="0B7D0314" w14:textId="4DCC7E62" w:rsidR="00316602" w:rsidRDefault="005628AF" w:rsidP="00316602">
          <w:r>
            <w:t xml:space="preserve">Refer to the </w:t>
          </w:r>
          <w:r w:rsidR="00580E56">
            <w:t xml:space="preserve">documentation </w:t>
          </w:r>
          <w:r w:rsidR="002E6AD0">
            <w:t>on</w:t>
          </w:r>
          <w:r w:rsidR="000B192B">
            <w:t xml:space="preserve"> Senior Lecturer promot</w:t>
          </w:r>
          <w:r w:rsidR="00072738">
            <w:t xml:space="preserve">ions </w:t>
          </w:r>
          <w:r w:rsidR="00580E56">
            <w:t xml:space="preserve">available at </w:t>
          </w:r>
          <w:hyperlink r:id="rId20" w:history="1">
            <w:r w:rsidR="000B192B" w:rsidRPr="00D434DA">
              <w:rPr>
                <w:rStyle w:val="Hyperlink"/>
              </w:rPr>
              <w:t>RTE promotion criteria and processes</w:t>
            </w:r>
          </w:hyperlink>
          <w:r w:rsidR="003E02DA">
            <w:t xml:space="preserve"> </w:t>
          </w:r>
          <w:r w:rsidR="00D90EDD">
            <w:t xml:space="preserve">to see the choices </w:t>
          </w:r>
          <w:r w:rsidR="00253563">
            <w:t>and exam</w:t>
          </w:r>
          <w:r w:rsidR="00F310D8">
            <w:t>ples of</w:t>
          </w:r>
          <w:r w:rsidR="00FB78BA">
            <w:t xml:space="preserve"> </w:t>
          </w:r>
          <w:r w:rsidR="00D90EDD">
            <w:t>Additional Activities, or Additional Criteria that are allowed for your selected pathway</w:t>
          </w:r>
          <w:r w:rsidR="002E6AD0">
            <w:t xml:space="preserve">.  </w:t>
          </w:r>
          <w:r w:rsidR="00FB78BA">
            <w:t>C</w:t>
          </w:r>
          <w:r w:rsidR="00D90EDD">
            <w:t xml:space="preserve">hoose a further </w:t>
          </w:r>
          <w:r w:rsidR="00D90EDD" w:rsidRPr="00CC3BBC">
            <w:rPr>
              <w:b/>
              <w:bCs/>
            </w:rPr>
            <w:t>two</w:t>
          </w:r>
          <w:r w:rsidR="00D90EDD">
            <w:t xml:space="preserve"> options</w:t>
          </w:r>
          <w:r w:rsidR="00FB78BA">
            <w:t xml:space="preserve"> and provide information for how you meet</w:t>
          </w:r>
          <w:r w:rsidR="001408B8">
            <w:t xml:space="preserve"> these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316602" w:rsidRPr="00CE588C" w14:paraId="29B4708D" w14:textId="77777777" w:rsidTr="00936BFA">
            <w:trPr>
              <w:trHeight w:val="107"/>
            </w:trPr>
            <w:tc>
              <w:tcPr>
                <w:tcW w:w="9715"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EB53B66" w14:textId="57D0822E" w:rsidR="00316602" w:rsidRPr="00541DBF" w:rsidRDefault="00AE4C8F" w:rsidP="002D1144">
                <w:pPr>
                  <w:pStyle w:val="Formtextinput"/>
                  <w:spacing w:after="120"/>
                </w:pPr>
                <w:r>
                  <w:rPr>
                    <w:rStyle w:val="FormtextinputnumberedChar"/>
                    <w:b/>
                  </w:rPr>
                  <w:t>Option 1</w:t>
                </w:r>
                <w:r w:rsidR="00F1722D">
                  <w:rPr>
                    <w:rStyle w:val="FormtextinputnumberedChar"/>
                    <w:b/>
                  </w:rPr>
                  <w:t xml:space="preserve">:  </w:t>
                </w:r>
                <w:r>
                  <w:rPr>
                    <w:rStyle w:val="FormtextinputnumberedChar"/>
                    <w:b/>
                  </w:rPr>
                  <w:t xml:space="preserve"> </w:t>
                </w:r>
                <w:r w:rsidR="00316602" w:rsidRPr="00CC3BBC">
                  <w:rPr>
                    <w:rStyle w:val="FormtextinputnumberedChar"/>
                    <w:b/>
                  </w:rPr>
                  <w:t>Criteria</w:t>
                </w:r>
                <w:r w:rsidR="00F1722D">
                  <w:rPr>
                    <w:rStyle w:val="FormtextinputnumberedChar"/>
                    <w:b/>
                  </w:rPr>
                  <w:t xml:space="preserve">  </w:t>
                </w:r>
                <w:r w:rsidR="00316602">
                  <w:rPr>
                    <w:rStyle w:val="FormtextinputnumberedChar"/>
                  </w:rPr>
                  <w:t xml:space="preserve">  </w:t>
                </w:r>
                <w:sdt>
                  <w:sdtPr>
                    <w:rPr>
                      <w:rStyle w:val="FormtextinputChar"/>
                    </w:rPr>
                    <w:id w:val="1127355873"/>
                    <w:lock w:val="sdtLocked"/>
                    <w:placeholder>
                      <w:docPart w:val="AE46A94CD89C4EEAA427E014F0CDE3E4"/>
                    </w:placeholder>
                    <w:showingPlcHdr/>
                  </w:sdtPr>
                  <w:sdtEndPr>
                    <w:rPr>
                      <w:rStyle w:val="DefaultParagraphFont"/>
                      <w:bCs/>
                    </w:rPr>
                  </w:sdtEndPr>
                  <w:sdtContent>
                    <w:r w:rsidR="00316602">
                      <w:rPr>
                        <w:rStyle w:val="PlaceholderText"/>
                        <w:i/>
                        <w:iCs/>
                        <w:color w:val="2E74B5" w:themeColor="accent5" w:themeShade="BF"/>
                      </w:rPr>
                      <w:t>Select the 1</w:t>
                    </w:r>
                    <w:r w:rsidR="00316602" w:rsidRPr="00CC3BBC">
                      <w:rPr>
                        <w:rStyle w:val="PlaceholderText"/>
                        <w:i/>
                        <w:iCs/>
                        <w:color w:val="2E74B5" w:themeColor="accent5" w:themeShade="BF"/>
                        <w:vertAlign w:val="superscript"/>
                      </w:rPr>
                      <w:t>st</w:t>
                    </w:r>
                    <w:r w:rsidR="00316602">
                      <w:rPr>
                        <w:rStyle w:val="PlaceholderText"/>
                        <w:i/>
                        <w:iCs/>
                        <w:color w:val="2E74B5" w:themeColor="accent5" w:themeShade="BF"/>
                      </w:rPr>
                      <w:t xml:space="preserve"> ADDITIONAL CRITERIA </w:t>
                    </w:r>
                    <w:r w:rsidR="00936BFA">
                      <w:rPr>
                        <w:rStyle w:val="PlaceholderText"/>
                        <w:i/>
                        <w:iCs/>
                        <w:color w:val="2E74B5" w:themeColor="accent5" w:themeShade="BF"/>
                      </w:rPr>
                      <w:t>/</w:t>
                    </w:r>
                    <w:r w:rsidR="00316602">
                      <w:rPr>
                        <w:rStyle w:val="PlaceholderText"/>
                        <w:i/>
                        <w:iCs/>
                        <w:color w:val="2E74B5" w:themeColor="accent5" w:themeShade="BF"/>
                      </w:rPr>
                      <w:t xml:space="preserve"> ADDITIONAL ACTIVITY for your pathway</w:t>
                    </w:r>
                    <w:r w:rsidR="00316602" w:rsidRPr="005C57E4">
                      <w:rPr>
                        <w:rStyle w:val="PlaceholderText"/>
                        <w:i/>
                        <w:iCs/>
                        <w:color w:val="0070C0"/>
                      </w:rPr>
                      <w:t xml:space="preserve"> </w:t>
                    </w:r>
                  </w:sdtContent>
                </w:sdt>
              </w:p>
            </w:tc>
          </w:tr>
          <w:tr w:rsidR="00AE4C8F" w:rsidRPr="00CE588C" w14:paraId="6E31149C" w14:textId="77777777" w:rsidTr="00936BFA">
            <w:trPr>
              <w:trHeight w:val="161"/>
            </w:trPr>
            <w:tc>
              <w:tcPr>
                <w:tcW w:w="9715" w:type="dxa"/>
                <w:tcBorders>
                  <w:top w:val="nil"/>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1195146498"/>
                  <w:lock w:val="sdtLocked"/>
                  <w:placeholder>
                    <w:docPart w:val="19CD3C4CC4C24240AB4516FC1C373431"/>
                  </w:placeholder>
                  <w:showingPlcHdr/>
                </w:sdtPr>
                <w:sdtEndPr>
                  <w:rPr>
                    <w:rStyle w:val="DefaultParagraphFont"/>
                    <w:rFonts w:eastAsiaTheme="minorHAnsi" w:cs="Arial"/>
                    <w:bCs w:val="0"/>
                    <w:color w:val="auto"/>
                  </w:rPr>
                </w:sdtEndPr>
                <w:sdtContent>
                  <w:p w14:paraId="06C5D2B5" w14:textId="77777777" w:rsidR="00AE4C8F" w:rsidRPr="00541DBF" w:rsidRDefault="00AE4C8F" w:rsidP="001C5255">
                    <w:pPr>
                      <w:spacing w:after="0"/>
                    </w:pPr>
                    <w:r w:rsidRPr="00C56DCD">
                      <w:rPr>
                        <w:rStyle w:val="PlaceholderText"/>
                        <w:i/>
                        <w:iCs/>
                        <w:color w:val="2E74B5" w:themeColor="accent5" w:themeShade="BF"/>
                      </w:rPr>
                      <w:t>Free text entry</w:t>
                    </w:r>
                    <w:r>
                      <w:rPr>
                        <w:rStyle w:val="PlaceholderText"/>
                        <w:i/>
                        <w:iCs/>
                        <w:color w:val="2E74B5" w:themeColor="accent5" w:themeShade="BF"/>
                      </w:rPr>
                      <w:t xml:space="preserve"> to make the case for how you meet the above criteria</w:t>
                    </w:r>
                  </w:p>
                </w:sdtContent>
              </w:sdt>
            </w:tc>
          </w:tr>
          <w:tr w:rsidR="00316602" w:rsidRPr="00CE588C" w14:paraId="74FC2E73" w14:textId="77777777" w:rsidTr="00936BFA">
            <w:trPr>
              <w:trHeight w:val="413"/>
            </w:trPr>
            <w:tc>
              <w:tcPr>
                <w:tcW w:w="9715"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8C692D7" w14:textId="43E98016" w:rsidR="00316602" w:rsidRPr="00AE4C8F" w:rsidRDefault="00AE4C8F" w:rsidP="002D1144">
                <w:pPr>
                  <w:pStyle w:val="Formdescriptor"/>
                  <w:spacing w:after="120"/>
                  <w:rPr>
                    <w:bCs w:val="0"/>
                    <w:color w:val="000000" w:themeColor="text1"/>
                  </w:rPr>
                </w:pPr>
                <w:r w:rsidRPr="00F1722D">
                  <w:rPr>
                    <w:rStyle w:val="FormtextinputnumberedChar"/>
                    <w:b/>
                    <w:i w:val="0"/>
                    <w:iCs/>
                  </w:rPr>
                  <w:t>Option 2</w:t>
                </w:r>
                <w:r w:rsidR="00F1722D" w:rsidRPr="00F1722D">
                  <w:rPr>
                    <w:rStyle w:val="FormtextinputnumberedChar"/>
                    <w:b/>
                    <w:i w:val="0"/>
                    <w:iCs/>
                  </w:rPr>
                  <w:t xml:space="preserve">:  </w:t>
                </w:r>
                <w:r w:rsidRPr="00F1722D">
                  <w:rPr>
                    <w:rStyle w:val="FormtextinputnumberedChar"/>
                    <w:b/>
                    <w:i w:val="0"/>
                    <w:iCs/>
                  </w:rPr>
                  <w:t xml:space="preserve"> </w:t>
                </w:r>
                <w:r w:rsidR="00316602" w:rsidRPr="00F1722D">
                  <w:rPr>
                    <w:rStyle w:val="FormtextinputnumberedChar"/>
                    <w:b/>
                    <w:i w:val="0"/>
                    <w:iCs/>
                  </w:rPr>
                  <w:t>Criteria</w:t>
                </w:r>
                <w:r w:rsidR="00F1722D">
                  <w:rPr>
                    <w:rStyle w:val="FormtextinputnumberedChar"/>
                    <w:b/>
                    <w:i w:val="0"/>
                    <w:iCs/>
                  </w:rPr>
                  <w:t xml:space="preserve">  </w:t>
                </w:r>
                <w:r w:rsidR="00316602">
                  <w:rPr>
                    <w:rStyle w:val="FormtextinputnumberedChar"/>
                  </w:rPr>
                  <w:t xml:space="preserve">  </w:t>
                </w:r>
                <w:sdt>
                  <w:sdtPr>
                    <w:rPr>
                      <w:rStyle w:val="FormtextinputChar"/>
                    </w:rPr>
                    <w:id w:val="-1734457380"/>
                    <w:lock w:val="sdtLocked"/>
                    <w:placeholder>
                      <w:docPart w:val="951C32CA446C40FA867AF6C9973CECFE"/>
                    </w:placeholder>
                    <w:showingPlcHdr/>
                  </w:sdtPr>
                  <w:sdtEndPr>
                    <w:rPr>
                      <w:rStyle w:val="DefaultParagraphFont"/>
                      <w:bCs/>
                      <w:color w:val="2E74B5" w:themeColor="accent5" w:themeShade="BF"/>
                    </w:rPr>
                  </w:sdtEndPr>
                  <w:sdtContent>
                    <w:r w:rsidR="00316602" w:rsidRPr="001408B8">
                      <w:rPr>
                        <w:rStyle w:val="PlaceholderText"/>
                        <w:iCs/>
                        <w:color w:val="2E74B5" w:themeColor="accent5" w:themeShade="BF"/>
                      </w:rPr>
                      <w:t>Select the 2</w:t>
                    </w:r>
                    <w:r w:rsidR="00316602" w:rsidRPr="001408B8">
                      <w:rPr>
                        <w:rStyle w:val="PlaceholderText"/>
                        <w:iCs/>
                        <w:color w:val="2E74B5" w:themeColor="accent5" w:themeShade="BF"/>
                        <w:vertAlign w:val="superscript"/>
                      </w:rPr>
                      <w:t>nd</w:t>
                    </w:r>
                    <w:r w:rsidR="00316602" w:rsidRPr="001408B8">
                      <w:rPr>
                        <w:rStyle w:val="PlaceholderText"/>
                        <w:iCs/>
                        <w:color w:val="2E74B5" w:themeColor="accent5" w:themeShade="BF"/>
                      </w:rPr>
                      <w:t xml:space="preserve"> ADDITIONAL CRITERIA </w:t>
                    </w:r>
                    <w:r w:rsidR="00936BFA">
                      <w:rPr>
                        <w:rStyle w:val="PlaceholderText"/>
                        <w:iCs/>
                        <w:color w:val="2E74B5" w:themeColor="accent5" w:themeShade="BF"/>
                      </w:rPr>
                      <w:t>/</w:t>
                    </w:r>
                    <w:r w:rsidR="00316602" w:rsidRPr="001408B8">
                      <w:rPr>
                        <w:rStyle w:val="PlaceholderText"/>
                        <w:iCs/>
                        <w:color w:val="2E74B5" w:themeColor="accent5" w:themeShade="BF"/>
                      </w:rPr>
                      <w:t xml:space="preserve"> ADDITIONAL ACTIVITY for your pathway</w:t>
                    </w:r>
                    <w:r w:rsidR="00316602" w:rsidRPr="001408B8">
                      <w:rPr>
                        <w:rStyle w:val="PlaceholderText"/>
                        <w:iCs/>
                        <w:color w:val="0070C0"/>
                      </w:rPr>
                      <w:t xml:space="preserve"> </w:t>
                    </w:r>
                  </w:sdtContent>
                </w:sdt>
              </w:p>
            </w:tc>
          </w:tr>
          <w:tr w:rsidR="00AE4C8F" w:rsidRPr="00CE588C" w14:paraId="436107D0" w14:textId="77777777" w:rsidTr="00936BFA">
            <w:trPr>
              <w:trHeight w:val="161"/>
            </w:trPr>
            <w:tc>
              <w:tcPr>
                <w:tcW w:w="9715" w:type="dxa"/>
                <w:tcBorders>
                  <w:top w:val="nil"/>
                  <w:left w:val="single" w:sz="4" w:space="0" w:color="auto"/>
                  <w:bottom w:val="single" w:sz="4" w:space="0" w:color="auto"/>
                  <w:right w:val="single" w:sz="4" w:space="0" w:color="auto"/>
                </w:tcBorders>
                <w:shd w:val="clear" w:color="auto" w:fill="F2F2F2" w:themeFill="background1" w:themeFillShade="F2"/>
                <w:vAlign w:val="center"/>
              </w:tcPr>
              <w:bookmarkStart w:id="2" w:name="_Ref158911078" w:displacedByCustomXml="next"/>
              <w:sdt>
                <w:sdtPr>
                  <w:rPr>
                    <w:rStyle w:val="FormtextinputnumberedChar"/>
                  </w:rPr>
                  <w:id w:val="-423726413"/>
                  <w:lock w:val="sdtLocked"/>
                  <w:placeholder>
                    <w:docPart w:val="29C727E453F54E038629319F69640CD0"/>
                  </w:placeholder>
                  <w:showingPlcHdr/>
                </w:sdtPr>
                <w:sdtEndPr>
                  <w:rPr>
                    <w:rStyle w:val="DefaultParagraphFont"/>
                    <w:rFonts w:eastAsiaTheme="minorHAnsi" w:cs="Arial"/>
                    <w:bCs w:val="0"/>
                    <w:color w:val="auto"/>
                  </w:rPr>
                </w:sdtEndPr>
                <w:sdtContent>
                  <w:p w14:paraId="62F09A6C" w14:textId="77777777" w:rsidR="00AE4C8F" w:rsidRPr="00541DBF" w:rsidRDefault="00AE4C8F" w:rsidP="001C5255">
                    <w:pPr>
                      <w:spacing w:after="0"/>
                    </w:pPr>
                    <w:r w:rsidRPr="00C56DCD">
                      <w:rPr>
                        <w:rStyle w:val="PlaceholderText"/>
                        <w:i/>
                        <w:iCs/>
                        <w:color w:val="2E74B5" w:themeColor="accent5" w:themeShade="BF"/>
                      </w:rPr>
                      <w:t>Free text entry</w:t>
                    </w:r>
                    <w:r>
                      <w:rPr>
                        <w:rStyle w:val="PlaceholderText"/>
                        <w:i/>
                        <w:iCs/>
                        <w:color w:val="2E74B5" w:themeColor="accent5" w:themeShade="BF"/>
                      </w:rPr>
                      <w:t xml:space="preserve"> to make the case for how you meet the above criteria</w:t>
                    </w:r>
                  </w:p>
                </w:sdtContent>
              </w:sdt>
            </w:tc>
          </w:tr>
        </w:tbl>
        <w:p w14:paraId="433830BE" w14:textId="0F8396DA" w:rsidR="00856965" w:rsidRDefault="00856965" w:rsidP="00405A92">
          <w:pPr>
            <w:pStyle w:val="Heading1"/>
          </w:pPr>
          <w:r>
            <w:t>Closing statement</w:t>
          </w:r>
          <w:bookmarkEnd w:id="2"/>
        </w:p>
        <w:p w14:paraId="410CF25E" w14:textId="77777777" w:rsidR="00DE3C6A" w:rsidRDefault="00856965" w:rsidP="00DE3C6A">
          <w:r>
            <w:t>Please include any comments which support your case which have not been covered above.</w:t>
          </w:r>
          <w:r w:rsidR="00DE3C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DE3C6A" w:rsidRPr="00CE588C" w14:paraId="20611214" w14:textId="77777777" w:rsidTr="001C5255">
            <w:trPr>
              <w:trHeight w:val="161"/>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119888047"/>
                  <w:lock w:val="sdtLocked"/>
                  <w:placeholder>
                    <w:docPart w:val="CA88422742B343B899E251485046076D"/>
                  </w:placeholder>
                  <w:showingPlcHdr/>
                </w:sdtPr>
                <w:sdtEndPr>
                  <w:rPr>
                    <w:rStyle w:val="DefaultParagraphFont"/>
                    <w:rFonts w:eastAsiaTheme="minorHAnsi" w:cs="Arial"/>
                    <w:bCs w:val="0"/>
                    <w:color w:val="auto"/>
                  </w:rPr>
                </w:sdtEndPr>
                <w:sdtContent>
                  <w:p w14:paraId="28BAC695" w14:textId="2908A6AF" w:rsidR="00DE3C6A" w:rsidRPr="00541DBF" w:rsidRDefault="00DE3C6A" w:rsidP="001C5255">
                    <w:pPr>
                      <w:spacing w:after="0"/>
                    </w:pPr>
                    <w:r w:rsidRPr="00C56DCD">
                      <w:rPr>
                        <w:rStyle w:val="PlaceholderText"/>
                        <w:i/>
                        <w:iCs/>
                        <w:color w:val="2E74B5" w:themeColor="accent5" w:themeShade="BF"/>
                      </w:rPr>
                      <w:t>Free text entry</w:t>
                    </w:r>
                    <w:r>
                      <w:rPr>
                        <w:rStyle w:val="PlaceholderText"/>
                        <w:i/>
                        <w:iCs/>
                        <w:color w:val="2E74B5" w:themeColor="accent5" w:themeShade="BF"/>
                      </w:rPr>
                      <w:t xml:space="preserve"> for an optional closing statement, or any other comments not covered above</w:t>
                    </w:r>
                  </w:p>
                </w:sdtContent>
              </w:sdt>
            </w:tc>
          </w:tr>
        </w:tbl>
        <w:p w14:paraId="53772002" w14:textId="77777777" w:rsidR="00856965" w:rsidRDefault="00856965" w:rsidP="00856965">
          <w:pPr>
            <w:sectPr w:rsidR="00856965" w:rsidSect="005F7D51">
              <w:headerReference w:type="default" r:id="rId21"/>
              <w:footerReference w:type="default" r:id="rId22"/>
              <w:headerReference w:type="first" r:id="rId23"/>
              <w:footerReference w:type="first" r:id="rId24"/>
              <w:pgSz w:w="11906" w:h="16838"/>
              <w:pgMar w:top="1440" w:right="1080" w:bottom="1440" w:left="1080" w:header="708" w:footer="708" w:gutter="0"/>
              <w:pgNumType w:start="1"/>
              <w:cols w:space="708"/>
              <w:docGrid w:linePitch="360"/>
            </w:sectPr>
          </w:pPr>
        </w:p>
        <w:p w14:paraId="50E2AB00" w14:textId="77777777" w:rsidR="005159E5" w:rsidRDefault="005159E5" w:rsidP="003146DE">
          <w:pPr>
            <w:pStyle w:val="NoNumH1"/>
          </w:pPr>
          <w:bookmarkStart w:id="3" w:name="_Hlk145627774"/>
          <w:r>
            <w:lastRenderedPageBreak/>
            <w:t xml:space="preserve">Dean’s Supporting Statement </w:t>
          </w:r>
        </w:p>
        <w:p w14:paraId="22C6F34C" w14:textId="77777777" w:rsidR="005159E5" w:rsidRPr="00697F8C" w:rsidRDefault="005159E5" w:rsidP="005159E5">
          <w:pPr>
            <w:rPr>
              <w:iCs/>
              <w:sz w:val="20"/>
            </w:rPr>
          </w:pPr>
          <w:r>
            <w:t xml:space="preserve">This section needs only be completed when </w:t>
          </w:r>
          <w:r w:rsidRPr="00514FD0">
            <w:t xml:space="preserve">the Dean and School Promotions Committee </w:t>
          </w:r>
          <w:r>
            <w:t>have</w:t>
          </w:r>
          <w:r w:rsidRPr="00514FD0">
            <w:t xml:space="preserve"> take</w:t>
          </w:r>
          <w:r>
            <w:t>n</w:t>
          </w:r>
          <w:r w:rsidRPr="00514FD0">
            <w:t xml:space="preserve"> the decision to support the application</w:t>
          </w:r>
          <w:r>
            <w:t xml:space="preserve"> going forward to the</w:t>
          </w:r>
          <w:r w:rsidRPr="00514FD0">
            <w:t xml:space="preserve"> </w:t>
          </w:r>
          <w:r>
            <w:t xml:space="preserve">University </w:t>
          </w:r>
          <w:r w:rsidRPr="00514FD0">
            <w:t>Committee</w:t>
          </w:r>
          <w:r>
            <w:t>.</w:t>
          </w:r>
          <w:r w:rsidRPr="0052141F">
            <w:t xml:space="preserve"> </w:t>
          </w:r>
          <w:r>
            <w:t>By that stage t</w:t>
          </w:r>
          <w:r w:rsidRPr="0052141F">
            <w:t xml:space="preserve">he candidate </w:t>
          </w:r>
          <w:r>
            <w:t>should</w:t>
          </w:r>
          <w:r w:rsidRPr="0052141F">
            <w:t xml:space="preserve"> </w:t>
          </w:r>
          <w:r>
            <w:t xml:space="preserve">have received feedback from the </w:t>
          </w:r>
          <w:r w:rsidRPr="00514FD0">
            <w:t>School Promotions Committee</w:t>
          </w:r>
          <w:r>
            <w:t xml:space="preserve"> and the paperwork should meet the page limit requirements. </w:t>
          </w:r>
          <w:r w:rsidRPr="00514FD0">
            <w:t>It is the responsibility of the Dean to submit the</w:t>
          </w:r>
          <w:r>
            <w:t xml:space="preserve"> </w:t>
          </w:r>
          <w:r w:rsidRPr="00514FD0">
            <w:t>application</w:t>
          </w:r>
          <w:r>
            <w:t xml:space="preserve"> for </w:t>
          </w:r>
          <w:r w:rsidRPr="00514FD0">
            <w:t xml:space="preserve">consideration </w:t>
          </w:r>
          <w:r>
            <w:t>by</w:t>
          </w:r>
          <w:r w:rsidRPr="00514FD0">
            <w:t xml:space="preserve"> the </w:t>
          </w:r>
          <w:r>
            <w:t xml:space="preserve">University </w:t>
          </w:r>
          <w:r w:rsidRPr="00514FD0">
            <w:t>Committee</w:t>
          </w:r>
          <w:r>
            <w:t>.</w:t>
          </w:r>
        </w:p>
        <w:p w14:paraId="45706B59" w14:textId="77777777" w:rsidR="005159E5" w:rsidRPr="001A4124" w:rsidRDefault="005159E5" w:rsidP="005159E5">
          <w:pPr>
            <w:rPr>
              <w:iCs/>
              <w:szCs w:val="24"/>
            </w:rPr>
          </w:pPr>
          <w:r w:rsidRPr="001A4124">
            <w:rPr>
              <w:b/>
              <w:bCs/>
              <w:iCs/>
              <w:szCs w:val="24"/>
            </w:rPr>
            <w:t>Deans</w:t>
          </w:r>
          <w:r w:rsidRPr="001A4124">
            <w:rPr>
              <w:iCs/>
              <w:szCs w:val="24"/>
            </w:rPr>
            <w:t>: please provide a brief statement indicating why you support the application, including a</w:t>
          </w:r>
          <w:r>
            <w:rPr>
              <w:iCs/>
              <w:szCs w:val="24"/>
            </w:rPr>
            <w:t xml:space="preserve">n </w:t>
          </w:r>
          <w:r w:rsidRPr="001A4124">
            <w:rPr>
              <w:iCs/>
              <w:szCs w:val="24"/>
            </w:rPr>
            <w:t xml:space="preserve">assessment of how the candidate meets the criteria </w:t>
          </w:r>
          <w:r>
            <w:rPr>
              <w:iCs/>
              <w:szCs w:val="24"/>
            </w:rPr>
            <w:t xml:space="preserve">for the selected pathway </w:t>
          </w:r>
          <w:r w:rsidRPr="001A4124">
            <w:rPr>
              <w:iCs/>
              <w:szCs w:val="24"/>
            </w:rPr>
            <w:t>and confirmation that the candidate has</w:t>
          </w:r>
        </w:p>
        <w:p w14:paraId="04D30CC7" w14:textId="77777777" w:rsidR="005159E5" w:rsidRPr="001A4124" w:rsidRDefault="005159E5" w:rsidP="005159E5">
          <w:pPr>
            <w:pStyle w:val="ListParagraph"/>
            <w:numPr>
              <w:ilvl w:val="0"/>
              <w:numId w:val="36"/>
            </w:numPr>
            <w:spacing w:after="120"/>
            <w:rPr>
              <w:iCs/>
              <w:szCs w:val="24"/>
            </w:rPr>
          </w:pPr>
          <w:r w:rsidRPr="001A4124">
            <w:rPr>
              <w:iCs/>
              <w:szCs w:val="24"/>
            </w:rPr>
            <w:t>A demonstrable record of maintaining good practice in learning and teaching as reflected in the University Framework.</w:t>
          </w:r>
        </w:p>
        <w:p w14:paraId="2F9DE0CC" w14:textId="77777777" w:rsidR="005159E5" w:rsidRPr="001A4124" w:rsidRDefault="005159E5" w:rsidP="005159E5">
          <w:pPr>
            <w:pStyle w:val="ListParagraph"/>
            <w:numPr>
              <w:ilvl w:val="0"/>
              <w:numId w:val="36"/>
            </w:numPr>
            <w:spacing w:after="120"/>
            <w:rPr>
              <w:iCs/>
              <w:szCs w:val="24"/>
            </w:rPr>
          </w:pPr>
          <w:r w:rsidRPr="001A4124">
            <w:rPr>
              <w:iCs/>
              <w:szCs w:val="24"/>
            </w:rPr>
            <w:t>Obtained formal recognition of their professional standing in teaching in accordance with the UK Professional Standards Framework (at least at the level of FHEA or equivalent.</w:t>
          </w:r>
        </w:p>
        <w:p w14:paraId="10C6D544" w14:textId="35DD543A" w:rsidR="0017003B" w:rsidRPr="0017003B" w:rsidRDefault="005159E5" w:rsidP="0017003B">
          <w:pPr>
            <w:pStyle w:val="ListParagraph"/>
            <w:numPr>
              <w:ilvl w:val="0"/>
              <w:numId w:val="36"/>
            </w:numPr>
            <w:spacing w:after="120"/>
            <w:rPr>
              <w:iCs/>
              <w:szCs w:val="24"/>
            </w:rPr>
          </w:pPr>
          <w:r w:rsidRPr="001A4124">
            <w:rPr>
              <w:iCs/>
              <w:szCs w:val="24"/>
            </w:rPr>
            <w:t>Contributed to the collegiality of the School and University by assuming and effectively discharging leadership/management 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17003B" w:rsidRPr="00CE588C" w14:paraId="3D6F26CB" w14:textId="77777777" w:rsidTr="001C5255">
            <w:trPr>
              <w:trHeight w:val="161"/>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1725523404"/>
                  <w:lock w:val="sdtLocked"/>
                  <w:placeholder>
                    <w:docPart w:val="DEF593D1467F4246A4451F2F1745C222"/>
                  </w:placeholder>
                  <w:showingPlcHdr/>
                </w:sdtPr>
                <w:sdtEndPr>
                  <w:rPr>
                    <w:rStyle w:val="DefaultParagraphFont"/>
                    <w:rFonts w:eastAsiaTheme="minorHAnsi" w:cs="Arial"/>
                    <w:bCs w:val="0"/>
                    <w:color w:val="auto"/>
                  </w:rPr>
                </w:sdtEndPr>
                <w:sdtContent>
                  <w:p w14:paraId="36F05810" w14:textId="38E1C1D1" w:rsidR="0017003B" w:rsidRPr="00541DBF" w:rsidRDefault="0017003B" w:rsidP="001C5255">
                    <w:pPr>
                      <w:spacing w:after="0"/>
                    </w:pPr>
                    <w:r w:rsidRPr="00C56DCD">
                      <w:rPr>
                        <w:rStyle w:val="PlaceholderText"/>
                        <w:i/>
                        <w:iCs/>
                        <w:color w:val="2E74B5" w:themeColor="accent5" w:themeShade="BF"/>
                      </w:rPr>
                      <w:t>Free text entry</w:t>
                    </w:r>
                    <w:r>
                      <w:rPr>
                        <w:rStyle w:val="PlaceholderText"/>
                        <w:i/>
                        <w:iCs/>
                        <w:color w:val="2E74B5" w:themeColor="accent5" w:themeShade="BF"/>
                      </w:rPr>
                      <w:t xml:space="preserve"> for the Dean’s Supporting Statement</w:t>
                    </w:r>
                  </w:p>
                </w:sdtContent>
              </w:sdt>
            </w:tc>
          </w:tr>
        </w:tbl>
        <w:bookmarkEnd w:id="3"/>
        <w:p w14:paraId="5DF73342" w14:textId="4092DD5E" w:rsidR="00B9373D" w:rsidRDefault="00BC3F85" w:rsidP="00403CFA">
          <w:pPr>
            <w:spacing w:before="120"/>
            <w:rPr>
              <w:rFonts w:asciiTheme="minorHAnsi" w:hAnsiTheme="minorHAnsi"/>
            </w:rPr>
          </w:pPr>
          <w:r w:rsidRPr="001A4124">
            <w:rPr>
              <w:iCs/>
              <w:szCs w:val="24"/>
            </w:rPr>
            <w:t>Please also report on the internal peer review of the candidate’s selected research outputs</w:t>
          </w:r>
          <w:r w:rsidR="009008B3">
            <w:rPr>
              <w:iCs/>
              <w:szCs w:val="24"/>
            </w:rPr>
            <w:t xml:space="preserve">, using the following scale to </w:t>
          </w:r>
          <w:r w:rsidR="009436DA">
            <w:rPr>
              <w:iCs/>
              <w:szCs w:val="24"/>
            </w:rPr>
            <w:t xml:space="preserve">assess </w:t>
          </w:r>
          <w:r w:rsidR="005907EA">
            <w:rPr>
              <w:rFonts w:asciiTheme="minorHAnsi" w:hAnsiTheme="minorHAnsi"/>
            </w:rPr>
            <w:t xml:space="preserve">research quality in terms of significance, </w:t>
          </w:r>
          <w:proofErr w:type="gramStart"/>
          <w:r w:rsidR="005907EA">
            <w:rPr>
              <w:rFonts w:asciiTheme="minorHAnsi" w:hAnsiTheme="minorHAnsi"/>
            </w:rPr>
            <w:t>originality</w:t>
          </w:r>
          <w:proofErr w:type="gramEnd"/>
          <w:r w:rsidR="005907EA">
            <w:rPr>
              <w:rFonts w:asciiTheme="minorHAnsi" w:hAnsiTheme="minorHAnsi"/>
            </w:rPr>
            <w:t xml:space="preserve"> and rigour:</w:t>
          </w:r>
        </w:p>
        <w:tbl>
          <w:tblPr>
            <w:tblStyle w:val="TableGrid"/>
            <w:tblW w:w="0" w:type="auto"/>
            <w:tblLayout w:type="fixed"/>
            <w:tblLook w:val="04A0" w:firstRow="1" w:lastRow="0" w:firstColumn="1" w:lastColumn="0" w:noHBand="0" w:noVBand="1"/>
          </w:tblPr>
          <w:tblGrid>
            <w:gridCol w:w="808"/>
            <w:gridCol w:w="809"/>
            <w:gridCol w:w="809"/>
            <w:gridCol w:w="809"/>
            <w:gridCol w:w="808"/>
            <w:gridCol w:w="809"/>
            <w:gridCol w:w="809"/>
            <w:gridCol w:w="809"/>
            <w:gridCol w:w="808"/>
            <w:gridCol w:w="809"/>
            <w:gridCol w:w="809"/>
            <w:gridCol w:w="809"/>
          </w:tblGrid>
          <w:tr w:rsidR="007B66FA" w:rsidRPr="00D4740A" w14:paraId="30F67E5D" w14:textId="77777777" w:rsidTr="002210AD">
            <w:tc>
              <w:tcPr>
                <w:tcW w:w="2426" w:type="dxa"/>
                <w:gridSpan w:val="3"/>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14:paraId="3DF78F1B" w14:textId="77777777" w:rsidR="007B66FA" w:rsidRPr="002210AD" w:rsidRDefault="007B66FA" w:rsidP="00D719AB">
                <w:pPr>
                  <w:spacing w:after="0"/>
                  <w:jc w:val="center"/>
                  <w:rPr>
                    <w:rFonts w:asciiTheme="minorHAnsi" w:hAnsiTheme="minorHAnsi" w:cstheme="minorHAnsi"/>
                    <w:b/>
                    <w:bCs/>
                  </w:rPr>
                </w:pPr>
                <w:r w:rsidRPr="002210AD">
                  <w:rPr>
                    <w:rFonts w:asciiTheme="minorHAnsi" w:hAnsiTheme="minorHAnsi" w:cstheme="minorHAnsi"/>
                    <w:b/>
                    <w:bCs/>
                  </w:rPr>
                  <w:t>4*</w:t>
                </w:r>
              </w:p>
            </w:tc>
            <w:tc>
              <w:tcPr>
                <w:tcW w:w="2426" w:type="dxa"/>
                <w:gridSpan w:val="3"/>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14:paraId="5D39E156" w14:textId="77777777" w:rsidR="007B66FA" w:rsidRPr="002210AD" w:rsidRDefault="007B66FA" w:rsidP="00D719AB">
                <w:pPr>
                  <w:spacing w:after="0"/>
                  <w:jc w:val="center"/>
                  <w:rPr>
                    <w:rFonts w:asciiTheme="minorHAnsi" w:hAnsiTheme="minorHAnsi" w:cstheme="minorHAnsi"/>
                    <w:b/>
                    <w:bCs/>
                  </w:rPr>
                </w:pPr>
                <w:r w:rsidRPr="002210AD">
                  <w:rPr>
                    <w:rFonts w:asciiTheme="minorHAnsi" w:hAnsiTheme="minorHAnsi" w:cstheme="minorHAnsi"/>
                    <w:b/>
                    <w:bCs/>
                  </w:rPr>
                  <w:t>3*</w:t>
                </w:r>
              </w:p>
            </w:tc>
            <w:tc>
              <w:tcPr>
                <w:tcW w:w="2426" w:type="dxa"/>
                <w:gridSpan w:val="3"/>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14:paraId="10869AFA" w14:textId="77777777" w:rsidR="007B66FA" w:rsidRPr="002210AD" w:rsidRDefault="007B66FA" w:rsidP="00D719AB">
                <w:pPr>
                  <w:spacing w:after="0"/>
                  <w:jc w:val="center"/>
                  <w:rPr>
                    <w:rFonts w:asciiTheme="minorHAnsi" w:hAnsiTheme="minorHAnsi" w:cstheme="minorHAnsi"/>
                    <w:b/>
                    <w:bCs/>
                  </w:rPr>
                </w:pPr>
                <w:r w:rsidRPr="002210AD">
                  <w:rPr>
                    <w:rFonts w:asciiTheme="minorHAnsi" w:hAnsiTheme="minorHAnsi" w:cstheme="minorHAnsi"/>
                    <w:b/>
                    <w:bCs/>
                  </w:rPr>
                  <w:t>2*</w:t>
                </w:r>
              </w:p>
            </w:tc>
            <w:tc>
              <w:tcPr>
                <w:tcW w:w="2427" w:type="dxa"/>
                <w:gridSpan w:val="3"/>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14:paraId="16F43088" w14:textId="77777777" w:rsidR="007B66FA" w:rsidRPr="002210AD" w:rsidRDefault="007B66FA" w:rsidP="00D719AB">
                <w:pPr>
                  <w:spacing w:after="0"/>
                  <w:jc w:val="center"/>
                  <w:rPr>
                    <w:rFonts w:asciiTheme="minorHAnsi" w:hAnsiTheme="minorHAnsi" w:cstheme="minorHAnsi"/>
                    <w:b/>
                    <w:bCs/>
                  </w:rPr>
                </w:pPr>
                <w:r w:rsidRPr="002210AD">
                  <w:rPr>
                    <w:rFonts w:asciiTheme="minorHAnsi" w:hAnsiTheme="minorHAnsi" w:cstheme="minorHAnsi"/>
                    <w:b/>
                    <w:bCs/>
                  </w:rPr>
                  <w:t>1*</w:t>
                </w:r>
              </w:p>
            </w:tc>
          </w:tr>
          <w:tr w:rsidR="007B66FA" w:rsidRPr="00D4740A" w14:paraId="290F8557" w14:textId="77777777" w:rsidTr="00347203">
            <w:tc>
              <w:tcPr>
                <w:tcW w:w="808" w:type="dxa"/>
                <w:tcBorders>
                  <w:top w:val="single" w:sz="6" w:space="0" w:color="auto"/>
                  <w:left w:val="single" w:sz="12" w:space="0" w:color="auto"/>
                  <w:bottom w:val="single" w:sz="6" w:space="0" w:color="auto"/>
                  <w:right w:val="single" w:sz="6" w:space="0" w:color="auto"/>
                </w:tcBorders>
              </w:tcPr>
              <w:p w14:paraId="7B5A8F05" w14:textId="77777777" w:rsidR="007B66FA" w:rsidRPr="00D4740A" w:rsidRDefault="007B66FA" w:rsidP="00D719AB">
                <w:pPr>
                  <w:spacing w:after="0"/>
                  <w:ind w:left="-115" w:right="-72"/>
                  <w:jc w:val="center"/>
                  <w:rPr>
                    <w:rFonts w:asciiTheme="minorHAnsi" w:hAnsiTheme="minorHAnsi" w:cstheme="minorHAnsi"/>
                    <w:sz w:val="16"/>
                    <w:szCs w:val="16"/>
                  </w:rPr>
                </w:pPr>
                <w:r w:rsidRPr="00D4740A">
                  <w:rPr>
                    <w:rFonts w:asciiTheme="minorHAnsi" w:hAnsiTheme="minorHAnsi" w:cstheme="minorHAnsi"/>
                    <w:sz w:val="16"/>
                    <w:szCs w:val="16"/>
                  </w:rPr>
                  <w:t>Strong</w:t>
                </w:r>
              </w:p>
            </w:tc>
            <w:tc>
              <w:tcPr>
                <w:tcW w:w="809" w:type="dxa"/>
                <w:tcBorders>
                  <w:top w:val="single" w:sz="6" w:space="0" w:color="auto"/>
                  <w:left w:val="single" w:sz="6" w:space="0" w:color="auto"/>
                  <w:bottom w:val="single" w:sz="6" w:space="0" w:color="auto"/>
                  <w:right w:val="single" w:sz="6" w:space="0" w:color="auto"/>
                </w:tcBorders>
              </w:tcPr>
              <w:p w14:paraId="5C2DBFD4" w14:textId="77777777" w:rsidR="007B66FA" w:rsidRPr="00D4740A" w:rsidRDefault="007B66FA" w:rsidP="00D719AB">
                <w:pPr>
                  <w:spacing w:after="0"/>
                  <w:ind w:left="-115" w:right="-72"/>
                  <w:jc w:val="center"/>
                  <w:rPr>
                    <w:rFonts w:asciiTheme="minorHAnsi" w:hAnsiTheme="minorHAnsi" w:cstheme="minorHAnsi"/>
                    <w:sz w:val="16"/>
                    <w:szCs w:val="16"/>
                  </w:rPr>
                </w:pPr>
                <w:r w:rsidRPr="00D4740A">
                  <w:rPr>
                    <w:rFonts w:asciiTheme="minorHAnsi" w:hAnsiTheme="minorHAnsi" w:cstheme="minorHAnsi"/>
                    <w:sz w:val="16"/>
                    <w:szCs w:val="16"/>
                  </w:rPr>
                  <w:t>Solid</w:t>
                </w:r>
              </w:p>
            </w:tc>
            <w:tc>
              <w:tcPr>
                <w:tcW w:w="809" w:type="dxa"/>
                <w:tcBorders>
                  <w:top w:val="single" w:sz="6" w:space="0" w:color="auto"/>
                  <w:left w:val="single" w:sz="6" w:space="0" w:color="auto"/>
                  <w:bottom w:val="single" w:sz="6" w:space="0" w:color="auto"/>
                  <w:right w:val="single" w:sz="12" w:space="0" w:color="auto"/>
                </w:tcBorders>
              </w:tcPr>
              <w:p w14:paraId="62252286" w14:textId="77777777" w:rsidR="007B66FA" w:rsidRPr="00D4740A" w:rsidRDefault="007B66FA" w:rsidP="00D719AB">
                <w:pPr>
                  <w:spacing w:after="0"/>
                  <w:ind w:left="-115" w:right="-72"/>
                  <w:jc w:val="center"/>
                  <w:rPr>
                    <w:rFonts w:asciiTheme="minorHAnsi" w:hAnsiTheme="minorHAnsi" w:cstheme="minorHAnsi"/>
                    <w:sz w:val="16"/>
                    <w:szCs w:val="16"/>
                  </w:rPr>
                </w:pPr>
                <w:r w:rsidRPr="00D4740A">
                  <w:rPr>
                    <w:rFonts w:asciiTheme="minorHAnsi" w:hAnsiTheme="minorHAnsi" w:cstheme="minorHAnsi"/>
                    <w:sz w:val="16"/>
                    <w:szCs w:val="16"/>
                  </w:rPr>
                  <w:t>Threshold</w:t>
                </w:r>
              </w:p>
            </w:tc>
            <w:tc>
              <w:tcPr>
                <w:tcW w:w="809" w:type="dxa"/>
                <w:tcBorders>
                  <w:top w:val="single" w:sz="6" w:space="0" w:color="auto"/>
                  <w:left w:val="single" w:sz="12" w:space="0" w:color="auto"/>
                  <w:bottom w:val="single" w:sz="6" w:space="0" w:color="auto"/>
                  <w:right w:val="single" w:sz="6" w:space="0" w:color="auto"/>
                </w:tcBorders>
              </w:tcPr>
              <w:p w14:paraId="45AA47D8" w14:textId="77777777" w:rsidR="007B66FA" w:rsidRPr="00D4740A" w:rsidRDefault="007B66FA" w:rsidP="00D719AB">
                <w:pPr>
                  <w:spacing w:after="0"/>
                  <w:ind w:left="-115" w:right="-72"/>
                  <w:jc w:val="center"/>
                  <w:rPr>
                    <w:rFonts w:asciiTheme="minorHAnsi" w:hAnsiTheme="minorHAnsi" w:cstheme="minorHAnsi"/>
                    <w:sz w:val="16"/>
                    <w:szCs w:val="16"/>
                  </w:rPr>
                </w:pPr>
                <w:r w:rsidRPr="00D4740A">
                  <w:rPr>
                    <w:rFonts w:asciiTheme="minorHAnsi" w:hAnsiTheme="minorHAnsi" w:cstheme="minorHAnsi"/>
                    <w:sz w:val="16"/>
                    <w:szCs w:val="16"/>
                  </w:rPr>
                  <w:t>Strong</w:t>
                </w:r>
              </w:p>
            </w:tc>
            <w:tc>
              <w:tcPr>
                <w:tcW w:w="808" w:type="dxa"/>
                <w:tcBorders>
                  <w:top w:val="single" w:sz="6" w:space="0" w:color="auto"/>
                  <w:left w:val="single" w:sz="6" w:space="0" w:color="auto"/>
                  <w:bottom w:val="single" w:sz="6" w:space="0" w:color="auto"/>
                  <w:right w:val="single" w:sz="6" w:space="0" w:color="auto"/>
                </w:tcBorders>
              </w:tcPr>
              <w:p w14:paraId="30930927" w14:textId="77777777" w:rsidR="007B66FA" w:rsidRPr="00D4740A" w:rsidRDefault="007B66FA" w:rsidP="00D719AB">
                <w:pPr>
                  <w:spacing w:after="0"/>
                  <w:ind w:left="-115" w:right="-72"/>
                  <w:jc w:val="center"/>
                  <w:rPr>
                    <w:rFonts w:asciiTheme="minorHAnsi" w:hAnsiTheme="minorHAnsi" w:cstheme="minorHAnsi"/>
                    <w:sz w:val="16"/>
                    <w:szCs w:val="16"/>
                  </w:rPr>
                </w:pPr>
                <w:r w:rsidRPr="00D4740A">
                  <w:rPr>
                    <w:rFonts w:asciiTheme="minorHAnsi" w:hAnsiTheme="minorHAnsi" w:cstheme="minorHAnsi"/>
                    <w:sz w:val="16"/>
                    <w:szCs w:val="16"/>
                  </w:rPr>
                  <w:t>Solid</w:t>
                </w:r>
              </w:p>
            </w:tc>
            <w:tc>
              <w:tcPr>
                <w:tcW w:w="809" w:type="dxa"/>
                <w:tcBorders>
                  <w:top w:val="single" w:sz="6" w:space="0" w:color="auto"/>
                  <w:left w:val="single" w:sz="6" w:space="0" w:color="auto"/>
                  <w:bottom w:val="single" w:sz="6" w:space="0" w:color="auto"/>
                  <w:right w:val="single" w:sz="12" w:space="0" w:color="auto"/>
                </w:tcBorders>
              </w:tcPr>
              <w:p w14:paraId="13D2F549" w14:textId="77777777" w:rsidR="007B66FA" w:rsidRPr="00D4740A" w:rsidRDefault="007B66FA" w:rsidP="00D719AB">
                <w:pPr>
                  <w:spacing w:after="0"/>
                  <w:ind w:left="-115" w:right="-72"/>
                  <w:jc w:val="center"/>
                  <w:rPr>
                    <w:rFonts w:asciiTheme="minorHAnsi" w:hAnsiTheme="minorHAnsi" w:cstheme="minorHAnsi"/>
                    <w:sz w:val="16"/>
                    <w:szCs w:val="16"/>
                  </w:rPr>
                </w:pPr>
                <w:r w:rsidRPr="00D4740A">
                  <w:rPr>
                    <w:rFonts w:asciiTheme="minorHAnsi" w:hAnsiTheme="minorHAnsi" w:cstheme="minorHAnsi"/>
                    <w:sz w:val="16"/>
                    <w:szCs w:val="16"/>
                  </w:rPr>
                  <w:t>Threshold</w:t>
                </w:r>
              </w:p>
            </w:tc>
            <w:tc>
              <w:tcPr>
                <w:tcW w:w="809" w:type="dxa"/>
                <w:tcBorders>
                  <w:top w:val="single" w:sz="6" w:space="0" w:color="auto"/>
                  <w:left w:val="single" w:sz="12" w:space="0" w:color="auto"/>
                  <w:bottom w:val="single" w:sz="6" w:space="0" w:color="auto"/>
                  <w:right w:val="single" w:sz="6" w:space="0" w:color="auto"/>
                </w:tcBorders>
              </w:tcPr>
              <w:p w14:paraId="1F18BC60" w14:textId="77777777" w:rsidR="007B66FA" w:rsidRPr="00D4740A" w:rsidRDefault="007B66FA" w:rsidP="00D719AB">
                <w:pPr>
                  <w:spacing w:after="0"/>
                  <w:ind w:left="-115" w:right="-72"/>
                  <w:jc w:val="center"/>
                  <w:rPr>
                    <w:rFonts w:asciiTheme="minorHAnsi" w:hAnsiTheme="minorHAnsi" w:cstheme="minorHAnsi"/>
                    <w:sz w:val="16"/>
                    <w:szCs w:val="16"/>
                  </w:rPr>
                </w:pPr>
                <w:r w:rsidRPr="00D4740A">
                  <w:rPr>
                    <w:rFonts w:asciiTheme="minorHAnsi" w:hAnsiTheme="minorHAnsi" w:cstheme="minorHAnsi"/>
                    <w:sz w:val="16"/>
                    <w:szCs w:val="16"/>
                  </w:rPr>
                  <w:t>Strong</w:t>
                </w:r>
              </w:p>
            </w:tc>
            <w:tc>
              <w:tcPr>
                <w:tcW w:w="809" w:type="dxa"/>
                <w:tcBorders>
                  <w:top w:val="single" w:sz="6" w:space="0" w:color="auto"/>
                  <w:left w:val="single" w:sz="6" w:space="0" w:color="auto"/>
                  <w:bottom w:val="single" w:sz="6" w:space="0" w:color="auto"/>
                  <w:right w:val="single" w:sz="6" w:space="0" w:color="auto"/>
                </w:tcBorders>
              </w:tcPr>
              <w:p w14:paraId="12FF73F6" w14:textId="77777777" w:rsidR="007B66FA" w:rsidRPr="00D4740A" w:rsidRDefault="007B66FA" w:rsidP="00D719AB">
                <w:pPr>
                  <w:spacing w:after="0"/>
                  <w:ind w:left="-115" w:right="-72"/>
                  <w:jc w:val="center"/>
                  <w:rPr>
                    <w:rFonts w:asciiTheme="minorHAnsi" w:hAnsiTheme="minorHAnsi" w:cstheme="minorHAnsi"/>
                    <w:sz w:val="16"/>
                    <w:szCs w:val="16"/>
                  </w:rPr>
                </w:pPr>
                <w:r w:rsidRPr="00D4740A">
                  <w:rPr>
                    <w:rFonts w:asciiTheme="minorHAnsi" w:hAnsiTheme="minorHAnsi" w:cstheme="minorHAnsi"/>
                    <w:sz w:val="16"/>
                    <w:szCs w:val="16"/>
                  </w:rPr>
                  <w:t>Solid</w:t>
                </w:r>
              </w:p>
            </w:tc>
            <w:tc>
              <w:tcPr>
                <w:tcW w:w="808" w:type="dxa"/>
                <w:tcBorders>
                  <w:top w:val="single" w:sz="6" w:space="0" w:color="auto"/>
                  <w:left w:val="single" w:sz="6" w:space="0" w:color="auto"/>
                  <w:bottom w:val="single" w:sz="6" w:space="0" w:color="auto"/>
                  <w:right w:val="single" w:sz="12" w:space="0" w:color="auto"/>
                </w:tcBorders>
              </w:tcPr>
              <w:p w14:paraId="6D1069F9" w14:textId="77777777" w:rsidR="007B66FA" w:rsidRPr="00D4740A" w:rsidRDefault="007B66FA" w:rsidP="00D719AB">
                <w:pPr>
                  <w:spacing w:after="0"/>
                  <w:ind w:left="-115" w:right="-72"/>
                  <w:jc w:val="center"/>
                  <w:rPr>
                    <w:rFonts w:asciiTheme="minorHAnsi" w:hAnsiTheme="minorHAnsi" w:cstheme="minorHAnsi"/>
                    <w:sz w:val="16"/>
                    <w:szCs w:val="16"/>
                  </w:rPr>
                </w:pPr>
                <w:r w:rsidRPr="00D4740A">
                  <w:rPr>
                    <w:rFonts w:asciiTheme="minorHAnsi" w:hAnsiTheme="minorHAnsi" w:cstheme="minorHAnsi"/>
                    <w:sz w:val="16"/>
                    <w:szCs w:val="16"/>
                  </w:rPr>
                  <w:t>Threshold</w:t>
                </w:r>
              </w:p>
            </w:tc>
            <w:tc>
              <w:tcPr>
                <w:tcW w:w="809" w:type="dxa"/>
                <w:tcBorders>
                  <w:top w:val="single" w:sz="6" w:space="0" w:color="auto"/>
                  <w:left w:val="single" w:sz="12" w:space="0" w:color="auto"/>
                  <w:bottom w:val="single" w:sz="6" w:space="0" w:color="auto"/>
                  <w:right w:val="single" w:sz="6" w:space="0" w:color="auto"/>
                </w:tcBorders>
              </w:tcPr>
              <w:p w14:paraId="29BE6BD8" w14:textId="77777777" w:rsidR="007B66FA" w:rsidRPr="00D4740A" w:rsidRDefault="007B66FA" w:rsidP="00D719AB">
                <w:pPr>
                  <w:spacing w:after="0"/>
                  <w:ind w:left="-115" w:right="-72"/>
                  <w:jc w:val="center"/>
                  <w:rPr>
                    <w:rFonts w:asciiTheme="minorHAnsi" w:hAnsiTheme="minorHAnsi" w:cstheme="minorHAnsi"/>
                    <w:sz w:val="16"/>
                    <w:szCs w:val="16"/>
                  </w:rPr>
                </w:pPr>
                <w:r w:rsidRPr="00D4740A">
                  <w:rPr>
                    <w:rFonts w:asciiTheme="minorHAnsi" w:hAnsiTheme="minorHAnsi" w:cstheme="minorHAnsi"/>
                    <w:sz w:val="16"/>
                    <w:szCs w:val="16"/>
                  </w:rPr>
                  <w:t>Strong</w:t>
                </w:r>
              </w:p>
            </w:tc>
            <w:tc>
              <w:tcPr>
                <w:tcW w:w="809" w:type="dxa"/>
                <w:tcBorders>
                  <w:top w:val="single" w:sz="6" w:space="0" w:color="auto"/>
                  <w:left w:val="single" w:sz="6" w:space="0" w:color="auto"/>
                  <w:bottom w:val="single" w:sz="6" w:space="0" w:color="auto"/>
                  <w:right w:val="single" w:sz="6" w:space="0" w:color="auto"/>
                </w:tcBorders>
              </w:tcPr>
              <w:p w14:paraId="093C1703" w14:textId="77777777" w:rsidR="007B66FA" w:rsidRPr="00D4740A" w:rsidRDefault="007B66FA" w:rsidP="00D719AB">
                <w:pPr>
                  <w:spacing w:after="0"/>
                  <w:ind w:left="-115" w:right="-72"/>
                  <w:jc w:val="center"/>
                  <w:rPr>
                    <w:rFonts w:asciiTheme="minorHAnsi" w:hAnsiTheme="minorHAnsi" w:cstheme="minorHAnsi"/>
                    <w:sz w:val="16"/>
                    <w:szCs w:val="16"/>
                  </w:rPr>
                </w:pPr>
                <w:r w:rsidRPr="00D4740A">
                  <w:rPr>
                    <w:rFonts w:asciiTheme="minorHAnsi" w:hAnsiTheme="minorHAnsi" w:cstheme="minorHAnsi"/>
                    <w:sz w:val="16"/>
                    <w:szCs w:val="16"/>
                  </w:rPr>
                  <w:t>Solid</w:t>
                </w:r>
              </w:p>
            </w:tc>
            <w:tc>
              <w:tcPr>
                <w:tcW w:w="809" w:type="dxa"/>
                <w:tcBorders>
                  <w:top w:val="single" w:sz="6" w:space="0" w:color="auto"/>
                  <w:left w:val="single" w:sz="6" w:space="0" w:color="auto"/>
                  <w:bottom w:val="single" w:sz="6" w:space="0" w:color="auto"/>
                  <w:right w:val="single" w:sz="12" w:space="0" w:color="auto"/>
                </w:tcBorders>
              </w:tcPr>
              <w:p w14:paraId="614B83E3" w14:textId="77777777" w:rsidR="007B66FA" w:rsidRPr="00D4740A" w:rsidRDefault="007B66FA" w:rsidP="00D719AB">
                <w:pPr>
                  <w:spacing w:after="0"/>
                  <w:ind w:left="-115" w:right="-72"/>
                  <w:jc w:val="center"/>
                  <w:rPr>
                    <w:rFonts w:asciiTheme="minorHAnsi" w:hAnsiTheme="minorHAnsi" w:cstheme="minorHAnsi"/>
                    <w:sz w:val="16"/>
                    <w:szCs w:val="16"/>
                  </w:rPr>
                </w:pPr>
                <w:r w:rsidRPr="00D4740A">
                  <w:rPr>
                    <w:rFonts w:asciiTheme="minorHAnsi" w:hAnsiTheme="minorHAnsi" w:cstheme="minorHAnsi"/>
                    <w:sz w:val="16"/>
                    <w:szCs w:val="16"/>
                  </w:rPr>
                  <w:t>Threshold</w:t>
                </w:r>
              </w:p>
            </w:tc>
          </w:tr>
          <w:tr w:rsidR="007B66FA" w:rsidRPr="00D4740A" w14:paraId="48EBFAF2" w14:textId="77777777" w:rsidTr="00347203">
            <w:tc>
              <w:tcPr>
                <w:tcW w:w="808" w:type="dxa"/>
                <w:tcBorders>
                  <w:top w:val="single" w:sz="6" w:space="0" w:color="auto"/>
                  <w:left w:val="single" w:sz="12" w:space="0" w:color="auto"/>
                  <w:bottom w:val="single" w:sz="12" w:space="0" w:color="auto"/>
                  <w:right w:val="single" w:sz="6" w:space="0" w:color="auto"/>
                </w:tcBorders>
              </w:tcPr>
              <w:p w14:paraId="537B2755" w14:textId="77777777" w:rsidR="007B66FA" w:rsidRPr="00D4740A" w:rsidRDefault="007B66FA" w:rsidP="00D719AB">
                <w:pPr>
                  <w:spacing w:after="0"/>
                  <w:jc w:val="center"/>
                  <w:rPr>
                    <w:rFonts w:asciiTheme="minorHAnsi" w:hAnsiTheme="minorHAnsi" w:cstheme="minorHAnsi"/>
                  </w:rPr>
                </w:pPr>
                <w:r w:rsidRPr="00D4740A">
                  <w:rPr>
                    <w:rFonts w:asciiTheme="minorHAnsi" w:hAnsiTheme="minorHAnsi" w:cstheme="minorHAnsi"/>
                  </w:rPr>
                  <w:t>12</w:t>
                </w:r>
              </w:p>
            </w:tc>
            <w:tc>
              <w:tcPr>
                <w:tcW w:w="809" w:type="dxa"/>
                <w:tcBorders>
                  <w:top w:val="single" w:sz="6" w:space="0" w:color="auto"/>
                  <w:left w:val="single" w:sz="6" w:space="0" w:color="auto"/>
                  <w:bottom w:val="single" w:sz="12" w:space="0" w:color="auto"/>
                  <w:right w:val="single" w:sz="6" w:space="0" w:color="auto"/>
                </w:tcBorders>
              </w:tcPr>
              <w:p w14:paraId="36A0C1B8" w14:textId="77777777" w:rsidR="007B66FA" w:rsidRPr="00D4740A" w:rsidRDefault="007B66FA" w:rsidP="00D719AB">
                <w:pPr>
                  <w:spacing w:after="0"/>
                  <w:jc w:val="center"/>
                  <w:rPr>
                    <w:rFonts w:asciiTheme="minorHAnsi" w:hAnsiTheme="minorHAnsi" w:cstheme="minorHAnsi"/>
                  </w:rPr>
                </w:pPr>
                <w:r w:rsidRPr="00D4740A">
                  <w:rPr>
                    <w:rFonts w:asciiTheme="minorHAnsi" w:hAnsiTheme="minorHAnsi" w:cstheme="minorHAnsi"/>
                  </w:rPr>
                  <w:t>11</w:t>
                </w:r>
              </w:p>
            </w:tc>
            <w:tc>
              <w:tcPr>
                <w:tcW w:w="809" w:type="dxa"/>
                <w:tcBorders>
                  <w:top w:val="single" w:sz="6" w:space="0" w:color="auto"/>
                  <w:left w:val="single" w:sz="6" w:space="0" w:color="auto"/>
                  <w:bottom w:val="single" w:sz="12" w:space="0" w:color="auto"/>
                  <w:right w:val="single" w:sz="12" w:space="0" w:color="auto"/>
                </w:tcBorders>
              </w:tcPr>
              <w:p w14:paraId="50348184" w14:textId="77777777" w:rsidR="007B66FA" w:rsidRPr="00D4740A" w:rsidRDefault="007B66FA" w:rsidP="00D719AB">
                <w:pPr>
                  <w:spacing w:after="0"/>
                  <w:jc w:val="center"/>
                  <w:rPr>
                    <w:rFonts w:asciiTheme="minorHAnsi" w:hAnsiTheme="minorHAnsi" w:cstheme="minorHAnsi"/>
                  </w:rPr>
                </w:pPr>
                <w:r w:rsidRPr="00D4740A">
                  <w:rPr>
                    <w:rFonts w:asciiTheme="minorHAnsi" w:hAnsiTheme="minorHAnsi" w:cstheme="minorHAnsi"/>
                  </w:rPr>
                  <w:t>10</w:t>
                </w:r>
              </w:p>
            </w:tc>
            <w:tc>
              <w:tcPr>
                <w:tcW w:w="809" w:type="dxa"/>
                <w:tcBorders>
                  <w:top w:val="single" w:sz="6" w:space="0" w:color="auto"/>
                  <w:left w:val="single" w:sz="12" w:space="0" w:color="auto"/>
                  <w:bottom w:val="single" w:sz="12" w:space="0" w:color="auto"/>
                  <w:right w:val="single" w:sz="6" w:space="0" w:color="auto"/>
                </w:tcBorders>
              </w:tcPr>
              <w:p w14:paraId="09597E59" w14:textId="77777777" w:rsidR="007B66FA" w:rsidRPr="00D4740A" w:rsidRDefault="007B66FA" w:rsidP="00D719AB">
                <w:pPr>
                  <w:spacing w:after="0"/>
                  <w:jc w:val="center"/>
                  <w:rPr>
                    <w:rFonts w:asciiTheme="minorHAnsi" w:hAnsiTheme="minorHAnsi" w:cstheme="minorHAnsi"/>
                  </w:rPr>
                </w:pPr>
                <w:r w:rsidRPr="00D4740A">
                  <w:rPr>
                    <w:rFonts w:asciiTheme="minorHAnsi" w:hAnsiTheme="minorHAnsi" w:cstheme="minorHAnsi"/>
                  </w:rPr>
                  <w:t>9</w:t>
                </w:r>
              </w:p>
            </w:tc>
            <w:tc>
              <w:tcPr>
                <w:tcW w:w="808" w:type="dxa"/>
                <w:tcBorders>
                  <w:top w:val="single" w:sz="6" w:space="0" w:color="auto"/>
                  <w:left w:val="single" w:sz="6" w:space="0" w:color="auto"/>
                  <w:bottom w:val="single" w:sz="12" w:space="0" w:color="auto"/>
                  <w:right w:val="single" w:sz="6" w:space="0" w:color="auto"/>
                </w:tcBorders>
              </w:tcPr>
              <w:p w14:paraId="4950C432" w14:textId="77777777" w:rsidR="007B66FA" w:rsidRPr="00D4740A" w:rsidRDefault="007B66FA" w:rsidP="00D719AB">
                <w:pPr>
                  <w:spacing w:after="0"/>
                  <w:jc w:val="center"/>
                  <w:rPr>
                    <w:rFonts w:asciiTheme="minorHAnsi" w:hAnsiTheme="minorHAnsi" w:cstheme="minorHAnsi"/>
                  </w:rPr>
                </w:pPr>
                <w:r w:rsidRPr="00D4740A">
                  <w:rPr>
                    <w:rFonts w:asciiTheme="minorHAnsi" w:hAnsiTheme="minorHAnsi" w:cstheme="minorHAnsi"/>
                  </w:rPr>
                  <w:t>8</w:t>
                </w:r>
              </w:p>
            </w:tc>
            <w:tc>
              <w:tcPr>
                <w:tcW w:w="809" w:type="dxa"/>
                <w:tcBorders>
                  <w:top w:val="single" w:sz="6" w:space="0" w:color="auto"/>
                  <w:left w:val="single" w:sz="6" w:space="0" w:color="auto"/>
                  <w:bottom w:val="single" w:sz="12" w:space="0" w:color="auto"/>
                  <w:right w:val="single" w:sz="12" w:space="0" w:color="auto"/>
                </w:tcBorders>
              </w:tcPr>
              <w:p w14:paraId="3A837DEB" w14:textId="77777777" w:rsidR="007B66FA" w:rsidRPr="00D4740A" w:rsidRDefault="007B66FA" w:rsidP="00D719AB">
                <w:pPr>
                  <w:spacing w:after="0"/>
                  <w:jc w:val="center"/>
                  <w:rPr>
                    <w:rFonts w:asciiTheme="minorHAnsi" w:hAnsiTheme="minorHAnsi" w:cstheme="minorHAnsi"/>
                  </w:rPr>
                </w:pPr>
                <w:r w:rsidRPr="00D4740A">
                  <w:rPr>
                    <w:rFonts w:asciiTheme="minorHAnsi" w:hAnsiTheme="minorHAnsi" w:cstheme="minorHAnsi"/>
                  </w:rPr>
                  <w:t>7</w:t>
                </w:r>
              </w:p>
            </w:tc>
            <w:tc>
              <w:tcPr>
                <w:tcW w:w="809" w:type="dxa"/>
                <w:tcBorders>
                  <w:top w:val="single" w:sz="6" w:space="0" w:color="auto"/>
                  <w:left w:val="single" w:sz="12" w:space="0" w:color="auto"/>
                  <w:bottom w:val="single" w:sz="12" w:space="0" w:color="auto"/>
                  <w:right w:val="single" w:sz="6" w:space="0" w:color="auto"/>
                </w:tcBorders>
              </w:tcPr>
              <w:p w14:paraId="61826C59" w14:textId="77777777" w:rsidR="007B66FA" w:rsidRPr="00D4740A" w:rsidRDefault="007B66FA" w:rsidP="00D719AB">
                <w:pPr>
                  <w:spacing w:after="0"/>
                  <w:jc w:val="center"/>
                  <w:rPr>
                    <w:rFonts w:asciiTheme="minorHAnsi" w:hAnsiTheme="minorHAnsi" w:cstheme="minorHAnsi"/>
                  </w:rPr>
                </w:pPr>
                <w:r w:rsidRPr="00D4740A">
                  <w:rPr>
                    <w:rFonts w:asciiTheme="minorHAnsi" w:hAnsiTheme="minorHAnsi" w:cstheme="minorHAnsi"/>
                  </w:rPr>
                  <w:t>6</w:t>
                </w:r>
              </w:p>
            </w:tc>
            <w:tc>
              <w:tcPr>
                <w:tcW w:w="809" w:type="dxa"/>
                <w:tcBorders>
                  <w:top w:val="single" w:sz="6" w:space="0" w:color="auto"/>
                  <w:left w:val="single" w:sz="6" w:space="0" w:color="auto"/>
                  <w:bottom w:val="single" w:sz="12" w:space="0" w:color="auto"/>
                  <w:right w:val="single" w:sz="6" w:space="0" w:color="auto"/>
                </w:tcBorders>
              </w:tcPr>
              <w:p w14:paraId="63837336" w14:textId="77777777" w:rsidR="007B66FA" w:rsidRPr="00D4740A" w:rsidRDefault="007B66FA" w:rsidP="00D719AB">
                <w:pPr>
                  <w:spacing w:after="0"/>
                  <w:jc w:val="center"/>
                  <w:rPr>
                    <w:rFonts w:asciiTheme="minorHAnsi" w:hAnsiTheme="minorHAnsi" w:cstheme="minorHAnsi"/>
                  </w:rPr>
                </w:pPr>
                <w:r w:rsidRPr="00D4740A">
                  <w:rPr>
                    <w:rFonts w:asciiTheme="minorHAnsi" w:hAnsiTheme="minorHAnsi" w:cstheme="minorHAnsi"/>
                  </w:rPr>
                  <w:t>5</w:t>
                </w:r>
              </w:p>
            </w:tc>
            <w:tc>
              <w:tcPr>
                <w:tcW w:w="808" w:type="dxa"/>
                <w:tcBorders>
                  <w:top w:val="single" w:sz="6" w:space="0" w:color="auto"/>
                  <w:left w:val="single" w:sz="6" w:space="0" w:color="auto"/>
                  <w:bottom w:val="single" w:sz="12" w:space="0" w:color="auto"/>
                  <w:right w:val="single" w:sz="12" w:space="0" w:color="auto"/>
                </w:tcBorders>
              </w:tcPr>
              <w:p w14:paraId="44E7D980" w14:textId="77777777" w:rsidR="007B66FA" w:rsidRPr="00D4740A" w:rsidRDefault="007B66FA" w:rsidP="00D719AB">
                <w:pPr>
                  <w:spacing w:after="0"/>
                  <w:jc w:val="center"/>
                  <w:rPr>
                    <w:rFonts w:asciiTheme="minorHAnsi" w:hAnsiTheme="minorHAnsi" w:cstheme="minorHAnsi"/>
                  </w:rPr>
                </w:pPr>
                <w:r w:rsidRPr="00D4740A">
                  <w:rPr>
                    <w:rFonts w:asciiTheme="minorHAnsi" w:hAnsiTheme="minorHAnsi" w:cstheme="minorHAnsi"/>
                  </w:rPr>
                  <w:t>4</w:t>
                </w:r>
              </w:p>
            </w:tc>
            <w:tc>
              <w:tcPr>
                <w:tcW w:w="809" w:type="dxa"/>
                <w:tcBorders>
                  <w:top w:val="single" w:sz="6" w:space="0" w:color="auto"/>
                  <w:left w:val="single" w:sz="12" w:space="0" w:color="auto"/>
                  <w:bottom w:val="single" w:sz="12" w:space="0" w:color="auto"/>
                  <w:right w:val="single" w:sz="6" w:space="0" w:color="auto"/>
                </w:tcBorders>
              </w:tcPr>
              <w:p w14:paraId="0D8FD925" w14:textId="77777777" w:rsidR="007B66FA" w:rsidRPr="00D4740A" w:rsidRDefault="007B66FA" w:rsidP="00D719AB">
                <w:pPr>
                  <w:spacing w:after="0"/>
                  <w:jc w:val="center"/>
                  <w:rPr>
                    <w:rFonts w:asciiTheme="minorHAnsi" w:hAnsiTheme="minorHAnsi" w:cstheme="minorHAnsi"/>
                  </w:rPr>
                </w:pPr>
                <w:r w:rsidRPr="00D4740A">
                  <w:rPr>
                    <w:rFonts w:asciiTheme="minorHAnsi" w:hAnsiTheme="minorHAnsi" w:cstheme="minorHAnsi"/>
                  </w:rPr>
                  <w:t>3</w:t>
                </w:r>
              </w:p>
            </w:tc>
            <w:tc>
              <w:tcPr>
                <w:tcW w:w="809" w:type="dxa"/>
                <w:tcBorders>
                  <w:top w:val="single" w:sz="6" w:space="0" w:color="auto"/>
                  <w:left w:val="single" w:sz="6" w:space="0" w:color="auto"/>
                  <w:bottom w:val="single" w:sz="12" w:space="0" w:color="auto"/>
                  <w:right w:val="single" w:sz="6" w:space="0" w:color="auto"/>
                </w:tcBorders>
              </w:tcPr>
              <w:p w14:paraId="628A2B85" w14:textId="77777777" w:rsidR="007B66FA" w:rsidRPr="00D4740A" w:rsidRDefault="007B66FA" w:rsidP="00D719AB">
                <w:pPr>
                  <w:spacing w:after="0"/>
                  <w:jc w:val="center"/>
                  <w:rPr>
                    <w:rFonts w:asciiTheme="minorHAnsi" w:hAnsiTheme="minorHAnsi" w:cstheme="minorHAnsi"/>
                  </w:rPr>
                </w:pPr>
                <w:r w:rsidRPr="00D4740A">
                  <w:rPr>
                    <w:rFonts w:asciiTheme="minorHAnsi" w:hAnsiTheme="minorHAnsi" w:cstheme="minorHAnsi"/>
                  </w:rPr>
                  <w:t>2</w:t>
                </w:r>
              </w:p>
            </w:tc>
            <w:tc>
              <w:tcPr>
                <w:tcW w:w="809" w:type="dxa"/>
                <w:tcBorders>
                  <w:top w:val="single" w:sz="6" w:space="0" w:color="auto"/>
                  <w:left w:val="single" w:sz="6" w:space="0" w:color="auto"/>
                  <w:bottom w:val="single" w:sz="12" w:space="0" w:color="auto"/>
                  <w:right w:val="single" w:sz="12" w:space="0" w:color="auto"/>
                </w:tcBorders>
              </w:tcPr>
              <w:p w14:paraId="69B4674E" w14:textId="77777777" w:rsidR="007B66FA" w:rsidRPr="00D4740A" w:rsidRDefault="007B66FA" w:rsidP="00D719AB">
                <w:pPr>
                  <w:spacing w:after="0"/>
                  <w:jc w:val="center"/>
                  <w:rPr>
                    <w:rFonts w:asciiTheme="minorHAnsi" w:hAnsiTheme="minorHAnsi" w:cstheme="minorHAnsi"/>
                  </w:rPr>
                </w:pPr>
                <w:r w:rsidRPr="00D4740A">
                  <w:rPr>
                    <w:rFonts w:asciiTheme="minorHAnsi" w:hAnsiTheme="minorHAnsi" w:cstheme="minorHAnsi"/>
                  </w:rPr>
                  <w:t>1</w:t>
                </w:r>
              </w:p>
            </w:tc>
          </w:tr>
        </w:tbl>
        <w:p w14:paraId="1C412DC5" w14:textId="77777777" w:rsidR="0017003B" w:rsidRPr="00D035B3" w:rsidRDefault="0017003B" w:rsidP="0017003B">
          <w:pPr>
            <w:pStyle w:val="Instructions"/>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17003B" w:rsidRPr="00CE588C" w14:paraId="201DAC34" w14:textId="77777777" w:rsidTr="001C5255">
            <w:trPr>
              <w:trHeight w:val="144"/>
            </w:trPr>
            <w:tc>
              <w:tcPr>
                <w:tcW w:w="9715"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B859E7C" w14:textId="572C582A" w:rsidR="0017003B" w:rsidRPr="005E1B25" w:rsidRDefault="0017003B" w:rsidP="001C5255">
                <w:pPr>
                  <w:pStyle w:val="Formtextinput"/>
                  <w:spacing w:after="60"/>
                </w:pPr>
                <w:r w:rsidRPr="00721D5C">
                  <w:rPr>
                    <w:rStyle w:val="FormtextinputnumberedChar"/>
                    <w:b/>
                  </w:rPr>
                  <w:t>Output 1</w:t>
                </w:r>
                <w:r>
                  <w:rPr>
                    <w:rStyle w:val="FormtextinputnumberedChar"/>
                    <w:b/>
                  </w:rPr>
                  <w:t>:</w:t>
                </w:r>
                <w:r w:rsidRPr="0006735E">
                  <w:rPr>
                    <w:rStyle w:val="CommentReference"/>
                  </w:rPr>
                  <w:t xml:space="preserve"> </w:t>
                </w:r>
                <w:r>
                  <w:rPr>
                    <w:rStyle w:val="CommentReference"/>
                  </w:rPr>
                  <w:t xml:space="preserve">  </w:t>
                </w:r>
                <w:r w:rsidRPr="0006735E">
                  <w:rPr>
                    <w:rStyle w:val="FormtextinputChar"/>
                  </w:rPr>
                  <w:t>Rating</w:t>
                </w:r>
                <w:r>
                  <w:rPr>
                    <w:rStyle w:val="FormtextinputChar"/>
                    <w:b/>
                    <w:bCs/>
                  </w:rPr>
                  <w:t xml:space="preserve">  </w:t>
                </w:r>
                <w:sdt>
                  <w:sdtPr>
                    <w:rPr>
                      <w:rStyle w:val="FormtextinputChar"/>
                    </w:rPr>
                    <w:id w:val="698132008"/>
                    <w:lock w:val="sdtLocked"/>
                    <w:placeholder>
                      <w:docPart w:val="678B13D545CB4D96AE66A3395E55105D"/>
                    </w:placeholder>
                    <w:showingPlcHdr/>
                  </w:sdtPr>
                  <w:sdtEndPr>
                    <w:rPr>
                      <w:rStyle w:val="DefaultParagraphFont"/>
                      <w:bCs/>
                    </w:rPr>
                  </w:sdtEndPr>
                  <w:sdtContent>
                    <w:r>
                      <w:rPr>
                        <w:rStyle w:val="PlaceholderText"/>
                        <w:i/>
                        <w:iCs/>
                        <w:color w:val="2E74B5" w:themeColor="accent5" w:themeShade="BF"/>
                      </w:rPr>
                      <w:t>Output assessment rating</w:t>
                    </w:r>
                  </w:sdtContent>
                </w:sdt>
              </w:p>
            </w:tc>
          </w:tr>
          <w:tr w:rsidR="0017003B" w:rsidRPr="00BA4EC5" w14:paraId="706EAF79" w14:textId="77777777" w:rsidTr="001C5255">
            <w:trPr>
              <w:trHeight w:val="144"/>
            </w:trPr>
            <w:tc>
              <w:tcPr>
                <w:tcW w:w="9715" w:type="dxa"/>
                <w:tcBorders>
                  <w:top w:val="nil"/>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bCs/>
                  </w:rPr>
                  <w:id w:val="-1020157965"/>
                  <w:lock w:val="sdtLocked"/>
                  <w:placeholder>
                    <w:docPart w:val="22E488C622494C2AA3E275EA2B02E83A"/>
                  </w:placeholder>
                  <w:showingPlcHdr/>
                </w:sdtPr>
                <w:sdtEndPr>
                  <w:rPr>
                    <w:rStyle w:val="DefaultParagraphFont"/>
                    <w:bCs w:val="0"/>
                  </w:rPr>
                </w:sdtEndPr>
                <w:sdtContent>
                  <w:p w14:paraId="2D64005D" w14:textId="5B033F16" w:rsidR="0017003B" w:rsidRPr="00BA4EC5" w:rsidRDefault="00BA4EC5" w:rsidP="001C5255">
                    <w:pPr>
                      <w:pStyle w:val="Formtextinput"/>
                      <w:spacing w:after="60"/>
                      <w:rPr>
                        <w:bCs w:val="0"/>
                      </w:rPr>
                    </w:pPr>
                    <w:r w:rsidRPr="00BA4EC5">
                      <w:rPr>
                        <w:rStyle w:val="PlaceholderText"/>
                        <w:bCs w:val="0"/>
                        <w:i/>
                        <w:iCs/>
                        <w:color w:val="2E74B5" w:themeColor="accent5" w:themeShade="BF"/>
                      </w:rPr>
                      <w:t>Brief comments from internal peer review</w:t>
                    </w:r>
                  </w:p>
                </w:sdtContent>
              </w:sdt>
            </w:tc>
          </w:tr>
          <w:tr w:rsidR="0017003B" w:rsidRPr="00CE588C" w14:paraId="200D9FBC" w14:textId="77777777" w:rsidTr="001C5255">
            <w:trPr>
              <w:trHeight w:val="144"/>
            </w:trPr>
            <w:tc>
              <w:tcPr>
                <w:tcW w:w="9715"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14E9DEE" w14:textId="0B1EB0AB" w:rsidR="0017003B" w:rsidRPr="00F13195" w:rsidRDefault="0017003B" w:rsidP="001C5255">
                <w:pPr>
                  <w:pStyle w:val="Formtextinput"/>
                  <w:spacing w:after="60"/>
                  <w:rPr>
                    <w:b/>
                    <w:bCs w:val="0"/>
                  </w:rPr>
                </w:pPr>
                <w:r w:rsidRPr="00721D5C">
                  <w:rPr>
                    <w:rStyle w:val="FormtextinputnumberedChar"/>
                    <w:b/>
                  </w:rPr>
                  <w:t xml:space="preserve">Output </w:t>
                </w:r>
                <w:r>
                  <w:rPr>
                    <w:rStyle w:val="FormtextinputnumberedChar"/>
                    <w:b/>
                  </w:rPr>
                  <w:t>2:</w:t>
                </w:r>
                <w:r w:rsidRPr="0006735E">
                  <w:rPr>
                    <w:rStyle w:val="CommentReference"/>
                  </w:rPr>
                  <w:t xml:space="preserve"> </w:t>
                </w:r>
                <w:r>
                  <w:rPr>
                    <w:rStyle w:val="CommentReference"/>
                  </w:rPr>
                  <w:t xml:space="preserve">  </w:t>
                </w:r>
                <w:r w:rsidRPr="0006735E">
                  <w:rPr>
                    <w:rStyle w:val="FormtextinputChar"/>
                  </w:rPr>
                  <w:t>Rating</w:t>
                </w:r>
                <w:r>
                  <w:rPr>
                    <w:rStyle w:val="FormtextinputChar"/>
                    <w:b/>
                    <w:bCs/>
                  </w:rPr>
                  <w:t xml:space="preserve">  </w:t>
                </w:r>
                <w:sdt>
                  <w:sdtPr>
                    <w:rPr>
                      <w:rStyle w:val="FormtextinputChar"/>
                    </w:rPr>
                    <w:id w:val="1703900943"/>
                    <w:lock w:val="sdtLocked"/>
                    <w:placeholder>
                      <w:docPart w:val="FB41AC4B9F8F44588E5326EFC6992107"/>
                    </w:placeholder>
                    <w:showingPlcHdr/>
                  </w:sdtPr>
                  <w:sdtEndPr>
                    <w:rPr>
                      <w:rStyle w:val="DefaultParagraphFont"/>
                      <w:bCs/>
                    </w:rPr>
                  </w:sdtEndPr>
                  <w:sdtContent>
                    <w:r>
                      <w:rPr>
                        <w:rStyle w:val="PlaceholderText"/>
                        <w:i/>
                        <w:iCs/>
                        <w:color w:val="2E74B5" w:themeColor="accent5" w:themeShade="BF"/>
                      </w:rPr>
                      <w:t>Output assessment rating</w:t>
                    </w:r>
                  </w:sdtContent>
                </w:sdt>
              </w:p>
            </w:tc>
          </w:tr>
          <w:tr w:rsidR="0017003B" w:rsidRPr="00BA4EC5" w14:paraId="66E7186F" w14:textId="77777777" w:rsidTr="001C5255">
            <w:trPr>
              <w:trHeight w:val="144"/>
            </w:trPr>
            <w:tc>
              <w:tcPr>
                <w:tcW w:w="9715" w:type="dxa"/>
                <w:tcBorders>
                  <w:top w:val="nil"/>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bCs/>
                  </w:rPr>
                  <w:id w:val="-1207403188"/>
                  <w:lock w:val="sdtLocked"/>
                  <w:placeholder>
                    <w:docPart w:val="B565919A3F9F4635A628BB3BE94B8AD0"/>
                  </w:placeholder>
                  <w:showingPlcHdr/>
                </w:sdtPr>
                <w:sdtEndPr>
                  <w:rPr>
                    <w:rStyle w:val="DefaultParagraphFont"/>
                    <w:bCs w:val="0"/>
                  </w:rPr>
                </w:sdtEndPr>
                <w:sdtContent>
                  <w:p w14:paraId="45B5B4D5" w14:textId="105EBD2F" w:rsidR="0017003B" w:rsidRPr="00BA4EC5" w:rsidRDefault="0017003B" w:rsidP="001C5255">
                    <w:pPr>
                      <w:pStyle w:val="Formtextinput"/>
                      <w:spacing w:after="60"/>
                      <w:rPr>
                        <w:bCs w:val="0"/>
                      </w:rPr>
                    </w:pPr>
                    <w:r w:rsidRPr="00BA4EC5">
                      <w:rPr>
                        <w:rStyle w:val="PlaceholderText"/>
                        <w:bCs w:val="0"/>
                        <w:i/>
                        <w:iCs/>
                        <w:color w:val="2E74B5" w:themeColor="accent5" w:themeShade="BF"/>
                      </w:rPr>
                      <w:t>Brief comments from internal peer review</w:t>
                    </w:r>
                  </w:p>
                </w:sdtContent>
              </w:sdt>
            </w:tc>
          </w:tr>
          <w:tr w:rsidR="0017003B" w:rsidRPr="00CE588C" w14:paraId="25ED9A56" w14:textId="77777777" w:rsidTr="001C5255">
            <w:trPr>
              <w:trHeight w:val="144"/>
            </w:trPr>
            <w:tc>
              <w:tcPr>
                <w:tcW w:w="9715"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AA137FC" w14:textId="7E38FC2C" w:rsidR="0017003B" w:rsidRPr="00F13195" w:rsidRDefault="0017003B" w:rsidP="001C5255">
                <w:pPr>
                  <w:pStyle w:val="Formtextinput"/>
                  <w:spacing w:after="60"/>
                  <w:rPr>
                    <w:b/>
                    <w:bCs w:val="0"/>
                  </w:rPr>
                </w:pPr>
                <w:r w:rsidRPr="00721D5C">
                  <w:rPr>
                    <w:rStyle w:val="FormtextinputnumberedChar"/>
                    <w:b/>
                  </w:rPr>
                  <w:t xml:space="preserve">Output </w:t>
                </w:r>
                <w:r>
                  <w:rPr>
                    <w:rStyle w:val="FormtextinputnumberedChar"/>
                    <w:b/>
                  </w:rPr>
                  <w:t>3:</w:t>
                </w:r>
                <w:r w:rsidRPr="0006735E">
                  <w:rPr>
                    <w:rStyle w:val="CommentReference"/>
                  </w:rPr>
                  <w:t xml:space="preserve"> </w:t>
                </w:r>
                <w:r>
                  <w:rPr>
                    <w:rStyle w:val="CommentReference"/>
                  </w:rPr>
                  <w:t xml:space="preserve">  </w:t>
                </w:r>
                <w:r w:rsidRPr="0006735E">
                  <w:rPr>
                    <w:rStyle w:val="FormtextinputChar"/>
                  </w:rPr>
                  <w:t>Rating</w:t>
                </w:r>
                <w:r>
                  <w:rPr>
                    <w:rStyle w:val="FormtextinputChar"/>
                    <w:b/>
                    <w:bCs/>
                  </w:rPr>
                  <w:t xml:space="preserve">  </w:t>
                </w:r>
                <w:sdt>
                  <w:sdtPr>
                    <w:rPr>
                      <w:rStyle w:val="FormtextinputChar"/>
                    </w:rPr>
                    <w:id w:val="2083024094"/>
                    <w:lock w:val="sdtLocked"/>
                    <w:placeholder>
                      <w:docPart w:val="59F972C9B0224830A7CE22F271F6425C"/>
                    </w:placeholder>
                    <w:showingPlcHdr/>
                  </w:sdtPr>
                  <w:sdtEndPr>
                    <w:rPr>
                      <w:rStyle w:val="DefaultParagraphFont"/>
                      <w:bCs/>
                    </w:rPr>
                  </w:sdtEndPr>
                  <w:sdtContent>
                    <w:r>
                      <w:rPr>
                        <w:rStyle w:val="PlaceholderText"/>
                        <w:i/>
                        <w:iCs/>
                        <w:color w:val="2E74B5" w:themeColor="accent5" w:themeShade="BF"/>
                      </w:rPr>
                      <w:t>Output assessment rating</w:t>
                    </w:r>
                  </w:sdtContent>
                </w:sdt>
              </w:p>
            </w:tc>
          </w:tr>
          <w:tr w:rsidR="0017003B" w:rsidRPr="00BA4EC5" w14:paraId="5AE60AC3" w14:textId="77777777" w:rsidTr="001C5255">
            <w:trPr>
              <w:trHeight w:val="144"/>
            </w:trPr>
            <w:tc>
              <w:tcPr>
                <w:tcW w:w="9715" w:type="dxa"/>
                <w:tcBorders>
                  <w:top w:val="nil"/>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bCs/>
                  </w:rPr>
                  <w:id w:val="726493125"/>
                  <w:lock w:val="sdtLocked"/>
                  <w:placeholder>
                    <w:docPart w:val="DDADFDB9E54D43A8AA67CFB98A87E948"/>
                  </w:placeholder>
                  <w:showingPlcHdr/>
                </w:sdtPr>
                <w:sdtEndPr>
                  <w:rPr>
                    <w:rStyle w:val="DefaultParagraphFont"/>
                    <w:bCs w:val="0"/>
                  </w:rPr>
                </w:sdtEndPr>
                <w:sdtContent>
                  <w:p w14:paraId="27469C47" w14:textId="58C58FB2" w:rsidR="0017003B" w:rsidRPr="00BA4EC5" w:rsidRDefault="0017003B" w:rsidP="001C5255">
                    <w:pPr>
                      <w:pStyle w:val="Formtextinput"/>
                      <w:spacing w:after="60"/>
                      <w:rPr>
                        <w:bCs w:val="0"/>
                      </w:rPr>
                    </w:pPr>
                    <w:r w:rsidRPr="00BA4EC5">
                      <w:rPr>
                        <w:rStyle w:val="PlaceholderText"/>
                        <w:bCs w:val="0"/>
                        <w:i/>
                        <w:iCs/>
                        <w:color w:val="2E74B5" w:themeColor="accent5" w:themeShade="BF"/>
                      </w:rPr>
                      <w:t>Brief comments from internal peer review</w:t>
                    </w:r>
                  </w:p>
                </w:sdtContent>
              </w:sdt>
            </w:tc>
          </w:tr>
        </w:tbl>
        <w:p w14:paraId="1C93B799" w14:textId="07E045B0" w:rsidR="007B66FA" w:rsidRPr="004E4702" w:rsidRDefault="00341879" w:rsidP="002A562F">
          <w:pPr>
            <w:rPr>
              <w:iCs/>
              <w:sz w:val="20"/>
            </w:rPr>
          </w:pPr>
        </w:p>
      </w:sdtContent>
    </w:sdt>
    <w:sectPr w:rsidR="007B66FA" w:rsidRPr="004E4702" w:rsidSect="008F264F">
      <w:footerReference w:type="default" r:id="rId25"/>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DFA66" w14:textId="77777777" w:rsidR="008F264F" w:rsidRDefault="008F264F" w:rsidP="008B5973">
      <w:r>
        <w:separator/>
      </w:r>
    </w:p>
  </w:endnote>
  <w:endnote w:type="continuationSeparator" w:id="0">
    <w:p w14:paraId="5242FAC3" w14:textId="77777777" w:rsidR="008F264F" w:rsidRDefault="008F264F" w:rsidP="008B5973">
      <w:r>
        <w:continuationSeparator/>
      </w:r>
    </w:p>
  </w:endnote>
  <w:endnote w:type="continuationNotice" w:id="1">
    <w:p w14:paraId="4951C137" w14:textId="77777777" w:rsidR="008F264F" w:rsidRDefault="008F264F" w:rsidP="008B5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8E81B" w14:textId="77777777" w:rsidR="00677CD7" w:rsidRDefault="00677C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20"/>
        <w:szCs w:val="20"/>
      </w:rPr>
      <w:id w:val="-736087491"/>
      <w:docPartObj>
        <w:docPartGallery w:val="Page Numbers (Bottom of Page)"/>
        <w:docPartUnique/>
      </w:docPartObj>
    </w:sdtPr>
    <w:sdtEndPr>
      <w:rPr>
        <w:noProof/>
      </w:rPr>
    </w:sdtEndPr>
    <w:sdtContent>
      <w:p w14:paraId="650C3F35" w14:textId="4B2482CB" w:rsidR="009443B4" w:rsidRDefault="009443B4" w:rsidP="009443B4">
        <w:pPr>
          <w:pStyle w:val="Footer"/>
          <w:tabs>
            <w:tab w:val="clear" w:pos="9026"/>
            <w:tab w:val="left" w:pos="3443"/>
            <w:tab w:val="right" w:pos="9720"/>
          </w:tabs>
          <w:rPr>
            <w:noProof/>
            <w:color w:val="808080" w:themeColor="background1" w:themeShade="80"/>
            <w:sz w:val="20"/>
            <w:szCs w:val="20"/>
          </w:rPr>
        </w:pPr>
        <w:r>
          <w:rPr>
            <w:color w:val="808080" w:themeColor="background1" w:themeShade="80"/>
            <w:sz w:val="20"/>
            <w:szCs w:val="20"/>
          </w:rPr>
          <w:t>v0</w:t>
        </w:r>
        <w:r w:rsidR="00A37134">
          <w:rPr>
            <w:color w:val="808080" w:themeColor="background1" w:themeShade="80"/>
            <w:sz w:val="20"/>
            <w:szCs w:val="20"/>
          </w:rPr>
          <w:t>2</w:t>
        </w:r>
        <w:r>
          <w:rPr>
            <w:color w:val="808080" w:themeColor="background1" w:themeShade="80"/>
            <w:sz w:val="20"/>
            <w:szCs w:val="20"/>
          </w:rPr>
          <w:t>-2</w:t>
        </w:r>
        <w:r w:rsidR="00A37134">
          <w:rPr>
            <w:color w:val="808080" w:themeColor="background1" w:themeShade="80"/>
            <w:sz w:val="20"/>
            <w:szCs w:val="20"/>
          </w:rPr>
          <w:t>4</w:t>
        </w:r>
        <w:r w:rsidRPr="00F756CA">
          <w:rPr>
            <w:color w:val="808080" w:themeColor="background1" w:themeShade="80"/>
            <w:sz w:val="20"/>
            <w:szCs w:val="20"/>
          </w:rPr>
          <w:tab/>
        </w:r>
        <w:r>
          <w:rPr>
            <w:color w:val="808080" w:themeColor="background1" w:themeShade="80"/>
            <w:sz w:val="20"/>
            <w:szCs w:val="20"/>
          </w:rPr>
          <w:tab/>
        </w:r>
        <w:r w:rsidRPr="00F756CA">
          <w:rPr>
            <w:color w:val="808080" w:themeColor="background1" w:themeShade="80"/>
            <w:sz w:val="20"/>
            <w:szCs w:val="20"/>
          </w:rPr>
          <w:tab/>
        </w:r>
        <w:r>
          <w:rPr>
            <w:color w:val="808080" w:themeColor="background1" w:themeShade="80"/>
            <w:sz w:val="20"/>
            <w:szCs w:val="20"/>
          </w:rPr>
          <w:t xml:space="preserve">Page </w:t>
        </w:r>
        <w:r w:rsidR="00B24940">
          <w:rPr>
            <w:color w:val="808080" w:themeColor="background1" w:themeShade="80"/>
            <w:sz w:val="20"/>
            <w:szCs w:val="20"/>
          </w:rPr>
          <w:fldChar w:fldCharType="begin"/>
        </w:r>
        <w:r w:rsidR="00B24940">
          <w:rPr>
            <w:color w:val="808080" w:themeColor="background1" w:themeShade="80"/>
            <w:sz w:val="20"/>
            <w:szCs w:val="20"/>
          </w:rPr>
          <w:instrText xml:space="preserve"> PAGE  \* roman  \* MERGEFORMAT </w:instrText>
        </w:r>
        <w:r w:rsidR="00B24940">
          <w:rPr>
            <w:color w:val="808080" w:themeColor="background1" w:themeShade="80"/>
            <w:sz w:val="20"/>
            <w:szCs w:val="20"/>
          </w:rPr>
          <w:fldChar w:fldCharType="separate"/>
        </w:r>
        <w:r w:rsidR="00B24940">
          <w:rPr>
            <w:noProof/>
            <w:color w:val="808080" w:themeColor="background1" w:themeShade="80"/>
            <w:sz w:val="20"/>
            <w:szCs w:val="20"/>
          </w:rPr>
          <w:t>iv</w:t>
        </w:r>
        <w:r w:rsidR="00B24940">
          <w:rPr>
            <w:color w:val="808080" w:themeColor="background1" w:themeShade="80"/>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20"/>
        <w:szCs w:val="20"/>
      </w:rPr>
      <w:id w:val="85120848"/>
      <w:docPartObj>
        <w:docPartGallery w:val="Page Numbers (Bottom of Page)"/>
        <w:docPartUnique/>
      </w:docPartObj>
    </w:sdtPr>
    <w:sdtEndPr>
      <w:rPr>
        <w:noProof/>
      </w:rPr>
    </w:sdtEndPr>
    <w:sdtContent>
      <w:p w14:paraId="653D0AF9" w14:textId="75411507" w:rsidR="00677CD7" w:rsidRPr="00677CD7" w:rsidRDefault="00677CD7" w:rsidP="00677CD7">
        <w:pPr>
          <w:pStyle w:val="Footer"/>
          <w:tabs>
            <w:tab w:val="clear" w:pos="9026"/>
            <w:tab w:val="left" w:pos="3443"/>
            <w:tab w:val="right" w:pos="9720"/>
          </w:tabs>
          <w:rPr>
            <w:noProof/>
            <w:color w:val="808080" w:themeColor="background1" w:themeShade="80"/>
            <w:sz w:val="20"/>
            <w:szCs w:val="20"/>
          </w:rPr>
        </w:pPr>
        <w:r>
          <w:rPr>
            <w:color w:val="808080" w:themeColor="background1" w:themeShade="80"/>
            <w:sz w:val="20"/>
            <w:szCs w:val="20"/>
          </w:rPr>
          <w:t>v02-24</w:t>
        </w:r>
        <w:r w:rsidRPr="00F756CA">
          <w:rPr>
            <w:color w:val="808080" w:themeColor="background1" w:themeShade="80"/>
            <w:sz w:val="20"/>
            <w:szCs w:val="20"/>
          </w:rPr>
          <w:tab/>
        </w:r>
        <w:r>
          <w:rPr>
            <w:color w:val="808080" w:themeColor="background1" w:themeShade="80"/>
            <w:sz w:val="20"/>
            <w:szCs w:val="20"/>
          </w:rPr>
          <w:tab/>
        </w:r>
        <w:r w:rsidRPr="00F756CA">
          <w:rPr>
            <w:color w:val="808080" w:themeColor="background1" w:themeShade="80"/>
            <w:sz w:val="20"/>
            <w:szCs w:val="20"/>
          </w:rPr>
          <w:tab/>
        </w:r>
        <w:r>
          <w:rPr>
            <w:color w:val="808080" w:themeColor="background1" w:themeShade="80"/>
            <w:sz w:val="20"/>
            <w:szCs w:val="20"/>
          </w:rPr>
          <w:t xml:space="preserve">Page </w:t>
        </w:r>
        <w:r>
          <w:rPr>
            <w:color w:val="808080" w:themeColor="background1" w:themeShade="80"/>
            <w:sz w:val="20"/>
            <w:szCs w:val="20"/>
          </w:rPr>
          <w:fldChar w:fldCharType="begin"/>
        </w:r>
        <w:r>
          <w:rPr>
            <w:color w:val="808080" w:themeColor="background1" w:themeShade="80"/>
            <w:sz w:val="20"/>
            <w:szCs w:val="20"/>
          </w:rPr>
          <w:instrText xml:space="preserve"> PAGE  \* roman  \* MERGEFORMAT </w:instrText>
        </w:r>
        <w:r>
          <w:rPr>
            <w:color w:val="808080" w:themeColor="background1" w:themeShade="80"/>
            <w:sz w:val="20"/>
            <w:szCs w:val="20"/>
          </w:rPr>
          <w:fldChar w:fldCharType="separate"/>
        </w:r>
        <w:r>
          <w:rPr>
            <w:color w:val="808080" w:themeColor="background1" w:themeShade="80"/>
            <w:sz w:val="20"/>
            <w:szCs w:val="20"/>
          </w:rPr>
          <w:t>ii</w:t>
        </w:r>
        <w:r>
          <w:rPr>
            <w:color w:val="808080" w:themeColor="background1" w:themeShade="80"/>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658998"/>
      <w:docPartObj>
        <w:docPartGallery w:val="Page Numbers (Bottom of Page)"/>
        <w:docPartUnique/>
      </w:docPartObj>
    </w:sdtPr>
    <w:sdtEndPr>
      <w:rPr>
        <w:noProof/>
      </w:rPr>
    </w:sdtEndPr>
    <w:sdtContent>
      <w:sdt>
        <w:sdtPr>
          <w:rPr>
            <w:color w:val="808080" w:themeColor="background1" w:themeShade="80"/>
            <w:sz w:val="20"/>
            <w:szCs w:val="20"/>
          </w:rPr>
          <w:id w:val="1462690808"/>
          <w:docPartObj>
            <w:docPartGallery w:val="Page Numbers (Bottom of Page)"/>
            <w:docPartUnique/>
          </w:docPartObj>
        </w:sdtPr>
        <w:sdtEndPr>
          <w:rPr>
            <w:noProof/>
          </w:rPr>
        </w:sdtEndPr>
        <w:sdtContent>
          <w:p w14:paraId="1C13C72B" w14:textId="0530FB59" w:rsidR="00856965" w:rsidRPr="00122306" w:rsidRDefault="00856965" w:rsidP="00122306">
            <w:pPr>
              <w:pStyle w:val="Footer"/>
              <w:tabs>
                <w:tab w:val="clear" w:pos="9026"/>
                <w:tab w:val="right" w:pos="9720"/>
              </w:tabs>
              <w:rPr>
                <w:color w:val="808080" w:themeColor="background1" w:themeShade="80"/>
                <w:sz w:val="20"/>
                <w:szCs w:val="20"/>
              </w:rPr>
            </w:pPr>
            <w:r>
              <w:rPr>
                <w:color w:val="808080" w:themeColor="background1" w:themeShade="80"/>
                <w:sz w:val="20"/>
                <w:szCs w:val="20"/>
              </w:rPr>
              <w:t>v0</w:t>
            </w:r>
            <w:r w:rsidR="00832376">
              <w:rPr>
                <w:color w:val="808080" w:themeColor="background1" w:themeShade="80"/>
                <w:sz w:val="20"/>
                <w:szCs w:val="20"/>
              </w:rPr>
              <w:t>2</w:t>
            </w:r>
            <w:r>
              <w:rPr>
                <w:color w:val="808080" w:themeColor="background1" w:themeShade="80"/>
                <w:sz w:val="20"/>
                <w:szCs w:val="20"/>
              </w:rPr>
              <w:t>-2</w:t>
            </w:r>
            <w:r w:rsidR="00832376">
              <w:rPr>
                <w:color w:val="808080" w:themeColor="background1" w:themeShade="80"/>
                <w:sz w:val="20"/>
                <w:szCs w:val="20"/>
              </w:rPr>
              <w:t>4</w:t>
            </w:r>
            <w:r w:rsidRPr="00F756CA">
              <w:rPr>
                <w:color w:val="808080" w:themeColor="background1" w:themeShade="80"/>
                <w:sz w:val="20"/>
                <w:szCs w:val="20"/>
              </w:rPr>
              <w:tab/>
            </w:r>
            <w:r w:rsidRPr="00F756CA">
              <w:rPr>
                <w:color w:val="808080" w:themeColor="background1" w:themeShade="80"/>
                <w:sz w:val="20"/>
                <w:szCs w:val="20"/>
              </w:rPr>
              <w:tab/>
            </w:r>
            <w:r>
              <w:rPr>
                <w:color w:val="808080" w:themeColor="background1" w:themeShade="80"/>
                <w:sz w:val="20"/>
                <w:szCs w:val="20"/>
              </w:rPr>
              <w:t xml:space="preserve">Page </w:t>
            </w:r>
            <w:r w:rsidRPr="00F756CA">
              <w:rPr>
                <w:color w:val="808080" w:themeColor="background1" w:themeShade="80"/>
                <w:sz w:val="20"/>
                <w:szCs w:val="20"/>
              </w:rPr>
              <w:fldChar w:fldCharType="begin"/>
            </w:r>
            <w:r w:rsidRPr="00F756CA">
              <w:rPr>
                <w:color w:val="808080" w:themeColor="background1" w:themeShade="80"/>
                <w:sz w:val="20"/>
                <w:szCs w:val="20"/>
              </w:rPr>
              <w:instrText xml:space="preserve"> PAGE   \* MERGEFORMAT </w:instrText>
            </w:r>
            <w:r w:rsidRPr="00F756CA">
              <w:rPr>
                <w:color w:val="808080" w:themeColor="background1" w:themeShade="80"/>
                <w:sz w:val="20"/>
                <w:szCs w:val="20"/>
              </w:rPr>
              <w:fldChar w:fldCharType="separate"/>
            </w:r>
            <w:r>
              <w:rPr>
                <w:color w:val="808080" w:themeColor="background1" w:themeShade="80"/>
                <w:sz w:val="20"/>
                <w:szCs w:val="20"/>
              </w:rPr>
              <w:t>1</w:t>
            </w:r>
            <w:r w:rsidRPr="00F756CA">
              <w:rPr>
                <w:noProof/>
                <w:color w:val="808080" w:themeColor="background1" w:themeShade="80"/>
                <w:sz w:val="20"/>
                <w:szCs w:val="20"/>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224062"/>
      <w:docPartObj>
        <w:docPartGallery w:val="Page Numbers (Bottom of Page)"/>
        <w:docPartUnique/>
      </w:docPartObj>
    </w:sdtPr>
    <w:sdtEndPr>
      <w:rPr>
        <w:noProof/>
      </w:rPr>
    </w:sdtEndPr>
    <w:sdtContent>
      <w:p w14:paraId="69047D07" w14:textId="77777777" w:rsidR="00856965" w:rsidRDefault="00856965" w:rsidP="00E65185">
        <w:pPr>
          <w:pStyle w:val="Footer"/>
          <w:jc w:val="right"/>
        </w:pPr>
        <w:r>
          <w:fldChar w:fldCharType="begin"/>
        </w:r>
        <w:r>
          <w:instrText xml:space="preserve"> PAGE   \* MERGEFORMAT </w:instrText>
        </w:r>
        <w:r>
          <w:fldChar w:fldCharType="separate"/>
        </w:r>
        <w: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065191"/>
      <w:docPartObj>
        <w:docPartGallery w:val="Page Numbers (Bottom of Page)"/>
        <w:docPartUnique/>
      </w:docPartObj>
    </w:sdtPr>
    <w:sdtEndPr>
      <w:rPr>
        <w:noProof/>
      </w:rPr>
    </w:sdtEndPr>
    <w:sdtContent>
      <w:sdt>
        <w:sdtPr>
          <w:rPr>
            <w:color w:val="808080" w:themeColor="background1" w:themeShade="80"/>
            <w:sz w:val="20"/>
            <w:szCs w:val="20"/>
          </w:rPr>
          <w:id w:val="98605824"/>
          <w:docPartObj>
            <w:docPartGallery w:val="Page Numbers (Bottom of Page)"/>
            <w:docPartUnique/>
          </w:docPartObj>
        </w:sdtPr>
        <w:sdtEndPr>
          <w:rPr>
            <w:noProof/>
          </w:rPr>
        </w:sdtEndPr>
        <w:sdtContent>
          <w:p w14:paraId="0F3FCC5F" w14:textId="77777777" w:rsidR="00783CD0" w:rsidRPr="00122306" w:rsidRDefault="00D93DCB" w:rsidP="00122306">
            <w:pPr>
              <w:pStyle w:val="Footer"/>
              <w:tabs>
                <w:tab w:val="clear" w:pos="9026"/>
                <w:tab w:val="right" w:pos="9720"/>
              </w:tabs>
              <w:rPr>
                <w:color w:val="808080" w:themeColor="background1" w:themeShade="80"/>
                <w:sz w:val="20"/>
                <w:szCs w:val="20"/>
              </w:rPr>
            </w:pPr>
            <w:r>
              <w:rPr>
                <w:color w:val="808080" w:themeColor="background1" w:themeShade="80"/>
                <w:sz w:val="20"/>
                <w:szCs w:val="20"/>
              </w:rPr>
              <w:t>v09-23</w:t>
            </w:r>
            <w:r w:rsidRPr="00F756CA">
              <w:rPr>
                <w:color w:val="808080" w:themeColor="background1" w:themeShade="80"/>
                <w:sz w:val="20"/>
                <w:szCs w:val="20"/>
              </w:rPr>
              <w:tab/>
            </w:r>
            <w:r w:rsidRPr="00F756CA">
              <w:rPr>
                <w:color w:val="808080" w:themeColor="background1" w:themeShade="80"/>
                <w:sz w:val="20"/>
                <w:szCs w:val="20"/>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BBF9A" w14:textId="77777777" w:rsidR="008F264F" w:rsidRDefault="008F264F" w:rsidP="008B5973">
      <w:r>
        <w:separator/>
      </w:r>
    </w:p>
  </w:footnote>
  <w:footnote w:type="continuationSeparator" w:id="0">
    <w:p w14:paraId="6602C7C9" w14:textId="77777777" w:rsidR="008F264F" w:rsidRDefault="008F264F" w:rsidP="008B5973">
      <w:r>
        <w:continuationSeparator/>
      </w:r>
    </w:p>
  </w:footnote>
  <w:footnote w:type="continuationNotice" w:id="1">
    <w:p w14:paraId="7CE0707B" w14:textId="77777777" w:rsidR="008F264F" w:rsidRDefault="008F264F" w:rsidP="008B59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F7BE" w14:textId="77777777" w:rsidR="00677CD7" w:rsidRDefault="00677C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E297A" w14:textId="77777777" w:rsidR="00677CD7" w:rsidRDefault="00677C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D6A6" w14:textId="443784D5" w:rsidR="007E0F35" w:rsidRDefault="00A15C1C">
    <w:pPr>
      <w:pStyle w:val="Header"/>
    </w:pPr>
    <w:r>
      <w:rPr>
        <w:noProof/>
      </w:rPr>
      <w:drawing>
        <wp:anchor distT="0" distB="0" distL="114300" distR="114300" simplePos="0" relativeHeight="251663360" behindDoc="0" locked="0" layoutInCell="1" allowOverlap="1" wp14:anchorId="20EFB792" wp14:editId="3AEE6BC1">
          <wp:simplePos x="0" y="0"/>
          <wp:positionH relativeFrom="margin">
            <wp:align>right</wp:align>
          </wp:positionH>
          <wp:positionV relativeFrom="topMargin">
            <wp:align>bottom</wp:align>
          </wp:positionV>
          <wp:extent cx="1508760" cy="429768"/>
          <wp:effectExtent l="0" t="0" r="0" b="8890"/>
          <wp:wrapNone/>
          <wp:docPr id="258899779" name="Picture 258899779" descr="Purple letters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13349" name="Picture 1" descr="Purple letters on a black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08760" cy="429768"/>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57F7" w14:textId="77777777" w:rsidR="00832376" w:rsidRDefault="008323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6D0D8" w14:textId="77777777" w:rsidR="00856965" w:rsidRDefault="00856965">
    <w:pPr>
      <w:pStyle w:val="Header"/>
    </w:pPr>
    <w:r>
      <w:rPr>
        <w:noProof/>
      </w:rPr>
      <w:drawing>
        <wp:anchor distT="0" distB="0" distL="114300" distR="114300" simplePos="0" relativeHeight="251661312" behindDoc="0" locked="0" layoutInCell="1" allowOverlap="1" wp14:anchorId="09123DA5" wp14:editId="1BD39DC3">
          <wp:simplePos x="0" y="0"/>
          <wp:positionH relativeFrom="margin">
            <wp:align>right</wp:align>
          </wp:positionH>
          <wp:positionV relativeFrom="paragraph">
            <wp:posOffset>25869</wp:posOffset>
          </wp:positionV>
          <wp:extent cx="1504950" cy="429895"/>
          <wp:effectExtent l="0" t="0" r="0" b="8255"/>
          <wp:wrapNone/>
          <wp:docPr id="614252414" name="Picture 614252414" descr="Purple letters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13349" name="Picture 1" descr="Purple letters on a black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04950" cy="4298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B94"/>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B875B53"/>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CC21C3E"/>
    <w:multiLevelType w:val="hybridMultilevel"/>
    <w:tmpl w:val="6EDA27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8F2655"/>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F77796F"/>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18F610D"/>
    <w:multiLevelType w:val="hybridMultilevel"/>
    <w:tmpl w:val="1F08F40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4C163AC"/>
    <w:multiLevelType w:val="hybridMultilevel"/>
    <w:tmpl w:val="FFA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50C1B7E"/>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7332D2F"/>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89B20FE"/>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5A601C3"/>
    <w:multiLevelType w:val="hybridMultilevel"/>
    <w:tmpl w:val="FFA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5F2753E"/>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6ED0048"/>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CA31DE5"/>
    <w:multiLevelType w:val="hybridMultilevel"/>
    <w:tmpl w:val="481E29D0"/>
    <w:lvl w:ilvl="0" w:tplc="54B8733A">
      <w:start w:val="1"/>
      <w:numFmt w:val="decimal"/>
      <w:pStyle w:val="Formtextinpu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5D6FC1"/>
    <w:multiLevelType w:val="hybridMultilevel"/>
    <w:tmpl w:val="33D86E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1553DB1"/>
    <w:multiLevelType w:val="hybridMultilevel"/>
    <w:tmpl w:val="22C2B0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DF46C3B"/>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4A2506D"/>
    <w:multiLevelType w:val="hybridMultilevel"/>
    <w:tmpl w:val="58BEF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451A01"/>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97F4F20"/>
    <w:multiLevelType w:val="hybridMultilevel"/>
    <w:tmpl w:val="4014D296"/>
    <w:lvl w:ilvl="0" w:tplc="43568F0E">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D45B66"/>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DE63BB5"/>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D850948"/>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E825926"/>
    <w:multiLevelType w:val="hybridMultilevel"/>
    <w:tmpl w:val="A1E09DB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DA2D49"/>
    <w:multiLevelType w:val="hybridMultilevel"/>
    <w:tmpl w:val="E5406B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AE34EDC"/>
    <w:multiLevelType w:val="multilevel"/>
    <w:tmpl w:val="A0ECFF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276" w:hanging="576"/>
      </w:pPr>
    </w:lvl>
    <w:lvl w:ilvl="2">
      <w:start w:val="1"/>
      <w:numFmt w:val="decimal"/>
      <w:pStyle w:val="Heading3"/>
      <w:lvlText w:val="%1.%2.%3"/>
      <w:lvlJc w:val="left"/>
      <w:pPr>
        <w:ind w:left="10260" w:hanging="720"/>
      </w:pPr>
    </w:lvl>
    <w:lvl w:ilvl="3">
      <w:start w:val="1"/>
      <w:numFmt w:val="decimal"/>
      <w:pStyle w:val="Heading4"/>
      <w:lvlText w:val="%1.%2.%3.%4"/>
      <w:lvlJc w:val="left"/>
      <w:pPr>
        <w:ind w:left="-1296" w:hanging="864"/>
      </w:pPr>
    </w:lvl>
    <w:lvl w:ilvl="4">
      <w:start w:val="1"/>
      <w:numFmt w:val="decimal"/>
      <w:pStyle w:val="Heading5"/>
      <w:lvlText w:val="%1.%2.%3.%4.%5"/>
      <w:lvlJc w:val="left"/>
      <w:pPr>
        <w:ind w:left="-1152" w:hanging="1008"/>
      </w:pPr>
    </w:lvl>
    <w:lvl w:ilvl="5">
      <w:start w:val="1"/>
      <w:numFmt w:val="decimal"/>
      <w:pStyle w:val="Heading6"/>
      <w:lvlText w:val="%1.%2.%3.%4.%5.%6"/>
      <w:lvlJc w:val="left"/>
      <w:pPr>
        <w:ind w:left="-1008" w:hanging="1152"/>
      </w:pPr>
    </w:lvl>
    <w:lvl w:ilvl="6">
      <w:start w:val="1"/>
      <w:numFmt w:val="decimal"/>
      <w:pStyle w:val="Heading7"/>
      <w:lvlText w:val="%1.%2.%3.%4.%5.%6.%7"/>
      <w:lvlJc w:val="left"/>
      <w:pPr>
        <w:ind w:left="-864" w:hanging="1296"/>
      </w:pPr>
    </w:lvl>
    <w:lvl w:ilvl="7">
      <w:start w:val="1"/>
      <w:numFmt w:val="decimal"/>
      <w:pStyle w:val="Heading8"/>
      <w:lvlText w:val="%1.%2.%3.%4.%5.%6.%7.%8"/>
      <w:lvlJc w:val="left"/>
      <w:pPr>
        <w:ind w:left="-720" w:hanging="1440"/>
      </w:pPr>
    </w:lvl>
    <w:lvl w:ilvl="8">
      <w:start w:val="1"/>
      <w:numFmt w:val="decimal"/>
      <w:pStyle w:val="Heading9"/>
      <w:lvlText w:val="%1.%2.%3.%4.%5.%6.%7.%8.%9"/>
      <w:lvlJc w:val="left"/>
      <w:pPr>
        <w:ind w:left="-576" w:hanging="1584"/>
      </w:pPr>
    </w:lvl>
  </w:abstractNum>
  <w:abstractNum w:abstractNumId="26" w15:restartNumberingAfterBreak="0">
    <w:nsid w:val="6DA93F66"/>
    <w:multiLevelType w:val="multilevel"/>
    <w:tmpl w:val="97923454"/>
    <w:styleLink w:val="AgendaList"/>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F875910"/>
    <w:multiLevelType w:val="hybridMultilevel"/>
    <w:tmpl w:val="0F70B6A4"/>
    <w:lvl w:ilvl="0" w:tplc="9C6444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6C1566"/>
    <w:multiLevelType w:val="hybridMultilevel"/>
    <w:tmpl w:val="FFA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58846B3"/>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B955A36"/>
    <w:multiLevelType w:val="hybridMultilevel"/>
    <w:tmpl w:val="33D86E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C1340E8"/>
    <w:multiLevelType w:val="hybridMultilevel"/>
    <w:tmpl w:val="086EA6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C786952"/>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E414627"/>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15494792">
    <w:abstractNumId w:val="19"/>
  </w:num>
  <w:num w:numId="2" w16cid:durableId="1016544102">
    <w:abstractNumId w:val="26"/>
  </w:num>
  <w:num w:numId="3" w16cid:durableId="1686589724">
    <w:abstractNumId w:val="25"/>
  </w:num>
  <w:num w:numId="4" w16cid:durableId="1551916658">
    <w:abstractNumId w:val="25"/>
  </w:num>
  <w:num w:numId="5" w16cid:durableId="284895688">
    <w:abstractNumId w:val="2"/>
  </w:num>
  <w:num w:numId="6" w16cid:durableId="1339306796">
    <w:abstractNumId w:val="27"/>
  </w:num>
  <w:num w:numId="7" w16cid:durableId="1475293592">
    <w:abstractNumId w:val="23"/>
  </w:num>
  <w:num w:numId="8" w16cid:durableId="769859131">
    <w:abstractNumId w:val="24"/>
  </w:num>
  <w:num w:numId="9" w16cid:durableId="1011756536">
    <w:abstractNumId w:val="15"/>
  </w:num>
  <w:num w:numId="10" w16cid:durableId="79454833">
    <w:abstractNumId w:val="12"/>
  </w:num>
  <w:num w:numId="11" w16cid:durableId="1028332249">
    <w:abstractNumId w:val="0"/>
  </w:num>
  <w:num w:numId="12" w16cid:durableId="279148142">
    <w:abstractNumId w:val="20"/>
  </w:num>
  <w:num w:numId="13" w16cid:durableId="1606646893">
    <w:abstractNumId w:val="7"/>
  </w:num>
  <w:num w:numId="14" w16cid:durableId="1503164275">
    <w:abstractNumId w:val="1"/>
  </w:num>
  <w:num w:numId="15" w16cid:durableId="1484010028">
    <w:abstractNumId w:val="18"/>
  </w:num>
  <w:num w:numId="16" w16cid:durableId="1373964937">
    <w:abstractNumId w:val="22"/>
  </w:num>
  <w:num w:numId="17" w16cid:durableId="243102120">
    <w:abstractNumId w:val="30"/>
  </w:num>
  <w:num w:numId="18" w16cid:durableId="64845172">
    <w:abstractNumId w:val="33"/>
  </w:num>
  <w:num w:numId="19" w16cid:durableId="463083069">
    <w:abstractNumId w:val="6"/>
  </w:num>
  <w:num w:numId="20" w16cid:durableId="779883468">
    <w:abstractNumId w:val="8"/>
  </w:num>
  <w:num w:numId="21" w16cid:durableId="2066247925">
    <w:abstractNumId w:val="29"/>
  </w:num>
  <w:num w:numId="22" w16cid:durableId="1999726795">
    <w:abstractNumId w:val="9"/>
  </w:num>
  <w:num w:numId="23" w16cid:durableId="830103879">
    <w:abstractNumId w:val="3"/>
  </w:num>
  <w:num w:numId="24" w16cid:durableId="1708942961">
    <w:abstractNumId w:val="16"/>
  </w:num>
  <w:num w:numId="25" w16cid:durableId="1965579591">
    <w:abstractNumId w:val="4"/>
  </w:num>
  <w:num w:numId="26" w16cid:durableId="1083449712">
    <w:abstractNumId w:val="31"/>
  </w:num>
  <w:num w:numId="27" w16cid:durableId="189876128">
    <w:abstractNumId w:val="5"/>
  </w:num>
  <w:num w:numId="28" w16cid:durableId="1276597977">
    <w:abstractNumId w:val="10"/>
  </w:num>
  <w:num w:numId="29" w16cid:durableId="288821316">
    <w:abstractNumId w:val="28"/>
  </w:num>
  <w:num w:numId="30" w16cid:durableId="1176190672">
    <w:abstractNumId w:val="32"/>
  </w:num>
  <w:num w:numId="31" w16cid:durableId="1345716269">
    <w:abstractNumId w:val="21"/>
  </w:num>
  <w:num w:numId="32" w16cid:durableId="598295744">
    <w:abstractNumId w:val="11"/>
  </w:num>
  <w:num w:numId="33" w16cid:durableId="109859162">
    <w:abstractNumId w:val="13"/>
  </w:num>
  <w:num w:numId="34" w16cid:durableId="454759184">
    <w:abstractNumId w:val="14"/>
  </w:num>
  <w:num w:numId="35" w16cid:durableId="7617986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24462165">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E99"/>
    <w:rsid w:val="000003C6"/>
    <w:rsid w:val="000014FF"/>
    <w:rsid w:val="00001AE4"/>
    <w:rsid w:val="0000206F"/>
    <w:rsid w:val="000033CA"/>
    <w:rsid w:val="00003558"/>
    <w:rsid w:val="00004388"/>
    <w:rsid w:val="00004DF5"/>
    <w:rsid w:val="000051BF"/>
    <w:rsid w:val="00005C37"/>
    <w:rsid w:val="00005D4D"/>
    <w:rsid w:val="00005E35"/>
    <w:rsid w:val="00006D22"/>
    <w:rsid w:val="00007320"/>
    <w:rsid w:val="000079A8"/>
    <w:rsid w:val="00010015"/>
    <w:rsid w:val="00010DBA"/>
    <w:rsid w:val="00011DB5"/>
    <w:rsid w:val="000120C9"/>
    <w:rsid w:val="000140C5"/>
    <w:rsid w:val="0001458F"/>
    <w:rsid w:val="00014B45"/>
    <w:rsid w:val="00016BAF"/>
    <w:rsid w:val="00016DDB"/>
    <w:rsid w:val="00016FCB"/>
    <w:rsid w:val="00017111"/>
    <w:rsid w:val="0001767F"/>
    <w:rsid w:val="00017995"/>
    <w:rsid w:val="00017FFB"/>
    <w:rsid w:val="0002084F"/>
    <w:rsid w:val="00020A6D"/>
    <w:rsid w:val="00020EAB"/>
    <w:rsid w:val="000221B5"/>
    <w:rsid w:val="00022584"/>
    <w:rsid w:val="00023506"/>
    <w:rsid w:val="000240A3"/>
    <w:rsid w:val="00024355"/>
    <w:rsid w:val="00025166"/>
    <w:rsid w:val="000251FB"/>
    <w:rsid w:val="0002643A"/>
    <w:rsid w:val="00026DB3"/>
    <w:rsid w:val="000271D6"/>
    <w:rsid w:val="00027F7D"/>
    <w:rsid w:val="000304C0"/>
    <w:rsid w:val="00030628"/>
    <w:rsid w:val="00030D38"/>
    <w:rsid w:val="00031314"/>
    <w:rsid w:val="000315F1"/>
    <w:rsid w:val="00031A29"/>
    <w:rsid w:val="00033F51"/>
    <w:rsid w:val="00034DCF"/>
    <w:rsid w:val="0003649D"/>
    <w:rsid w:val="000365CB"/>
    <w:rsid w:val="00037CA9"/>
    <w:rsid w:val="000400D9"/>
    <w:rsid w:val="000405B7"/>
    <w:rsid w:val="000406F8"/>
    <w:rsid w:val="0004379E"/>
    <w:rsid w:val="00044777"/>
    <w:rsid w:val="00044F3C"/>
    <w:rsid w:val="00044FB9"/>
    <w:rsid w:val="0004591D"/>
    <w:rsid w:val="00046932"/>
    <w:rsid w:val="00046C50"/>
    <w:rsid w:val="00046C7B"/>
    <w:rsid w:val="00046DAE"/>
    <w:rsid w:val="0005017E"/>
    <w:rsid w:val="00050FCB"/>
    <w:rsid w:val="0005180D"/>
    <w:rsid w:val="000519A3"/>
    <w:rsid w:val="00051F6B"/>
    <w:rsid w:val="000527A4"/>
    <w:rsid w:val="00054E97"/>
    <w:rsid w:val="0005628D"/>
    <w:rsid w:val="00060557"/>
    <w:rsid w:val="000612DF"/>
    <w:rsid w:val="00061ECF"/>
    <w:rsid w:val="00061FCC"/>
    <w:rsid w:val="00062265"/>
    <w:rsid w:val="00064522"/>
    <w:rsid w:val="00065A4F"/>
    <w:rsid w:val="00066BB7"/>
    <w:rsid w:val="0006721B"/>
    <w:rsid w:val="0006735E"/>
    <w:rsid w:val="00070D6B"/>
    <w:rsid w:val="00071E72"/>
    <w:rsid w:val="000725A7"/>
    <w:rsid w:val="00072738"/>
    <w:rsid w:val="00073436"/>
    <w:rsid w:val="00073EBD"/>
    <w:rsid w:val="00073EE6"/>
    <w:rsid w:val="00073F26"/>
    <w:rsid w:val="0007428C"/>
    <w:rsid w:val="000744DB"/>
    <w:rsid w:val="0007565F"/>
    <w:rsid w:val="00075C50"/>
    <w:rsid w:val="00075D00"/>
    <w:rsid w:val="00076055"/>
    <w:rsid w:val="00076690"/>
    <w:rsid w:val="00076AC4"/>
    <w:rsid w:val="00080620"/>
    <w:rsid w:val="00081958"/>
    <w:rsid w:val="00081E65"/>
    <w:rsid w:val="000835D8"/>
    <w:rsid w:val="0008389C"/>
    <w:rsid w:val="000853AB"/>
    <w:rsid w:val="000856D1"/>
    <w:rsid w:val="00085812"/>
    <w:rsid w:val="00085F24"/>
    <w:rsid w:val="00086655"/>
    <w:rsid w:val="00087CF2"/>
    <w:rsid w:val="000912E9"/>
    <w:rsid w:val="00093C99"/>
    <w:rsid w:val="00094384"/>
    <w:rsid w:val="00095CE4"/>
    <w:rsid w:val="00095EFF"/>
    <w:rsid w:val="0009657A"/>
    <w:rsid w:val="00096630"/>
    <w:rsid w:val="0009718B"/>
    <w:rsid w:val="000974EA"/>
    <w:rsid w:val="000975B9"/>
    <w:rsid w:val="000A0D80"/>
    <w:rsid w:val="000A15AE"/>
    <w:rsid w:val="000A1F89"/>
    <w:rsid w:val="000A2121"/>
    <w:rsid w:val="000A28F3"/>
    <w:rsid w:val="000A2D6D"/>
    <w:rsid w:val="000A30C2"/>
    <w:rsid w:val="000A358C"/>
    <w:rsid w:val="000A4B2A"/>
    <w:rsid w:val="000A4C54"/>
    <w:rsid w:val="000A5918"/>
    <w:rsid w:val="000A76D4"/>
    <w:rsid w:val="000A7F7E"/>
    <w:rsid w:val="000B019F"/>
    <w:rsid w:val="000B07B0"/>
    <w:rsid w:val="000B07DD"/>
    <w:rsid w:val="000B16E5"/>
    <w:rsid w:val="000B192B"/>
    <w:rsid w:val="000B1BDA"/>
    <w:rsid w:val="000B1E76"/>
    <w:rsid w:val="000B5A2E"/>
    <w:rsid w:val="000B6C0C"/>
    <w:rsid w:val="000B6E89"/>
    <w:rsid w:val="000B71B0"/>
    <w:rsid w:val="000C0650"/>
    <w:rsid w:val="000C110E"/>
    <w:rsid w:val="000C12DC"/>
    <w:rsid w:val="000C1599"/>
    <w:rsid w:val="000C323D"/>
    <w:rsid w:val="000C3C8E"/>
    <w:rsid w:val="000C3EBD"/>
    <w:rsid w:val="000C46B9"/>
    <w:rsid w:val="000C4BC6"/>
    <w:rsid w:val="000C51A7"/>
    <w:rsid w:val="000C5394"/>
    <w:rsid w:val="000C641C"/>
    <w:rsid w:val="000C7930"/>
    <w:rsid w:val="000C7931"/>
    <w:rsid w:val="000D03AD"/>
    <w:rsid w:val="000D1CF9"/>
    <w:rsid w:val="000D20A1"/>
    <w:rsid w:val="000D2277"/>
    <w:rsid w:val="000D2715"/>
    <w:rsid w:val="000D3680"/>
    <w:rsid w:val="000D3C6B"/>
    <w:rsid w:val="000D51C5"/>
    <w:rsid w:val="000D5861"/>
    <w:rsid w:val="000E02DF"/>
    <w:rsid w:val="000E1026"/>
    <w:rsid w:val="000E2A4F"/>
    <w:rsid w:val="000E32A1"/>
    <w:rsid w:val="000E386B"/>
    <w:rsid w:val="000E5247"/>
    <w:rsid w:val="000E54D3"/>
    <w:rsid w:val="000E5662"/>
    <w:rsid w:val="000E61FF"/>
    <w:rsid w:val="000E769D"/>
    <w:rsid w:val="000E7CB7"/>
    <w:rsid w:val="000F0D17"/>
    <w:rsid w:val="000F13A6"/>
    <w:rsid w:val="000F14E3"/>
    <w:rsid w:val="000F26E2"/>
    <w:rsid w:val="000F28A9"/>
    <w:rsid w:val="000F36C5"/>
    <w:rsid w:val="000F3756"/>
    <w:rsid w:val="000F690C"/>
    <w:rsid w:val="000F6B04"/>
    <w:rsid w:val="000F7D56"/>
    <w:rsid w:val="0010009F"/>
    <w:rsid w:val="001018F7"/>
    <w:rsid w:val="00102539"/>
    <w:rsid w:val="00102C41"/>
    <w:rsid w:val="00102EFF"/>
    <w:rsid w:val="0010318E"/>
    <w:rsid w:val="001032C2"/>
    <w:rsid w:val="00103802"/>
    <w:rsid w:val="00103ADA"/>
    <w:rsid w:val="00103FF6"/>
    <w:rsid w:val="00104D01"/>
    <w:rsid w:val="00104D30"/>
    <w:rsid w:val="0010570B"/>
    <w:rsid w:val="00105A49"/>
    <w:rsid w:val="001061D0"/>
    <w:rsid w:val="00106A66"/>
    <w:rsid w:val="00107504"/>
    <w:rsid w:val="00107550"/>
    <w:rsid w:val="00107875"/>
    <w:rsid w:val="00110062"/>
    <w:rsid w:val="00110AD4"/>
    <w:rsid w:val="00110D1C"/>
    <w:rsid w:val="001113B8"/>
    <w:rsid w:val="00112428"/>
    <w:rsid w:val="001126B1"/>
    <w:rsid w:val="00113070"/>
    <w:rsid w:val="00113B26"/>
    <w:rsid w:val="00113F78"/>
    <w:rsid w:val="001144DB"/>
    <w:rsid w:val="00115DA7"/>
    <w:rsid w:val="00116DCC"/>
    <w:rsid w:val="001206FF"/>
    <w:rsid w:val="00121992"/>
    <w:rsid w:val="00122179"/>
    <w:rsid w:val="00122AAA"/>
    <w:rsid w:val="00124993"/>
    <w:rsid w:val="00124C5D"/>
    <w:rsid w:val="00125041"/>
    <w:rsid w:val="00125944"/>
    <w:rsid w:val="00125C76"/>
    <w:rsid w:val="001265DB"/>
    <w:rsid w:val="00127FFE"/>
    <w:rsid w:val="001309A7"/>
    <w:rsid w:val="00130EF8"/>
    <w:rsid w:val="001318D0"/>
    <w:rsid w:val="001318F9"/>
    <w:rsid w:val="001322A4"/>
    <w:rsid w:val="001323FA"/>
    <w:rsid w:val="0013325B"/>
    <w:rsid w:val="001344CE"/>
    <w:rsid w:val="00135A05"/>
    <w:rsid w:val="00135DF5"/>
    <w:rsid w:val="001375FA"/>
    <w:rsid w:val="001378E4"/>
    <w:rsid w:val="00140110"/>
    <w:rsid w:val="00140521"/>
    <w:rsid w:val="001408B8"/>
    <w:rsid w:val="00141324"/>
    <w:rsid w:val="00141C89"/>
    <w:rsid w:val="001424CE"/>
    <w:rsid w:val="00142AE7"/>
    <w:rsid w:val="00142E3F"/>
    <w:rsid w:val="00143679"/>
    <w:rsid w:val="001437B4"/>
    <w:rsid w:val="00143B89"/>
    <w:rsid w:val="00143C34"/>
    <w:rsid w:val="00143D83"/>
    <w:rsid w:val="00145893"/>
    <w:rsid w:val="00145895"/>
    <w:rsid w:val="00146A6D"/>
    <w:rsid w:val="00147D30"/>
    <w:rsid w:val="001513B5"/>
    <w:rsid w:val="00151FDF"/>
    <w:rsid w:val="00153647"/>
    <w:rsid w:val="00154185"/>
    <w:rsid w:val="001544B8"/>
    <w:rsid w:val="00154E12"/>
    <w:rsid w:val="0015589C"/>
    <w:rsid w:val="001558EF"/>
    <w:rsid w:val="00155FAC"/>
    <w:rsid w:val="00157EDD"/>
    <w:rsid w:val="00160AFE"/>
    <w:rsid w:val="00161171"/>
    <w:rsid w:val="001616C9"/>
    <w:rsid w:val="001626E7"/>
    <w:rsid w:val="001633BA"/>
    <w:rsid w:val="001648A4"/>
    <w:rsid w:val="00164939"/>
    <w:rsid w:val="001654D5"/>
    <w:rsid w:val="00165C17"/>
    <w:rsid w:val="00166AB5"/>
    <w:rsid w:val="00166D27"/>
    <w:rsid w:val="00167609"/>
    <w:rsid w:val="00167FC1"/>
    <w:rsid w:val="0017003B"/>
    <w:rsid w:val="001700A6"/>
    <w:rsid w:val="001702DC"/>
    <w:rsid w:val="00170850"/>
    <w:rsid w:val="00170AB7"/>
    <w:rsid w:val="00171813"/>
    <w:rsid w:val="00172D06"/>
    <w:rsid w:val="0017344C"/>
    <w:rsid w:val="00173551"/>
    <w:rsid w:val="00173C75"/>
    <w:rsid w:val="00174320"/>
    <w:rsid w:val="00174623"/>
    <w:rsid w:val="0017506D"/>
    <w:rsid w:val="001754A9"/>
    <w:rsid w:val="00175AD0"/>
    <w:rsid w:val="00177884"/>
    <w:rsid w:val="00177C93"/>
    <w:rsid w:val="0018042C"/>
    <w:rsid w:val="00181DAD"/>
    <w:rsid w:val="001825BD"/>
    <w:rsid w:val="00182CB4"/>
    <w:rsid w:val="001831D4"/>
    <w:rsid w:val="001840D9"/>
    <w:rsid w:val="001842F8"/>
    <w:rsid w:val="0018455C"/>
    <w:rsid w:val="001846FB"/>
    <w:rsid w:val="0018617C"/>
    <w:rsid w:val="00186EBC"/>
    <w:rsid w:val="00187262"/>
    <w:rsid w:val="00190460"/>
    <w:rsid w:val="001905B2"/>
    <w:rsid w:val="00190A2A"/>
    <w:rsid w:val="001915FA"/>
    <w:rsid w:val="00193124"/>
    <w:rsid w:val="00193186"/>
    <w:rsid w:val="00193513"/>
    <w:rsid w:val="0019380B"/>
    <w:rsid w:val="00194449"/>
    <w:rsid w:val="0019499A"/>
    <w:rsid w:val="001952C7"/>
    <w:rsid w:val="001958A2"/>
    <w:rsid w:val="00196538"/>
    <w:rsid w:val="0019689A"/>
    <w:rsid w:val="001973C6"/>
    <w:rsid w:val="00197F8D"/>
    <w:rsid w:val="001A17D3"/>
    <w:rsid w:val="001A30E5"/>
    <w:rsid w:val="001A55EE"/>
    <w:rsid w:val="001A5864"/>
    <w:rsid w:val="001A5D21"/>
    <w:rsid w:val="001A5E1D"/>
    <w:rsid w:val="001A65EA"/>
    <w:rsid w:val="001A6C20"/>
    <w:rsid w:val="001A706A"/>
    <w:rsid w:val="001A7140"/>
    <w:rsid w:val="001A72ED"/>
    <w:rsid w:val="001A768A"/>
    <w:rsid w:val="001A7951"/>
    <w:rsid w:val="001B06F1"/>
    <w:rsid w:val="001B178A"/>
    <w:rsid w:val="001B18A1"/>
    <w:rsid w:val="001B1EFA"/>
    <w:rsid w:val="001B268F"/>
    <w:rsid w:val="001B30F3"/>
    <w:rsid w:val="001B3124"/>
    <w:rsid w:val="001B7BCB"/>
    <w:rsid w:val="001C03CA"/>
    <w:rsid w:val="001C1ACD"/>
    <w:rsid w:val="001C2624"/>
    <w:rsid w:val="001C354F"/>
    <w:rsid w:val="001C4E98"/>
    <w:rsid w:val="001C516D"/>
    <w:rsid w:val="001C5B5B"/>
    <w:rsid w:val="001C7726"/>
    <w:rsid w:val="001C7A82"/>
    <w:rsid w:val="001C7DD6"/>
    <w:rsid w:val="001D32F1"/>
    <w:rsid w:val="001D35A2"/>
    <w:rsid w:val="001D4464"/>
    <w:rsid w:val="001D65FE"/>
    <w:rsid w:val="001D747D"/>
    <w:rsid w:val="001E166B"/>
    <w:rsid w:val="001E192D"/>
    <w:rsid w:val="001E203E"/>
    <w:rsid w:val="001E2BDE"/>
    <w:rsid w:val="001E3322"/>
    <w:rsid w:val="001E4779"/>
    <w:rsid w:val="001E55C3"/>
    <w:rsid w:val="001E5FAD"/>
    <w:rsid w:val="001E7896"/>
    <w:rsid w:val="001E7918"/>
    <w:rsid w:val="001F0258"/>
    <w:rsid w:val="001F1096"/>
    <w:rsid w:val="001F1B35"/>
    <w:rsid w:val="001F2A30"/>
    <w:rsid w:val="001F2B44"/>
    <w:rsid w:val="001F412A"/>
    <w:rsid w:val="001F5F1C"/>
    <w:rsid w:val="001F60CA"/>
    <w:rsid w:val="001F67C2"/>
    <w:rsid w:val="001F714B"/>
    <w:rsid w:val="002001FF"/>
    <w:rsid w:val="00200341"/>
    <w:rsid w:val="00200848"/>
    <w:rsid w:val="002024AD"/>
    <w:rsid w:val="00202E5D"/>
    <w:rsid w:val="00203FED"/>
    <w:rsid w:val="0020406F"/>
    <w:rsid w:val="00204E89"/>
    <w:rsid w:val="00205313"/>
    <w:rsid w:val="00205A9D"/>
    <w:rsid w:val="00206B1A"/>
    <w:rsid w:val="0020706D"/>
    <w:rsid w:val="00207385"/>
    <w:rsid w:val="00207592"/>
    <w:rsid w:val="00210709"/>
    <w:rsid w:val="002110BB"/>
    <w:rsid w:val="00211A50"/>
    <w:rsid w:val="00211C1D"/>
    <w:rsid w:val="00213C1C"/>
    <w:rsid w:val="00213CA6"/>
    <w:rsid w:val="00214CDB"/>
    <w:rsid w:val="00214E8B"/>
    <w:rsid w:val="00215302"/>
    <w:rsid w:val="002163D9"/>
    <w:rsid w:val="00216423"/>
    <w:rsid w:val="00216B9B"/>
    <w:rsid w:val="0021706D"/>
    <w:rsid w:val="002176C3"/>
    <w:rsid w:val="00217D1F"/>
    <w:rsid w:val="00217F01"/>
    <w:rsid w:val="0022044F"/>
    <w:rsid w:val="002210AD"/>
    <w:rsid w:val="002211A6"/>
    <w:rsid w:val="002214A3"/>
    <w:rsid w:val="002216AB"/>
    <w:rsid w:val="00222938"/>
    <w:rsid w:val="00222CD0"/>
    <w:rsid w:val="0022435C"/>
    <w:rsid w:val="00225407"/>
    <w:rsid w:val="0022693D"/>
    <w:rsid w:val="00230CC4"/>
    <w:rsid w:val="0023136B"/>
    <w:rsid w:val="00231F5F"/>
    <w:rsid w:val="002326F0"/>
    <w:rsid w:val="002327EA"/>
    <w:rsid w:val="00232ACE"/>
    <w:rsid w:val="00232E3E"/>
    <w:rsid w:val="00233E77"/>
    <w:rsid w:val="002361E2"/>
    <w:rsid w:val="0023710E"/>
    <w:rsid w:val="002402E1"/>
    <w:rsid w:val="00240E0D"/>
    <w:rsid w:val="00241E8D"/>
    <w:rsid w:val="00241F61"/>
    <w:rsid w:val="00242136"/>
    <w:rsid w:val="00243DB0"/>
    <w:rsid w:val="00244EA0"/>
    <w:rsid w:val="0024504C"/>
    <w:rsid w:val="002452B9"/>
    <w:rsid w:val="00245B01"/>
    <w:rsid w:val="002464A3"/>
    <w:rsid w:val="00246C11"/>
    <w:rsid w:val="002470B6"/>
    <w:rsid w:val="0024786C"/>
    <w:rsid w:val="00250DFB"/>
    <w:rsid w:val="00250F71"/>
    <w:rsid w:val="00251D45"/>
    <w:rsid w:val="00251D78"/>
    <w:rsid w:val="00252154"/>
    <w:rsid w:val="00252CE3"/>
    <w:rsid w:val="00252F83"/>
    <w:rsid w:val="00253563"/>
    <w:rsid w:val="002535F0"/>
    <w:rsid w:val="00253B5A"/>
    <w:rsid w:val="002541E3"/>
    <w:rsid w:val="00254387"/>
    <w:rsid w:val="00254FF3"/>
    <w:rsid w:val="00256290"/>
    <w:rsid w:val="002568A4"/>
    <w:rsid w:val="00256C33"/>
    <w:rsid w:val="00257343"/>
    <w:rsid w:val="00257883"/>
    <w:rsid w:val="002578C4"/>
    <w:rsid w:val="00257E83"/>
    <w:rsid w:val="002601AD"/>
    <w:rsid w:val="00260929"/>
    <w:rsid w:val="00261211"/>
    <w:rsid w:val="002619D6"/>
    <w:rsid w:val="00261F00"/>
    <w:rsid w:val="0026253A"/>
    <w:rsid w:val="0026263B"/>
    <w:rsid w:val="00263CD2"/>
    <w:rsid w:val="002646D5"/>
    <w:rsid w:val="00264844"/>
    <w:rsid w:val="00264A76"/>
    <w:rsid w:val="002653C1"/>
    <w:rsid w:val="00265B20"/>
    <w:rsid w:val="002662BD"/>
    <w:rsid w:val="0026687D"/>
    <w:rsid w:val="00270622"/>
    <w:rsid w:val="00271ECE"/>
    <w:rsid w:val="00271EEA"/>
    <w:rsid w:val="002727F5"/>
    <w:rsid w:val="00272F7E"/>
    <w:rsid w:val="00273760"/>
    <w:rsid w:val="002742FE"/>
    <w:rsid w:val="002743B4"/>
    <w:rsid w:val="00274A4A"/>
    <w:rsid w:val="00274CDA"/>
    <w:rsid w:val="00275DBA"/>
    <w:rsid w:val="00275E10"/>
    <w:rsid w:val="00276454"/>
    <w:rsid w:val="002768FA"/>
    <w:rsid w:val="002769F7"/>
    <w:rsid w:val="00277067"/>
    <w:rsid w:val="00280AE5"/>
    <w:rsid w:val="00280E6E"/>
    <w:rsid w:val="002813D9"/>
    <w:rsid w:val="00282171"/>
    <w:rsid w:val="00282540"/>
    <w:rsid w:val="0028267B"/>
    <w:rsid w:val="0028283B"/>
    <w:rsid w:val="00282D29"/>
    <w:rsid w:val="0028351D"/>
    <w:rsid w:val="00284780"/>
    <w:rsid w:val="002852E5"/>
    <w:rsid w:val="00285F88"/>
    <w:rsid w:val="00285FC5"/>
    <w:rsid w:val="002861AE"/>
    <w:rsid w:val="002868D3"/>
    <w:rsid w:val="00286BFF"/>
    <w:rsid w:val="00287D2B"/>
    <w:rsid w:val="00287E70"/>
    <w:rsid w:val="00290554"/>
    <w:rsid w:val="002915C7"/>
    <w:rsid w:val="0029295D"/>
    <w:rsid w:val="00292AA7"/>
    <w:rsid w:val="002935DE"/>
    <w:rsid w:val="002939EC"/>
    <w:rsid w:val="00293B9F"/>
    <w:rsid w:val="00294B16"/>
    <w:rsid w:val="00295547"/>
    <w:rsid w:val="00296254"/>
    <w:rsid w:val="002966D3"/>
    <w:rsid w:val="002970BD"/>
    <w:rsid w:val="00297653"/>
    <w:rsid w:val="002A10C5"/>
    <w:rsid w:val="002A151D"/>
    <w:rsid w:val="002A153D"/>
    <w:rsid w:val="002A2537"/>
    <w:rsid w:val="002A30C4"/>
    <w:rsid w:val="002A43B5"/>
    <w:rsid w:val="002A562F"/>
    <w:rsid w:val="002A5AF0"/>
    <w:rsid w:val="002A7A09"/>
    <w:rsid w:val="002B0BCA"/>
    <w:rsid w:val="002B2B82"/>
    <w:rsid w:val="002B3E30"/>
    <w:rsid w:val="002B45FD"/>
    <w:rsid w:val="002B489F"/>
    <w:rsid w:val="002B6408"/>
    <w:rsid w:val="002B78A7"/>
    <w:rsid w:val="002C0145"/>
    <w:rsid w:val="002C149C"/>
    <w:rsid w:val="002C2EEB"/>
    <w:rsid w:val="002C4129"/>
    <w:rsid w:val="002C437F"/>
    <w:rsid w:val="002C445B"/>
    <w:rsid w:val="002C449E"/>
    <w:rsid w:val="002C4994"/>
    <w:rsid w:val="002C538C"/>
    <w:rsid w:val="002C60D1"/>
    <w:rsid w:val="002C62AC"/>
    <w:rsid w:val="002C6586"/>
    <w:rsid w:val="002C6EF4"/>
    <w:rsid w:val="002C7AF5"/>
    <w:rsid w:val="002D03D1"/>
    <w:rsid w:val="002D06EA"/>
    <w:rsid w:val="002D0AF4"/>
    <w:rsid w:val="002D0B1A"/>
    <w:rsid w:val="002D0BE7"/>
    <w:rsid w:val="002D0DB5"/>
    <w:rsid w:val="002D1144"/>
    <w:rsid w:val="002D169F"/>
    <w:rsid w:val="002D2065"/>
    <w:rsid w:val="002D2A88"/>
    <w:rsid w:val="002D2C58"/>
    <w:rsid w:val="002D338B"/>
    <w:rsid w:val="002D33FF"/>
    <w:rsid w:val="002D343E"/>
    <w:rsid w:val="002D3702"/>
    <w:rsid w:val="002D3C7E"/>
    <w:rsid w:val="002D43CE"/>
    <w:rsid w:val="002D4990"/>
    <w:rsid w:val="002D49D5"/>
    <w:rsid w:val="002D57F8"/>
    <w:rsid w:val="002D61BC"/>
    <w:rsid w:val="002D65DE"/>
    <w:rsid w:val="002D6781"/>
    <w:rsid w:val="002D6CAF"/>
    <w:rsid w:val="002D6FF8"/>
    <w:rsid w:val="002D73BC"/>
    <w:rsid w:val="002E10A6"/>
    <w:rsid w:val="002E1D75"/>
    <w:rsid w:val="002E2236"/>
    <w:rsid w:val="002E28E3"/>
    <w:rsid w:val="002E3713"/>
    <w:rsid w:val="002E3AAA"/>
    <w:rsid w:val="002E4978"/>
    <w:rsid w:val="002E5B42"/>
    <w:rsid w:val="002E6AD0"/>
    <w:rsid w:val="002E6ED7"/>
    <w:rsid w:val="002F0EB4"/>
    <w:rsid w:val="002F10B7"/>
    <w:rsid w:val="002F38EC"/>
    <w:rsid w:val="002F3F86"/>
    <w:rsid w:val="002F43A1"/>
    <w:rsid w:val="002F5385"/>
    <w:rsid w:val="002F5895"/>
    <w:rsid w:val="0030146A"/>
    <w:rsid w:val="00301480"/>
    <w:rsid w:val="00301922"/>
    <w:rsid w:val="00302839"/>
    <w:rsid w:val="00302D42"/>
    <w:rsid w:val="003049F1"/>
    <w:rsid w:val="00304B4F"/>
    <w:rsid w:val="00304D80"/>
    <w:rsid w:val="00305754"/>
    <w:rsid w:val="0030597F"/>
    <w:rsid w:val="00305B24"/>
    <w:rsid w:val="00305FF2"/>
    <w:rsid w:val="00306193"/>
    <w:rsid w:val="003068AC"/>
    <w:rsid w:val="0030700A"/>
    <w:rsid w:val="0030737E"/>
    <w:rsid w:val="00307AF7"/>
    <w:rsid w:val="00310492"/>
    <w:rsid w:val="003107CE"/>
    <w:rsid w:val="00310999"/>
    <w:rsid w:val="003124D5"/>
    <w:rsid w:val="00312F20"/>
    <w:rsid w:val="00313329"/>
    <w:rsid w:val="003146DE"/>
    <w:rsid w:val="00314B0B"/>
    <w:rsid w:val="00314CD0"/>
    <w:rsid w:val="003155CA"/>
    <w:rsid w:val="00315D6C"/>
    <w:rsid w:val="00316602"/>
    <w:rsid w:val="003166F9"/>
    <w:rsid w:val="003172DD"/>
    <w:rsid w:val="003174C7"/>
    <w:rsid w:val="003176F1"/>
    <w:rsid w:val="00317D81"/>
    <w:rsid w:val="00317DBD"/>
    <w:rsid w:val="00320233"/>
    <w:rsid w:val="0032379C"/>
    <w:rsid w:val="003239FB"/>
    <w:rsid w:val="00324372"/>
    <w:rsid w:val="00324F63"/>
    <w:rsid w:val="0032641A"/>
    <w:rsid w:val="0032646E"/>
    <w:rsid w:val="00326D0A"/>
    <w:rsid w:val="00327CD1"/>
    <w:rsid w:val="0033021B"/>
    <w:rsid w:val="003306BC"/>
    <w:rsid w:val="00330A55"/>
    <w:rsid w:val="00330C69"/>
    <w:rsid w:val="00330CB8"/>
    <w:rsid w:val="003311AF"/>
    <w:rsid w:val="0033338B"/>
    <w:rsid w:val="00333B5F"/>
    <w:rsid w:val="00333E96"/>
    <w:rsid w:val="003340E3"/>
    <w:rsid w:val="003349CF"/>
    <w:rsid w:val="00334C7C"/>
    <w:rsid w:val="0033583A"/>
    <w:rsid w:val="00335905"/>
    <w:rsid w:val="00336021"/>
    <w:rsid w:val="00336090"/>
    <w:rsid w:val="00337EA6"/>
    <w:rsid w:val="0034043B"/>
    <w:rsid w:val="00341334"/>
    <w:rsid w:val="00341879"/>
    <w:rsid w:val="003418F5"/>
    <w:rsid w:val="00342006"/>
    <w:rsid w:val="00343AEE"/>
    <w:rsid w:val="00343E09"/>
    <w:rsid w:val="003443A9"/>
    <w:rsid w:val="003449C7"/>
    <w:rsid w:val="00344B88"/>
    <w:rsid w:val="00345676"/>
    <w:rsid w:val="003466A4"/>
    <w:rsid w:val="00346829"/>
    <w:rsid w:val="003468D8"/>
    <w:rsid w:val="00346D87"/>
    <w:rsid w:val="00346F3A"/>
    <w:rsid w:val="00347203"/>
    <w:rsid w:val="00347520"/>
    <w:rsid w:val="0035170D"/>
    <w:rsid w:val="00351C2A"/>
    <w:rsid w:val="00351C70"/>
    <w:rsid w:val="00352ED8"/>
    <w:rsid w:val="00354271"/>
    <w:rsid w:val="003543FA"/>
    <w:rsid w:val="00355794"/>
    <w:rsid w:val="00355869"/>
    <w:rsid w:val="00355A75"/>
    <w:rsid w:val="00355CFD"/>
    <w:rsid w:val="00355E5A"/>
    <w:rsid w:val="00356158"/>
    <w:rsid w:val="00356CF8"/>
    <w:rsid w:val="00357535"/>
    <w:rsid w:val="00357B64"/>
    <w:rsid w:val="00357C3D"/>
    <w:rsid w:val="00357DCD"/>
    <w:rsid w:val="00357EE3"/>
    <w:rsid w:val="00360A74"/>
    <w:rsid w:val="00361B55"/>
    <w:rsid w:val="00361E62"/>
    <w:rsid w:val="00362A94"/>
    <w:rsid w:val="00363181"/>
    <w:rsid w:val="003636CD"/>
    <w:rsid w:val="00363F61"/>
    <w:rsid w:val="0036431E"/>
    <w:rsid w:val="003643BB"/>
    <w:rsid w:val="0036579B"/>
    <w:rsid w:val="00365B60"/>
    <w:rsid w:val="0036651D"/>
    <w:rsid w:val="00366774"/>
    <w:rsid w:val="00370396"/>
    <w:rsid w:val="00372AFC"/>
    <w:rsid w:val="00372CDA"/>
    <w:rsid w:val="00373253"/>
    <w:rsid w:val="003736E9"/>
    <w:rsid w:val="00373E8F"/>
    <w:rsid w:val="003741A1"/>
    <w:rsid w:val="00374B46"/>
    <w:rsid w:val="0037559E"/>
    <w:rsid w:val="00375E23"/>
    <w:rsid w:val="00376770"/>
    <w:rsid w:val="0037677B"/>
    <w:rsid w:val="0037772E"/>
    <w:rsid w:val="00377DA3"/>
    <w:rsid w:val="00380894"/>
    <w:rsid w:val="003808B6"/>
    <w:rsid w:val="0038135E"/>
    <w:rsid w:val="003814DB"/>
    <w:rsid w:val="00381FFA"/>
    <w:rsid w:val="00382F30"/>
    <w:rsid w:val="003830BD"/>
    <w:rsid w:val="00383400"/>
    <w:rsid w:val="0038345E"/>
    <w:rsid w:val="003844B3"/>
    <w:rsid w:val="00390053"/>
    <w:rsid w:val="00390342"/>
    <w:rsid w:val="00390B06"/>
    <w:rsid w:val="00390B63"/>
    <w:rsid w:val="00390EBB"/>
    <w:rsid w:val="00391277"/>
    <w:rsid w:val="003919ED"/>
    <w:rsid w:val="00391BF1"/>
    <w:rsid w:val="00391C03"/>
    <w:rsid w:val="00391E40"/>
    <w:rsid w:val="00392639"/>
    <w:rsid w:val="003929D0"/>
    <w:rsid w:val="003937AE"/>
    <w:rsid w:val="00393E99"/>
    <w:rsid w:val="0039449A"/>
    <w:rsid w:val="003949FE"/>
    <w:rsid w:val="00394DAB"/>
    <w:rsid w:val="0039594F"/>
    <w:rsid w:val="0039670C"/>
    <w:rsid w:val="00397301"/>
    <w:rsid w:val="003974B8"/>
    <w:rsid w:val="003A0DA1"/>
    <w:rsid w:val="003A1643"/>
    <w:rsid w:val="003A1AF9"/>
    <w:rsid w:val="003A2D69"/>
    <w:rsid w:val="003A2F04"/>
    <w:rsid w:val="003A3DFF"/>
    <w:rsid w:val="003A46A9"/>
    <w:rsid w:val="003A51E9"/>
    <w:rsid w:val="003A5C41"/>
    <w:rsid w:val="003A5C9C"/>
    <w:rsid w:val="003A69D3"/>
    <w:rsid w:val="003A6CAC"/>
    <w:rsid w:val="003A7C25"/>
    <w:rsid w:val="003B0240"/>
    <w:rsid w:val="003B0599"/>
    <w:rsid w:val="003B11FD"/>
    <w:rsid w:val="003B1738"/>
    <w:rsid w:val="003B1AFE"/>
    <w:rsid w:val="003B1DE3"/>
    <w:rsid w:val="003B1DF8"/>
    <w:rsid w:val="003B26B7"/>
    <w:rsid w:val="003B3176"/>
    <w:rsid w:val="003B377F"/>
    <w:rsid w:val="003B3CAF"/>
    <w:rsid w:val="003B4D23"/>
    <w:rsid w:val="003B4D99"/>
    <w:rsid w:val="003B58AD"/>
    <w:rsid w:val="003B62EE"/>
    <w:rsid w:val="003B6791"/>
    <w:rsid w:val="003B6BD4"/>
    <w:rsid w:val="003B70F5"/>
    <w:rsid w:val="003C15DA"/>
    <w:rsid w:val="003C168E"/>
    <w:rsid w:val="003C19F4"/>
    <w:rsid w:val="003C25F7"/>
    <w:rsid w:val="003C2A5B"/>
    <w:rsid w:val="003C3D12"/>
    <w:rsid w:val="003C4730"/>
    <w:rsid w:val="003C4DBF"/>
    <w:rsid w:val="003C6D10"/>
    <w:rsid w:val="003D06A5"/>
    <w:rsid w:val="003D0B91"/>
    <w:rsid w:val="003D2D13"/>
    <w:rsid w:val="003D343D"/>
    <w:rsid w:val="003D36CF"/>
    <w:rsid w:val="003D372F"/>
    <w:rsid w:val="003D37A1"/>
    <w:rsid w:val="003D3CC9"/>
    <w:rsid w:val="003D42F0"/>
    <w:rsid w:val="003D4ADA"/>
    <w:rsid w:val="003D4CD3"/>
    <w:rsid w:val="003D75EF"/>
    <w:rsid w:val="003E02DA"/>
    <w:rsid w:val="003E035A"/>
    <w:rsid w:val="003E1429"/>
    <w:rsid w:val="003E14A6"/>
    <w:rsid w:val="003E2D85"/>
    <w:rsid w:val="003E310A"/>
    <w:rsid w:val="003E35B1"/>
    <w:rsid w:val="003E45CD"/>
    <w:rsid w:val="003E4A2A"/>
    <w:rsid w:val="003E54B3"/>
    <w:rsid w:val="003E6151"/>
    <w:rsid w:val="003E6298"/>
    <w:rsid w:val="003E633F"/>
    <w:rsid w:val="003E6B33"/>
    <w:rsid w:val="003E7B3C"/>
    <w:rsid w:val="003E7BB3"/>
    <w:rsid w:val="003F0EA2"/>
    <w:rsid w:val="003F129C"/>
    <w:rsid w:val="003F1317"/>
    <w:rsid w:val="003F1BDE"/>
    <w:rsid w:val="003F249C"/>
    <w:rsid w:val="003F38BD"/>
    <w:rsid w:val="003F4BC4"/>
    <w:rsid w:val="003F5012"/>
    <w:rsid w:val="003F570C"/>
    <w:rsid w:val="003F6FB6"/>
    <w:rsid w:val="003F7BCF"/>
    <w:rsid w:val="003F7E39"/>
    <w:rsid w:val="004000AC"/>
    <w:rsid w:val="00400F40"/>
    <w:rsid w:val="00401D95"/>
    <w:rsid w:val="00403209"/>
    <w:rsid w:val="00403429"/>
    <w:rsid w:val="00403CFA"/>
    <w:rsid w:val="00404560"/>
    <w:rsid w:val="00404E55"/>
    <w:rsid w:val="004055A9"/>
    <w:rsid w:val="00405A92"/>
    <w:rsid w:val="00405C3A"/>
    <w:rsid w:val="00406634"/>
    <w:rsid w:val="004069EE"/>
    <w:rsid w:val="00410C71"/>
    <w:rsid w:val="00410DF2"/>
    <w:rsid w:val="00411FA7"/>
    <w:rsid w:val="00411FB9"/>
    <w:rsid w:val="004120D4"/>
    <w:rsid w:val="00412383"/>
    <w:rsid w:val="00412B60"/>
    <w:rsid w:val="0041318F"/>
    <w:rsid w:val="00413731"/>
    <w:rsid w:val="00413E78"/>
    <w:rsid w:val="00414660"/>
    <w:rsid w:val="00414E00"/>
    <w:rsid w:val="00414F35"/>
    <w:rsid w:val="00414F4A"/>
    <w:rsid w:val="00415594"/>
    <w:rsid w:val="00415A83"/>
    <w:rsid w:val="00416BAA"/>
    <w:rsid w:val="00416EC7"/>
    <w:rsid w:val="004171A1"/>
    <w:rsid w:val="00417547"/>
    <w:rsid w:val="00417EF6"/>
    <w:rsid w:val="004203CB"/>
    <w:rsid w:val="0042047F"/>
    <w:rsid w:val="00420ADE"/>
    <w:rsid w:val="00420C8A"/>
    <w:rsid w:val="00420F1F"/>
    <w:rsid w:val="004216F0"/>
    <w:rsid w:val="0042173E"/>
    <w:rsid w:val="00421E3E"/>
    <w:rsid w:val="004227BB"/>
    <w:rsid w:val="00423095"/>
    <w:rsid w:val="004233FB"/>
    <w:rsid w:val="00423BF4"/>
    <w:rsid w:val="00423F35"/>
    <w:rsid w:val="00424006"/>
    <w:rsid w:val="00424CF7"/>
    <w:rsid w:val="00425B38"/>
    <w:rsid w:val="00425CBA"/>
    <w:rsid w:val="00426030"/>
    <w:rsid w:val="004279A7"/>
    <w:rsid w:val="004279F5"/>
    <w:rsid w:val="00427E9E"/>
    <w:rsid w:val="0043081D"/>
    <w:rsid w:val="00430832"/>
    <w:rsid w:val="004319F4"/>
    <w:rsid w:val="00431DC7"/>
    <w:rsid w:val="00431F82"/>
    <w:rsid w:val="0043379D"/>
    <w:rsid w:val="004340E4"/>
    <w:rsid w:val="00434279"/>
    <w:rsid w:val="00435A01"/>
    <w:rsid w:val="004361CA"/>
    <w:rsid w:val="004371DF"/>
    <w:rsid w:val="00440555"/>
    <w:rsid w:val="004409A2"/>
    <w:rsid w:val="00441E46"/>
    <w:rsid w:val="004435F4"/>
    <w:rsid w:val="00444BBD"/>
    <w:rsid w:val="00444F31"/>
    <w:rsid w:val="00444F88"/>
    <w:rsid w:val="00445FD3"/>
    <w:rsid w:val="00447656"/>
    <w:rsid w:val="00447D52"/>
    <w:rsid w:val="00450D18"/>
    <w:rsid w:val="00451BEA"/>
    <w:rsid w:val="0045201D"/>
    <w:rsid w:val="00452B5C"/>
    <w:rsid w:val="00454007"/>
    <w:rsid w:val="00454139"/>
    <w:rsid w:val="00454778"/>
    <w:rsid w:val="004560A0"/>
    <w:rsid w:val="004570A9"/>
    <w:rsid w:val="00461D62"/>
    <w:rsid w:val="00461E79"/>
    <w:rsid w:val="00461FA9"/>
    <w:rsid w:val="004638E1"/>
    <w:rsid w:val="0046486E"/>
    <w:rsid w:val="004649FD"/>
    <w:rsid w:val="0046590E"/>
    <w:rsid w:val="00465C28"/>
    <w:rsid w:val="00465CF4"/>
    <w:rsid w:val="0046643C"/>
    <w:rsid w:val="00466532"/>
    <w:rsid w:val="00466F33"/>
    <w:rsid w:val="004678E3"/>
    <w:rsid w:val="0047012A"/>
    <w:rsid w:val="0047290B"/>
    <w:rsid w:val="004736AA"/>
    <w:rsid w:val="00474B7E"/>
    <w:rsid w:val="00476AA9"/>
    <w:rsid w:val="00477A87"/>
    <w:rsid w:val="00477B36"/>
    <w:rsid w:val="00480863"/>
    <w:rsid w:val="00480E18"/>
    <w:rsid w:val="00481235"/>
    <w:rsid w:val="004814A8"/>
    <w:rsid w:val="00482FDF"/>
    <w:rsid w:val="0048334B"/>
    <w:rsid w:val="004838EE"/>
    <w:rsid w:val="00484373"/>
    <w:rsid w:val="004848F3"/>
    <w:rsid w:val="00485146"/>
    <w:rsid w:val="00485E5E"/>
    <w:rsid w:val="004867BA"/>
    <w:rsid w:val="004870B3"/>
    <w:rsid w:val="004872C1"/>
    <w:rsid w:val="004872D9"/>
    <w:rsid w:val="0049022E"/>
    <w:rsid w:val="004906E1"/>
    <w:rsid w:val="00490A30"/>
    <w:rsid w:val="00490C2C"/>
    <w:rsid w:val="00491082"/>
    <w:rsid w:val="004915EA"/>
    <w:rsid w:val="00491E69"/>
    <w:rsid w:val="004923E9"/>
    <w:rsid w:val="0049257C"/>
    <w:rsid w:val="00492816"/>
    <w:rsid w:val="00492A82"/>
    <w:rsid w:val="0049300D"/>
    <w:rsid w:val="00493792"/>
    <w:rsid w:val="00494173"/>
    <w:rsid w:val="00494A34"/>
    <w:rsid w:val="004958DA"/>
    <w:rsid w:val="004971CF"/>
    <w:rsid w:val="004A0353"/>
    <w:rsid w:val="004A15CC"/>
    <w:rsid w:val="004A1CE3"/>
    <w:rsid w:val="004A5449"/>
    <w:rsid w:val="004A65BD"/>
    <w:rsid w:val="004A660A"/>
    <w:rsid w:val="004A72C0"/>
    <w:rsid w:val="004A7DF4"/>
    <w:rsid w:val="004B05A2"/>
    <w:rsid w:val="004B0815"/>
    <w:rsid w:val="004B0F59"/>
    <w:rsid w:val="004B196F"/>
    <w:rsid w:val="004B23A2"/>
    <w:rsid w:val="004B2C18"/>
    <w:rsid w:val="004B2DE6"/>
    <w:rsid w:val="004B2EFB"/>
    <w:rsid w:val="004B3077"/>
    <w:rsid w:val="004B335B"/>
    <w:rsid w:val="004B4030"/>
    <w:rsid w:val="004B40EB"/>
    <w:rsid w:val="004B48B0"/>
    <w:rsid w:val="004B49D1"/>
    <w:rsid w:val="004B55E6"/>
    <w:rsid w:val="004B5BE8"/>
    <w:rsid w:val="004B5FFE"/>
    <w:rsid w:val="004B68F9"/>
    <w:rsid w:val="004B6A78"/>
    <w:rsid w:val="004B6A86"/>
    <w:rsid w:val="004B722A"/>
    <w:rsid w:val="004B7AC7"/>
    <w:rsid w:val="004B7C50"/>
    <w:rsid w:val="004C0998"/>
    <w:rsid w:val="004C14D4"/>
    <w:rsid w:val="004C3EBB"/>
    <w:rsid w:val="004C41C2"/>
    <w:rsid w:val="004C44A3"/>
    <w:rsid w:val="004C4DB6"/>
    <w:rsid w:val="004C53EC"/>
    <w:rsid w:val="004C544C"/>
    <w:rsid w:val="004C5559"/>
    <w:rsid w:val="004C6DE0"/>
    <w:rsid w:val="004C747C"/>
    <w:rsid w:val="004C78E6"/>
    <w:rsid w:val="004D0C0C"/>
    <w:rsid w:val="004D11B5"/>
    <w:rsid w:val="004D1A53"/>
    <w:rsid w:val="004D2093"/>
    <w:rsid w:val="004D265D"/>
    <w:rsid w:val="004D4C7C"/>
    <w:rsid w:val="004D5CD6"/>
    <w:rsid w:val="004D604F"/>
    <w:rsid w:val="004D6852"/>
    <w:rsid w:val="004D6F53"/>
    <w:rsid w:val="004E0663"/>
    <w:rsid w:val="004E0B5B"/>
    <w:rsid w:val="004E1C72"/>
    <w:rsid w:val="004E1F83"/>
    <w:rsid w:val="004E22F7"/>
    <w:rsid w:val="004E3D8A"/>
    <w:rsid w:val="004E536E"/>
    <w:rsid w:val="004E54BC"/>
    <w:rsid w:val="004E55BD"/>
    <w:rsid w:val="004E6C7F"/>
    <w:rsid w:val="004E6F38"/>
    <w:rsid w:val="004E6F95"/>
    <w:rsid w:val="004E6FC6"/>
    <w:rsid w:val="004E71D3"/>
    <w:rsid w:val="004E76FD"/>
    <w:rsid w:val="004E7C8C"/>
    <w:rsid w:val="004E7DB3"/>
    <w:rsid w:val="004F0042"/>
    <w:rsid w:val="004F08E2"/>
    <w:rsid w:val="004F0D75"/>
    <w:rsid w:val="004F1164"/>
    <w:rsid w:val="004F1BE6"/>
    <w:rsid w:val="004F2004"/>
    <w:rsid w:val="004F2787"/>
    <w:rsid w:val="004F2837"/>
    <w:rsid w:val="004F446D"/>
    <w:rsid w:val="004F4E92"/>
    <w:rsid w:val="004F5410"/>
    <w:rsid w:val="005008D0"/>
    <w:rsid w:val="00501007"/>
    <w:rsid w:val="005015A9"/>
    <w:rsid w:val="00502C45"/>
    <w:rsid w:val="00502C6F"/>
    <w:rsid w:val="005051A9"/>
    <w:rsid w:val="005057CC"/>
    <w:rsid w:val="005063CA"/>
    <w:rsid w:val="00506435"/>
    <w:rsid w:val="00506B13"/>
    <w:rsid w:val="00506C36"/>
    <w:rsid w:val="00506D23"/>
    <w:rsid w:val="00507574"/>
    <w:rsid w:val="00507CA9"/>
    <w:rsid w:val="00507D47"/>
    <w:rsid w:val="00510691"/>
    <w:rsid w:val="00511155"/>
    <w:rsid w:val="00511319"/>
    <w:rsid w:val="00511663"/>
    <w:rsid w:val="00511F1E"/>
    <w:rsid w:val="00512F7D"/>
    <w:rsid w:val="00513362"/>
    <w:rsid w:val="0051433A"/>
    <w:rsid w:val="0051485E"/>
    <w:rsid w:val="00514F2C"/>
    <w:rsid w:val="00514FD0"/>
    <w:rsid w:val="00515681"/>
    <w:rsid w:val="005156BF"/>
    <w:rsid w:val="005159E5"/>
    <w:rsid w:val="00517D42"/>
    <w:rsid w:val="005201E6"/>
    <w:rsid w:val="0052076A"/>
    <w:rsid w:val="0052079A"/>
    <w:rsid w:val="00520CD9"/>
    <w:rsid w:val="00521922"/>
    <w:rsid w:val="00523328"/>
    <w:rsid w:val="0052386F"/>
    <w:rsid w:val="00523955"/>
    <w:rsid w:val="00523F40"/>
    <w:rsid w:val="00524160"/>
    <w:rsid w:val="00524851"/>
    <w:rsid w:val="00525AC9"/>
    <w:rsid w:val="00525AE3"/>
    <w:rsid w:val="005262A4"/>
    <w:rsid w:val="005263CD"/>
    <w:rsid w:val="00527A3D"/>
    <w:rsid w:val="005304CD"/>
    <w:rsid w:val="00531318"/>
    <w:rsid w:val="0053225F"/>
    <w:rsid w:val="0053247B"/>
    <w:rsid w:val="00532759"/>
    <w:rsid w:val="0053298E"/>
    <w:rsid w:val="00532BD4"/>
    <w:rsid w:val="005330F6"/>
    <w:rsid w:val="00533837"/>
    <w:rsid w:val="0053410E"/>
    <w:rsid w:val="00537789"/>
    <w:rsid w:val="00537E05"/>
    <w:rsid w:val="00537F70"/>
    <w:rsid w:val="00537FF3"/>
    <w:rsid w:val="005408D7"/>
    <w:rsid w:val="00540C64"/>
    <w:rsid w:val="00540C66"/>
    <w:rsid w:val="005411A3"/>
    <w:rsid w:val="00541DBF"/>
    <w:rsid w:val="00542B63"/>
    <w:rsid w:val="005435C8"/>
    <w:rsid w:val="00544A23"/>
    <w:rsid w:val="00544E9F"/>
    <w:rsid w:val="005460B3"/>
    <w:rsid w:val="00546B64"/>
    <w:rsid w:val="00546EA8"/>
    <w:rsid w:val="0054736F"/>
    <w:rsid w:val="00547953"/>
    <w:rsid w:val="00547CB9"/>
    <w:rsid w:val="00555103"/>
    <w:rsid w:val="0055553E"/>
    <w:rsid w:val="00555873"/>
    <w:rsid w:val="00555DA9"/>
    <w:rsid w:val="00556E8B"/>
    <w:rsid w:val="00557C83"/>
    <w:rsid w:val="005608C6"/>
    <w:rsid w:val="00560BA8"/>
    <w:rsid w:val="00560DB3"/>
    <w:rsid w:val="00561898"/>
    <w:rsid w:val="00562483"/>
    <w:rsid w:val="005628AF"/>
    <w:rsid w:val="00563B4A"/>
    <w:rsid w:val="00563CBB"/>
    <w:rsid w:val="00564006"/>
    <w:rsid w:val="00564348"/>
    <w:rsid w:val="00564B6C"/>
    <w:rsid w:val="005654E1"/>
    <w:rsid w:val="005654EA"/>
    <w:rsid w:val="00565BE2"/>
    <w:rsid w:val="0056616A"/>
    <w:rsid w:val="00566652"/>
    <w:rsid w:val="00566B17"/>
    <w:rsid w:val="0056753D"/>
    <w:rsid w:val="00570515"/>
    <w:rsid w:val="00571A0F"/>
    <w:rsid w:val="00571D89"/>
    <w:rsid w:val="00571E6E"/>
    <w:rsid w:val="00572FE0"/>
    <w:rsid w:val="00573547"/>
    <w:rsid w:val="00573599"/>
    <w:rsid w:val="00574016"/>
    <w:rsid w:val="005743E8"/>
    <w:rsid w:val="00574449"/>
    <w:rsid w:val="00574A0C"/>
    <w:rsid w:val="005750CD"/>
    <w:rsid w:val="005757FE"/>
    <w:rsid w:val="00576411"/>
    <w:rsid w:val="005805A1"/>
    <w:rsid w:val="00580E56"/>
    <w:rsid w:val="00580E70"/>
    <w:rsid w:val="00581841"/>
    <w:rsid w:val="00581DA2"/>
    <w:rsid w:val="00582C24"/>
    <w:rsid w:val="00582FE1"/>
    <w:rsid w:val="00583097"/>
    <w:rsid w:val="00583150"/>
    <w:rsid w:val="005841EC"/>
    <w:rsid w:val="00584B69"/>
    <w:rsid w:val="00584F07"/>
    <w:rsid w:val="00584FDE"/>
    <w:rsid w:val="005852B4"/>
    <w:rsid w:val="00585410"/>
    <w:rsid w:val="00585C8B"/>
    <w:rsid w:val="00586612"/>
    <w:rsid w:val="00587529"/>
    <w:rsid w:val="005907EA"/>
    <w:rsid w:val="005907FA"/>
    <w:rsid w:val="00590D42"/>
    <w:rsid w:val="0059107D"/>
    <w:rsid w:val="00591B3B"/>
    <w:rsid w:val="00592683"/>
    <w:rsid w:val="00592921"/>
    <w:rsid w:val="00592CE8"/>
    <w:rsid w:val="00593080"/>
    <w:rsid w:val="0059345B"/>
    <w:rsid w:val="00593881"/>
    <w:rsid w:val="00593F6E"/>
    <w:rsid w:val="0059439D"/>
    <w:rsid w:val="00594595"/>
    <w:rsid w:val="0059471C"/>
    <w:rsid w:val="00594D7F"/>
    <w:rsid w:val="00594F7B"/>
    <w:rsid w:val="005951BB"/>
    <w:rsid w:val="00595B9C"/>
    <w:rsid w:val="00595FCD"/>
    <w:rsid w:val="00596646"/>
    <w:rsid w:val="00596BD6"/>
    <w:rsid w:val="00597AFD"/>
    <w:rsid w:val="00597D02"/>
    <w:rsid w:val="005A013A"/>
    <w:rsid w:val="005A019C"/>
    <w:rsid w:val="005A066B"/>
    <w:rsid w:val="005A10FA"/>
    <w:rsid w:val="005A19C1"/>
    <w:rsid w:val="005A1C6C"/>
    <w:rsid w:val="005A1E62"/>
    <w:rsid w:val="005A2121"/>
    <w:rsid w:val="005A23F8"/>
    <w:rsid w:val="005A2DD1"/>
    <w:rsid w:val="005A3AF0"/>
    <w:rsid w:val="005A538E"/>
    <w:rsid w:val="005A6F72"/>
    <w:rsid w:val="005A729A"/>
    <w:rsid w:val="005B0132"/>
    <w:rsid w:val="005B1C2D"/>
    <w:rsid w:val="005B30F9"/>
    <w:rsid w:val="005B41F0"/>
    <w:rsid w:val="005B42B5"/>
    <w:rsid w:val="005B4A61"/>
    <w:rsid w:val="005B523C"/>
    <w:rsid w:val="005B710D"/>
    <w:rsid w:val="005C06F4"/>
    <w:rsid w:val="005C0859"/>
    <w:rsid w:val="005C086D"/>
    <w:rsid w:val="005C0EE6"/>
    <w:rsid w:val="005C15F3"/>
    <w:rsid w:val="005C249B"/>
    <w:rsid w:val="005C2BB0"/>
    <w:rsid w:val="005C3276"/>
    <w:rsid w:val="005C587C"/>
    <w:rsid w:val="005C727C"/>
    <w:rsid w:val="005C7BA7"/>
    <w:rsid w:val="005D242D"/>
    <w:rsid w:val="005D384C"/>
    <w:rsid w:val="005D41FD"/>
    <w:rsid w:val="005D48C9"/>
    <w:rsid w:val="005D4DA7"/>
    <w:rsid w:val="005D54AB"/>
    <w:rsid w:val="005D5DD8"/>
    <w:rsid w:val="005D601B"/>
    <w:rsid w:val="005D61E4"/>
    <w:rsid w:val="005E02C1"/>
    <w:rsid w:val="005E051F"/>
    <w:rsid w:val="005E161E"/>
    <w:rsid w:val="005E1CF0"/>
    <w:rsid w:val="005E20D7"/>
    <w:rsid w:val="005E2456"/>
    <w:rsid w:val="005E34E5"/>
    <w:rsid w:val="005E378B"/>
    <w:rsid w:val="005E3A49"/>
    <w:rsid w:val="005E4306"/>
    <w:rsid w:val="005E4B36"/>
    <w:rsid w:val="005E4F32"/>
    <w:rsid w:val="005E64F4"/>
    <w:rsid w:val="005E6E31"/>
    <w:rsid w:val="005F0010"/>
    <w:rsid w:val="005F01E6"/>
    <w:rsid w:val="005F0217"/>
    <w:rsid w:val="005F2423"/>
    <w:rsid w:val="005F2D39"/>
    <w:rsid w:val="005F315A"/>
    <w:rsid w:val="005F3186"/>
    <w:rsid w:val="005F332F"/>
    <w:rsid w:val="005F4F7B"/>
    <w:rsid w:val="005F52B3"/>
    <w:rsid w:val="005F5F1D"/>
    <w:rsid w:val="005F630F"/>
    <w:rsid w:val="005F78BC"/>
    <w:rsid w:val="005F7AE0"/>
    <w:rsid w:val="005F7D51"/>
    <w:rsid w:val="005F7F3F"/>
    <w:rsid w:val="00600A03"/>
    <w:rsid w:val="00601A94"/>
    <w:rsid w:val="00602A59"/>
    <w:rsid w:val="00603077"/>
    <w:rsid w:val="006031CF"/>
    <w:rsid w:val="006053EC"/>
    <w:rsid w:val="00606263"/>
    <w:rsid w:val="00606567"/>
    <w:rsid w:val="006077CE"/>
    <w:rsid w:val="006102AB"/>
    <w:rsid w:val="00610320"/>
    <w:rsid w:val="00610A5E"/>
    <w:rsid w:val="00610F59"/>
    <w:rsid w:val="00612E03"/>
    <w:rsid w:val="00612F86"/>
    <w:rsid w:val="00613610"/>
    <w:rsid w:val="00613A1E"/>
    <w:rsid w:val="00613B3D"/>
    <w:rsid w:val="0061405C"/>
    <w:rsid w:val="00614960"/>
    <w:rsid w:val="00614D6C"/>
    <w:rsid w:val="00615AF1"/>
    <w:rsid w:val="0061610C"/>
    <w:rsid w:val="0061640C"/>
    <w:rsid w:val="00616EFC"/>
    <w:rsid w:val="006174F4"/>
    <w:rsid w:val="00617727"/>
    <w:rsid w:val="00620A7D"/>
    <w:rsid w:val="00620ED5"/>
    <w:rsid w:val="0062142C"/>
    <w:rsid w:val="00621CDD"/>
    <w:rsid w:val="006220A5"/>
    <w:rsid w:val="006225A3"/>
    <w:rsid w:val="00623701"/>
    <w:rsid w:val="00623CD0"/>
    <w:rsid w:val="0062568B"/>
    <w:rsid w:val="0062647C"/>
    <w:rsid w:val="00627065"/>
    <w:rsid w:val="00627097"/>
    <w:rsid w:val="00627453"/>
    <w:rsid w:val="00627BB5"/>
    <w:rsid w:val="006307C1"/>
    <w:rsid w:val="006308CB"/>
    <w:rsid w:val="00631236"/>
    <w:rsid w:val="00631DE4"/>
    <w:rsid w:val="006321D3"/>
    <w:rsid w:val="006323C7"/>
    <w:rsid w:val="00632866"/>
    <w:rsid w:val="00632BCD"/>
    <w:rsid w:val="00633788"/>
    <w:rsid w:val="00633D1C"/>
    <w:rsid w:val="00634417"/>
    <w:rsid w:val="00634A20"/>
    <w:rsid w:val="00634B77"/>
    <w:rsid w:val="006363FD"/>
    <w:rsid w:val="00636B73"/>
    <w:rsid w:val="00636DDA"/>
    <w:rsid w:val="00637B59"/>
    <w:rsid w:val="006417CC"/>
    <w:rsid w:val="006432BF"/>
    <w:rsid w:val="00643586"/>
    <w:rsid w:val="0064427B"/>
    <w:rsid w:val="00644CE1"/>
    <w:rsid w:val="00646E46"/>
    <w:rsid w:val="00650155"/>
    <w:rsid w:val="006505B9"/>
    <w:rsid w:val="00652991"/>
    <w:rsid w:val="00652E96"/>
    <w:rsid w:val="00657123"/>
    <w:rsid w:val="00660075"/>
    <w:rsid w:val="006607B6"/>
    <w:rsid w:val="006608DF"/>
    <w:rsid w:val="006611FC"/>
    <w:rsid w:val="00661A75"/>
    <w:rsid w:val="00662041"/>
    <w:rsid w:val="00662436"/>
    <w:rsid w:val="00663714"/>
    <w:rsid w:val="00665245"/>
    <w:rsid w:val="0066526B"/>
    <w:rsid w:val="00665DB3"/>
    <w:rsid w:val="0066608D"/>
    <w:rsid w:val="00666393"/>
    <w:rsid w:val="0066661D"/>
    <w:rsid w:val="006669BB"/>
    <w:rsid w:val="006677F4"/>
    <w:rsid w:val="006702FE"/>
    <w:rsid w:val="00670491"/>
    <w:rsid w:val="006707E8"/>
    <w:rsid w:val="00671EC2"/>
    <w:rsid w:val="0067375E"/>
    <w:rsid w:val="006753DE"/>
    <w:rsid w:val="006766D3"/>
    <w:rsid w:val="00677CD7"/>
    <w:rsid w:val="00677F62"/>
    <w:rsid w:val="006801E2"/>
    <w:rsid w:val="00681347"/>
    <w:rsid w:val="00681CE1"/>
    <w:rsid w:val="006823B9"/>
    <w:rsid w:val="00682AA9"/>
    <w:rsid w:val="00682B04"/>
    <w:rsid w:val="00682BE9"/>
    <w:rsid w:val="00683E20"/>
    <w:rsid w:val="006845EE"/>
    <w:rsid w:val="00685198"/>
    <w:rsid w:val="00686CF1"/>
    <w:rsid w:val="0068708D"/>
    <w:rsid w:val="006905C6"/>
    <w:rsid w:val="00690B80"/>
    <w:rsid w:val="00690BB0"/>
    <w:rsid w:val="00691DC0"/>
    <w:rsid w:val="0069362E"/>
    <w:rsid w:val="00694581"/>
    <w:rsid w:val="00694D29"/>
    <w:rsid w:val="00695172"/>
    <w:rsid w:val="00696D95"/>
    <w:rsid w:val="00697F8C"/>
    <w:rsid w:val="006A3084"/>
    <w:rsid w:val="006A404E"/>
    <w:rsid w:val="006A424B"/>
    <w:rsid w:val="006A4C0C"/>
    <w:rsid w:val="006A4EC8"/>
    <w:rsid w:val="006A553E"/>
    <w:rsid w:val="006A5A23"/>
    <w:rsid w:val="006A5EA9"/>
    <w:rsid w:val="006A77DA"/>
    <w:rsid w:val="006B04C9"/>
    <w:rsid w:val="006B1500"/>
    <w:rsid w:val="006B1663"/>
    <w:rsid w:val="006B1C67"/>
    <w:rsid w:val="006B1D77"/>
    <w:rsid w:val="006B3422"/>
    <w:rsid w:val="006B4FF4"/>
    <w:rsid w:val="006B5BE2"/>
    <w:rsid w:val="006B6524"/>
    <w:rsid w:val="006B7672"/>
    <w:rsid w:val="006B76E8"/>
    <w:rsid w:val="006C00E2"/>
    <w:rsid w:val="006C02E5"/>
    <w:rsid w:val="006C0C55"/>
    <w:rsid w:val="006C2463"/>
    <w:rsid w:val="006C2C23"/>
    <w:rsid w:val="006C2DC1"/>
    <w:rsid w:val="006C305C"/>
    <w:rsid w:val="006C3C61"/>
    <w:rsid w:val="006C571D"/>
    <w:rsid w:val="006C6225"/>
    <w:rsid w:val="006C62E8"/>
    <w:rsid w:val="006C65BA"/>
    <w:rsid w:val="006C6808"/>
    <w:rsid w:val="006C6F96"/>
    <w:rsid w:val="006C745E"/>
    <w:rsid w:val="006C74B9"/>
    <w:rsid w:val="006C7CEF"/>
    <w:rsid w:val="006D1606"/>
    <w:rsid w:val="006D160E"/>
    <w:rsid w:val="006D2C7B"/>
    <w:rsid w:val="006D3BEB"/>
    <w:rsid w:val="006D43FB"/>
    <w:rsid w:val="006D6BBE"/>
    <w:rsid w:val="006D6E75"/>
    <w:rsid w:val="006D6FE2"/>
    <w:rsid w:val="006D7049"/>
    <w:rsid w:val="006D7717"/>
    <w:rsid w:val="006D7C05"/>
    <w:rsid w:val="006E08EE"/>
    <w:rsid w:val="006E0C50"/>
    <w:rsid w:val="006E0E98"/>
    <w:rsid w:val="006E0F2B"/>
    <w:rsid w:val="006E13FD"/>
    <w:rsid w:val="006E1C02"/>
    <w:rsid w:val="006E3325"/>
    <w:rsid w:val="006E4193"/>
    <w:rsid w:val="006E45DC"/>
    <w:rsid w:val="006E4632"/>
    <w:rsid w:val="006E5E02"/>
    <w:rsid w:val="006E5EE3"/>
    <w:rsid w:val="006E61E5"/>
    <w:rsid w:val="006E651F"/>
    <w:rsid w:val="006E7946"/>
    <w:rsid w:val="006E7F1C"/>
    <w:rsid w:val="006F0671"/>
    <w:rsid w:val="006F0C10"/>
    <w:rsid w:val="006F1AF7"/>
    <w:rsid w:val="006F1FB7"/>
    <w:rsid w:val="006F2744"/>
    <w:rsid w:val="006F2B38"/>
    <w:rsid w:val="006F2E13"/>
    <w:rsid w:val="006F34CD"/>
    <w:rsid w:val="006F42F3"/>
    <w:rsid w:val="006F4C74"/>
    <w:rsid w:val="006F63D5"/>
    <w:rsid w:val="006F63F7"/>
    <w:rsid w:val="00701EEB"/>
    <w:rsid w:val="0070221A"/>
    <w:rsid w:val="0070292B"/>
    <w:rsid w:val="00703217"/>
    <w:rsid w:val="00703B17"/>
    <w:rsid w:val="007048E2"/>
    <w:rsid w:val="0070491D"/>
    <w:rsid w:val="00706051"/>
    <w:rsid w:val="007066A0"/>
    <w:rsid w:val="00706C8A"/>
    <w:rsid w:val="007071F4"/>
    <w:rsid w:val="007074F1"/>
    <w:rsid w:val="00712032"/>
    <w:rsid w:val="00712302"/>
    <w:rsid w:val="007123DE"/>
    <w:rsid w:val="0071263D"/>
    <w:rsid w:val="0071456A"/>
    <w:rsid w:val="0071538B"/>
    <w:rsid w:val="00715623"/>
    <w:rsid w:val="0071602A"/>
    <w:rsid w:val="00717A2C"/>
    <w:rsid w:val="00720880"/>
    <w:rsid w:val="00720A30"/>
    <w:rsid w:val="00721253"/>
    <w:rsid w:val="0072138F"/>
    <w:rsid w:val="00722A05"/>
    <w:rsid w:val="00723302"/>
    <w:rsid w:val="00723B0F"/>
    <w:rsid w:val="00723B99"/>
    <w:rsid w:val="00723FE6"/>
    <w:rsid w:val="007257FF"/>
    <w:rsid w:val="0073186F"/>
    <w:rsid w:val="00731882"/>
    <w:rsid w:val="007318BA"/>
    <w:rsid w:val="00733592"/>
    <w:rsid w:val="00733AF7"/>
    <w:rsid w:val="00733B3F"/>
    <w:rsid w:val="007340B2"/>
    <w:rsid w:val="00734AF3"/>
    <w:rsid w:val="0073540B"/>
    <w:rsid w:val="0073569F"/>
    <w:rsid w:val="007362EE"/>
    <w:rsid w:val="00736712"/>
    <w:rsid w:val="00736ED0"/>
    <w:rsid w:val="0073761F"/>
    <w:rsid w:val="00740357"/>
    <w:rsid w:val="00741978"/>
    <w:rsid w:val="00741E9B"/>
    <w:rsid w:val="00743E4B"/>
    <w:rsid w:val="007457A2"/>
    <w:rsid w:val="0074585B"/>
    <w:rsid w:val="007465EF"/>
    <w:rsid w:val="00746C85"/>
    <w:rsid w:val="00747253"/>
    <w:rsid w:val="007477D1"/>
    <w:rsid w:val="00747E32"/>
    <w:rsid w:val="00750087"/>
    <w:rsid w:val="007506CD"/>
    <w:rsid w:val="00750FD0"/>
    <w:rsid w:val="00751735"/>
    <w:rsid w:val="00751E28"/>
    <w:rsid w:val="00752FD5"/>
    <w:rsid w:val="0075385C"/>
    <w:rsid w:val="00754542"/>
    <w:rsid w:val="00754A1C"/>
    <w:rsid w:val="00754D94"/>
    <w:rsid w:val="00755461"/>
    <w:rsid w:val="00756C1F"/>
    <w:rsid w:val="007577A7"/>
    <w:rsid w:val="00757FAF"/>
    <w:rsid w:val="007614D2"/>
    <w:rsid w:val="00761EA9"/>
    <w:rsid w:val="0076218B"/>
    <w:rsid w:val="0076252A"/>
    <w:rsid w:val="00762968"/>
    <w:rsid w:val="00763103"/>
    <w:rsid w:val="007631EF"/>
    <w:rsid w:val="00763B66"/>
    <w:rsid w:val="007652E0"/>
    <w:rsid w:val="00766194"/>
    <w:rsid w:val="0076679B"/>
    <w:rsid w:val="00766ACA"/>
    <w:rsid w:val="007706E7"/>
    <w:rsid w:val="00770CB8"/>
    <w:rsid w:val="00771979"/>
    <w:rsid w:val="00771A49"/>
    <w:rsid w:val="00771AFA"/>
    <w:rsid w:val="00772066"/>
    <w:rsid w:val="0077234C"/>
    <w:rsid w:val="0077306E"/>
    <w:rsid w:val="007746DC"/>
    <w:rsid w:val="00775C8C"/>
    <w:rsid w:val="0077634A"/>
    <w:rsid w:val="00776C9A"/>
    <w:rsid w:val="00777298"/>
    <w:rsid w:val="00781154"/>
    <w:rsid w:val="007830EB"/>
    <w:rsid w:val="007838D6"/>
    <w:rsid w:val="00783CD0"/>
    <w:rsid w:val="00783DB4"/>
    <w:rsid w:val="007842B1"/>
    <w:rsid w:val="00784805"/>
    <w:rsid w:val="00786214"/>
    <w:rsid w:val="0078656E"/>
    <w:rsid w:val="00786F6B"/>
    <w:rsid w:val="00786FEC"/>
    <w:rsid w:val="007877E2"/>
    <w:rsid w:val="00787CC5"/>
    <w:rsid w:val="007900FF"/>
    <w:rsid w:val="00790A4C"/>
    <w:rsid w:val="0079244D"/>
    <w:rsid w:val="0079253D"/>
    <w:rsid w:val="007941AD"/>
    <w:rsid w:val="007956EB"/>
    <w:rsid w:val="0079585F"/>
    <w:rsid w:val="00795B76"/>
    <w:rsid w:val="00795D89"/>
    <w:rsid w:val="0079610C"/>
    <w:rsid w:val="007969DB"/>
    <w:rsid w:val="0079724C"/>
    <w:rsid w:val="007A0552"/>
    <w:rsid w:val="007A0DCB"/>
    <w:rsid w:val="007A1BA8"/>
    <w:rsid w:val="007A2935"/>
    <w:rsid w:val="007A2E93"/>
    <w:rsid w:val="007A2F5F"/>
    <w:rsid w:val="007A355A"/>
    <w:rsid w:val="007A3C7C"/>
    <w:rsid w:val="007A4675"/>
    <w:rsid w:val="007A4B47"/>
    <w:rsid w:val="007A4D46"/>
    <w:rsid w:val="007A5022"/>
    <w:rsid w:val="007A6116"/>
    <w:rsid w:val="007A67CA"/>
    <w:rsid w:val="007A69EA"/>
    <w:rsid w:val="007A72F8"/>
    <w:rsid w:val="007A7C66"/>
    <w:rsid w:val="007A7D90"/>
    <w:rsid w:val="007B021F"/>
    <w:rsid w:val="007B08EA"/>
    <w:rsid w:val="007B1050"/>
    <w:rsid w:val="007B1B5E"/>
    <w:rsid w:val="007B3942"/>
    <w:rsid w:val="007B3E03"/>
    <w:rsid w:val="007B40B4"/>
    <w:rsid w:val="007B4499"/>
    <w:rsid w:val="007B4629"/>
    <w:rsid w:val="007B51A5"/>
    <w:rsid w:val="007B66FA"/>
    <w:rsid w:val="007B71CF"/>
    <w:rsid w:val="007B769F"/>
    <w:rsid w:val="007B78C9"/>
    <w:rsid w:val="007B79E0"/>
    <w:rsid w:val="007C00EA"/>
    <w:rsid w:val="007C09CA"/>
    <w:rsid w:val="007C16D5"/>
    <w:rsid w:val="007C1F30"/>
    <w:rsid w:val="007C2723"/>
    <w:rsid w:val="007C2B11"/>
    <w:rsid w:val="007C2F6C"/>
    <w:rsid w:val="007C3D7E"/>
    <w:rsid w:val="007C3EEA"/>
    <w:rsid w:val="007C42DD"/>
    <w:rsid w:val="007C4414"/>
    <w:rsid w:val="007C4C70"/>
    <w:rsid w:val="007C552D"/>
    <w:rsid w:val="007C569B"/>
    <w:rsid w:val="007C589F"/>
    <w:rsid w:val="007C646E"/>
    <w:rsid w:val="007D0211"/>
    <w:rsid w:val="007D1B71"/>
    <w:rsid w:val="007D25A5"/>
    <w:rsid w:val="007D35A0"/>
    <w:rsid w:val="007D392D"/>
    <w:rsid w:val="007D41C5"/>
    <w:rsid w:val="007D5341"/>
    <w:rsid w:val="007D6223"/>
    <w:rsid w:val="007D63D6"/>
    <w:rsid w:val="007D66E9"/>
    <w:rsid w:val="007D6B4C"/>
    <w:rsid w:val="007D6D23"/>
    <w:rsid w:val="007D71D7"/>
    <w:rsid w:val="007D768D"/>
    <w:rsid w:val="007E031F"/>
    <w:rsid w:val="007E07F1"/>
    <w:rsid w:val="007E0C4E"/>
    <w:rsid w:val="007E0D59"/>
    <w:rsid w:val="007E0E6B"/>
    <w:rsid w:val="007E0F35"/>
    <w:rsid w:val="007E143C"/>
    <w:rsid w:val="007E229E"/>
    <w:rsid w:val="007E2B2D"/>
    <w:rsid w:val="007E31A0"/>
    <w:rsid w:val="007E3218"/>
    <w:rsid w:val="007E3320"/>
    <w:rsid w:val="007E3AB3"/>
    <w:rsid w:val="007E4699"/>
    <w:rsid w:val="007E4799"/>
    <w:rsid w:val="007E4833"/>
    <w:rsid w:val="007E4900"/>
    <w:rsid w:val="007E4F70"/>
    <w:rsid w:val="007E53C9"/>
    <w:rsid w:val="007F092D"/>
    <w:rsid w:val="007F0E3C"/>
    <w:rsid w:val="007F13A6"/>
    <w:rsid w:val="007F1463"/>
    <w:rsid w:val="007F1A2A"/>
    <w:rsid w:val="007F1B90"/>
    <w:rsid w:val="007F1C18"/>
    <w:rsid w:val="007F212A"/>
    <w:rsid w:val="007F245E"/>
    <w:rsid w:val="007F2F39"/>
    <w:rsid w:val="007F2F7E"/>
    <w:rsid w:val="007F31E2"/>
    <w:rsid w:val="007F3E86"/>
    <w:rsid w:val="007F46C4"/>
    <w:rsid w:val="007F48DC"/>
    <w:rsid w:val="007F5292"/>
    <w:rsid w:val="007F5BBF"/>
    <w:rsid w:val="007F6581"/>
    <w:rsid w:val="007F6F6E"/>
    <w:rsid w:val="00800386"/>
    <w:rsid w:val="00800D18"/>
    <w:rsid w:val="008011BB"/>
    <w:rsid w:val="008011C5"/>
    <w:rsid w:val="008014BC"/>
    <w:rsid w:val="008034C6"/>
    <w:rsid w:val="008043C3"/>
    <w:rsid w:val="00804720"/>
    <w:rsid w:val="00804B79"/>
    <w:rsid w:val="008062DA"/>
    <w:rsid w:val="00806704"/>
    <w:rsid w:val="008073B8"/>
    <w:rsid w:val="00807473"/>
    <w:rsid w:val="00810A05"/>
    <w:rsid w:val="00810D69"/>
    <w:rsid w:val="00811FDD"/>
    <w:rsid w:val="00812172"/>
    <w:rsid w:val="00812C3D"/>
    <w:rsid w:val="00812F74"/>
    <w:rsid w:val="00814028"/>
    <w:rsid w:val="008145C2"/>
    <w:rsid w:val="0081497B"/>
    <w:rsid w:val="00815474"/>
    <w:rsid w:val="008156A9"/>
    <w:rsid w:val="008158BD"/>
    <w:rsid w:val="008158DE"/>
    <w:rsid w:val="00815F0D"/>
    <w:rsid w:val="00817394"/>
    <w:rsid w:val="008208B2"/>
    <w:rsid w:val="008218C3"/>
    <w:rsid w:val="008226F8"/>
    <w:rsid w:val="00822C03"/>
    <w:rsid w:val="008233B7"/>
    <w:rsid w:val="00823859"/>
    <w:rsid w:val="008249B2"/>
    <w:rsid w:val="00826755"/>
    <w:rsid w:val="008268B4"/>
    <w:rsid w:val="00826FE0"/>
    <w:rsid w:val="0082786B"/>
    <w:rsid w:val="008319D1"/>
    <w:rsid w:val="00831BBD"/>
    <w:rsid w:val="00832376"/>
    <w:rsid w:val="008331BC"/>
    <w:rsid w:val="0083326B"/>
    <w:rsid w:val="008335EF"/>
    <w:rsid w:val="00833789"/>
    <w:rsid w:val="0083480E"/>
    <w:rsid w:val="00834BB5"/>
    <w:rsid w:val="0083576C"/>
    <w:rsid w:val="008364BB"/>
    <w:rsid w:val="00836906"/>
    <w:rsid w:val="008378B6"/>
    <w:rsid w:val="00840B87"/>
    <w:rsid w:val="00841A7F"/>
    <w:rsid w:val="00841C97"/>
    <w:rsid w:val="008424E2"/>
    <w:rsid w:val="00842BC1"/>
    <w:rsid w:val="00842D46"/>
    <w:rsid w:val="008439D2"/>
    <w:rsid w:val="00843EF2"/>
    <w:rsid w:val="008453E1"/>
    <w:rsid w:val="00845CBB"/>
    <w:rsid w:val="00846598"/>
    <w:rsid w:val="008478B7"/>
    <w:rsid w:val="008504E5"/>
    <w:rsid w:val="0085169F"/>
    <w:rsid w:val="00851BAB"/>
    <w:rsid w:val="00852152"/>
    <w:rsid w:val="008525C5"/>
    <w:rsid w:val="0085275E"/>
    <w:rsid w:val="00853170"/>
    <w:rsid w:val="00853B49"/>
    <w:rsid w:val="00855930"/>
    <w:rsid w:val="00856317"/>
    <w:rsid w:val="00856323"/>
    <w:rsid w:val="00856498"/>
    <w:rsid w:val="0085682B"/>
    <w:rsid w:val="00856961"/>
    <w:rsid w:val="00856965"/>
    <w:rsid w:val="00856E4B"/>
    <w:rsid w:val="008571B5"/>
    <w:rsid w:val="00857F1F"/>
    <w:rsid w:val="00860EBE"/>
    <w:rsid w:val="00861A39"/>
    <w:rsid w:val="00861F8E"/>
    <w:rsid w:val="008621ED"/>
    <w:rsid w:val="008623CF"/>
    <w:rsid w:val="00862449"/>
    <w:rsid w:val="00862A7C"/>
    <w:rsid w:val="00863934"/>
    <w:rsid w:val="00866E88"/>
    <w:rsid w:val="00866FF9"/>
    <w:rsid w:val="008678FF"/>
    <w:rsid w:val="00867B54"/>
    <w:rsid w:val="00870252"/>
    <w:rsid w:val="008707BD"/>
    <w:rsid w:val="00870D33"/>
    <w:rsid w:val="00871C69"/>
    <w:rsid w:val="00872AF8"/>
    <w:rsid w:val="00873769"/>
    <w:rsid w:val="00873CDD"/>
    <w:rsid w:val="008748E3"/>
    <w:rsid w:val="00874D65"/>
    <w:rsid w:val="00874EFC"/>
    <w:rsid w:val="008765F3"/>
    <w:rsid w:val="008766FD"/>
    <w:rsid w:val="008778AF"/>
    <w:rsid w:val="0088011E"/>
    <w:rsid w:val="0088136C"/>
    <w:rsid w:val="008814DD"/>
    <w:rsid w:val="008818E3"/>
    <w:rsid w:val="008820A8"/>
    <w:rsid w:val="008830D3"/>
    <w:rsid w:val="00883574"/>
    <w:rsid w:val="00883751"/>
    <w:rsid w:val="00883D65"/>
    <w:rsid w:val="00883E14"/>
    <w:rsid w:val="008841F6"/>
    <w:rsid w:val="0088702E"/>
    <w:rsid w:val="00887391"/>
    <w:rsid w:val="00890B5D"/>
    <w:rsid w:val="00892CF0"/>
    <w:rsid w:val="00892E9E"/>
    <w:rsid w:val="0089322E"/>
    <w:rsid w:val="0089590C"/>
    <w:rsid w:val="00896222"/>
    <w:rsid w:val="008968CE"/>
    <w:rsid w:val="008970DD"/>
    <w:rsid w:val="00897361"/>
    <w:rsid w:val="008A035D"/>
    <w:rsid w:val="008A0791"/>
    <w:rsid w:val="008A0AB7"/>
    <w:rsid w:val="008A125C"/>
    <w:rsid w:val="008A1300"/>
    <w:rsid w:val="008A20A4"/>
    <w:rsid w:val="008A45E7"/>
    <w:rsid w:val="008A4B3F"/>
    <w:rsid w:val="008A4C25"/>
    <w:rsid w:val="008A5586"/>
    <w:rsid w:val="008A5D77"/>
    <w:rsid w:val="008A7AC2"/>
    <w:rsid w:val="008A7AD0"/>
    <w:rsid w:val="008B0239"/>
    <w:rsid w:val="008B209D"/>
    <w:rsid w:val="008B224A"/>
    <w:rsid w:val="008B3C68"/>
    <w:rsid w:val="008B3CD3"/>
    <w:rsid w:val="008B42A7"/>
    <w:rsid w:val="008B45FD"/>
    <w:rsid w:val="008B485A"/>
    <w:rsid w:val="008B4CF6"/>
    <w:rsid w:val="008B5973"/>
    <w:rsid w:val="008B5EA4"/>
    <w:rsid w:val="008B7B04"/>
    <w:rsid w:val="008C0A31"/>
    <w:rsid w:val="008C0DD5"/>
    <w:rsid w:val="008C237D"/>
    <w:rsid w:val="008C2CE0"/>
    <w:rsid w:val="008C2E2A"/>
    <w:rsid w:val="008C2F52"/>
    <w:rsid w:val="008C357B"/>
    <w:rsid w:val="008C36E8"/>
    <w:rsid w:val="008C3A3C"/>
    <w:rsid w:val="008C3B17"/>
    <w:rsid w:val="008C47E4"/>
    <w:rsid w:val="008C4F30"/>
    <w:rsid w:val="008C5013"/>
    <w:rsid w:val="008C521F"/>
    <w:rsid w:val="008C57CA"/>
    <w:rsid w:val="008C5B9D"/>
    <w:rsid w:val="008C60D1"/>
    <w:rsid w:val="008C6506"/>
    <w:rsid w:val="008C6E68"/>
    <w:rsid w:val="008D0B24"/>
    <w:rsid w:val="008D3374"/>
    <w:rsid w:val="008D4796"/>
    <w:rsid w:val="008D48CF"/>
    <w:rsid w:val="008D4C0C"/>
    <w:rsid w:val="008D527F"/>
    <w:rsid w:val="008D5616"/>
    <w:rsid w:val="008E0575"/>
    <w:rsid w:val="008E1A6B"/>
    <w:rsid w:val="008E1E6E"/>
    <w:rsid w:val="008E2A47"/>
    <w:rsid w:val="008E305C"/>
    <w:rsid w:val="008E3295"/>
    <w:rsid w:val="008E3DD6"/>
    <w:rsid w:val="008E43CA"/>
    <w:rsid w:val="008E4F08"/>
    <w:rsid w:val="008E5019"/>
    <w:rsid w:val="008E523C"/>
    <w:rsid w:val="008E5522"/>
    <w:rsid w:val="008E58E8"/>
    <w:rsid w:val="008E597F"/>
    <w:rsid w:val="008E5B6A"/>
    <w:rsid w:val="008E64A8"/>
    <w:rsid w:val="008E6584"/>
    <w:rsid w:val="008F0887"/>
    <w:rsid w:val="008F0C56"/>
    <w:rsid w:val="008F151B"/>
    <w:rsid w:val="008F1989"/>
    <w:rsid w:val="008F21A8"/>
    <w:rsid w:val="008F238B"/>
    <w:rsid w:val="008F25E8"/>
    <w:rsid w:val="008F264F"/>
    <w:rsid w:val="008F2C71"/>
    <w:rsid w:val="008F304F"/>
    <w:rsid w:val="008F3211"/>
    <w:rsid w:val="008F3655"/>
    <w:rsid w:val="008F3C93"/>
    <w:rsid w:val="008F4844"/>
    <w:rsid w:val="008F5089"/>
    <w:rsid w:val="008F62E9"/>
    <w:rsid w:val="008F6A12"/>
    <w:rsid w:val="008F6BE8"/>
    <w:rsid w:val="008F75A5"/>
    <w:rsid w:val="009004E0"/>
    <w:rsid w:val="00900691"/>
    <w:rsid w:val="00900879"/>
    <w:rsid w:val="009008B3"/>
    <w:rsid w:val="00900A33"/>
    <w:rsid w:val="0090195D"/>
    <w:rsid w:val="00902487"/>
    <w:rsid w:val="009026AB"/>
    <w:rsid w:val="00903ADD"/>
    <w:rsid w:val="00904123"/>
    <w:rsid w:val="00904C8C"/>
    <w:rsid w:val="009051F3"/>
    <w:rsid w:val="009068ED"/>
    <w:rsid w:val="009071E2"/>
    <w:rsid w:val="00910402"/>
    <w:rsid w:val="00910968"/>
    <w:rsid w:val="00911885"/>
    <w:rsid w:val="00911937"/>
    <w:rsid w:val="00911C81"/>
    <w:rsid w:val="00911E80"/>
    <w:rsid w:val="00911EF8"/>
    <w:rsid w:val="0091283A"/>
    <w:rsid w:val="00912916"/>
    <w:rsid w:val="00913214"/>
    <w:rsid w:val="0091370C"/>
    <w:rsid w:val="00914005"/>
    <w:rsid w:val="0091570C"/>
    <w:rsid w:val="009159AA"/>
    <w:rsid w:val="0091628A"/>
    <w:rsid w:val="00916774"/>
    <w:rsid w:val="00916BC1"/>
    <w:rsid w:val="00917020"/>
    <w:rsid w:val="0091733A"/>
    <w:rsid w:val="00920868"/>
    <w:rsid w:val="009226B9"/>
    <w:rsid w:val="00922C93"/>
    <w:rsid w:val="009246AB"/>
    <w:rsid w:val="00924B95"/>
    <w:rsid w:val="009260F1"/>
    <w:rsid w:val="0092634F"/>
    <w:rsid w:val="009272A0"/>
    <w:rsid w:val="0092733D"/>
    <w:rsid w:val="0092770D"/>
    <w:rsid w:val="00927BCD"/>
    <w:rsid w:val="00930231"/>
    <w:rsid w:val="00930744"/>
    <w:rsid w:val="00932240"/>
    <w:rsid w:val="00932A06"/>
    <w:rsid w:val="00932A41"/>
    <w:rsid w:val="00932EB3"/>
    <w:rsid w:val="00932F7E"/>
    <w:rsid w:val="009337E3"/>
    <w:rsid w:val="00933B47"/>
    <w:rsid w:val="00933EAE"/>
    <w:rsid w:val="009347A6"/>
    <w:rsid w:val="00934C90"/>
    <w:rsid w:val="00934F5E"/>
    <w:rsid w:val="00935B4E"/>
    <w:rsid w:val="009362D5"/>
    <w:rsid w:val="00936BFA"/>
    <w:rsid w:val="00937649"/>
    <w:rsid w:val="00937AB1"/>
    <w:rsid w:val="009400CD"/>
    <w:rsid w:val="009407C5"/>
    <w:rsid w:val="00940C6F"/>
    <w:rsid w:val="00941240"/>
    <w:rsid w:val="00941876"/>
    <w:rsid w:val="00942081"/>
    <w:rsid w:val="0094278E"/>
    <w:rsid w:val="009433B8"/>
    <w:rsid w:val="00943476"/>
    <w:rsid w:val="009434FC"/>
    <w:rsid w:val="009436DA"/>
    <w:rsid w:val="009439DB"/>
    <w:rsid w:val="00943BCA"/>
    <w:rsid w:val="00944307"/>
    <w:rsid w:val="009443B4"/>
    <w:rsid w:val="009447F7"/>
    <w:rsid w:val="00944F18"/>
    <w:rsid w:val="00947013"/>
    <w:rsid w:val="009516AC"/>
    <w:rsid w:val="009518F4"/>
    <w:rsid w:val="00951960"/>
    <w:rsid w:val="00951C62"/>
    <w:rsid w:val="00953F5C"/>
    <w:rsid w:val="00954803"/>
    <w:rsid w:val="0095495C"/>
    <w:rsid w:val="00955735"/>
    <w:rsid w:val="0095674C"/>
    <w:rsid w:val="0095678A"/>
    <w:rsid w:val="009568BE"/>
    <w:rsid w:val="009579AA"/>
    <w:rsid w:val="0096195C"/>
    <w:rsid w:val="00964B04"/>
    <w:rsid w:val="00964B4E"/>
    <w:rsid w:val="00964CD0"/>
    <w:rsid w:val="009659FD"/>
    <w:rsid w:val="00966084"/>
    <w:rsid w:val="00966408"/>
    <w:rsid w:val="00966ABA"/>
    <w:rsid w:val="00966DE4"/>
    <w:rsid w:val="009670EC"/>
    <w:rsid w:val="00967CC9"/>
    <w:rsid w:val="0097023E"/>
    <w:rsid w:val="0097128C"/>
    <w:rsid w:val="00971E15"/>
    <w:rsid w:val="00972CA8"/>
    <w:rsid w:val="0097315B"/>
    <w:rsid w:val="009734DF"/>
    <w:rsid w:val="00973575"/>
    <w:rsid w:val="00973632"/>
    <w:rsid w:val="00974311"/>
    <w:rsid w:val="009748A5"/>
    <w:rsid w:val="0097494E"/>
    <w:rsid w:val="00974CB4"/>
    <w:rsid w:val="0097599A"/>
    <w:rsid w:val="00975B75"/>
    <w:rsid w:val="00977885"/>
    <w:rsid w:val="009803F0"/>
    <w:rsid w:val="00980E9F"/>
    <w:rsid w:val="00980EE0"/>
    <w:rsid w:val="0098222D"/>
    <w:rsid w:val="0098224B"/>
    <w:rsid w:val="00982627"/>
    <w:rsid w:val="0098272A"/>
    <w:rsid w:val="00982A58"/>
    <w:rsid w:val="00982AE2"/>
    <w:rsid w:val="009840C0"/>
    <w:rsid w:val="00985648"/>
    <w:rsid w:val="00985903"/>
    <w:rsid w:val="009866A1"/>
    <w:rsid w:val="00990424"/>
    <w:rsid w:val="00991C84"/>
    <w:rsid w:val="009920E7"/>
    <w:rsid w:val="00992981"/>
    <w:rsid w:val="00992E22"/>
    <w:rsid w:val="00993686"/>
    <w:rsid w:val="009944ED"/>
    <w:rsid w:val="00995351"/>
    <w:rsid w:val="009959A2"/>
    <w:rsid w:val="009968E3"/>
    <w:rsid w:val="00996D29"/>
    <w:rsid w:val="0099731C"/>
    <w:rsid w:val="0099794B"/>
    <w:rsid w:val="00997D96"/>
    <w:rsid w:val="00997D9A"/>
    <w:rsid w:val="009A0014"/>
    <w:rsid w:val="009A0420"/>
    <w:rsid w:val="009A0EDA"/>
    <w:rsid w:val="009A0FEF"/>
    <w:rsid w:val="009A1481"/>
    <w:rsid w:val="009A1F3C"/>
    <w:rsid w:val="009A21B2"/>
    <w:rsid w:val="009A2DFF"/>
    <w:rsid w:val="009A505F"/>
    <w:rsid w:val="009A5649"/>
    <w:rsid w:val="009A5C78"/>
    <w:rsid w:val="009A6546"/>
    <w:rsid w:val="009A6B1C"/>
    <w:rsid w:val="009A6C6B"/>
    <w:rsid w:val="009B031A"/>
    <w:rsid w:val="009B0CEF"/>
    <w:rsid w:val="009B0FC1"/>
    <w:rsid w:val="009B10EE"/>
    <w:rsid w:val="009B1223"/>
    <w:rsid w:val="009B145B"/>
    <w:rsid w:val="009B19AC"/>
    <w:rsid w:val="009B1B3D"/>
    <w:rsid w:val="009B1DB4"/>
    <w:rsid w:val="009B286D"/>
    <w:rsid w:val="009B4714"/>
    <w:rsid w:val="009B4BA5"/>
    <w:rsid w:val="009B4BEC"/>
    <w:rsid w:val="009B4D8E"/>
    <w:rsid w:val="009B5759"/>
    <w:rsid w:val="009B61B0"/>
    <w:rsid w:val="009B6238"/>
    <w:rsid w:val="009B653B"/>
    <w:rsid w:val="009B7509"/>
    <w:rsid w:val="009B79FC"/>
    <w:rsid w:val="009B7C8B"/>
    <w:rsid w:val="009C177E"/>
    <w:rsid w:val="009C1C6C"/>
    <w:rsid w:val="009C2176"/>
    <w:rsid w:val="009C312F"/>
    <w:rsid w:val="009C3853"/>
    <w:rsid w:val="009C3878"/>
    <w:rsid w:val="009C3DA6"/>
    <w:rsid w:val="009C467A"/>
    <w:rsid w:val="009C5BA9"/>
    <w:rsid w:val="009C6078"/>
    <w:rsid w:val="009C6E90"/>
    <w:rsid w:val="009C7534"/>
    <w:rsid w:val="009C77C0"/>
    <w:rsid w:val="009C7CBF"/>
    <w:rsid w:val="009D0153"/>
    <w:rsid w:val="009D07CD"/>
    <w:rsid w:val="009D27A8"/>
    <w:rsid w:val="009D3F8B"/>
    <w:rsid w:val="009D4077"/>
    <w:rsid w:val="009D4C96"/>
    <w:rsid w:val="009D7AED"/>
    <w:rsid w:val="009D7BE7"/>
    <w:rsid w:val="009E0A34"/>
    <w:rsid w:val="009E0B56"/>
    <w:rsid w:val="009E0E73"/>
    <w:rsid w:val="009E1E48"/>
    <w:rsid w:val="009E2000"/>
    <w:rsid w:val="009E26AA"/>
    <w:rsid w:val="009E2836"/>
    <w:rsid w:val="009E3130"/>
    <w:rsid w:val="009E3A31"/>
    <w:rsid w:val="009E3DE5"/>
    <w:rsid w:val="009E494E"/>
    <w:rsid w:val="009E4EBA"/>
    <w:rsid w:val="009E60A9"/>
    <w:rsid w:val="009E6A9D"/>
    <w:rsid w:val="009E737C"/>
    <w:rsid w:val="009E7AC1"/>
    <w:rsid w:val="009F146B"/>
    <w:rsid w:val="009F1883"/>
    <w:rsid w:val="009F19D4"/>
    <w:rsid w:val="009F489D"/>
    <w:rsid w:val="009F4912"/>
    <w:rsid w:val="009F4F8B"/>
    <w:rsid w:val="009F5265"/>
    <w:rsid w:val="009F5845"/>
    <w:rsid w:val="009F5AE6"/>
    <w:rsid w:val="009F5D31"/>
    <w:rsid w:val="009F61C5"/>
    <w:rsid w:val="009F6778"/>
    <w:rsid w:val="009F708B"/>
    <w:rsid w:val="009F7272"/>
    <w:rsid w:val="009F775C"/>
    <w:rsid w:val="00A00BE4"/>
    <w:rsid w:val="00A01A5E"/>
    <w:rsid w:val="00A023D5"/>
    <w:rsid w:val="00A0285F"/>
    <w:rsid w:val="00A02AB4"/>
    <w:rsid w:val="00A02D25"/>
    <w:rsid w:val="00A03E25"/>
    <w:rsid w:val="00A043B9"/>
    <w:rsid w:val="00A04A93"/>
    <w:rsid w:val="00A064F1"/>
    <w:rsid w:val="00A065A0"/>
    <w:rsid w:val="00A06A90"/>
    <w:rsid w:val="00A07941"/>
    <w:rsid w:val="00A07AAF"/>
    <w:rsid w:val="00A07E31"/>
    <w:rsid w:val="00A12630"/>
    <w:rsid w:val="00A12CA2"/>
    <w:rsid w:val="00A12CF6"/>
    <w:rsid w:val="00A13883"/>
    <w:rsid w:val="00A156F5"/>
    <w:rsid w:val="00A15C1C"/>
    <w:rsid w:val="00A1639D"/>
    <w:rsid w:val="00A16543"/>
    <w:rsid w:val="00A17656"/>
    <w:rsid w:val="00A17DCC"/>
    <w:rsid w:val="00A200DA"/>
    <w:rsid w:val="00A2016A"/>
    <w:rsid w:val="00A21759"/>
    <w:rsid w:val="00A21A00"/>
    <w:rsid w:val="00A23085"/>
    <w:rsid w:val="00A2337B"/>
    <w:rsid w:val="00A23D22"/>
    <w:rsid w:val="00A255CD"/>
    <w:rsid w:val="00A26775"/>
    <w:rsid w:val="00A27090"/>
    <w:rsid w:val="00A300A0"/>
    <w:rsid w:val="00A303CC"/>
    <w:rsid w:val="00A326C5"/>
    <w:rsid w:val="00A32C6E"/>
    <w:rsid w:val="00A32CE8"/>
    <w:rsid w:val="00A3349C"/>
    <w:rsid w:val="00A33793"/>
    <w:rsid w:val="00A34B54"/>
    <w:rsid w:val="00A3600F"/>
    <w:rsid w:val="00A36680"/>
    <w:rsid w:val="00A36AE6"/>
    <w:rsid w:val="00A37134"/>
    <w:rsid w:val="00A3771A"/>
    <w:rsid w:val="00A37A5F"/>
    <w:rsid w:val="00A37B9B"/>
    <w:rsid w:val="00A4209C"/>
    <w:rsid w:val="00A42899"/>
    <w:rsid w:val="00A43143"/>
    <w:rsid w:val="00A437E6"/>
    <w:rsid w:val="00A43ADE"/>
    <w:rsid w:val="00A4420A"/>
    <w:rsid w:val="00A44C10"/>
    <w:rsid w:val="00A45964"/>
    <w:rsid w:val="00A45B08"/>
    <w:rsid w:val="00A45F46"/>
    <w:rsid w:val="00A46381"/>
    <w:rsid w:val="00A46845"/>
    <w:rsid w:val="00A46E61"/>
    <w:rsid w:val="00A46EC5"/>
    <w:rsid w:val="00A47B6F"/>
    <w:rsid w:val="00A47B79"/>
    <w:rsid w:val="00A50742"/>
    <w:rsid w:val="00A50E05"/>
    <w:rsid w:val="00A50ED2"/>
    <w:rsid w:val="00A5169F"/>
    <w:rsid w:val="00A51788"/>
    <w:rsid w:val="00A51DE2"/>
    <w:rsid w:val="00A52122"/>
    <w:rsid w:val="00A52823"/>
    <w:rsid w:val="00A53E0F"/>
    <w:rsid w:val="00A53FA1"/>
    <w:rsid w:val="00A54E35"/>
    <w:rsid w:val="00A55C59"/>
    <w:rsid w:val="00A563DE"/>
    <w:rsid w:val="00A56404"/>
    <w:rsid w:val="00A567F5"/>
    <w:rsid w:val="00A57424"/>
    <w:rsid w:val="00A57FBE"/>
    <w:rsid w:val="00A6063E"/>
    <w:rsid w:val="00A60EF4"/>
    <w:rsid w:val="00A60FAB"/>
    <w:rsid w:val="00A61A82"/>
    <w:rsid w:val="00A61AB8"/>
    <w:rsid w:val="00A61C09"/>
    <w:rsid w:val="00A62049"/>
    <w:rsid w:val="00A629DC"/>
    <w:rsid w:val="00A63A36"/>
    <w:rsid w:val="00A63C1F"/>
    <w:rsid w:val="00A640EF"/>
    <w:rsid w:val="00A649A4"/>
    <w:rsid w:val="00A64DA1"/>
    <w:rsid w:val="00A64F09"/>
    <w:rsid w:val="00A657DD"/>
    <w:rsid w:val="00A65AFC"/>
    <w:rsid w:val="00A66435"/>
    <w:rsid w:val="00A666F8"/>
    <w:rsid w:val="00A674EF"/>
    <w:rsid w:val="00A67A19"/>
    <w:rsid w:val="00A710A5"/>
    <w:rsid w:val="00A712A5"/>
    <w:rsid w:val="00A71491"/>
    <w:rsid w:val="00A715A4"/>
    <w:rsid w:val="00A72301"/>
    <w:rsid w:val="00A72362"/>
    <w:rsid w:val="00A72B83"/>
    <w:rsid w:val="00A72E54"/>
    <w:rsid w:val="00A738BD"/>
    <w:rsid w:val="00A73A90"/>
    <w:rsid w:val="00A73F71"/>
    <w:rsid w:val="00A74557"/>
    <w:rsid w:val="00A747BE"/>
    <w:rsid w:val="00A749A0"/>
    <w:rsid w:val="00A755F3"/>
    <w:rsid w:val="00A75AE7"/>
    <w:rsid w:val="00A765F7"/>
    <w:rsid w:val="00A7697F"/>
    <w:rsid w:val="00A76EB5"/>
    <w:rsid w:val="00A80369"/>
    <w:rsid w:val="00A803AD"/>
    <w:rsid w:val="00A80CE0"/>
    <w:rsid w:val="00A80F5A"/>
    <w:rsid w:val="00A81406"/>
    <w:rsid w:val="00A81902"/>
    <w:rsid w:val="00A83728"/>
    <w:rsid w:val="00A83954"/>
    <w:rsid w:val="00A83C09"/>
    <w:rsid w:val="00A844A6"/>
    <w:rsid w:val="00A85787"/>
    <w:rsid w:val="00A863B2"/>
    <w:rsid w:val="00A866EA"/>
    <w:rsid w:val="00A86B66"/>
    <w:rsid w:val="00A86C88"/>
    <w:rsid w:val="00A86DC0"/>
    <w:rsid w:val="00A86FB7"/>
    <w:rsid w:val="00A8710B"/>
    <w:rsid w:val="00A87B6F"/>
    <w:rsid w:val="00A900C9"/>
    <w:rsid w:val="00A90128"/>
    <w:rsid w:val="00A9107F"/>
    <w:rsid w:val="00A915D2"/>
    <w:rsid w:val="00A9167D"/>
    <w:rsid w:val="00A91FF6"/>
    <w:rsid w:val="00A928EA"/>
    <w:rsid w:val="00A92ED1"/>
    <w:rsid w:val="00A9349A"/>
    <w:rsid w:val="00A93AEE"/>
    <w:rsid w:val="00A947DC"/>
    <w:rsid w:val="00A95125"/>
    <w:rsid w:val="00A958F7"/>
    <w:rsid w:val="00A975FD"/>
    <w:rsid w:val="00A97BF0"/>
    <w:rsid w:val="00A97E31"/>
    <w:rsid w:val="00AA010A"/>
    <w:rsid w:val="00AA02DE"/>
    <w:rsid w:val="00AA04EA"/>
    <w:rsid w:val="00AA054C"/>
    <w:rsid w:val="00AA1138"/>
    <w:rsid w:val="00AA27CD"/>
    <w:rsid w:val="00AA30D9"/>
    <w:rsid w:val="00AA3A60"/>
    <w:rsid w:val="00AA49F6"/>
    <w:rsid w:val="00AA5231"/>
    <w:rsid w:val="00AA5B36"/>
    <w:rsid w:val="00AA5E39"/>
    <w:rsid w:val="00AA6A55"/>
    <w:rsid w:val="00AA6E22"/>
    <w:rsid w:val="00AA720A"/>
    <w:rsid w:val="00AA750F"/>
    <w:rsid w:val="00AA76FF"/>
    <w:rsid w:val="00AA7D1D"/>
    <w:rsid w:val="00AA7DD3"/>
    <w:rsid w:val="00AB019D"/>
    <w:rsid w:val="00AB03E2"/>
    <w:rsid w:val="00AB0AE5"/>
    <w:rsid w:val="00AB1443"/>
    <w:rsid w:val="00AB1E26"/>
    <w:rsid w:val="00AB282C"/>
    <w:rsid w:val="00AB341F"/>
    <w:rsid w:val="00AB3B3B"/>
    <w:rsid w:val="00AB44F3"/>
    <w:rsid w:val="00AB545B"/>
    <w:rsid w:val="00AB558B"/>
    <w:rsid w:val="00AB5D14"/>
    <w:rsid w:val="00AB5ED7"/>
    <w:rsid w:val="00AB7831"/>
    <w:rsid w:val="00AB7D79"/>
    <w:rsid w:val="00AC0D34"/>
    <w:rsid w:val="00AC1001"/>
    <w:rsid w:val="00AC10B5"/>
    <w:rsid w:val="00AC19B7"/>
    <w:rsid w:val="00AC1CA4"/>
    <w:rsid w:val="00AC339C"/>
    <w:rsid w:val="00AC3ED3"/>
    <w:rsid w:val="00AC3F7B"/>
    <w:rsid w:val="00AC405F"/>
    <w:rsid w:val="00AC47DE"/>
    <w:rsid w:val="00AC55B5"/>
    <w:rsid w:val="00AC65E4"/>
    <w:rsid w:val="00AC6B32"/>
    <w:rsid w:val="00AC6C2D"/>
    <w:rsid w:val="00AC73BC"/>
    <w:rsid w:val="00AC781C"/>
    <w:rsid w:val="00AD02F9"/>
    <w:rsid w:val="00AD0382"/>
    <w:rsid w:val="00AD04C7"/>
    <w:rsid w:val="00AD07B2"/>
    <w:rsid w:val="00AD11E1"/>
    <w:rsid w:val="00AD1D06"/>
    <w:rsid w:val="00AD1D96"/>
    <w:rsid w:val="00AD295A"/>
    <w:rsid w:val="00AD31DB"/>
    <w:rsid w:val="00AD3775"/>
    <w:rsid w:val="00AD42C4"/>
    <w:rsid w:val="00AD4659"/>
    <w:rsid w:val="00AD4825"/>
    <w:rsid w:val="00AD49F8"/>
    <w:rsid w:val="00AD4E7E"/>
    <w:rsid w:val="00AD5013"/>
    <w:rsid w:val="00AD50F4"/>
    <w:rsid w:val="00AD5D4C"/>
    <w:rsid w:val="00AD62B3"/>
    <w:rsid w:val="00AD637D"/>
    <w:rsid w:val="00AD7322"/>
    <w:rsid w:val="00AD787B"/>
    <w:rsid w:val="00AD7BDB"/>
    <w:rsid w:val="00AE01AF"/>
    <w:rsid w:val="00AE02FF"/>
    <w:rsid w:val="00AE03D6"/>
    <w:rsid w:val="00AE0E70"/>
    <w:rsid w:val="00AE1455"/>
    <w:rsid w:val="00AE15F5"/>
    <w:rsid w:val="00AE1E3E"/>
    <w:rsid w:val="00AE20AA"/>
    <w:rsid w:val="00AE28D0"/>
    <w:rsid w:val="00AE2ADA"/>
    <w:rsid w:val="00AE37E4"/>
    <w:rsid w:val="00AE3D5C"/>
    <w:rsid w:val="00AE493F"/>
    <w:rsid w:val="00AE4C8F"/>
    <w:rsid w:val="00AE5464"/>
    <w:rsid w:val="00AE782F"/>
    <w:rsid w:val="00AE7AE3"/>
    <w:rsid w:val="00AF10F7"/>
    <w:rsid w:val="00AF24E9"/>
    <w:rsid w:val="00AF291D"/>
    <w:rsid w:val="00AF2A6E"/>
    <w:rsid w:val="00AF2DA5"/>
    <w:rsid w:val="00AF50F7"/>
    <w:rsid w:val="00AF54FA"/>
    <w:rsid w:val="00AF5BBF"/>
    <w:rsid w:val="00AF650E"/>
    <w:rsid w:val="00AF696C"/>
    <w:rsid w:val="00AF6994"/>
    <w:rsid w:val="00AF6E5E"/>
    <w:rsid w:val="00AF7FA2"/>
    <w:rsid w:val="00B00606"/>
    <w:rsid w:val="00B00BA1"/>
    <w:rsid w:val="00B023B1"/>
    <w:rsid w:val="00B0288D"/>
    <w:rsid w:val="00B034BC"/>
    <w:rsid w:val="00B03B43"/>
    <w:rsid w:val="00B05B19"/>
    <w:rsid w:val="00B06030"/>
    <w:rsid w:val="00B06305"/>
    <w:rsid w:val="00B06584"/>
    <w:rsid w:val="00B06A03"/>
    <w:rsid w:val="00B06FC5"/>
    <w:rsid w:val="00B07B2F"/>
    <w:rsid w:val="00B11BEA"/>
    <w:rsid w:val="00B11C84"/>
    <w:rsid w:val="00B12F1A"/>
    <w:rsid w:val="00B13664"/>
    <w:rsid w:val="00B13BDD"/>
    <w:rsid w:val="00B13C67"/>
    <w:rsid w:val="00B14A46"/>
    <w:rsid w:val="00B15861"/>
    <w:rsid w:val="00B15952"/>
    <w:rsid w:val="00B15D7D"/>
    <w:rsid w:val="00B16D2C"/>
    <w:rsid w:val="00B16EE6"/>
    <w:rsid w:val="00B17DA9"/>
    <w:rsid w:val="00B206DE"/>
    <w:rsid w:val="00B21709"/>
    <w:rsid w:val="00B229C9"/>
    <w:rsid w:val="00B22E98"/>
    <w:rsid w:val="00B24940"/>
    <w:rsid w:val="00B27BAE"/>
    <w:rsid w:val="00B3018F"/>
    <w:rsid w:val="00B3077B"/>
    <w:rsid w:val="00B3154D"/>
    <w:rsid w:val="00B32A97"/>
    <w:rsid w:val="00B32E75"/>
    <w:rsid w:val="00B3302A"/>
    <w:rsid w:val="00B33DC4"/>
    <w:rsid w:val="00B34F8F"/>
    <w:rsid w:val="00B3624E"/>
    <w:rsid w:val="00B36D2B"/>
    <w:rsid w:val="00B370B3"/>
    <w:rsid w:val="00B37D50"/>
    <w:rsid w:val="00B4186F"/>
    <w:rsid w:val="00B42208"/>
    <w:rsid w:val="00B432FE"/>
    <w:rsid w:val="00B43441"/>
    <w:rsid w:val="00B43791"/>
    <w:rsid w:val="00B43A60"/>
    <w:rsid w:val="00B44492"/>
    <w:rsid w:val="00B44823"/>
    <w:rsid w:val="00B449DA"/>
    <w:rsid w:val="00B44DE1"/>
    <w:rsid w:val="00B456E3"/>
    <w:rsid w:val="00B46751"/>
    <w:rsid w:val="00B4749D"/>
    <w:rsid w:val="00B5017B"/>
    <w:rsid w:val="00B507B4"/>
    <w:rsid w:val="00B508BD"/>
    <w:rsid w:val="00B51774"/>
    <w:rsid w:val="00B5179C"/>
    <w:rsid w:val="00B519F4"/>
    <w:rsid w:val="00B5293F"/>
    <w:rsid w:val="00B537A2"/>
    <w:rsid w:val="00B53B54"/>
    <w:rsid w:val="00B54F8F"/>
    <w:rsid w:val="00B56C79"/>
    <w:rsid w:val="00B575E5"/>
    <w:rsid w:val="00B6043B"/>
    <w:rsid w:val="00B60CCF"/>
    <w:rsid w:val="00B60D58"/>
    <w:rsid w:val="00B60EB9"/>
    <w:rsid w:val="00B6154D"/>
    <w:rsid w:val="00B617F6"/>
    <w:rsid w:val="00B61891"/>
    <w:rsid w:val="00B6215D"/>
    <w:rsid w:val="00B629E9"/>
    <w:rsid w:val="00B63E96"/>
    <w:rsid w:val="00B64938"/>
    <w:rsid w:val="00B65742"/>
    <w:rsid w:val="00B65EF1"/>
    <w:rsid w:val="00B704A3"/>
    <w:rsid w:val="00B70ACE"/>
    <w:rsid w:val="00B70C53"/>
    <w:rsid w:val="00B7162F"/>
    <w:rsid w:val="00B71906"/>
    <w:rsid w:val="00B72B28"/>
    <w:rsid w:val="00B72BA1"/>
    <w:rsid w:val="00B72E5D"/>
    <w:rsid w:val="00B7360A"/>
    <w:rsid w:val="00B744EF"/>
    <w:rsid w:val="00B74559"/>
    <w:rsid w:val="00B75186"/>
    <w:rsid w:val="00B76537"/>
    <w:rsid w:val="00B76599"/>
    <w:rsid w:val="00B76CA2"/>
    <w:rsid w:val="00B77482"/>
    <w:rsid w:val="00B77803"/>
    <w:rsid w:val="00B77CA0"/>
    <w:rsid w:val="00B80095"/>
    <w:rsid w:val="00B803B2"/>
    <w:rsid w:val="00B81BF6"/>
    <w:rsid w:val="00B84D04"/>
    <w:rsid w:val="00B861B7"/>
    <w:rsid w:val="00B86976"/>
    <w:rsid w:val="00B87CAE"/>
    <w:rsid w:val="00B87E9E"/>
    <w:rsid w:val="00B90137"/>
    <w:rsid w:val="00B90D71"/>
    <w:rsid w:val="00B90E48"/>
    <w:rsid w:val="00B915F9"/>
    <w:rsid w:val="00B91795"/>
    <w:rsid w:val="00B92034"/>
    <w:rsid w:val="00B92615"/>
    <w:rsid w:val="00B92686"/>
    <w:rsid w:val="00B934AE"/>
    <w:rsid w:val="00B936B1"/>
    <w:rsid w:val="00B9373D"/>
    <w:rsid w:val="00B95803"/>
    <w:rsid w:val="00B9594E"/>
    <w:rsid w:val="00B9665C"/>
    <w:rsid w:val="00BA0518"/>
    <w:rsid w:val="00BA065E"/>
    <w:rsid w:val="00BA0BFF"/>
    <w:rsid w:val="00BA11E8"/>
    <w:rsid w:val="00BA1502"/>
    <w:rsid w:val="00BA1979"/>
    <w:rsid w:val="00BA1C5D"/>
    <w:rsid w:val="00BA2BFA"/>
    <w:rsid w:val="00BA376C"/>
    <w:rsid w:val="00BA3AC4"/>
    <w:rsid w:val="00BA4EC5"/>
    <w:rsid w:val="00BA6DC6"/>
    <w:rsid w:val="00BA70A8"/>
    <w:rsid w:val="00BA784D"/>
    <w:rsid w:val="00BA78F9"/>
    <w:rsid w:val="00BA7A5A"/>
    <w:rsid w:val="00BB0097"/>
    <w:rsid w:val="00BB17C2"/>
    <w:rsid w:val="00BB1FA5"/>
    <w:rsid w:val="00BB20AF"/>
    <w:rsid w:val="00BB2F56"/>
    <w:rsid w:val="00BB325B"/>
    <w:rsid w:val="00BB3342"/>
    <w:rsid w:val="00BB394F"/>
    <w:rsid w:val="00BB4293"/>
    <w:rsid w:val="00BB4442"/>
    <w:rsid w:val="00BB530D"/>
    <w:rsid w:val="00BB636B"/>
    <w:rsid w:val="00BB6877"/>
    <w:rsid w:val="00BB6C05"/>
    <w:rsid w:val="00BB78A2"/>
    <w:rsid w:val="00BB7FF5"/>
    <w:rsid w:val="00BC0C6E"/>
    <w:rsid w:val="00BC0C87"/>
    <w:rsid w:val="00BC0FD5"/>
    <w:rsid w:val="00BC1846"/>
    <w:rsid w:val="00BC2408"/>
    <w:rsid w:val="00BC29E8"/>
    <w:rsid w:val="00BC37BD"/>
    <w:rsid w:val="00BC3F85"/>
    <w:rsid w:val="00BC4104"/>
    <w:rsid w:val="00BC43A6"/>
    <w:rsid w:val="00BC4FD1"/>
    <w:rsid w:val="00BC5ECA"/>
    <w:rsid w:val="00BC6272"/>
    <w:rsid w:val="00BC6FAD"/>
    <w:rsid w:val="00BC720A"/>
    <w:rsid w:val="00BC74C2"/>
    <w:rsid w:val="00BD0B1C"/>
    <w:rsid w:val="00BD269C"/>
    <w:rsid w:val="00BD2C16"/>
    <w:rsid w:val="00BD33D0"/>
    <w:rsid w:val="00BD3993"/>
    <w:rsid w:val="00BD3D49"/>
    <w:rsid w:val="00BD5003"/>
    <w:rsid w:val="00BD5C89"/>
    <w:rsid w:val="00BD63EC"/>
    <w:rsid w:val="00BD6853"/>
    <w:rsid w:val="00BD7908"/>
    <w:rsid w:val="00BE02D7"/>
    <w:rsid w:val="00BE05AC"/>
    <w:rsid w:val="00BE0E3A"/>
    <w:rsid w:val="00BE10C5"/>
    <w:rsid w:val="00BE10FB"/>
    <w:rsid w:val="00BE132C"/>
    <w:rsid w:val="00BE24F1"/>
    <w:rsid w:val="00BE26ED"/>
    <w:rsid w:val="00BE2748"/>
    <w:rsid w:val="00BE2878"/>
    <w:rsid w:val="00BE2ECB"/>
    <w:rsid w:val="00BE2EDA"/>
    <w:rsid w:val="00BE3B30"/>
    <w:rsid w:val="00BE3D42"/>
    <w:rsid w:val="00BE41CB"/>
    <w:rsid w:val="00BE52A0"/>
    <w:rsid w:val="00BE5EDE"/>
    <w:rsid w:val="00BE682A"/>
    <w:rsid w:val="00BF0674"/>
    <w:rsid w:val="00BF07E5"/>
    <w:rsid w:val="00BF1303"/>
    <w:rsid w:val="00BF1B05"/>
    <w:rsid w:val="00BF20CF"/>
    <w:rsid w:val="00BF2209"/>
    <w:rsid w:val="00BF25F1"/>
    <w:rsid w:val="00BF2899"/>
    <w:rsid w:val="00BF37B4"/>
    <w:rsid w:val="00BF3CB8"/>
    <w:rsid w:val="00BF3DBB"/>
    <w:rsid w:val="00BF40E1"/>
    <w:rsid w:val="00BF5754"/>
    <w:rsid w:val="00BF5F6A"/>
    <w:rsid w:val="00BF6366"/>
    <w:rsid w:val="00BF65D5"/>
    <w:rsid w:val="00BF6E49"/>
    <w:rsid w:val="00C00042"/>
    <w:rsid w:val="00C001AA"/>
    <w:rsid w:val="00C00A29"/>
    <w:rsid w:val="00C00DF3"/>
    <w:rsid w:val="00C00F74"/>
    <w:rsid w:val="00C0170E"/>
    <w:rsid w:val="00C01A92"/>
    <w:rsid w:val="00C01C4B"/>
    <w:rsid w:val="00C01F50"/>
    <w:rsid w:val="00C03219"/>
    <w:rsid w:val="00C03896"/>
    <w:rsid w:val="00C047A8"/>
    <w:rsid w:val="00C047AF"/>
    <w:rsid w:val="00C04D4A"/>
    <w:rsid w:val="00C052DB"/>
    <w:rsid w:val="00C05431"/>
    <w:rsid w:val="00C054B6"/>
    <w:rsid w:val="00C05B6E"/>
    <w:rsid w:val="00C05D6C"/>
    <w:rsid w:val="00C06179"/>
    <w:rsid w:val="00C11D86"/>
    <w:rsid w:val="00C1240A"/>
    <w:rsid w:val="00C1247E"/>
    <w:rsid w:val="00C12620"/>
    <w:rsid w:val="00C12BA6"/>
    <w:rsid w:val="00C13845"/>
    <w:rsid w:val="00C139C2"/>
    <w:rsid w:val="00C13A47"/>
    <w:rsid w:val="00C142A7"/>
    <w:rsid w:val="00C1549B"/>
    <w:rsid w:val="00C15772"/>
    <w:rsid w:val="00C16629"/>
    <w:rsid w:val="00C1703E"/>
    <w:rsid w:val="00C173AD"/>
    <w:rsid w:val="00C17602"/>
    <w:rsid w:val="00C202B6"/>
    <w:rsid w:val="00C20AD9"/>
    <w:rsid w:val="00C21099"/>
    <w:rsid w:val="00C22682"/>
    <w:rsid w:val="00C22946"/>
    <w:rsid w:val="00C22979"/>
    <w:rsid w:val="00C23678"/>
    <w:rsid w:val="00C23AD3"/>
    <w:rsid w:val="00C24D20"/>
    <w:rsid w:val="00C25230"/>
    <w:rsid w:val="00C2536E"/>
    <w:rsid w:val="00C27746"/>
    <w:rsid w:val="00C2780B"/>
    <w:rsid w:val="00C30374"/>
    <w:rsid w:val="00C30771"/>
    <w:rsid w:val="00C3081F"/>
    <w:rsid w:val="00C314C4"/>
    <w:rsid w:val="00C31E0A"/>
    <w:rsid w:val="00C322DE"/>
    <w:rsid w:val="00C32471"/>
    <w:rsid w:val="00C3427C"/>
    <w:rsid w:val="00C34DC6"/>
    <w:rsid w:val="00C356E1"/>
    <w:rsid w:val="00C360AE"/>
    <w:rsid w:val="00C367ED"/>
    <w:rsid w:val="00C36A5A"/>
    <w:rsid w:val="00C36CB0"/>
    <w:rsid w:val="00C370E8"/>
    <w:rsid w:val="00C3775B"/>
    <w:rsid w:val="00C37C8A"/>
    <w:rsid w:val="00C415E0"/>
    <w:rsid w:val="00C41E23"/>
    <w:rsid w:val="00C422DB"/>
    <w:rsid w:val="00C42371"/>
    <w:rsid w:val="00C436EF"/>
    <w:rsid w:val="00C43AB2"/>
    <w:rsid w:val="00C453E3"/>
    <w:rsid w:val="00C45960"/>
    <w:rsid w:val="00C45FDB"/>
    <w:rsid w:val="00C4606B"/>
    <w:rsid w:val="00C4611B"/>
    <w:rsid w:val="00C46A82"/>
    <w:rsid w:val="00C47933"/>
    <w:rsid w:val="00C47CAB"/>
    <w:rsid w:val="00C50C47"/>
    <w:rsid w:val="00C521B8"/>
    <w:rsid w:val="00C55105"/>
    <w:rsid w:val="00C555FB"/>
    <w:rsid w:val="00C557D6"/>
    <w:rsid w:val="00C558F5"/>
    <w:rsid w:val="00C5662C"/>
    <w:rsid w:val="00C6033F"/>
    <w:rsid w:val="00C60E83"/>
    <w:rsid w:val="00C61279"/>
    <w:rsid w:val="00C61849"/>
    <w:rsid w:val="00C61955"/>
    <w:rsid w:val="00C61EAF"/>
    <w:rsid w:val="00C6246B"/>
    <w:rsid w:val="00C63014"/>
    <w:rsid w:val="00C6332C"/>
    <w:rsid w:val="00C63397"/>
    <w:rsid w:val="00C64477"/>
    <w:rsid w:val="00C64650"/>
    <w:rsid w:val="00C64AA3"/>
    <w:rsid w:val="00C64E3D"/>
    <w:rsid w:val="00C66096"/>
    <w:rsid w:val="00C66569"/>
    <w:rsid w:val="00C6682C"/>
    <w:rsid w:val="00C669EF"/>
    <w:rsid w:val="00C66B6C"/>
    <w:rsid w:val="00C671A5"/>
    <w:rsid w:val="00C67281"/>
    <w:rsid w:val="00C67C71"/>
    <w:rsid w:val="00C67C8F"/>
    <w:rsid w:val="00C67EB1"/>
    <w:rsid w:val="00C70479"/>
    <w:rsid w:val="00C71FA6"/>
    <w:rsid w:val="00C71FEF"/>
    <w:rsid w:val="00C7290A"/>
    <w:rsid w:val="00C72A7F"/>
    <w:rsid w:val="00C7322F"/>
    <w:rsid w:val="00C74737"/>
    <w:rsid w:val="00C74FD9"/>
    <w:rsid w:val="00C75941"/>
    <w:rsid w:val="00C766EA"/>
    <w:rsid w:val="00C77012"/>
    <w:rsid w:val="00C80B4E"/>
    <w:rsid w:val="00C810BA"/>
    <w:rsid w:val="00C81C6E"/>
    <w:rsid w:val="00C81CF0"/>
    <w:rsid w:val="00C82899"/>
    <w:rsid w:val="00C82C6C"/>
    <w:rsid w:val="00C82E40"/>
    <w:rsid w:val="00C845B8"/>
    <w:rsid w:val="00C84F6F"/>
    <w:rsid w:val="00C85D7C"/>
    <w:rsid w:val="00C86195"/>
    <w:rsid w:val="00C87A0A"/>
    <w:rsid w:val="00C87CF5"/>
    <w:rsid w:val="00C90257"/>
    <w:rsid w:val="00C902D1"/>
    <w:rsid w:val="00C90F38"/>
    <w:rsid w:val="00C910BE"/>
    <w:rsid w:val="00C91430"/>
    <w:rsid w:val="00C9223D"/>
    <w:rsid w:val="00C92B04"/>
    <w:rsid w:val="00C9489D"/>
    <w:rsid w:val="00C94FEA"/>
    <w:rsid w:val="00C964D6"/>
    <w:rsid w:val="00C971D7"/>
    <w:rsid w:val="00C977EC"/>
    <w:rsid w:val="00CA068D"/>
    <w:rsid w:val="00CA07C3"/>
    <w:rsid w:val="00CA199D"/>
    <w:rsid w:val="00CA44B8"/>
    <w:rsid w:val="00CA4E95"/>
    <w:rsid w:val="00CA51F5"/>
    <w:rsid w:val="00CA5837"/>
    <w:rsid w:val="00CA72B5"/>
    <w:rsid w:val="00CA734E"/>
    <w:rsid w:val="00CA736B"/>
    <w:rsid w:val="00CA7420"/>
    <w:rsid w:val="00CB002E"/>
    <w:rsid w:val="00CB1052"/>
    <w:rsid w:val="00CB18FA"/>
    <w:rsid w:val="00CB1D50"/>
    <w:rsid w:val="00CB1F76"/>
    <w:rsid w:val="00CB25D4"/>
    <w:rsid w:val="00CB2686"/>
    <w:rsid w:val="00CB287F"/>
    <w:rsid w:val="00CB2974"/>
    <w:rsid w:val="00CB5031"/>
    <w:rsid w:val="00CB529A"/>
    <w:rsid w:val="00CB7361"/>
    <w:rsid w:val="00CB7743"/>
    <w:rsid w:val="00CB7AC8"/>
    <w:rsid w:val="00CB7CA1"/>
    <w:rsid w:val="00CC00E4"/>
    <w:rsid w:val="00CC0519"/>
    <w:rsid w:val="00CC05C9"/>
    <w:rsid w:val="00CC0C4E"/>
    <w:rsid w:val="00CC1DCC"/>
    <w:rsid w:val="00CC2255"/>
    <w:rsid w:val="00CC441F"/>
    <w:rsid w:val="00CC4A3B"/>
    <w:rsid w:val="00CC4E1D"/>
    <w:rsid w:val="00CC4E6C"/>
    <w:rsid w:val="00CC5B5E"/>
    <w:rsid w:val="00CC6038"/>
    <w:rsid w:val="00CC62DF"/>
    <w:rsid w:val="00CD059D"/>
    <w:rsid w:val="00CD123E"/>
    <w:rsid w:val="00CD12C3"/>
    <w:rsid w:val="00CD1C60"/>
    <w:rsid w:val="00CD1CC0"/>
    <w:rsid w:val="00CD1D2A"/>
    <w:rsid w:val="00CD1DFE"/>
    <w:rsid w:val="00CD20B6"/>
    <w:rsid w:val="00CD25FE"/>
    <w:rsid w:val="00CD2B85"/>
    <w:rsid w:val="00CD2DB3"/>
    <w:rsid w:val="00CD311E"/>
    <w:rsid w:val="00CD3238"/>
    <w:rsid w:val="00CD3345"/>
    <w:rsid w:val="00CD3678"/>
    <w:rsid w:val="00CD4313"/>
    <w:rsid w:val="00CD472A"/>
    <w:rsid w:val="00CD4785"/>
    <w:rsid w:val="00CD5BC7"/>
    <w:rsid w:val="00CD7AA5"/>
    <w:rsid w:val="00CE0E23"/>
    <w:rsid w:val="00CE0F8F"/>
    <w:rsid w:val="00CE117F"/>
    <w:rsid w:val="00CE21FA"/>
    <w:rsid w:val="00CE2B58"/>
    <w:rsid w:val="00CE2C6D"/>
    <w:rsid w:val="00CE35DA"/>
    <w:rsid w:val="00CE36BB"/>
    <w:rsid w:val="00CE56E4"/>
    <w:rsid w:val="00CE588C"/>
    <w:rsid w:val="00CE60D8"/>
    <w:rsid w:val="00CE6534"/>
    <w:rsid w:val="00CE693C"/>
    <w:rsid w:val="00CE6D02"/>
    <w:rsid w:val="00CE6F20"/>
    <w:rsid w:val="00CE7304"/>
    <w:rsid w:val="00CF0E33"/>
    <w:rsid w:val="00CF115C"/>
    <w:rsid w:val="00CF1557"/>
    <w:rsid w:val="00CF1C9B"/>
    <w:rsid w:val="00CF1E0F"/>
    <w:rsid w:val="00CF225C"/>
    <w:rsid w:val="00CF39BD"/>
    <w:rsid w:val="00CF39F3"/>
    <w:rsid w:val="00CF3AD4"/>
    <w:rsid w:val="00CF4266"/>
    <w:rsid w:val="00CF508F"/>
    <w:rsid w:val="00CF572F"/>
    <w:rsid w:val="00CF6DC0"/>
    <w:rsid w:val="00CF70FD"/>
    <w:rsid w:val="00D000F9"/>
    <w:rsid w:val="00D00590"/>
    <w:rsid w:val="00D00A1E"/>
    <w:rsid w:val="00D00C4D"/>
    <w:rsid w:val="00D02A2D"/>
    <w:rsid w:val="00D02B5D"/>
    <w:rsid w:val="00D0308E"/>
    <w:rsid w:val="00D030A3"/>
    <w:rsid w:val="00D035B3"/>
    <w:rsid w:val="00D03C24"/>
    <w:rsid w:val="00D03DA3"/>
    <w:rsid w:val="00D045F4"/>
    <w:rsid w:val="00D04D59"/>
    <w:rsid w:val="00D05E81"/>
    <w:rsid w:val="00D0630B"/>
    <w:rsid w:val="00D06F16"/>
    <w:rsid w:val="00D0748D"/>
    <w:rsid w:val="00D125DF"/>
    <w:rsid w:val="00D12998"/>
    <w:rsid w:val="00D12C58"/>
    <w:rsid w:val="00D12F01"/>
    <w:rsid w:val="00D16A8E"/>
    <w:rsid w:val="00D20653"/>
    <w:rsid w:val="00D2070F"/>
    <w:rsid w:val="00D20C73"/>
    <w:rsid w:val="00D2276B"/>
    <w:rsid w:val="00D22ED9"/>
    <w:rsid w:val="00D23021"/>
    <w:rsid w:val="00D232C8"/>
    <w:rsid w:val="00D25251"/>
    <w:rsid w:val="00D263F8"/>
    <w:rsid w:val="00D274DE"/>
    <w:rsid w:val="00D3031B"/>
    <w:rsid w:val="00D30E38"/>
    <w:rsid w:val="00D31577"/>
    <w:rsid w:val="00D31AFD"/>
    <w:rsid w:val="00D31CD6"/>
    <w:rsid w:val="00D32B8A"/>
    <w:rsid w:val="00D33290"/>
    <w:rsid w:val="00D3342D"/>
    <w:rsid w:val="00D33FE6"/>
    <w:rsid w:val="00D34155"/>
    <w:rsid w:val="00D34167"/>
    <w:rsid w:val="00D341DB"/>
    <w:rsid w:val="00D35C05"/>
    <w:rsid w:val="00D36F26"/>
    <w:rsid w:val="00D3792F"/>
    <w:rsid w:val="00D37997"/>
    <w:rsid w:val="00D37F75"/>
    <w:rsid w:val="00D4187B"/>
    <w:rsid w:val="00D4274F"/>
    <w:rsid w:val="00D4314C"/>
    <w:rsid w:val="00D43193"/>
    <w:rsid w:val="00D434DA"/>
    <w:rsid w:val="00D438EF"/>
    <w:rsid w:val="00D4439B"/>
    <w:rsid w:val="00D443D6"/>
    <w:rsid w:val="00D457E4"/>
    <w:rsid w:val="00D4740C"/>
    <w:rsid w:val="00D47454"/>
    <w:rsid w:val="00D47A02"/>
    <w:rsid w:val="00D50529"/>
    <w:rsid w:val="00D50649"/>
    <w:rsid w:val="00D5176F"/>
    <w:rsid w:val="00D5246B"/>
    <w:rsid w:val="00D52575"/>
    <w:rsid w:val="00D52DCE"/>
    <w:rsid w:val="00D54F38"/>
    <w:rsid w:val="00D55762"/>
    <w:rsid w:val="00D55C55"/>
    <w:rsid w:val="00D564A0"/>
    <w:rsid w:val="00D56922"/>
    <w:rsid w:val="00D56F69"/>
    <w:rsid w:val="00D57B53"/>
    <w:rsid w:val="00D6366E"/>
    <w:rsid w:val="00D63E60"/>
    <w:rsid w:val="00D66020"/>
    <w:rsid w:val="00D66932"/>
    <w:rsid w:val="00D66DAA"/>
    <w:rsid w:val="00D66F1F"/>
    <w:rsid w:val="00D675E7"/>
    <w:rsid w:val="00D703B1"/>
    <w:rsid w:val="00D708B6"/>
    <w:rsid w:val="00D71487"/>
    <w:rsid w:val="00D71995"/>
    <w:rsid w:val="00D720B5"/>
    <w:rsid w:val="00D729B8"/>
    <w:rsid w:val="00D72BEA"/>
    <w:rsid w:val="00D737BA"/>
    <w:rsid w:val="00D73B65"/>
    <w:rsid w:val="00D74AAB"/>
    <w:rsid w:val="00D75452"/>
    <w:rsid w:val="00D758D8"/>
    <w:rsid w:val="00D75B02"/>
    <w:rsid w:val="00D75F73"/>
    <w:rsid w:val="00D77AD6"/>
    <w:rsid w:val="00D80756"/>
    <w:rsid w:val="00D810E0"/>
    <w:rsid w:val="00D82521"/>
    <w:rsid w:val="00D82EC7"/>
    <w:rsid w:val="00D83FC0"/>
    <w:rsid w:val="00D8488B"/>
    <w:rsid w:val="00D8527B"/>
    <w:rsid w:val="00D856D1"/>
    <w:rsid w:val="00D86203"/>
    <w:rsid w:val="00D86A3C"/>
    <w:rsid w:val="00D8781B"/>
    <w:rsid w:val="00D87AFE"/>
    <w:rsid w:val="00D87FF4"/>
    <w:rsid w:val="00D90EDD"/>
    <w:rsid w:val="00D91A44"/>
    <w:rsid w:val="00D922E1"/>
    <w:rsid w:val="00D92473"/>
    <w:rsid w:val="00D929AA"/>
    <w:rsid w:val="00D9355A"/>
    <w:rsid w:val="00D93DCB"/>
    <w:rsid w:val="00D95160"/>
    <w:rsid w:val="00D968DF"/>
    <w:rsid w:val="00D976FD"/>
    <w:rsid w:val="00DA08AA"/>
    <w:rsid w:val="00DA10E5"/>
    <w:rsid w:val="00DA14B2"/>
    <w:rsid w:val="00DA2A5B"/>
    <w:rsid w:val="00DA5011"/>
    <w:rsid w:val="00DA5761"/>
    <w:rsid w:val="00DA645C"/>
    <w:rsid w:val="00DA7516"/>
    <w:rsid w:val="00DB0787"/>
    <w:rsid w:val="00DB11C2"/>
    <w:rsid w:val="00DB137A"/>
    <w:rsid w:val="00DB2249"/>
    <w:rsid w:val="00DB29EB"/>
    <w:rsid w:val="00DB2D4A"/>
    <w:rsid w:val="00DB36B1"/>
    <w:rsid w:val="00DB429E"/>
    <w:rsid w:val="00DB44DD"/>
    <w:rsid w:val="00DB4746"/>
    <w:rsid w:val="00DB4F6E"/>
    <w:rsid w:val="00DB5201"/>
    <w:rsid w:val="00DB614B"/>
    <w:rsid w:val="00DB67D0"/>
    <w:rsid w:val="00DB6B16"/>
    <w:rsid w:val="00DB6EC8"/>
    <w:rsid w:val="00DC080E"/>
    <w:rsid w:val="00DC0A73"/>
    <w:rsid w:val="00DC133E"/>
    <w:rsid w:val="00DC1EE5"/>
    <w:rsid w:val="00DC2B68"/>
    <w:rsid w:val="00DC347A"/>
    <w:rsid w:val="00DC4988"/>
    <w:rsid w:val="00DC49C7"/>
    <w:rsid w:val="00DC57D4"/>
    <w:rsid w:val="00DC60ED"/>
    <w:rsid w:val="00DC638F"/>
    <w:rsid w:val="00DC6671"/>
    <w:rsid w:val="00DC6A70"/>
    <w:rsid w:val="00DD22A4"/>
    <w:rsid w:val="00DD2988"/>
    <w:rsid w:val="00DD2FC3"/>
    <w:rsid w:val="00DD4819"/>
    <w:rsid w:val="00DD58CE"/>
    <w:rsid w:val="00DD5B12"/>
    <w:rsid w:val="00DD6098"/>
    <w:rsid w:val="00DD7913"/>
    <w:rsid w:val="00DE1B2E"/>
    <w:rsid w:val="00DE2D80"/>
    <w:rsid w:val="00DE3213"/>
    <w:rsid w:val="00DE3C6A"/>
    <w:rsid w:val="00DE4478"/>
    <w:rsid w:val="00DE4567"/>
    <w:rsid w:val="00DE4BEC"/>
    <w:rsid w:val="00DE4E66"/>
    <w:rsid w:val="00DE5130"/>
    <w:rsid w:val="00DE5AD1"/>
    <w:rsid w:val="00DE6A3C"/>
    <w:rsid w:val="00DE7E41"/>
    <w:rsid w:val="00DF0D38"/>
    <w:rsid w:val="00DF12FA"/>
    <w:rsid w:val="00DF29D6"/>
    <w:rsid w:val="00DF3968"/>
    <w:rsid w:val="00DF3A6C"/>
    <w:rsid w:val="00DF45DD"/>
    <w:rsid w:val="00DF4D8F"/>
    <w:rsid w:val="00DF4EFF"/>
    <w:rsid w:val="00DF52CB"/>
    <w:rsid w:val="00DF5F35"/>
    <w:rsid w:val="00DF63CC"/>
    <w:rsid w:val="00DF6A55"/>
    <w:rsid w:val="00DF6CFF"/>
    <w:rsid w:val="00DF6E62"/>
    <w:rsid w:val="00DF7619"/>
    <w:rsid w:val="00DF7A12"/>
    <w:rsid w:val="00E00843"/>
    <w:rsid w:val="00E00A1C"/>
    <w:rsid w:val="00E00D81"/>
    <w:rsid w:val="00E00EB6"/>
    <w:rsid w:val="00E01482"/>
    <w:rsid w:val="00E01519"/>
    <w:rsid w:val="00E01C71"/>
    <w:rsid w:val="00E02A12"/>
    <w:rsid w:val="00E037C7"/>
    <w:rsid w:val="00E03F95"/>
    <w:rsid w:val="00E05CC4"/>
    <w:rsid w:val="00E06004"/>
    <w:rsid w:val="00E065F3"/>
    <w:rsid w:val="00E06855"/>
    <w:rsid w:val="00E071E1"/>
    <w:rsid w:val="00E076F4"/>
    <w:rsid w:val="00E07928"/>
    <w:rsid w:val="00E104FA"/>
    <w:rsid w:val="00E11413"/>
    <w:rsid w:val="00E11952"/>
    <w:rsid w:val="00E11A0C"/>
    <w:rsid w:val="00E11ADD"/>
    <w:rsid w:val="00E1240D"/>
    <w:rsid w:val="00E147D3"/>
    <w:rsid w:val="00E166EE"/>
    <w:rsid w:val="00E1683C"/>
    <w:rsid w:val="00E16976"/>
    <w:rsid w:val="00E16AB8"/>
    <w:rsid w:val="00E17145"/>
    <w:rsid w:val="00E1756E"/>
    <w:rsid w:val="00E20B4C"/>
    <w:rsid w:val="00E20F5A"/>
    <w:rsid w:val="00E22A5F"/>
    <w:rsid w:val="00E22BB9"/>
    <w:rsid w:val="00E241DF"/>
    <w:rsid w:val="00E24B33"/>
    <w:rsid w:val="00E25E61"/>
    <w:rsid w:val="00E262F1"/>
    <w:rsid w:val="00E2633D"/>
    <w:rsid w:val="00E26EDD"/>
    <w:rsid w:val="00E27966"/>
    <w:rsid w:val="00E27EED"/>
    <w:rsid w:val="00E30713"/>
    <w:rsid w:val="00E30AE8"/>
    <w:rsid w:val="00E31565"/>
    <w:rsid w:val="00E317D2"/>
    <w:rsid w:val="00E3186A"/>
    <w:rsid w:val="00E32551"/>
    <w:rsid w:val="00E32BA9"/>
    <w:rsid w:val="00E33095"/>
    <w:rsid w:val="00E33C53"/>
    <w:rsid w:val="00E341BF"/>
    <w:rsid w:val="00E34E7F"/>
    <w:rsid w:val="00E35C2C"/>
    <w:rsid w:val="00E35E27"/>
    <w:rsid w:val="00E36372"/>
    <w:rsid w:val="00E36E75"/>
    <w:rsid w:val="00E3774C"/>
    <w:rsid w:val="00E37879"/>
    <w:rsid w:val="00E37A2A"/>
    <w:rsid w:val="00E37C07"/>
    <w:rsid w:val="00E37EC8"/>
    <w:rsid w:val="00E40166"/>
    <w:rsid w:val="00E4284B"/>
    <w:rsid w:val="00E43758"/>
    <w:rsid w:val="00E44740"/>
    <w:rsid w:val="00E44829"/>
    <w:rsid w:val="00E44909"/>
    <w:rsid w:val="00E44EBE"/>
    <w:rsid w:val="00E4524F"/>
    <w:rsid w:val="00E467C5"/>
    <w:rsid w:val="00E46846"/>
    <w:rsid w:val="00E4764E"/>
    <w:rsid w:val="00E47668"/>
    <w:rsid w:val="00E50130"/>
    <w:rsid w:val="00E50559"/>
    <w:rsid w:val="00E5061E"/>
    <w:rsid w:val="00E51374"/>
    <w:rsid w:val="00E5377E"/>
    <w:rsid w:val="00E5392B"/>
    <w:rsid w:val="00E57D11"/>
    <w:rsid w:val="00E60AC3"/>
    <w:rsid w:val="00E61519"/>
    <w:rsid w:val="00E61872"/>
    <w:rsid w:val="00E62146"/>
    <w:rsid w:val="00E6239E"/>
    <w:rsid w:val="00E627F6"/>
    <w:rsid w:val="00E62CB1"/>
    <w:rsid w:val="00E636A8"/>
    <w:rsid w:val="00E63923"/>
    <w:rsid w:val="00E64492"/>
    <w:rsid w:val="00E64550"/>
    <w:rsid w:val="00E6496F"/>
    <w:rsid w:val="00E64D08"/>
    <w:rsid w:val="00E65185"/>
    <w:rsid w:val="00E6568F"/>
    <w:rsid w:val="00E6590A"/>
    <w:rsid w:val="00E6636D"/>
    <w:rsid w:val="00E666CA"/>
    <w:rsid w:val="00E669A8"/>
    <w:rsid w:val="00E66C47"/>
    <w:rsid w:val="00E6712B"/>
    <w:rsid w:val="00E676EA"/>
    <w:rsid w:val="00E677D9"/>
    <w:rsid w:val="00E67B95"/>
    <w:rsid w:val="00E7002D"/>
    <w:rsid w:val="00E7160E"/>
    <w:rsid w:val="00E71ED5"/>
    <w:rsid w:val="00E729F4"/>
    <w:rsid w:val="00E72DC2"/>
    <w:rsid w:val="00E736C6"/>
    <w:rsid w:val="00E73FB9"/>
    <w:rsid w:val="00E74207"/>
    <w:rsid w:val="00E74254"/>
    <w:rsid w:val="00E743BF"/>
    <w:rsid w:val="00E74D94"/>
    <w:rsid w:val="00E74DC4"/>
    <w:rsid w:val="00E80151"/>
    <w:rsid w:val="00E804B9"/>
    <w:rsid w:val="00E80E99"/>
    <w:rsid w:val="00E81474"/>
    <w:rsid w:val="00E8260A"/>
    <w:rsid w:val="00E8314F"/>
    <w:rsid w:val="00E83260"/>
    <w:rsid w:val="00E83EC4"/>
    <w:rsid w:val="00E84977"/>
    <w:rsid w:val="00E850DB"/>
    <w:rsid w:val="00E8538F"/>
    <w:rsid w:val="00E857B8"/>
    <w:rsid w:val="00E86D7A"/>
    <w:rsid w:val="00E86E52"/>
    <w:rsid w:val="00E90F28"/>
    <w:rsid w:val="00E91085"/>
    <w:rsid w:val="00E91C3C"/>
    <w:rsid w:val="00E93A02"/>
    <w:rsid w:val="00E93A88"/>
    <w:rsid w:val="00E948F2"/>
    <w:rsid w:val="00E9563D"/>
    <w:rsid w:val="00E9570D"/>
    <w:rsid w:val="00E95B0E"/>
    <w:rsid w:val="00E96164"/>
    <w:rsid w:val="00E96686"/>
    <w:rsid w:val="00E96941"/>
    <w:rsid w:val="00E9748B"/>
    <w:rsid w:val="00E97F10"/>
    <w:rsid w:val="00EA00F3"/>
    <w:rsid w:val="00EA29EA"/>
    <w:rsid w:val="00EA667E"/>
    <w:rsid w:val="00EA75A6"/>
    <w:rsid w:val="00EA7AEA"/>
    <w:rsid w:val="00EB0220"/>
    <w:rsid w:val="00EB0ED9"/>
    <w:rsid w:val="00EB1B50"/>
    <w:rsid w:val="00EB1BA5"/>
    <w:rsid w:val="00EB1CB3"/>
    <w:rsid w:val="00EB1F53"/>
    <w:rsid w:val="00EB344E"/>
    <w:rsid w:val="00EB410A"/>
    <w:rsid w:val="00EB439D"/>
    <w:rsid w:val="00EB557C"/>
    <w:rsid w:val="00EB5719"/>
    <w:rsid w:val="00EB614C"/>
    <w:rsid w:val="00EB7F2B"/>
    <w:rsid w:val="00EC02F8"/>
    <w:rsid w:val="00EC11C4"/>
    <w:rsid w:val="00EC2A52"/>
    <w:rsid w:val="00EC2ACF"/>
    <w:rsid w:val="00EC2C03"/>
    <w:rsid w:val="00EC2F12"/>
    <w:rsid w:val="00EC31C1"/>
    <w:rsid w:val="00EC4E97"/>
    <w:rsid w:val="00EC4EFE"/>
    <w:rsid w:val="00EC5AC3"/>
    <w:rsid w:val="00EC5F3D"/>
    <w:rsid w:val="00EC5FDC"/>
    <w:rsid w:val="00EC665D"/>
    <w:rsid w:val="00EC7328"/>
    <w:rsid w:val="00EC77EC"/>
    <w:rsid w:val="00EC79B2"/>
    <w:rsid w:val="00ED0D57"/>
    <w:rsid w:val="00ED0F6D"/>
    <w:rsid w:val="00ED1ECE"/>
    <w:rsid w:val="00ED2025"/>
    <w:rsid w:val="00ED39F8"/>
    <w:rsid w:val="00ED47E4"/>
    <w:rsid w:val="00ED5566"/>
    <w:rsid w:val="00ED5EEA"/>
    <w:rsid w:val="00ED73B2"/>
    <w:rsid w:val="00ED776B"/>
    <w:rsid w:val="00ED79E7"/>
    <w:rsid w:val="00ED7A90"/>
    <w:rsid w:val="00EE029E"/>
    <w:rsid w:val="00EE112F"/>
    <w:rsid w:val="00EE2805"/>
    <w:rsid w:val="00EE416C"/>
    <w:rsid w:val="00EE4275"/>
    <w:rsid w:val="00EE4BB9"/>
    <w:rsid w:val="00EE4CFD"/>
    <w:rsid w:val="00EE5951"/>
    <w:rsid w:val="00EE5C75"/>
    <w:rsid w:val="00EE68B0"/>
    <w:rsid w:val="00EE790A"/>
    <w:rsid w:val="00EF0CBE"/>
    <w:rsid w:val="00EF2D82"/>
    <w:rsid w:val="00EF36DE"/>
    <w:rsid w:val="00EF3D2B"/>
    <w:rsid w:val="00EF40FF"/>
    <w:rsid w:val="00EF57B3"/>
    <w:rsid w:val="00F00905"/>
    <w:rsid w:val="00F00AAE"/>
    <w:rsid w:val="00F00F09"/>
    <w:rsid w:val="00F0187E"/>
    <w:rsid w:val="00F028B1"/>
    <w:rsid w:val="00F02958"/>
    <w:rsid w:val="00F0340C"/>
    <w:rsid w:val="00F04946"/>
    <w:rsid w:val="00F06191"/>
    <w:rsid w:val="00F06291"/>
    <w:rsid w:val="00F068DC"/>
    <w:rsid w:val="00F0699A"/>
    <w:rsid w:val="00F06BB4"/>
    <w:rsid w:val="00F06CF6"/>
    <w:rsid w:val="00F07BC4"/>
    <w:rsid w:val="00F11754"/>
    <w:rsid w:val="00F11F78"/>
    <w:rsid w:val="00F1302F"/>
    <w:rsid w:val="00F13195"/>
    <w:rsid w:val="00F13B83"/>
    <w:rsid w:val="00F13D86"/>
    <w:rsid w:val="00F15B63"/>
    <w:rsid w:val="00F15D47"/>
    <w:rsid w:val="00F15D75"/>
    <w:rsid w:val="00F15D76"/>
    <w:rsid w:val="00F163B1"/>
    <w:rsid w:val="00F1722D"/>
    <w:rsid w:val="00F173F5"/>
    <w:rsid w:val="00F17E5F"/>
    <w:rsid w:val="00F20036"/>
    <w:rsid w:val="00F210A9"/>
    <w:rsid w:val="00F21FC7"/>
    <w:rsid w:val="00F23587"/>
    <w:rsid w:val="00F24756"/>
    <w:rsid w:val="00F24880"/>
    <w:rsid w:val="00F24A16"/>
    <w:rsid w:val="00F251B7"/>
    <w:rsid w:val="00F2611E"/>
    <w:rsid w:val="00F3054E"/>
    <w:rsid w:val="00F310D8"/>
    <w:rsid w:val="00F3160B"/>
    <w:rsid w:val="00F3174C"/>
    <w:rsid w:val="00F31A0F"/>
    <w:rsid w:val="00F31D14"/>
    <w:rsid w:val="00F32283"/>
    <w:rsid w:val="00F3238D"/>
    <w:rsid w:val="00F3272E"/>
    <w:rsid w:val="00F32E8D"/>
    <w:rsid w:val="00F32F10"/>
    <w:rsid w:val="00F346C5"/>
    <w:rsid w:val="00F346D6"/>
    <w:rsid w:val="00F348F3"/>
    <w:rsid w:val="00F358B8"/>
    <w:rsid w:val="00F36012"/>
    <w:rsid w:val="00F36374"/>
    <w:rsid w:val="00F37E96"/>
    <w:rsid w:val="00F4045C"/>
    <w:rsid w:val="00F405EF"/>
    <w:rsid w:val="00F40F61"/>
    <w:rsid w:val="00F412D0"/>
    <w:rsid w:val="00F4147E"/>
    <w:rsid w:val="00F4191C"/>
    <w:rsid w:val="00F421E7"/>
    <w:rsid w:val="00F42205"/>
    <w:rsid w:val="00F4323C"/>
    <w:rsid w:val="00F43F45"/>
    <w:rsid w:val="00F44DC1"/>
    <w:rsid w:val="00F4519F"/>
    <w:rsid w:val="00F46115"/>
    <w:rsid w:val="00F46484"/>
    <w:rsid w:val="00F477A1"/>
    <w:rsid w:val="00F50256"/>
    <w:rsid w:val="00F50513"/>
    <w:rsid w:val="00F50BCE"/>
    <w:rsid w:val="00F52506"/>
    <w:rsid w:val="00F5334F"/>
    <w:rsid w:val="00F533B9"/>
    <w:rsid w:val="00F5394A"/>
    <w:rsid w:val="00F53F77"/>
    <w:rsid w:val="00F54133"/>
    <w:rsid w:val="00F5435B"/>
    <w:rsid w:val="00F544FA"/>
    <w:rsid w:val="00F54713"/>
    <w:rsid w:val="00F55425"/>
    <w:rsid w:val="00F566B5"/>
    <w:rsid w:val="00F569E8"/>
    <w:rsid w:val="00F572AC"/>
    <w:rsid w:val="00F57AA3"/>
    <w:rsid w:val="00F601E6"/>
    <w:rsid w:val="00F60453"/>
    <w:rsid w:val="00F60AC4"/>
    <w:rsid w:val="00F60CC6"/>
    <w:rsid w:val="00F61830"/>
    <w:rsid w:val="00F61E6D"/>
    <w:rsid w:val="00F6288E"/>
    <w:rsid w:val="00F62B24"/>
    <w:rsid w:val="00F6369D"/>
    <w:rsid w:val="00F646A5"/>
    <w:rsid w:val="00F649D2"/>
    <w:rsid w:val="00F65581"/>
    <w:rsid w:val="00F655C2"/>
    <w:rsid w:val="00F659F1"/>
    <w:rsid w:val="00F666E7"/>
    <w:rsid w:val="00F66DA1"/>
    <w:rsid w:val="00F673AF"/>
    <w:rsid w:val="00F67DEC"/>
    <w:rsid w:val="00F705C1"/>
    <w:rsid w:val="00F709D2"/>
    <w:rsid w:val="00F71244"/>
    <w:rsid w:val="00F71D1A"/>
    <w:rsid w:val="00F71FDC"/>
    <w:rsid w:val="00F7322D"/>
    <w:rsid w:val="00F73287"/>
    <w:rsid w:val="00F73C20"/>
    <w:rsid w:val="00F73E3B"/>
    <w:rsid w:val="00F74163"/>
    <w:rsid w:val="00F746C7"/>
    <w:rsid w:val="00F755B4"/>
    <w:rsid w:val="00F756CA"/>
    <w:rsid w:val="00F757DF"/>
    <w:rsid w:val="00F76E35"/>
    <w:rsid w:val="00F76E71"/>
    <w:rsid w:val="00F7722C"/>
    <w:rsid w:val="00F809A6"/>
    <w:rsid w:val="00F82E4F"/>
    <w:rsid w:val="00F837D7"/>
    <w:rsid w:val="00F84A11"/>
    <w:rsid w:val="00F84C80"/>
    <w:rsid w:val="00F85DFD"/>
    <w:rsid w:val="00F907A0"/>
    <w:rsid w:val="00F9092A"/>
    <w:rsid w:val="00F91015"/>
    <w:rsid w:val="00F91C78"/>
    <w:rsid w:val="00F92B27"/>
    <w:rsid w:val="00F933CD"/>
    <w:rsid w:val="00F94238"/>
    <w:rsid w:val="00F9448E"/>
    <w:rsid w:val="00F95AE8"/>
    <w:rsid w:val="00F97134"/>
    <w:rsid w:val="00F9758D"/>
    <w:rsid w:val="00F97CDC"/>
    <w:rsid w:val="00FA082C"/>
    <w:rsid w:val="00FA1555"/>
    <w:rsid w:val="00FA1587"/>
    <w:rsid w:val="00FA1811"/>
    <w:rsid w:val="00FA181A"/>
    <w:rsid w:val="00FA3948"/>
    <w:rsid w:val="00FA60BA"/>
    <w:rsid w:val="00FA6B0D"/>
    <w:rsid w:val="00FA710C"/>
    <w:rsid w:val="00FB00FF"/>
    <w:rsid w:val="00FB0142"/>
    <w:rsid w:val="00FB06EE"/>
    <w:rsid w:val="00FB14E5"/>
    <w:rsid w:val="00FB1AD6"/>
    <w:rsid w:val="00FB34DD"/>
    <w:rsid w:val="00FB377C"/>
    <w:rsid w:val="00FB3B3A"/>
    <w:rsid w:val="00FB5110"/>
    <w:rsid w:val="00FB5E99"/>
    <w:rsid w:val="00FB67C2"/>
    <w:rsid w:val="00FB78BA"/>
    <w:rsid w:val="00FB7F46"/>
    <w:rsid w:val="00FC0AF2"/>
    <w:rsid w:val="00FC0F0A"/>
    <w:rsid w:val="00FC12DF"/>
    <w:rsid w:val="00FC1E78"/>
    <w:rsid w:val="00FC311F"/>
    <w:rsid w:val="00FC372E"/>
    <w:rsid w:val="00FC453A"/>
    <w:rsid w:val="00FC4EF6"/>
    <w:rsid w:val="00FC554F"/>
    <w:rsid w:val="00FC6897"/>
    <w:rsid w:val="00FC68B2"/>
    <w:rsid w:val="00FC6E2E"/>
    <w:rsid w:val="00FC7010"/>
    <w:rsid w:val="00FC7228"/>
    <w:rsid w:val="00FC7302"/>
    <w:rsid w:val="00FD02DC"/>
    <w:rsid w:val="00FD0752"/>
    <w:rsid w:val="00FD167A"/>
    <w:rsid w:val="00FD19F6"/>
    <w:rsid w:val="00FD215C"/>
    <w:rsid w:val="00FD2AE6"/>
    <w:rsid w:val="00FD3355"/>
    <w:rsid w:val="00FD4897"/>
    <w:rsid w:val="00FD490F"/>
    <w:rsid w:val="00FD64B9"/>
    <w:rsid w:val="00FD66B9"/>
    <w:rsid w:val="00FE0B78"/>
    <w:rsid w:val="00FE1987"/>
    <w:rsid w:val="00FE1AB0"/>
    <w:rsid w:val="00FE2E17"/>
    <w:rsid w:val="00FE3D4C"/>
    <w:rsid w:val="00FE419F"/>
    <w:rsid w:val="00FE5A6B"/>
    <w:rsid w:val="00FE657B"/>
    <w:rsid w:val="00FE6726"/>
    <w:rsid w:val="00FE7062"/>
    <w:rsid w:val="00FF0202"/>
    <w:rsid w:val="00FF1764"/>
    <w:rsid w:val="00FF24F6"/>
    <w:rsid w:val="00FF3235"/>
    <w:rsid w:val="00FF4337"/>
    <w:rsid w:val="00FF47C9"/>
    <w:rsid w:val="00FF595F"/>
    <w:rsid w:val="00FF71ED"/>
    <w:rsid w:val="00FF7638"/>
    <w:rsid w:val="02DA7E44"/>
    <w:rsid w:val="03C1305B"/>
    <w:rsid w:val="0470E3C1"/>
    <w:rsid w:val="04742A5C"/>
    <w:rsid w:val="082F6E54"/>
    <w:rsid w:val="0A6033D9"/>
    <w:rsid w:val="0ACE5265"/>
    <w:rsid w:val="0B931E9D"/>
    <w:rsid w:val="0C57EAD5"/>
    <w:rsid w:val="0EBAED72"/>
    <w:rsid w:val="108EC96F"/>
    <w:rsid w:val="10A6C902"/>
    <w:rsid w:val="1206EAD2"/>
    <w:rsid w:val="13D1120A"/>
    <w:rsid w:val="161CFBEA"/>
    <w:rsid w:val="16DC2A38"/>
    <w:rsid w:val="182452DA"/>
    <w:rsid w:val="18280CCD"/>
    <w:rsid w:val="184A68C9"/>
    <w:rsid w:val="19B996F3"/>
    <w:rsid w:val="1ADA0752"/>
    <w:rsid w:val="1D941535"/>
    <w:rsid w:val="1F0F09EC"/>
    <w:rsid w:val="20217D55"/>
    <w:rsid w:val="207782DC"/>
    <w:rsid w:val="21951DD2"/>
    <w:rsid w:val="228A82DB"/>
    <w:rsid w:val="24F227EB"/>
    <w:rsid w:val="25FDB151"/>
    <w:rsid w:val="2FA12832"/>
    <w:rsid w:val="308069AB"/>
    <w:rsid w:val="3445E6FA"/>
    <w:rsid w:val="36CB853C"/>
    <w:rsid w:val="37EF80D0"/>
    <w:rsid w:val="3AE3B997"/>
    <w:rsid w:val="3BA8F61B"/>
    <w:rsid w:val="3D0757AC"/>
    <w:rsid w:val="3F75825C"/>
    <w:rsid w:val="40CB0676"/>
    <w:rsid w:val="459FB121"/>
    <w:rsid w:val="4839EA9D"/>
    <w:rsid w:val="4B404B25"/>
    <w:rsid w:val="4B902108"/>
    <w:rsid w:val="4D3E3741"/>
    <w:rsid w:val="4E0B5C4A"/>
    <w:rsid w:val="4EC67220"/>
    <w:rsid w:val="5067EB54"/>
    <w:rsid w:val="50D4A123"/>
    <w:rsid w:val="516726A7"/>
    <w:rsid w:val="51C8A98F"/>
    <w:rsid w:val="52D78D1D"/>
    <w:rsid w:val="53702F82"/>
    <w:rsid w:val="568360C2"/>
    <w:rsid w:val="5727E3C8"/>
    <w:rsid w:val="580C4880"/>
    <w:rsid w:val="5918C21F"/>
    <w:rsid w:val="5A91CA11"/>
    <w:rsid w:val="602C5849"/>
    <w:rsid w:val="6197153D"/>
    <w:rsid w:val="61CF5FBC"/>
    <w:rsid w:val="6419CC0C"/>
    <w:rsid w:val="643AE1FE"/>
    <w:rsid w:val="657BD3FD"/>
    <w:rsid w:val="66432E54"/>
    <w:rsid w:val="66A651B7"/>
    <w:rsid w:val="678317FB"/>
    <w:rsid w:val="69E67912"/>
    <w:rsid w:val="6C0F4C16"/>
    <w:rsid w:val="6CEE55D8"/>
    <w:rsid w:val="6FF7631A"/>
    <w:rsid w:val="71F5A120"/>
    <w:rsid w:val="72C6D5E0"/>
    <w:rsid w:val="733864AF"/>
    <w:rsid w:val="7455D239"/>
    <w:rsid w:val="74C94895"/>
    <w:rsid w:val="75F37472"/>
    <w:rsid w:val="77C44F2D"/>
    <w:rsid w:val="78C130A8"/>
    <w:rsid w:val="7A86F6B3"/>
    <w:rsid w:val="7B3AB2ED"/>
    <w:rsid w:val="7B4311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ED070"/>
  <w15:chartTrackingRefBased/>
  <w15:docId w15:val="{F3DF9435-EACE-4312-B46C-15C91D68D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941"/>
    <w:pPr>
      <w:widowControl w:val="0"/>
      <w:spacing w:after="120" w:line="240" w:lineRule="auto"/>
    </w:pPr>
    <w:rPr>
      <w:rFonts w:ascii="Calibri" w:hAnsi="Calibri" w:cs="Arial"/>
    </w:rPr>
  </w:style>
  <w:style w:type="paragraph" w:styleId="Heading1">
    <w:name w:val="heading 1"/>
    <w:basedOn w:val="Normal"/>
    <w:next w:val="Normal"/>
    <w:link w:val="Heading1Char"/>
    <w:uiPriority w:val="9"/>
    <w:qFormat/>
    <w:rsid w:val="00405A92"/>
    <w:pPr>
      <w:keepNext/>
      <w:keepLines/>
      <w:numPr>
        <w:numId w:val="3"/>
      </w:numPr>
      <w:spacing w:before="240" w:after="60"/>
      <w:outlineLvl w:val="0"/>
    </w:pPr>
    <w:rPr>
      <w:rFonts w:asciiTheme="minorHAnsi" w:eastAsiaTheme="majorEastAsia" w:hAnsiTheme="minorHAnsi" w:cstheme="minorHAnsi"/>
      <w:b/>
      <w:bCs/>
      <w:color w:val="000000" w:themeColor="text1"/>
      <w:sz w:val="28"/>
      <w:szCs w:val="36"/>
    </w:rPr>
  </w:style>
  <w:style w:type="paragraph" w:styleId="Heading2">
    <w:name w:val="heading 2"/>
    <w:basedOn w:val="Heading1"/>
    <w:next w:val="Normal"/>
    <w:link w:val="Heading2Char"/>
    <w:uiPriority w:val="9"/>
    <w:unhideWhenUsed/>
    <w:qFormat/>
    <w:rsid w:val="00363F61"/>
    <w:pPr>
      <w:numPr>
        <w:ilvl w:val="1"/>
      </w:numPr>
      <w:spacing w:before="120" w:after="0"/>
      <w:ind w:left="446" w:hanging="446"/>
      <w:contextualSpacing/>
      <w:outlineLvl w:val="1"/>
    </w:pPr>
    <w:rPr>
      <w:sz w:val="22"/>
      <w:szCs w:val="22"/>
    </w:rPr>
  </w:style>
  <w:style w:type="paragraph" w:styleId="Heading3">
    <w:name w:val="heading 3"/>
    <w:basedOn w:val="Normal"/>
    <w:next w:val="Normal"/>
    <w:link w:val="Heading3Char"/>
    <w:uiPriority w:val="9"/>
    <w:unhideWhenUsed/>
    <w:qFormat/>
    <w:rsid w:val="00636B73"/>
    <w:pPr>
      <w:keepNext/>
      <w:keepLines/>
      <w:numPr>
        <w:ilvl w:val="2"/>
        <w:numId w:val="3"/>
      </w:numPr>
      <w:tabs>
        <w:tab w:val="left" w:pos="540"/>
      </w:tabs>
      <w:spacing w:before="120" w:after="0"/>
      <w:ind w:left="0" w:firstLine="0"/>
      <w:outlineLvl w:val="2"/>
    </w:pPr>
    <w:rPr>
      <w:rFonts w:asciiTheme="minorHAnsi" w:eastAsiaTheme="majorEastAsia" w:hAnsiTheme="minorHAnsi" w:cstheme="minorHAnsi"/>
      <w:i/>
      <w:iCs/>
      <w:color w:val="000000" w:themeColor="text1"/>
    </w:rPr>
  </w:style>
  <w:style w:type="paragraph" w:styleId="Heading4">
    <w:name w:val="heading 4"/>
    <w:basedOn w:val="Normal"/>
    <w:next w:val="Normal"/>
    <w:link w:val="Heading4Char"/>
    <w:uiPriority w:val="9"/>
    <w:unhideWhenUsed/>
    <w:qFormat/>
    <w:rsid w:val="00783DB4"/>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3DB4"/>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3DB4"/>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3DB4"/>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3DB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3DB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A92"/>
    <w:rPr>
      <w:rFonts w:eastAsiaTheme="majorEastAsia" w:cstheme="minorHAnsi"/>
      <w:b/>
      <w:bCs/>
      <w:color w:val="000000" w:themeColor="text1"/>
      <w:sz w:val="28"/>
      <w:szCs w:val="36"/>
    </w:rPr>
  </w:style>
  <w:style w:type="character" w:customStyle="1" w:styleId="Heading2Char">
    <w:name w:val="Heading 2 Char"/>
    <w:basedOn w:val="DefaultParagraphFont"/>
    <w:link w:val="Heading2"/>
    <w:uiPriority w:val="9"/>
    <w:rsid w:val="00363F61"/>
    <w:rPr>
      <w:rFonts w:eastAsiaTheme="majorEastAsia" w:cstheme="minorHAnsi"/>
      <w:b/>
      <w:bCs/>
      <w:color w:val="7030A0"/>
    </w:rPr>
  </w:style>
  <w:style w:type="character" w:styleId="CommentReference">
    <w:name w:val="annotation reference"/>
    <w:basedOn w:val="DefaultParagraphFont"/>
    <w:uiPriority w:val="99"/>
    <w:semiHidden/>
    <w:unhideWhenUsed/>
    <w:rsid w:val="00FB5E99"/>
    <w:rPr>
      <w:sz w:val="16"/>
      <w:szCs w:val="16"/>
    </w:rPr>
  </w:style>
  <w:style w:type="paragraph" w:styleId="CommentText">
    <w:name w:val="annotation text"/>
    <w:basedOn w:val="Normal"/>
    <w:link w:val="CommentTextChar"/>
    <w:uiPriority w:val="99"/>
    <w:unhideWhenUsed/>
    <w:rsid w:val="00404E55"/>
    <w:rPr>
      <w:szCs w:val="20"/>
    </w:rPr>
  </w:style>
  <w:style w:type="character" w:customStyle="1" w:styleId="CommentTextChar">
    <w:name w:val="Comment Text Char"/>
    <w:basedOn w:val="DefaultParagraphFont"/>
    <w:link w:val="CommentText"/>
    <w:uiPriority w:val="99"/>
    <w:rsid w:val="00404E55"/>
    <w:rPr>
      <w:rFonts w:ascii="Calibri" w:hAnsi="Calibri" w:cs="Arial"/>
      <w:szCs w:val="20"/>
    </w:rPr>
  </w:style>
  <w:style w:type="paragraph" w:styleId="Title">
    <w:name w:val="Title"/>
    <w:basedOn w:val="Normal"/>
    <w:next w:val="Normal"/>
    <w:link w:val="TitleChar"/>
    <w:uiPriority w:val="10"/>
    <w:qFormat/>
    <w:rsid w:val="005852B4"/>
    <w:rPr>
      <w:b/>
      <w:bCs/>
      <w:color w:val="000000" w:themeColor="text1"/>
      <w:sz w:val="36"/>
      <w:szCs w:val="36"/>
    </w:rPr>
  </w:style>
  <w:style w:type="character" w:customStyle="1" w:styleId="TitleChar">
    <w:name w:val="Title Char"/>
    <w:basedOn w:val="DefaultParagraphFont"/>
    <w:link w:val="Title"/>
    <w:uiPriority w:val="10"/>
    <w:rsid w:val="005852B4"/>
    <w:rPr>
      <w:rFonts w:ascii="Calibri" w:hAnsi="Calibri" w:cs="Arial"/>
      <w:b/>
      <w:bCs/>
      <w:color w:val="000000" w:themeColor="text1"/>
      <w:sz w:val="36"/>
      <w:szCs w:val="36"/>
    </w:rPr>
  </w:style>
  <w:style w:type="paragraph" w:styleId="ListParagraph">
    <w:name w:val="List Paragraph"/>
    <w:basedOn w:val="Normal"/>
    <w:link w:val="ListParagraphChar"/>
    <w:uiPriority w:val="34"/>
    <w:qFormat/>
    <w:rsid w:val="002C437F"/>
    <w:pPr>
      <w:spacing w:after="60"/>
      <w:ind w:left="720"/>
      <w:contextualSpacing/>
    </w:pPr>
  </w:style>
  <w:style w:type="paragraph" w:customStyle="1" w:styleId="Numberedpara">
    <w:name w:val="Numbered para"/>
    <w:basedOn w:val="Caption"/>
    <w:link w:val="NumberedparaChar"/>
    <w:qFormat/>
    <w:rsid w:val="00720880"/>
    <w:rPr>
      <w:iCs/>
    </w:rPr>
  </w:style>
  <w:style w:type="character" w:styleId="Strong">
    <w:name w:val="Strong"/>
    <w:basedOn w:val="DefaultParagraphFont"/>
    <w:uiPriority w:val="22"/>
    <w:qFormat/>
    <w:rsid w:val="00A12630"/>
    <w:rPr>
      <w:b/>
      <w:bCs/>
    </w:rPr>
  </w:style>
  <w:style w:type="table" w:styleId="ListTable4-Accent3">
    <w:name w:val="List Table 4 Accent 3"/>
    <w:basedOn w:val="TableNormal"/>
    <w:uiPriority w:val="49"/>
    <w:rsid w:val="00FB5E9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link w:val="CaptionChar"/>
    <w:uiPriority w:val="35"/>
    <w:unhideWhenUsed/>
    <w:qFormat/>
    <w:rsid w:val="00054E97"/>
    <w:pPr>
      <w:spacing w:after="200"/>
      <w:ind w:left="540" w:hanging="540"/>
    </w:pPr>
  </w:style>
  <w:style w:type="paragraph" w:styleId="CommentSubject">
    <w:name w:val="annotation subject"/>
    <w:basedOn w:val="CommentText"/>
    <w:next w:val="CommentText"/>
    <w:link w:val="CommentSubjectChar"/>
    <w:uiPriority w:val="99"/>
    <w:semiHidden/>
    <w:unhideWhenUsed/>
    <w:rsid w:val="00FB5E99"/>
    <w:rPr>
      <w:b/>
      <w:bCs/>
    </w:rPr>
  </w:style>
  <w:style w:type="character" w:customStyle="1" w:styleId="CommentSubjectChar">
    <w:name w:val="Comment Subject Char"/>
    <w:basedOn w:val="CommentTextChar"/>
    <w:link w:val="CommentSubject"/>
    <w:uiPriority w:val="99"/>
    <w:semiHidden/>
    <w:rsid w:val="00FB5E99"/>
    <w:rPr>
      <w:rFonts w:ascii="Arial" w:hAnsi="Arial" w:cs="Arial"/>
      <w:b/>
      <w:bCs/>
      <w:sz w:val="20"/>
      <w:szCs w:val="20"/>
    </w:rPr>
  </w:style>
  <w:style w:type="paragraph" w:styleId="Header">
    <w:name w:val="header"/>
    <w:basedOn w:val="Normal"/>
    <w:link w:val="HeaderChar"/>
    <w:uiPriority w:val="99"/>
    <w:unhideWhenUsed/>
    <w:rsid w:val="009C3853"/>
    <w:pPr>
      <w:tabs>
        <w:tab w:val="center" w:pos="4513"/>
        <w:tab w:val="right" w:pos="9026"/>
      </w:tabs>
    </w:pPr>
  </w:style>
  <w:style w:type="character" w:customStyle="1" w:styleId="HeaderChar">
    <w:name w:val="Header Char"/>
    <w:basedOn w:val="DefaultParagraphFont"/>
    <w:link w:val="Header"/>
    <w:uiPriority w:val="99"/>
    <w:rsid w:val="009C3853"/>
    <w:rPr>
      <w:rFonts w:ascii="Arial" w:hAnsi="Arial" w:cs="Arial"/>
    </w:rPr>
  </w:style>
  <w:style w:type="paragraph" w:styleId="Footer">
    <w:name w:val="footer"/>
    <w:basedOn w:val="Normal"/>
    <w:link w:val="FooterChar"/>
    <w:uiPriority w:val="99"/>
    <w:unhideWhenUsed/>
    <w:rsid w:val="009C3853"/>
    <w:pPr>
      <w:tabs>
        <w:tab w:val="center" w:pos="4513"/>
        <w:tab w:val="right" w:pos="9026"/>
      </w:tabs>
    </w:pPr>
  </w:style>
  <w:style w:type="character" w:customStyle="1" w:styleId="FooterChar">
    <w:name w:val="Footer Char"/>
    <w:basedOn w:val="DefaultParagraphFont"/>
    <w:link w:val="Footer"/>
    <w:uiPriority w:val="99"/>
    <w:rsid w:val="009C3853"/>
    <w:rPr>
      <w:rFonts w:ascii="Arial" w:hAnsi="Arial" w:cs="Arial"/>
    </w:rPr>
  </w:style>
  <w:style w:type="paragraph" w:styleId="NormalWeb">
    <w:name w:val="Normal (Web)"/>
    <w:basedOn w:val="Normal"/>
    <w:uiPriority w:val="99"/>
    <w:semiHidden/>
    <w:unhideWhenUsed/>
    <w:rsid w:val="00AF650E"/>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F650E"/>
    <w:rPr>
      <w:i/>
      <w:iCs/>
    </w:rPr>
  </w:style>
  <w:style w:type="character" w:customStyle="1" w:styleId="Heading3Char">
    <w:name w:val="Heading 3 Char"/>
    <w:basedOn w:val="DefaultParagraphFont"/>
    <w:link w:val="Heading3"/>
    <w:uiPriority w:val="9"/>
    <w:rsid w:val="00636B73"/>
    <w:rPr>
      <w:rFonts w:eastAsiaTheme="majorEastAsia" w:cstheme="minorHAnsi"/>
      <w:i/>
      <w:iCs/>
      <w:color w:val="000000" w:themeColor="text1"/>
    </w:rPr>
  </w:style>
  <w:style w:type="character" w:styleId="Hyperlink">
    <w:name w:val="Hyperlink"/>
    <w:basedOn w:val="DefaultParagraphFont"/>
    <w:uiPriority w:val="99"/>
    <w:unhideWhenUsed/>
    <w:rsid w:val="008F21A8"/>
    <w:rPr>
      <w:color w:val="0563C1" w:themeColor="hyperlink"/>
      <w:u w:val="single"/>
    </w:rPr>
  </w:style>
  <w:style w:type="character" w:styleId="UnresolvedMention">
    <w:name w:val="Unresolved Mention"/>
    <w:basedOn w:val="DefaultParagraphFont"/>
    <w:uiPriority w:val="99"/>
    <w:semiHidden/>
    <w:unhideWhenUsed/>
    <w:rsid w:val="008F21A8"/>
    <w:rPr>
      <w:color w:val="605E5C"/>
      <w:shd w:val="clear" w:color="auto" w:fill="E1DFDD"/>
    </w:rPr>
  </w:style>
  <w:style w:type="table" w:styleId="ListTable3-Accent3">
    <w:name w:val="List Table 3 Accent 3"/>
    <w:basedOn w:val="TableNormal"/>
    <w:uiPriority w:val="48"/>
    <w:rsid w:val="0066524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4-Accent3">
    <w:name w:val="Grid Table 4 Accent 3"/>
    <w:basedOn w:val="TableNormal"/>
    <w:uiPriority w:val="49"/>
    <w:rsid w:val="0093023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853B49"/>
    <w:pPr>
      <w:spacing w:after="0" w:line="240" w:lineRule="auto"/>
    </w:pPr>
    <w:rPr>
      <w:rFonts w:ascii="Arial" w:hAnsi="Arial" w:cs="Arial"/>
    </w:rPr>
  </w:style>
  <w:style w:type="table" w:styleId="TableGrid">
    <w:name w:val="Table Grid"/>
    <w:basedOn w:val="TableNormal"/>
    <w:uiPriority w:val="39"/>
    <w:rsid w:val="00341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3418F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noteText">
    <w:name w:val="footnote text"/>
    <w:basedOn w:val="Normal"/>
    <w:link w:val="FootnoteTextChar"/>
    <w:uiPriority w:val="99"/>
    <w:semiHidden/>
    <w:unhideWhenUsed/>
    <w:rsid w:val="0047012A"/>
    <w:rPr>
      <w:sz w:val="20"/>
      <w:szCs w:val="20"/>
    </w:rPr>
  </w:style>
  <w:style w:type="character" w:customStyle="1" w:styleId="FootnoteTextChar">
    <w:name w:val="Footnote Text Char"/>
    <w:basedOn w:val="DefaultParagraphFont"/>
    <w:link w:val="FootnoteText"/>
    <w:uiPriority w:val="99"/>
    <w:semiHidden/>
    <w:rsid w:val="0047012A"/>
    <w:rPr>
      <w:rFonts w:ascii="Arial" w:hAnsi="Arial" w:cs="Arial"/>
      <w:sz w:val="20"/>
      <w:szCs w:val="20"/>
    </w:rPr>
  </w:style>
  <w:style w:type="character" w:styleId="FootnoteReference">
    <w:name w:val="footnote reference"/>
    <w:basedOn w:val="DefaultParagraphFont"/>
    <w:uiPriority w:val="99"/>
    <w:semiHidden/>
    <w:unhideWhenUsed/>
    <w:rsid w:val="0047012A"/>
    <w:rPr>
      <w:vertAlign w:val="superscript"/>
    </w:rPr>
  </w:style>
  <w:style w:type="numbering" w:customStyle="1" w:styleId="AgendaList">
    <w:name w:val="AgendaList"/>
    <w:uiPriority w:val="99"/>
    <w:rsid w:val="009944ED"/>
    <w:pPr>
      <w:numPr>
        <w:numId w:val="2"/>
      </w:numPr>
    </w:pPr>
  </w:style>
  <w:style w:type="character" w:customStyle="1" w:styleId="ListParagraphChar">
    <w:name w:val="List Paragraph Char"/>
    <w:basedOn w:val="DefaultParagraphFont"/>
    <w:link w:val="ListParagraph"/>
    <w:uiPriority w:val="34"/>
    <w:rsid w:val="002C437F"/>
    <w:rPr>
      <w:rFonts w:ascii="Calibri" w:hAnsi="Calibri" w:cs="Arial"/>
    </w:rPr>
  </w:style>
  <w:style w:type="character" w:styleId="FollowedHyperlink">
    <w:name w:val="FollowedHyperlink"/>
    <w:basedOn w:val="DefaultParagraphFont"/>
    <w:uiPriority w:val="99"/>
    <w:semiHidden/>
    <w:unhideWhenUsed/>
    <w:rsid w:val="00F412D0"/>
    <w:rPr>
      <w:color w:val="954F72" w:themeColor="followedHyperlink"/>
      <w:u w:val="single"/>
    </w:rPr>
  </w:style>
  <w:style w:type="paragraph" w:customStyle="1" w:styleId="Bullets">
    <w:name w:val="Bullets"/>
    <w:basedOn w:val="Numberedpara"/>
    <w:link w:val="BulletsChar"/>
    <w:qFormat/>
    <w:rsid w:val="00917020"/>
    <w:pPr>
      <w:numPr>
        <w:numId w:val="1"/>
      </w:numPr>
      <w:spacing w:after="120"/>
      <w:ind w:left="851" w:hanging="284"/>
    </w:pPr>
  </w:style>
  <w:style w:type="character" w:customStyle="1" w:styleId="CaptionChar">
    <w:name w:val="Caption Char"/>
    <w:basedOn w:val="DefaultParagraphFont"/>
    <w:link w:val="Caption"/>
    <w:uiPriority w:val="35"/>
    <w:rsid w:val="004B68F9"/>
    <w:rPr>
      <w:rFonts w:ascii="Arial" w:hAnsi="Arial" w:cs="Arial"/>
    </w:rPr>
  </w:style>
  <w:style w:type="character" w:customStyle="1" w:styleId="NumberedparaChar">
    <w:name w:val="Numbered para Char"/>
    <w:basedOn w:val="CaptionChar"/>
    <w:link w:val="Numberedpara"/>
    <w:rsid w:val="004B68F9"/>
    <w:rPr>
      <w:rFonts w:ascii="Arial" w:hAnsi="Arial" w:cs="Arial"/>
      <w:iCs/>
    </w:rPr>
  </w:style>
  <w:style w:type="character" w:customStyle="1" w:styleId="BulletsChar">
    <w:name w:val="Bullets Char"/>
    <w:basedOn w:val="NumberedparaChar"/>
    <w:link w:val="Bullets"/>
    <w:rsid w:val="00917020"/>
    <w:rPr>
      <w:rFonts w:ascii="Calibri" w:hAnsi="Calibri" w:cs="Arial"/>
      <w:iCs/>
    </w:rPr>
  </w:style>
  <w:style w:type="character" w:customStyle="1" w:styleId="Heading4Char">
    <w:name w:val="Heading 4 Char"/>
    <w:basedOn w:val="DefaultParagraphFont"/>
    <w:link w:val="Heading4"/>
    <w:uiPriority w:val="9"/>
    <w:rsid w:val="00783DB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83DB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83DB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3DB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3D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3DB4"/>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615AF1"/>
    <w:rPr>
      <w:color w:val="808080"/>
    </w:rPr>
  </w:style>
  <w:style w:type="paragraph" w:customStyle="1" w:styleId="Formdescriptor">
    <w:name w:val="Form_descriptor"/>
    <w:basedOn w:val="Normal"/>
    <w:link w:val="FormdescriptorChar"/>
    <w:qFormat/>
    <w:rsid w:val="005C7BA7"/>
    <w:pPr>
      <w:spacing w:after="0"/>
    </w:pPr>
    <w:rPr>
      <w:rFonts w:eastAsia="Calibri" w:cs="Calibri"/>
      <w:bCs/>
      <w:i/>
      <w:color w:val="2E74B5" w:themeColor="accent5" w:themeShade="BF"/>
    </w:rPr>
  </w:style>
  <w:style w:type="paragraph" w:customStyle="1" w:styleId="Formtextinput">
    <w:name w:val="Form_text_input"/>
    <w:basedOn w:val="Formdescriptor"/>
    <w:link w:val="FormtextinputChar"/>
    <w:qFormat/>
    <w:rsid w:val="005C7BA7"/>
    <w:rPr>
      <w:i w:val="0"/>
      <w:color w:val="000000" w:themeColor="text1"/>
    </w:rPr>
  </w:style>
  <w:style w:type="paragraph" w:customStyle="1" w:styleId="Formtextinputnumbered">
    <w:name w:val="Form_text_input_numbered"/>
    <w:basedOn w:val="Formtextinput"/>
    <w:link w:val="FormtextinputnumberedChar"/>
    <w:qFormat/>
    <w:rsid w:val="002D6CAF"/>
    <w:pPr>
      <w:numPr>
        <w:numId w:val="33"/>
      </w:numPr>
    </w:pPr>
  </w:style>
  <w:style w:type="character" w:customStyle="1" w:styleId="FormdescriptorChar">
    <w:name w:val="Form_descriptor Char"/>
    <w:basedOn w:val="DefaultParagraphFont"/>
    <w:link w:val="Formdescriptor"/>
    <w:rsid w:val="005C7BA7"/>
    <w:rPr>
      <w:rFonts w:ascii="Calibri" w:eastAsia="Calibri" w:hAnsi="Calibri" w:cs="Calibri"/>
      <w:bCs/>
      <w:i/>
      <w:color w:val="2E74B5" w:themeColor="accent5" w:themeShade="BF"/>
    </w:rPr>
  </w:style>
  <w:style w:type="character" w:customStyle="1" w:styleId="FormtextinputChar">
    <w:name w:val="Form_text_input Char"/>
    <w:basedOn w:val="FormdescriptorChar"/>
    <w:link w:val="Formtextinput"/>
    <w:rsid w:val="005C7BA7"/>
    <w:rPr>
      <w:rFonts w:ascii="Calibri" w:eastAsia="Calibri" w:hAnsi="Calibri" w:cs="Calibri"/>
      <w:bCs/>
      <w:i w:val="0"/>
      <w:color w:val="000000" w:themeColor="text1"/>
    </w:rPr>
  </w:style>
  <w:style w:type="character" w:customStyle="1" w:styleId="FormtextinputnumberedChar">
    <w:name w:val="Form_text_input_numbered Char"/>
    <w:basedOn w:val="FormtextinputChar"/>
    <w:link w:val="Formtextinputnumbered"/>
    <w:rsid w:val="002D6CAF"/>
    <w:rPr>
      <w:rFonts w:ascii="Calibri" w:eastAsia="Calibri" w:hAnsi="Calibri" w:cs="Calibri"/>
      <w:bCs/>
      <w:i w:val="0"/>
      <w:color w:val="000000" w:themeColor="text1"/>
    </w:rPr>
  </w:style>
  <w:style w:type="paragraph" w:customStyle="1" w:styleId="Instructions">
    <w:name w:val="Instructions"/>
    <w:basedOn w:val="Normal"/>
    <w:qFormat/>
    <w:rsid w:val="00017FFB"/>
    <w:rPr>
      <w:iCs/>
      <w:color w:val="000000" w:themeColor="text1"/>
    </w:rPr>
  </w:style>
  <w:style w:type="paragraph" w:customStyle="1" w:styleId="NoNumH1">
    <w:name w:val="NoNumH1"/>
    <w:basedOn w:val="Heading1"/>
    <w:qFormat/>
    <w:rsid w:val="003146DE"/>
    <w:pPr>
      <w:numPr>
        <w:numId w:val="0"/>
      </w:numPr>
    </w:pPr>
  </w:style>
  <w:style w:type="table" w:customStyle="1" w:styleId="Response">
    <w:name w:val="Response"/>
    <w:basedOn w:val="TableNormal"/>
    <w:uiPriority w:val="99"/>
    <w:rsid w:val="00CF572F"/>
    <w:pPr>
      <w:spacing w:after="0" w:line="240" w:lineRule="auto"/>
    </w:pPr>
    <w:tblPr>
      <w:tblBorders>
        <w:top w:val="single" w:sz="4" w:space="0" w:color="auto"/>
        <w:left w:val="single" w:sz="4" w:space="0" w:color="auto"/>
        <w:bottom w:val="single" w:sz="4" w:space="0" w:color="auto"/>
        <w:right w:val="single" w:sz="4" w:space="0" w:color="auto"/>
      </w:tblBorders>
    </w:tblPr>
    <w:tcPr>
      <w:shd w:val="clear" w:color="auto" w:fill="F2F2F2" w:themeFill="background1" w:themeFillShade="F2"/>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4923">
      <w:bodyDiv w:val="1"/>
      <w:marLeft w:val="0"/>
      <w:marRight w:val="0"/>
      <w:marTop w:val="0"/>
      <w:marBottom w:val="0"/>
      <w:divBdr>
        <w:top w:val="none" w:sz="0" w:space="0" w:color="auto"/>
        <w:left w:val="none" w:sz="0" w:space="0" w:color="auto"/>
        <w:bottom w:val="none" w:sz="0" w:space="0" w:color="auto"/>
        <w:right w:val="none" w:sz="0" w:space="0" w:color="auto"/>
      </w:divBdr>
    </w:div>
    <w:div w:id="366957170">
      <w:bodyDiv w:val="1"/>
      <w:marLeft w:val="0"/>
      <w:marRight w:val="0"/>
      <w:marTop w:val="0"/>
      <w:marBottom w:val="0"/>
      <w:divBdr>
        <w:top w:val="none" w:sz="0" w:space="0" w:color="auto"/>
        <w:left w:val="none" w:sz="0" w:space="0" w:color="auto"/>
        <w:bottom w:val="none" w:sz="0" w:space="0" w:color="auto"/>
        <w:right w:val="none" w:sz="0" w:space="0" w:color="auto"/>
      </w:divBdr>
      <w:divsChild>
        <w:div w:id="1013995323">
          <w:marLeft w:val="0"/>
          <w:marRight w:val="0"/>
          <w:marTop w:val="0"/>
          <w:marBottom w:val="0"/>
          <w:divBdr>
            <w:top w:val="none" w:sz="0" w:space="0" w:color="auto"/>
            <w:left w:val="none" w:sz="0" w:space="0" w:color="auto"/>
            <w:bottom w:val="none" w:sz="0" w:space="0" w:color="auto"/>
            <w:right w:val="none" w:sz="0" w:space="0" w:color="auto"/>
          </w:divBdr>
          <w:divsChild>
            <w:div w:id="222915756">
              <w:marLeft w:val="0"/>
              <w:marRight w:val="0"/>
              <w:marTop w:val="0"/>
              <w:marBottom w:val="150"/>
              <w:divBdr>
                <w:top w:val="single" w:sz="6" w:space="0" w:color="F2F2F2"/>
                <w:left w:val="none" w:sz="0" w:space="0" w:color="auto"/>
                <w:bottom w:val="single" w:sz="6" w:space="0" w:color="F2F2F2"/>
                <w:right w:val="none" w:sz="0" w:space="0" w:color="auto"/>
              </w:divBdr>
            </w:div>
          </w:divsChild>
        </w:div>
        <w:div w:id="1492134962">
          <w:marLeft w:val="0"/>
          <w:marRight w:val="0"/>
          <w:marTop w:val="0"/>
          <w:marBottom w:val="0"/>
          <w:divBdr>
            <w:top w:val="none" w:sz="0" w:space="0" w:color="auto"/>
            <w:left w:val="none" w:sz="0" w:space="0" w:color="auto"/>
            <w:bottom w:val="none" w:sz="0" w:space="0" w:color="auto"/>
            <w:right w:val="none" w:sz="0" w:space="0" w:color="auto"/>
          </w:divBdr>
          <w:divsChild>
            <w:div w:id="1561742764">
              <w:marLeft w:val="0"/>
              <w:marRight w:val="0"/>
              <w:marTop w:val="0"/>
              <w:marBottom w:val="150"/>
              <w:divBdr>
                <w:top w:val="single" w:sz="6" w:space="0" w:color="F2F2F2"/>
                <w:left w:val="none" w:sz="0" w:space="0" w:color="auto"/>
                <w:bottom w:val="single" w:sz="6" w:space="0" w:color="F2F2F2"/>
                <w:right w:val="none" w:sz="0" w:space="0" w:color="auto"/>
              </w:divBdr>
            </w:div>
          </w:divsChild>
        </w:div>
        <w:div w:id="1880363265">
          <w:marLeft w:val="0"/>
          <w:marRight w:val="0"/>
          <w:marTop w:val="0"/>
          <w:marBottom w:val="0"/>
          <w:divBdr>
            <w:top w:val="none" w:sz="0" w:space="0" w:color="auto"/>
            <w:left w:val="none" w:sz="0" w:space="0" w:color="auto"/>
            <w:bottom w:val="none" w:sz="0" w:space="0" w:color="auto"/>
            <w:right w:val="none" w:sz="0" w:space="0" w:color="auto"/>
          </w:divBdr>
          <w:divsChild>
            <w:div w:id="205993020">
              <w:marLeft w:val="0"/>
              <w:marRight w:val="0"/>
              <w:marTop w:val="0"/>
              <w:marBottom w:val="150"/>
              <w:divBdr>
                <w:top w:val="single" w:sz="6" w:space="0" w:color="F2F2F2"/>
                <w:left w:val="none" w:sz="0" w:space="0" w:color="auto"/>
                <w:bottom w:val="single" w:sz="6" w:space="0" w:color="F2F2F2"/>
                <w:right w:val="none" w:sz="0" w:space="0" w:color="auto"/>
              </w:divBdr>
            </w:div>
          </w:divsChild>
        </w:div>
        <w:div w:id="1933661651">
          <w:marLeft w:val="0"/>
          <w:marRight w:val="0"/>
          <w:marTop w:val="0"/>
          <w:marBottom w:val="0"/>
          <w:divBdr>
            <w:top w:val="none" w:sz="0" w:space="0" w:color="auto"/>
            <w:left w:val="none" w:sz="0" w:space="0" w:color="auto"/>
            <w:bottom w:val="none" w:sz="0" w:space="0" w:color="auto"/>
            <w:right w:val="none" w:sz="0" w:space="0" w:color="auto"/>
          </w:divBdr>
          <w:divsChild>
            <w:div w:id="827088629">
              <w:marLeft w:val="0"/>
              <w:marRight w:val="0"/>
              <w:marTop w:val="0"/>
              <w:marBottom w:val="150"/>
              <w:divBdr>
                <w:top w:val="single" w:sz="6" w:space="0" w:color="F2F2F2"/>
                <w:left w:val="none" w:sz="0" w:space="0" w:color="auto"/>
                <w:bottom w:val="single" w:sz="6" w:space="0" w:color="F2F2F2"/>
                <w:right w:val="none" w:sz="0" w:space="0" w:color="auto"/>
              </w:divBdr>
            </w:div>
          </w:divsChild>
        </w:div>
      </w:divsChild>
    </w:div>
    <w:div w:id="557519555">
      <w:bodyDiv w:val="1"/>
      <w:marLeft w:val="0"/>
      <w:marRight w:val="0"/>
      <w:marTop w:val="0"/>
      <w:marBottom w:val="0"/>
      <w:divBdr>
        <w:top w:val="none" w:sz="0" w:space="0" w:color="auto"/>
        <w:left w:val="none" w:sz="0" w:space="0" w:color="auto"/>
        <w:bottom w:val="none" w:sz="0" w:space="0" w:color="auto"/>
        <w:right w:val="none" w:sz="0" w:space="0" w:color="auto"/>
      </w:divBdr>
    </w:div>
    <w:div w:id="849565420">
      <w:bodyDiv w:val="1"/>
      <w:marLeft w:val="0"/>
      <w:marRight w:val="0"/>
      <w:marTop w:val="0"/>
      <w:marBottom w:val="0"/>
      <w:divBdr>
        <w:top w:val="none" w:sz="0" w:space="0" w:color="auto"/>
        <w:left w:val="none" w:sz="0" w:space="0" w:color="auto"/>
        <w:bottom w:val="none" w:sz="0" w:space="0" w:color="auto"/>
        <w:right w:val="none" w:sz="0" w:space="0" w:color="auto"/>
      </w:divBdr>
    </w:div>
    <w:div w:id="862599486">
      <w:bodyDiv w:val="1"/>
      <w:marLeft w:val="0"/>
      <w:marRight w:val="0"/>
      <w:marTop w:val="0"/>
      <w:marBottom w:val="0"/>
      <w:divBdr>
        <w:top w:val="none" w:sz="0" w:space="0" w:color="auto"/>
        <w:left w:val="none" w:sz="0" w:space="0" w:color="auto"/>
        <w:bottom w:val="none" w:sz="0" w:space="0" w:color="auto"/>
        <w:right w:val="none" w:sz="0" w:space="0" w:color="auto"/>
      </w:divBdr>
    </w:div>
    <w:div w:id="1750693565">
      <w:bodyDiv w:val="1"/>
      <w:marLeft w:val="0"/>
      <w:marRight w:val="0"/>
      <w:marTop w:val="0"/>
      <w:marBottom w:val="0"/>
      <w:divBdr>
        <w:top w:val="none" w:sz="0" w:space="0" w:color="auto"/>
        <w:left w:val="none" w:sz="0" w:space="0" w:color="auto"/>
        <w:bottom w:val="none" w:sz="0" w:space="0" w:color="auto"/>
        <w:right w:val="none" w:sz="0" w:space="0" w:color="auto"/>
      </w:divBdr>
    </w:div>
    <w:div w:id="1797134644">
      <w:bodyDiv w:val="1"/>
      <w:marLeft w:val="0"/>
      <w:marRight w:val="0"/>
      <w:marTop w:val="0"/>
      <w:marBottom w:val="0"/>
      <w:divBdr>
        <w:top w:val="none" w:sz="0" w:space="0" w:color="auto"/>
        <w:left w:val="none" w:sz="0" w:space="0" w:color="auto"/>
        <w:bottom w:val="none" w:sz="0" w:space="0" w:color="auto"/>
        <w:right w:val="none" w:sz="0" w:space="0" w:color="auto"/>
      </w:divBdr>
    </w:div>
    <w:div w:id="2049916044">
      <w:bodyDiv w:val="1"/>
      <w:marLeft w:val="0"/>
      <w:marRight w:val="0"/>
      <w:marTop w:val="0"/>
      <w:marBottom w:val="0"/>
      <w:divBdr>
        <w:top w:val="none" w:sz="0" w:space="0" w:color="auto"/>
        <w:left w:val="none" w:sz="0" w:space="0" w:color="auto"/>
        <w:bottom w:val="none" w:sz="0" w:space="0" w:color="auto"/>
        <w:right w:val="none" w:sz="0" w:space="0" w:color="auto"/>
      </w:divBdr>
    </w:div>
    <w:div w:id="21146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lboro.ac.uk/services/hr/topics/academic-promotion-criteria-processes/" TargetMode="Externa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lboro.ac.uk/services/hr/topics/academic-promotion-criteria-proces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boro.ac.uk/services/hr/topics/academic-promotion-criteria-processes/"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boro.ac.uk/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5"/>
        <w:category>
          <w:name w:val="General"/>
          <w:gallery w:val="placeholder"/>
        </w:category>
        <w:types>
          <w:type w:val="bbPlcHdr"/>
        </w:types>
        <w:behaviors>
          <w:behavior w:val="content"/>
        </w:behaviors>
        <w:guid w:val="{B723B069-AE82-4570-8635-81681502EC8A}"/>
      </w:docPartPr>
      <w:docPartBody>
        <w:p w:rsidR="00F37F27" w:rsidRDefault="00225F43">
          <w:r w:rsidRPr="001A3448">
            <w:rPr>
              <w:rStyle w:val="PlaceholderText"/>
            </w:rPr>
            <w:t>Enter any content that you want to repeat, including other content controls. You can also insert this control around table rows in order to repeat parts of a table.</w:t>
          </w:r>
        </w:p>
      </w:docPartBody>
    </w:docPart>
    <w:docPart>
      <w:docPartPr>
        <w:name w:val="6BEB9861BABF4623B67010A7E5609A75"/>
        <w:category>
          <w:name w:val="General"/>
          <w:gallery w:val="placeholder"/>
        </w:category>
        <w:types>
          <w:type w:val="bbPlcHdr"/>
        </w:types>
        <w:behaviors>
          <w:behavior w:val="content"/>
        </w:behaviors>
        <w:guid w:val="{81A27422-58EA-4B2E-8D39-C9542B8ACED7}"/>
      </w:docPartPr>
      <w:docPartBody>
        <w:p w:rsidR="00F37F27" w:rsidRDefault="00F056FA" w:rsidP="00F056FA">
          <w:pPr>
            <w:pStyle w:val="6BEB9861BABF4623B67010A7E5609A751"/>
          </w:pPr>
          <w:r w:rsidRPr="002B6408">
            <w:rPr>
              <w:rStyle w:val="FormdescriptorChar"/>
            </w:rPr>
            <w:t>Body</w:t>
          </w:r>
        </w:p>
      </w:docPartBody>
    </w:docPart>
    <w:docPart>
      <w:docPartPr>
        <w:name w:val="714FA62FB40A43D4804A625063818162"/>
        <w:category>
          <w:name w:val="General"/>
          <w:gallery w:val="placeholder"/>
        </w:category>
        <w:types>
          <w:type w:val="bbPlcHdr"/>
        </w:types>
        <w:behaviors>
          <w:behavior w:val="content"/>
        </w:behaviors>
        <w:guid w:val="{D0A84235-7787-4EFD-8158-44DA99315F91}"/>
      </w:docPartPr>
      <w:docPartBody>
        <w:p w:rsidR="00F37F27" w:rsidRDefault="00F056FA" w:rsidP="00F056FA">
          <w:pPr>
            <w:pStyle w:val="714FA62FB40A43D4804A6250638181621"/>
          </w:pPr>
          <w:r w:rsidRPr="002B6408">
            <w:rPr>
              <w:rStyle w:val="FormdescriptorChar"/>
            </w:rPr>
            <w:t>Year</w:t>
          </w:r>
        </w:p>
      </w:docPartBody>
    </w:docPart>
    <w:docPart>
      <w:docPartPr>
        <w:name w:val="F6088C270CF6442E9404D88984D0B9E9"/>
        <w:category>
          <w:name w:val="General"/>
          <w:gallery w:val="placeholder"/>
        </w:category>
        <w:types>
          <w:type w:val="bbPlcHdr"/>
        </w:types>
        <w:behaviors>
          <w:behavior w:val="content"/>
        </w:behaviors>
        <w:guid w:val="{DC436544-A062-410A-9017-694B82976E60}"/>
      </w:docPartPr>
      <w:docPartBody>
        <w:p w:rsidR="00F37F27" w:rsidRDefault="00F056FA" w:rsidP="00F056FA">
          <w:pPr>
            <w:pStyle w:val="F6088C270CF6442E9404D88984D0B9E91"/>
          </w:pPr>
          <w:r w:rsidRPr="002B6408">
            <w:rPr>
              <w:rStyle w:val="FormdescriptorChar"/>
            </w:rPr>
            <w:t>Subject</w:t>
          </w:r>
        </w:p>
      </w:docPartBody>
    </w:docPart>
    <w:docPart>
      <w:docPartPr>
        <w:name w:val="50B8CA9A211F4BD6BF81B0C408E69218"/>
        <w:category>
          <w:name w:val="General"/>
          <w:gallery w:val="placeholder"/>
        </w:category>
        <w:types>
          <w:type w:val="bbPlcHdr"/>
        </w:types>
        <w:behaviors>
          <w:behavior w:val="content"/>
        </w:behaviors>
        <w:guid w:val="{1A444753-233B-43DD-9407-F02964936D17}"/>
      </w:docPartPr>
      <w:docPartBody>
        <w:p w:rsidR="00F37F27" w:rsidRDefault="00F056FA" w:rsidP="00F056FA">
          <w:pPr>
            <w:pStyle w:val="50B8CA9A211F4BD6BF81B0C408E692181"/>
          </w:pPr>
          <w:r w:rsidRPr="002B6408">
            <w:rPr>
              <w:rStyle w:val="FormdescriptorChar"/>
            </w:rPr>
            <w:t>Level</w:t>
          </w:r>
        </w:p>
      </w:docPartBody>
    </w:docPart>
    <w:docPart>
      <w:docPartPr>
        <w:name w:val="003557CDB2264D01AC18101206A62330"/>
        <w:category>
          <w:name w:val="General"/>
          <w:gallery w:val="placeholder"/>
        </w:category>
        <w:types>
          <w:type w:val="bbPlcHdr"/>
        </w:types>
        <w:behaviors>
          <w:behavior w:val="content"/>
        </w:behaviors>
        <w:guid w:val="{8ABBBEA8-A164-41EE-AA73-0467C28F0A96}"/>
      </w:docPartPr>
      <w:docPartBody>
        <w:p w:rsidR="00F37F27" w:rsidRDefault="00F056FA" w:rsidP="00F056FA">
          <w:pPr>
            <w:pStyle w:val="003557CDB2264D01AC18101206A623301"/>
          </w:pPr>
          <w:r w:rsidRPr="002B6408">
            <w:rPr>
              <w:rStyle w:val="FormdescriptorChar"/>
            </w:rPr>
            <w:t>Grade</w:t>
          </w:r>
        </w:p>
      </w:docPartBody>
    </w:docPart>
    <w:docPart>
      <w:docPartPr>
        <w:name w:val="6601B9C1C8DC49DB8C94B66698C37915"/>
        <w:category>
          <w:name w:val="General"/>
          <w:gallery w:val="placeholder"/>
        </w:category>
        <w:types>
          <w:type w:val="bbPlcHdr"/>
        </w:types>
        <w:behaviors>
          <w:behavior w:val="content"/>
        </w:behaviors>
        <w:guid w:val="{FAC73228-1C9B-4069-923C-EC2C1E0EF85B}"/>
      </w:docPartPr>
      <w:docPartBody>
        <w:p w:rsidR="00F37F27" w:rsidRDefault="00F056FA" w:rsidP="00F056FA">
          <w:pPr>
            <w:pStyle w:val="6601B9C1C8DC49DB8C94B66698C379151"/>
          </w:pPr>
          <w:r w:rsidRPr="00125041">
            <w:rPr>
              <w:rStyle w:val="FormdescriptorChar"/>
            </w:rPr>
            <w:t>Employer / career gap</w:t>
          </w:r>
        </w:p>
      </w:docPartBody>
    </w:docPart>
    <w:docPart>
      <w:docPartPr>
        <w:name w:val="BFEBEB825A1A46EEAAEF181597DF55CF"/>
        <w:category>
          <w:name w:val="General"/>
          <w:gallery w:val="placeholder"/>
        </w:category>
        <w:types>
          <w:type w:val="bbPlcHdr"/>
        </w:types>
        <w:behaviors>
          <w:behavior w:val="content"/>
        </w:behaviors>
        <w:guid w:val="{A738DF12-F709-4897-8D01-F33624F8D7D1}"/>
      </w:docPartPr>
      <w:docPartBody>
        <w:p w:rsidR="00F37F27" w:rsidRDefault="00F056FA" w:rsidP="00F056FA">
          <w:pPr>
            <w:pStyle w:val="BFEBEB825A1A46EEAAEF181597DF55CF1"/>
          </w:pPr>
          <w:r w:rsidRPr="00125041">
            <w:rPr>
              <w:rStyle w:val="FormdescriptorChar"/>
            </w:rPr>
            <w:t>Position / job title / gap explanation</w:t>
          </w:r>
        </w:p>
      </w:docPartBody>
    </w:docPart>
    <w:docPart>
      <w:docPartPr>
        <w:name w:val="9EF3DAB717124FCEAB30AED6FE742C38"/>
        <w:category>
          <w:name w:val="General"/>
          <w:gallery w:val="placeholder"/>
        </w:category>
        <w:types>
          <w:type w:val="bbPlcHdr"/>
        </w:types>
        <w:behaviors>
          <w:behavior w:val="content"/>
        </w:behaviors>
        <w:guid w:val="{58B44971-21A9-4674-888C-708545984DC2}"/>
      </w:docPartPr>
      <w:docPartBody>
        <w:p w:rsidR="00B83DEC" w:rsidRDefault="00F056FA" w:rsidP="00F056FA">
          <w:pPr>
            <w:pStyle w:val="9EF3DAB717124FCEAB30AED6FE742C381"/>
          </w:pPr>
          <w:r>
            <w:rPr>
              <w:rStyle w:val="PlaceholderText"/>
              <w:i/>
              <w:iCs/>
              <w:color w:val="0070C0"/>
            </w:rPr>
            <w:t>Lis</w:t>
          </w:r>
          <w:r w:rsidRPr="00C13A47">
            <w:rPr>
              <w:rStyle w:val="PlaceholderText"/>
              <w:i/>
              <w:iCs/>
              <w:color w:val="0070C0"/>
            </w:rPr>
            <w:t xml:space="preserve">t </w:t>
          </w:r>
          <w:r>
            <w:rPr>
              <w:rStyle w:val="PlaceholderText"/>
              <w:i/>
              <w:iCs/>
              <w:color w:val="0070C0"/>
            </w:rPr>
            <w:t>examples of your</w:t>
          </w:r>
          <w:r w:rsidRPr="00C13A47">
            <w:rPr>
              <w:rStyle w:val="PlaceholderText"/>
              <w:i/>
              <w:iCs/>
              <w:color w:val="0070C0"/>
            </w:rPr>
            <w:t xml:space="preserve"> </w:t>
          </w:r>
          <w:r>
            <w:rPr>
              <w:rStyle w:val="PlaceholderText"/>
              <w:i/>
              <w:iCs/>
              <w:color w:val="0070C0"/>
            </w:rPr>
            <w:t xml:space="preserve">internal </w:t>
          </w:r>
          <w:r w:rsidRPr="00C13A47">
            <w:rPr>
              <w:rStyle w:val="PlaceholderText"/>
              <w:i/>
              <w:iCs/>
              <w:color w:val="0070C0"/>
            </w:rPr>
            <w:t>grant</w:t>
          </w:r>
          <w:r>
            <w:rPr>
              <w:rStyle w:val="PlaceholderText"/>
              <w:i/>
              <w:iCs/>
              <w:color w:val="0070C0"/>
            </w:rPr>
            <w:t xml:space="preserve"> awards</w:t>
          </w:r>
        </w:p>
      </w:docPartBody>
    </w:docPart>
    <w:docPart>
      <w:docPartPr>
        <w:name w:val="21B632DC09D44C6E98B70E100C2B35FD"/>
        <w:category>
          <w:name w:val="General"/>
          <w:gallery w:val="placeholder"/>
        </w:category>
        <w:types>
          <w:type w:val="bbPlcHdr"/>
        </w:types>
        <w:behaviors>
          <w:behavior w:val="content"/>
        </w:behaviors>
        <w:guid w:val="{E5B6FC79-7CF9-42DC-945A-D14ADC3B486D}"/>
      </w:docPartPr>
      <w:docPartBody>
        <w:p w:rsidR="00B83DEC" w:rsidRDefault="00F056FA" w:rsidP="00F056FA">
          <w:pPr>
            <w:pStyle w:val="21B632DC09D44C6E98B70E100C2B35FD1"/>
          </w:pPr>
          <w:r>
            <w:rPr>
              <w:rStyle w:val="PlaceholderText"/>
              <w:i/>
              <w:iCs/>
              <w:color w:val="0070C0"/>
            </w:rPr>
            <w:t>L</w:t>
          </w:r>
          <w:r w:rsidRPr="00C13A47">
            <w:rPr>
              <w:rStyle w:val="PlaceholderText"/>
              <w:i/>
              <w:iCs/>
              <w:color w:val="0070C0"/>
            </w:rPr>
            <w:t xml:space="preserve">ist </w:t>
          </w:r>
          <w:r>
            <w:rPr>
              <w:rStyle w:val="PlaceholderText"/>
              <w:i/>
              <w:iCs/>
              <w:color w:val="0070C0"/>
            </w:rPr>
            <w:t>examples of applications which were not funded or are still in review</w:t>
          </w:r>
        </w:p>
      </w:docPartBody>
    </w:docPart>
    <w:docPart>
      <w:docPartPr>
        <w:name w:val="9903DC223C6345DEA856AFFAC123E8B9"/>
        <w:category>
          <w:name w:val="General"/>
          <w:gallery w:val="placeholder"/>
        </w:category>
        <w:types>
          <w:type w:val="bbPlcHdr"/>
        </w:types>
        <w:behaviors>
          <w:behavior w:val="content"/>
        </w:behaviors>
        <w:guid w:val="{7D48888A-CC1B-4459-BE53-26B9D93914DE}"/>
      </w:docPartPr>
      <w:docPartBody>
        <w:p w:rsidR="00B83DEC" w:rsidRDefault="00F056FA" w:rsidP="00F056FA">
          <w:pPr>
            <w:pStyle w:val="9903DC223C6345DEA856AFFAC123E8B91"/>
          </w:pPr>
          <w:r>
            <w:rPr>
              <w:rStyle w:val="PlaceholderText"/>
              <w:i/>
              <w:iCs/>
              <w:color w:val="0070C0"/>
            </w:rPr>
            <w:t>P</w:t>
          </w:r>
          <w:r w:rsidRPr="00C13A47">
            <w:rPr>
              <w:rStyle w:val="PlaceholderText"/>
              <w:i/>
              <w:iCs/>
              <w:color w:val="0070C0"/>
            </w:rPr>
            <w:t>rovid</w:t>
          </w:r>
          <w:r>
            <w:rPr>
              <w:rStyle w:val="PlaceholderText"/>
              <w:i/>
              <w:iCs/>
              <w:color w:val="0070C0"/>
            </w:rPr>
            <w:t>e</w:t>
          </w:r>
          <w:r w:rsidRPr="00C13A47">
            <w:rPr>
              <w:rStyle w:val="PlaceholderText"/>
              <w:i/>
              <w:iCs/>
              <w:color w:val="0070C0"/>
            </w:rPr>
            <w:t xml:space="preserve"> a list of </w:t>
          </w:r>
          <w:r>
            <w:rPr>
              <w:rStyle w:val="PlaceholderText"/>
              <w:i/>
              <w:iCs/>
              <w:color w:val="0070C0"/>
            </w:rPr>
            <w:t>researchers supervised in the last three years</w:t>
          </w:r>
        </w:p>
      </w:docPartBody>
    </w:docPart>
    <w:docPart>
      <w:docPartPr>
        <w:name w:val="363C910585AA4055A90BA8E0D3437760"/>
        <w:category>
          <w:name w:val="General"/>
          <w:gallery w:val="placeholder"/>
        </w:category>
        <w:types>
          <w:type w:val="bbPlcHdr"/>
        </w:types>
        <w:behaviors>
          <w:behavior w:val="content"/>
        </w:behaviors>
        <w:guid w:val="{5A5C074A-B505-4456-8549-E4B8ECAFE627}"/>
      </w:docPartPr>
      <w:docPartBody>
        <w:p w:rsidR="00B83DEC" w:rsidRDefault="00F056FA" w:rsidP="00F056FA">
          <w:pPr>
            <w:pStyle w:val="363C910585AA4055A90BA8E0D34377601"/>
          </w:pPr>
          <w:r>
            <w:rPr>
              <w:rStyle w:val="PlaceholderText"/>
              <w:i/>
              <w:iCs/>
              <w:color w:val="0070C0"/>
            </w:rPr>
            <w:t xml:space="preserve">Provide a </w:t>
          </w:r>
          <w:r w:rsidRPr="00C13A47">
            <w:rPr>
              <w:rStyle w:val="PlaceholderText"/>
              <w:i/>
              <w:iCs/>
              <w:color w:val="0070C0"/>
            </w:rPr>
            <w:t>list of</w:t>
          </w:r>
          <w:r>
            <w:rPr>
              <w:rStyle w:val="PlaceholderText"/>
              <w:i/>
              <w:iCs/>
              <w:color w:val="0070C0"/>
            </w:rPr>
            <w:t xml:space="preserve"> your indicators</w:t>
          </w:r>
          <w:r w:rsidRPr="00EA00F3">
            <w:rPr>
              <w:rStyle w:val="PlaceholderText"/>
              <w:i/>
              <w:iCs/>
              <w:color w:val="0070C0"/>
            </w:rPr>
            <w:t xml:space="preserve"> of esteem and recognitio</w:t>
          </w:r>
          <w:r>
            <w:rPr>
              <w:rStyle w:val="PlaceholderText"/>
              <w:i/>
              <w:iCs/>
              <w:color w:val="0070C0"/>
            </w:rPr>
            <w:t>n</w:t>
          </w:r>
        </w:p>
      </w:docPartBody>
    </w:docPart>
    <w:docPart>
      <w:docPartPr>
        <w:name w:val="BCF34ED5213D4ACBAE68C7560F40D14A"/>
        <w:category>
          <w:name w:val="General"/>
          <w:gallery w:val="placeholder"/>
        </w:category>
        <w:types>
          <w:type w:val="bbPlcHdr"/>
        </w:types>
        <w:behaviors>
          <w:behavior w:val="content"/>
        </w:behaviors>
        <w:guid w:val="{77667280-04AA-4B75-A1C0-D1A9559E4501}"/>
      </w:docPartPr>
      <w:docPartBody>
        <w:p w:rsidR="00B83DEC" w:rsidRDefault="00F056FA" w:rsidP="00F056FA">
          <w:pPr>
            <w:pStyle w:val="BCF34ED5213D4ACBAE68C7560F40D14A1"/>
          </w:pPr>
          <w:r>
            <w:rPr>
              <w:rStyle w:val="PlaceholderText"/>
              <w:i/>
              <w:iCs/>
              <w:color w:val="0070C0"/>
            </w:rPr>
            <w:t>L</w:t>
          </w:r>
          <w:r w:rsidRPr="00C13A47">
            <w:rPr>
              <w:rStyle w:val="PlaceholderText"/>
              <w:i/>
              <w:iCs/>
              <w:color w:val="0070C0"/>
            </w:rPr>
            <w:t xml:space="preserve">ist </w:t>
          </w:r>
          <w:r>
            <w:rPr>
              <w:rStyle w:val="PlaceholderText"/>
              <w:i/>
              <w:iCs/>
              <w:color w:val="0070C0"/>
            </w:rPr>
            <w:t>your most significant teaching activities, e.g. for the last three years</w:t>
          </w:r>
        </w:p>
      </w:docPartBody>
    </w:docPart>
    <w:docPart>
      <w:docPartPr>
        <w:name w:val="4E3DF51A51FC41CEBFD3A04562CE4FD4"/>
        <w:category>
          <w:name w:val="General"/>
          <w:gallery w:val="placeholder"/>
        </w:category>
        <w:types>
          <w:type w:val="bbPlcHdr"/>
        </w:types>
        <w:behaviors>
          <w:behavior w:val="content"/>
        </w:behaviors>
        <w:guid w:val="{1A2B8344-5267-4670-8375-FCAED77EA9D0}"/>
      </w:docPartPr>
      <w:docPartBody>
        <w:p w:rsidR="00B83DEC" w:rsidRDefault="00F056FA" w:rsidP="00F056FA">
          <w:pPr>
            <w:pStyle w:val="4E3DF51A51FC41CEBFD3A04562CE4FD41"/>
          </w:pPr>
          <w:r>
            <w:rPr>
              <w:rStyle w:val="PlaceholderText"/>
              <w:i/>
              <w:iCs/>
              <w:color w:val="0070C0"/>
            </w:rPr>
            <w:t xml:space="preserve">List examples related to employability skills (include dates and </w:t>
          </w:r>
          <w:r w:rsidRPr="003B1AFE">
            <w:rPr>
              <w:rStyle w:val="PlaceholderText"/>
              <w:i/>
              <w:iCs/>
              <w:color w:val="0070C0"/>
              <w:u w:val="single"/>
            </w:rPr>
            <w:t xml:space="preserve">very </w:t>
          </w:r>
          <w:r w:rsidRPr="009A505F">
            <w:rPr>
              <w:rStyle w:val="PlaceholderText"/>
              <w:i/>
              <w:iCs/>
              <w:color w:val="0070C0"/>
              <w:u w:val="single"/>
            </w:rPr>
            <w:t>brief</w:t>
          </w:r>
          <w:r>
            <w:rPr>
              <w:rStyle w:val="PlaceholderText"/>
              <w:i/>
              <w:iCs/>
              <w:color w:val="0070C0"/>
            </w:rPr>
            <w:t xml:space="preserve"> descriptions) </w:t>
          </w:r>
        </w:p>
      </w:docPartBody>
    </w:docPart>
    <w:docPart>
      <w:docPartPr>
        <w:name w:val="B47B63A2EBEA4317917E468D94293998"/>
        <w:category>
          <w:name w:val="General"/>
          <w:gallery w:val="placeholder"/>
        </w:category>
        <w:types>
          <w:type w:val="bbPlcHdr"/>
        </w:types>
        <w:behaviors>
          <w:behavior w:val="content"/>
        </w:behaviors>
        <w:guid w:val="{72877878-EF80-42F6-8D36-D08172E0C963}"/>
      </w:docPartPr>
      <w:docPartBody>
        <w:p w:rsidR="00860442" w:rsidRDefault="00F056FA" w:rsidP="00F056FA">
          <w:pPr>
            <w:pStyle w:val="B47B63A2EBEA4317917E468D942939981"/>
          </w:pPr>
          <w:r w:rsidRPr="00125041">
            <w:rPr>
              <w:rStyle w:val="FormdescriptorChar"/>
            </w:rPr>
            <w:t>Date</w:t>
          </w:r>
        </w:p>
      </w:docPartBody>
    </w:docPart>
    <w:docPart>
      <w:docPartPr>
        <w:name w:val="58269C154B184842A613204EF3B2031B"/>
        <w:category>
          <w:name w:val="General"/>
          <w:gallery w:val="placeholder"/>
        </w:category>
        <w:types>
          <w:type w:val="bbPlcHdr"/>
        </w:types>
        <w:behaviors>
          <w:behavior w:val="content"/>
        </w:behaviors>
        <w:guid w:val="{71133A9D-8533-4F69-8B1B-49657FED574F}"/>
      </w:docPartPr>
      <w:docPartBody>
        <w:p w:rsidR="00860442" w:rsidRDefault="00F056FA" w:rsidP="00F056FA">
          <w:pPr>
            <w:pStyle w:val="58269C154B184842A613204EF3B2031B1"/>
          </w:pPr>
          <w:r w:rsidRPr="00125041">
            <w:rPr>
              <w:rStyle w:val="FormdescriptorChar"/>
            </w:rPr>
            <w:t>Date</w:t>
          </w:r>
        </w:p>
      </w:docPartBody>
    </w:docPart>
    <w:docPart>
      <w:docPartPr>
        <w:name w:val="6F5BB8330D8647A7844066E4B7CB170B"/>
        <w:category>
          <w:name w:val="General"/>
          <w:gallery w:val="placeholder"/>
        </w:category>
        <w:types>
          <w:type w:val="bbPlcHdr"/>
        </w:types>
        <w:behaviors>
          <w:behavior w:val="content"/>
        </w:behaviors>
        <w:guid w:val="{BDA4B4A8-0BE7-4FA7-A7C9-2746318AE2EB}"/>
      </w:docPartPr>
      <w:docPartBody>
        <w:p w:rsidR="008220FA" w:rsidRDefault="00F056FA" w:rsidP="00F056FA">
          <w:pPr>
            <w:pStyle w:val="6F5BB8330D8647A7844066E4B7CB170B1"/>
          </w:pPr>
          <w:r>
            <w:rPr>
              <w:rStyle w:val="PlaceholderText"/>
              <w:i/>
              <w:iCs/>
              <w:color w:val="0070C0"/>
            </w:rPr>
            <w:t>Lis</w:t>
          </w:r>
          <w:r w:rsidRPr="00C13A47">
            <w:rPr>
              <w:rStyle w:val="PlaceholderText"/>
              <w:i/>
              <w:iCs/>
              <w:color w:val="0070C0"/>
            </w:rPr>
            <w:t xml:space="preserve">t </w:t>
          </w:r>
          <w:r>
            <w:rPr>
              <w:rStyle w:val="PlaceholderText"/>
              <w:i/>
              <w:iCs/>
              <w:color w:val="0070C0"/>
            </w:rPr>
            <w:t>examples of your</w:t>
          </w:r>
          <w:r w:rsidRPr="00C13A47">
            <w:rPr>
              <w:rStyle w:val="PlaceholderText"/>
              <w:i/>
              <w:iCs/>
              <w:color w:val="0070C0"/>
            </w:rPr>
            <w:t xml:space="preserve"> </w:t>
          </w:r>
          <w:r>
            <w:rPr>
              <w:rStyle w:val="PlaceholderText"/>
              <w:i/>
              <w:iCs/>
              <w:color w:val="0070C0"/>
            </w:rPr>
            <w:t xml:space="preserve">external </w:t>
          </w:r>
          <w:r w:rsidRPr="00C13A47">
            <w:rPr>
              <w:rStyle w:val="PlaceholderText"/>
              <w:i/>
              <w:iCs/>
              <w:color w:val="0070C0"/>
            </w:rPr>
            <w:t>grant</w:t>
          </w:r>
          <w:r>
            <w:rPr>
              <w:rStyle w:val="PlaceholderText"/>
              <w:i/>
              <w:iCs/>
              <w:color w:val="0070C0"/>
            </w:rPr>
            <w:t xml:space="preserve"> awards</w:t>
          </w:r>
        </w:p>
      </w:docPartBody>
    </w:docPart>
    <w:docPart>
      <w:docPartPr>
        <w:name w:val="97DE10BFC5CE4FB8BC974C1AA753A2B7"/>
        <w:category>
          <w:name w:val="General"/>
          <w:gallery w:val="placeholder"/>
        </w:category>
        <w:types>
          <w:type w:val="bbPlcHdr"/>
        </w:types>
        <w:behaviors>
          <w:behavior w:val="content"/>
        </w:behaviors>
        <w:guid w:val="{E3C3C8DE-0062-47B2-8B98-D6F1613E0D19}"/>
      </w:docPartPr>
      <w:docPartBody>
        <w:p w:rsidR="002A0842" w:rsidRDefault="00F056FA" w:rsidP="00F056FA">
          <w:pPr>
            <w:pStyle w:val="97DE10BFC5CE4FB8BC974C1AA753A2B71"/>
          </w:pPr>
          <w:r w:rsidRPr="00A958F7">
            <w:rPr>
              <w:rStyle w:val="FormdescriptorChar"/>
              <w:shd w:val="clear" w:color="auto" w:fill="F2F2F2" w:themeFill="background1" w:themeFillShade="F2"/>
            </w:rPr>
            <w:t>Title</w:t>
          </w:r>
        </w:p>
      </w:docPartBody>
    </w:docPart>
    <w:docPart>
      <w:docPartPr>
        <w:name w:val="71992058A3314EFABFEF593A7AD0C073"/>
        <w:category>
          <w:name w:val="General"/>
          <w:gallery w:val="placeholder"/>
        </w:category>
        <w:types>
          <w:type w:val="bbPlcHdr"/>
        </w:types>
        <w:behaviors>
          <w:behavior w:val="content"/>
        </w:behaviors>
        <w:guid w:val="{8B37FDF2-12CB-4BFA-A5EA-301F04990C15}"/>
      </w:docPartPr>
      <w:docPartBody>
        <w:p w:rsidR="002A0842" w:rsidRDefault="00F056FA" w:rsidP="00F056FA">
          <w:pPr>
            <w:pStyle w:val="71992058A3314EFABFEF593A7AD0C0731"/>
          </w:pPr>
          <w:r w:rsidRPr="00EB1BA5">
            <w:rPr>
              <w:rStyle w:val="FormdescriptorChar"/>
            </w:rPr>
            <w:t>Forename(s) and underline or insert your preferred name in brackets</w:t>
          </w:r>
        </w:p>
      </w:docPartBody>
    </w:docPart>
    <w:docPart>
      <w:docPartPr>
        <w:name w:val="35EBBE06D8AF43B39ABB600BA528868C"/>
        <w:category>
          <w:name w:val="General"/>
          <w:gallery w:val="placeholder"/>
        </w:category>
        <w:types>
          <w:type w:val="bbPlcHdr"/>
        </w:types>
        <w:behaviors>
          <w:behavior w:val="content"/>
        </w:behaviors>
        <w:guid w:val="{8E2E4C7C-8163-44B1-88F4-1DA3E19AE46B}"/>
      </w:docPartPr>
      <w:docPartBody>
        <w:p w:rsidR="002A0842" w:rsidRDefault="00F056FA" w:rsidP="00F056FA">
          <w:pPr>
            <w:pStyle w:val="35EBBE06D8AF43B39ABB600BA528868C1"/>
          </w:pPr>
          <w:r w:rsidRPr="00EB1BA5">
            <w:rPr>
              <w:rStyle w:val="FormdescriptorChar"/>
            </w:rPr>
            <w:t>Surname</w:t>
          </w:r>
        </w:p>
      </w:docPartBody>
    </w:docPart>
    <w:docPart>
      <w:docPartPr>
        <w:name w:val="8FB1C8F75C204BECBE5F46D80EFB6605"/>
        <w:category>
          <w:name w:val="General"/>
          <w:gallery w:val="placeholder"/>
        </w:category>
        <w:types>
          <w:type w:val="bbPlcHdr"/>
        </w:types>
        <w:behaviors>
          <w:behavior w:val="content"/>
        </w:behaviors>
        <w:guid w:val="{A96D8F5C-9F79-492B-A550-E53D35E05B8A}"/>
      </w:docPartPr>
      <w:docPartBody>
        <w:p w:rsidR="002A0842" w:rsidRDefault="00F056FA" w:rsidP="00F056FA">
          <w:pPr>
            <w:pStyle w:val="8FB1C8F75C204BECBE5F46D80EFB66051"/>
          </w:pPr>
          <w:r w:rsidRPr="00EB1BA5">
            <w:rPr>
              <w:rStyle w:val="FormdescriptorChar"/>
            </w:rPr>
            <w:t>School and discipline / subject area / department</w:t>
          </w:r>
        </w:p>
      </w:docPartBody>
    </w:docPart>
    <w:docPart>
      <w:docPartPr>
        <w:name w:val="64FCB13F39F048E4BDAC5289029DF0F8"/>
        <w:category>
          <w:name w:val="General"/>
          <w:gallery w:val="placeholder"/>
        </w:category>
        <w:types>
          <w:type w:val="bbPlcHdr"/>
        </w:types>
        <w:behaviors>
          <w:behavior w:val="content"/>
        </w:behaviors>
        <w:guid w:val="{A3E214B0-19D0-4C82-A558-47C4EB933CF0}"/>
      </w:docPartPr>
      <w:docPartBody>
        <w:p w:rsidR="002A0842" w:rsidRDefault="00F056FA" w:rsidP="00F056FA">
          <w:pPr>
            <w:pStyle w:val="64FCB13F39F048E4BDAC5289029DF0F81"/>
          </w:pPr>
          <w:r w:rsidRPr="00EB1BA5">
            <w:rPr>
              <w:rStyle w:val="FormdescriptorChar"/>
            </w:rPr>
            <w:t>Date</w:t>
          </w:r>
        </w:p>
      </w:docPartBody>
    </w:docPart>
    <w:docPart>
      <w:docPartPr>
        <w:name w:val="5C77071D09534A50A82A52515C20208E"/>
        <w:category>
          <w:name w:val="General"/>
          <w:gallery w:val="placeholder"/>
        </w:category>
        <w:types>
          <w:type w:val="bbPlcHdr"/>
        </w:types>
        <w:behaviors>
          <w:behavior w:val="content"/>
        </w:behaviors>
        <w:guid w:val="{FAF7ACF7-1DB9-4457-A319-12F5128EE465}"/>
      </w:docPartPr>
      <w:docPartBody>
        <w:p w:rsidR="002A0842" w:rsidRDefault="00F056FA" w:rsidP="00F056FA">
          <w:pPr>
            <w:pStyle w:val="5C77071D09534A50A82A52515C20208E1"/>
          </w:pPr>
          <w:r w:rsidRPr="00EB1BA5">
            <w:rPr>
              <w:rStyle w:val="FormdescriptorChar"/>
            </w:rPr>
            <w:t>Role or job title</w:t>
          </w:r>
        </w:p>
      </w:docPartBody>
    </w:docPart>
    <w:docPart>
      <w:docPartPr>
        <w:name w:val="F56C855C28594054A540930B25CC5B68"/>
        <w:category>
          <w:name w:val="General"/>
          <w:gallery w:val="placeholder"/>
        </w:category>
        <w:types>
          <w:type w:val="bbPlcHdr"/>
        </w:types>
        <w:behaviors>
          <w:behavior w:val="content"/>
        </w:behaviors>
        <w:guid w:val="{D0093D1D-272C-455F-986A-B958EF63CD8C}"/>
      </w:docPartPr>
      <w:docPartBody>
        <w:p w:rsidR="002A0842" w:rsidRDefault="00E97557" w:rsidP="00E97557">
          <w:pPr>
            <w:pStyle w:val="F56C855C28594054A540930B25CC5B68"/>
          </w:pPr>
          <w:r w:rsidRPr="001A3448">
            <w:rPr>
              <w:rStyle w:val="PlaceholderText"/>
            </w:rPr>
            <w:t>Enter any content that you want to repeat, including other content controls. You can also insert this control around table rows in order to repeat parts of a table.</w:t>
          </w:r>
        </w:p>
      </w:docPartBody>
    </w:docPart>
    <w:docPart>
      <w:docPartPr>
        <w:name w:val="3BDA03970EA74F338A61B9A780180E51"/>
        <w:category>
          <w:name w:val="General"/>
          <w:gallery w:val="placeholder"/>
        </w:category>
        <w:types>
          <w:type w:val="bbPlcHdr"/>
        </w:types>
        <w:behaviors>
          <w:behavior w:val="content"/>
        </w:behaviors>
        <w:guid w:val="{709B844E-9E5A-49A8-93AA-395C9D318F7C}"/>
      </w:docPartPr>
      <w:docPartBody>
        <w:p w:rsidR="002A0842" w:rsidRDefault="00F056FA" w:rsidP="00F056FA">
          <w:pPr>
            <w:pStyle w:val="3BDA03970EA74F338A61B9A780180E511"/>
          </w:pPr>
          <w:r w:rsidRPr="00EB1BA5">
            <w:rPr>
              <w:rStyle w:val="FormdescriptorChar"/>
            </w:rPr>
            <w:t>Date</w:t>
          </w:r>
        </w:p>
      </w:docPartBody>
    </w:docPart>
    <w:docPart>
      <w:docPartPr>
        <w:name w:val="10872E8B51EE4FFEA5673C18ECA3DC82"/>
        <w:category>
          <w:name w:val="General"/>
          <w:gallery w:val="placeholder"/>
        </w:category>
        <w:types>
          <w:type w:val="bbPlcHdr"/>
        </w:types>
        <w:behaviors>
          <w:behavior w:val="content"/>
        </w:behaviors>
        <w:guid w:val="{3A586D92-14A8-4D80-B696-947608B111CA}"/>
      </w:docPartPr>
      <w:docPartBody>
        <w:p w:rsidR="002A0842" w:rsidRDefault="00F056FA" w:rsidP="00F056FA">
          <w:pPr>
            <w:pStyle w:val="10872E8B51EE4FFEA5673C18ECA3DC821"/>
          </w:pPr>
          <w:r w:rsidRPr="00EB1BA5">
            <w:rPr>
              <w:rStyle w:val="FormdescriptorChar"/>
            </w:rPr>
            <w:t>Role or job title (expandable row)</w:t>
          </w:r>
        </w:p>
      </w:docPartBody>
    </w:docPart>
    <w:docPart>
      <w:docPartPr>
        <w:name w:val="543135F72CA8461BAE1EE0EE53AE3CDD"/>
        <w:category>
          <w:name w:val="General"/>
          <w:gallery w:val="placeholder"/>
        </w:category>
        <w:types>
          <w:type w:val="bbPlcHdr"/>
        </w:types>
        <w:behaviors>
          <w:behavior w:val="content"/>
        </w:behaviors>
        <w:guid w:val="{F3B218AC-E533-4552-8583-6F14DEC298E8}"/>
      </w:docPartPr>
      <w:docPartBody>
        <w:p w:rsidR="002A0842" w:rsidRDefault="00F056FA" w:rsidP="00F056FA">
          <w:pPr>
            <w:pStyle w:val="543135F72CA8461BAE1EE0EE53AE3CDD1"/>
          </w:pPr>
          <w:r w:rsidRPr="00EB1BA5">
            <w:rPr>
              <w:rStyle w:val="FormdescriptorChar"/>
            </w:rPr>
            <w:t>Indicate any significant periods of part-time working, or absence from work, in your current or previous roles</w:t>
          </w:r>
        </w:p>
      </w:docPartBody>
    </w:docPart>
    <w:docPart>
      <w:docPartPr>
        <w:name w:val="08F025DF73F04EF8A773F1C4FFD197F3"/>
        <w:category>
          <w:name w:val="General"/>
          <w:gallery w:val="placeholder"/>
        </w:category>
        <w:types>
          <w:type w:val="bbPlcHdr"/>
        </w:types>
        <w:behaviors>
          <w:behavior w:val="content"/>
        </w:behaviors>
        <w:guid w:val="{46637D69-0722-4462-899D-785083031333}"/>
      </w:docPartPr>
      <w:docPartBody>
        <w:p w:rsidR="002A0842" w:rsidRDefault="00F056FA" w:rsidP="00F056FA">
          <w:pPr>
            <w:pStyle w:val="08F025DF73F04EF8A773F1C4FFD197F31"/>
          </w:pPr>
          <w:r w:rsidRPr="00EB1BA5">
            <w:rPr>
              <w:rStyle w:val="FormdescriptorChar"/>
            </w:rPr>
            <w:t xml:space="preserve">Proposed title, e.g. </w:t>
          </w:r>
          <w:r>
            <w:rPr>
              <w:rStyle w:val="FormdescriptorChar"/>
            </w:rPr>
            <w:t>Senior Lecturer</w:t>
          </w:r>
          <w:r w:rsidRPr="00EB1BA5">
            <w:rPr>
              <w:rStyle w:val="FormdescriptorChar"/>
            </w:rPr>
            <w:t xml:space="preserve"> in …</w:t>
          </w:r>
        </w:p>
      </w:docPartBody>
    </w:docPart>
    <w:docPart>
      <w:docPartPr>
        <w:name w:val="DB56DF74B4284348AB5E7C0486DA52C4"/>
        <w:category>
          <w:name w:val="General"/>
          <w:gallery w:val="placeholder"/>
        </w:category>
        <w:types>
          <w:type w:val="bbPlcHdr"/>
        </w:types>
        <w:behaviors>
          <w:behavior w:val="content"/>
        </w:behaviors>
        <w:guid w:val="{9BC8111E-6ACD-48B0-BE7C-835C47566558}"/>
      </w:docPartPr>
      <w:docPartBody>
        <w:p w:rsidR="002A0842" w:rsidRDefault="00F056FA" w:rsidP="00F056FA">
          <w:pPr>
            <w:pStyle w:val="DB56DF74B4284348AB5E7C0486DA52C41"/>
          </w:pPr>
          <w:r>
            <w:rPr>
              <w:rStyle w:val="FormdescriptorChar"/>
            </w:rPr>
            <w:t>Select pathway from dropdown list</w:t>
          </w:r>
        </w:p>
      </w:docPartBody>
    </w:docPart>
    <w:docPart>
      <w:docPartPr>
        <w:name w:val="35BED477DAC3439292E914FCF1C580A4"/>
        <w:category>
          <w:name w:val="General"/>
          <w:gallery w:val="placeholder"/>
        </w:category>
        <w:types>
          <w:type w:val="bbPlcHdr"/>
        </w:types>
        <w:behaviors>
          <w:behavior w:val="content"/>
        </w:behaviors>
        <w:guid w:val="{256FA83F-2354-4462-9109-913943ABA531}"/>
      </w:docPartPr>
      <w:docPartBody>
        <w:p w:rsidR="002A0842" w:rsidRDefault="00F056FA" w:rsidP="00F056FA">
          <w:pPr>
            <w:pStyle w:val="35BED477DAC3439292E914FCF1C580A41"/>
          </w:pPr>
          <w:r>
            <w:rPr>
              <w:rStyle w:val="PlaceholderText"/>
              <w:i/>
              <w:iCs/>
              <w:color w:val="2E74B5" w:themeColor="accent5" w:themeShade="BF"/>
            </w:rPr>
            <w:t xml:space="preserve">Add the doi link to your output, e.g. </w:t>
          </w:r>
          <w:r w:rsidRPr="00A9520A">
            <w:rPr>
              <w:rStyle w:val="FormdescriptorChar"/>
            </w:rPr>
            <w:t>https://doi.org/</w:t>
          </w:r>
          <w:r>
            <w:rPr>
              <w:rStyle w:val="FormdescriptorChar"/>
            </w:rPr>
            <w:t>xx.xxxxx</w:t>
          </w:r>
          <w:r w:rsidRPr="00A9520A">
            <w:rPr>
              <w:rStyle w:val="FormdescriptorChar"/>
            </w:rPr>
            <w:t>/</w:t>
          </w:r>
          <w:r>
            <w:rPr>
              <w:rStyle w:val="FormdescriptorChar"/>
            </w:rPr>
            <w:t>xx.xxxxx</w:t>
          </w:r>
          <w:r>
            <w:rPr>
              <w:rStyle w:val="PlaceholderText"/>
              <w:i/>
              <w:iCs/>
              <w:color w:val="2E74B5" w:themeColor="accent5" w:themeShade="BF"/>
            </w:rPr>
            <w:t xml:space="preserve"> </w:t>
          </w:r>
          <w:r w:rsidRPr="005C57E4">
            <w:rPr>
              <w:rStyle w:val="PlaceholderText"/>
              <w:i/>
              <w:iCs/>
              <w:color w:val="0070C0"/>
            </w:rPr>
            <w:t xml:space="preserve"> </w:t>
          </w:r>
        </w:p>
      </w:docPartBody>
    </w:docPart>
    <w:docPart>
      <w:docPartPr>
        <w:name w:val="618363D440E3481F8AE44A494B2F13C5"/>
        <w:category>
          <w:name w:val="General"/>
          <w:gallery w:val="placeholder"/>
        </w:category>
        <w:types>
          <w:type w:val="bbPlcHdr"/>
        </w:types>
        <w:behaviors>
          <w:behavior w:val="content"/>
        </w:behaviors>
        <w:guid w:val="{731C91E0-AF65-417E-8C36-8C98AB24FFF4}"/>
      </w:docPartPr>
      <w:docPartBody>
        <w:p w:rsidR="00875A06" w:rsidRDefault="00F056FA" w:rsidP="00F056FA">
          <w:pPr>
            <w:pStyle w:val="618363D440E3481F8AE44A494B2F13C51"/>
          </w:pPr>
          <w:r w:rsidRPr="00652E96">
            <w:rPr>
              <w:rStyle w:val="FormdescriptorChar"/>
            </w:rPr>
            <w:t>List your CPD or professional development activities related to education practice pedagogy</w:t>
          </w:r>
        </w:p>
      </w:docPartBody>
    </w:docPart>
    <w:docPart>
      <w:docPartPr>
        <w:name w:val="111E6A23B8A445669A200E8635F04532"/>
        <w:category>
          <w:name w:val="General"/>
          <w:gallery w:val="placeholder"/>
        </w:category>
        <w:types>
          <w:type w:val="bbPlcHdr"/>
        </w:types>
        <w:behaviors>
          <w:behavior w:val="content"/>
        </w:behaviors>
        <w:guid w:val="{16C87057-AE39-4F7C-8374-F62811356EE3}"/>
      </w:docPartPr>
      <w:docPartBody>
        <w:p w:rsidR="00875A06" w:rsidRDefault="00F056FA" w:rsidP="00F056FA">
          <w:pPr>
            <w:pStyle w:val="111E6A23B8A445669A200E8635F045321"/>
          </w:pPr>
          <w:r>
            <w:rPr>
              <w:rStyle w:val="PlaceholderText"/>
              <w:i/>
              <w:iCs/>
              <w:color w:val="0070C0"/>
            </w:rPr>
            <w:t>L</w:t>
          </w:r>
          <w:r w:rsidRPr="00C13A47">
            <w:rPr>
              <w:rStyle w:val="PlaceholderText"/>
              <w:i/>
              <w:iCs/>
              <w:color w:val="0070C0"/>
            </w:rPr>
            <w:t>ist</w:t>
          </w:r>
          <w:r>
            <w:rPr>
              <w:rStyle w:val="PlaceholderText"/>
              <w:i/>
              <w:iCs/>
              <w:color w:val="0070C0"/>
            </w:rPr>
            <w:t xml:space="preserve"> your recent curriculum developments (include dates and </w:t>
          </w:r>
          <w:r w:rsidRPr="00DC6671">
            <w:rPr>
              <w:rStyle w:val="PlaceholderText"/>
              <w:i/>
              <w:iCs/>
              <w:color w:val="0070C0"/>
              <w:u w:val="single"/>
            </w:rPr>
            <w:t xml:space="preserve">very </w:t>
          </w:r>
          <w:r w:rsidRPr="009A505F">
            <w:rPr>
              <w:rStyle w:val="PlaceholderText"/>
              <w:i/>
              <w:iCs/>
              <w:color w:val="0070C0"/>
              <w:u w:val="single"/>
            </w:rPr>
            <w:t>brief</w:t>
          </w:r>
          <w:r>
            <w:rPr>
              <w:rStyle w:val="PlaceholderText"/>
              <w:i/>
              <w:iCs/>
              <w:color w:val="0070C0"/>
            </w:rPr>
            <w:t xml:space="preserve"> descriptions)</w:t>
          </w:r>
        </w:p>
      </w:docPartBody>
    </w:docPart>
    <w:docPart>
      <w:docPartPr>
        <w:name w:val="C839226D4E024218A70454EE85A6AD96"/>
        <w:category>
          <w:name w:val="General"/>
          <w:gallery w:val="placeholder"/>
        </w:category>
        <w:types>
          <w:type w:val="bbPlcHdr"/>
        </w:types>
        <w:behaviors>
          <w:behavior w:val="content"/>
        </w:behaviors>
        <w:guid w:val="{A77A6A1B-9BF1-4226-AAB1-8C7D29298CB0}"/>
      </w:docPartPr>
      <w:docPartBody>
        <w:p w:rsidR="00875A06" w:rsidRDefault="00F056FA" w:rsidP="00F056FA">
          <w:pPr>
            <w:pStyle w:val="C839226D4E024218A70454EE85A6AD961"/>
          </w:pPr>
          <w:r>
            <w:rPr>
              <w:rStyle w:val="PlaceholderText"/>
              <w:i/>
              <w:iCs/>
              <w:color w:val="0070C0"/>
            </w:rPr>
            <w:t>L</w:t>
          </w:r>
          <w:r w:rsidRPr="00412B60">
            <w:rPr>
              <w:rStyle w:val="PlaceholderText"/>
              <w:i/>
              <w:iCs/>
              <w:color w:val="0070C0"/>
            </w:rPr>
            <w:t xml:space="preserve">ist </w:t>
          </w:r>
          <w:r>
            <w:rPr>
              <w:rStyle w:val="PlaceholderText"/>
              <w:i/>
              <w:iCs/>
              <w:color w:val="0070C0"/>
            </w:rPr>
            <w:t xml:space="preserve">examples of student engagement activities (include dates and brief descriptions) </w:t>
          </w:r>
        </w:p>
      </w:docPartBody>
    </w:docPart>
    <w:docPart>
      <w:docPartPr>
        <w:name w:val="CBABD6BA138C40CCBA658910A542A202"/>
        <w:category>
          <w:name w:val="General"/>
          <w:gallery w:val="placeholder"/>
        </w:category>
        <w:types>
          <w:type w:val="bbPlcHdr"/>
        </w:types>
        <w:behaviors>
          <w:behavior w:val="content"/>
        </w:behaviors>
        <w:guid w:val="{E298D22F-9970-4D4A-AB02-056274692BEB}"/>
      </w:docPartPr>
      <w:docPartBody>
        <w:p w:rsidR="00875A06" w:rsidRDefault="00F056FA" w:rsidP="00F056FA">
          <w:pPr>
            <w:pStyle w:val="CBABD6BA138C40CCBA658910A542A2021"/>
          </w:pPr>
          <w:r>
            <w:rPr>
              <w:rStyle w:val="PlaceholderText"/>
              <w:i/>
              <w:iCs/>
              <w:color w:val="0070C0"/>
            </w:rPr>
            <w:t>List examples of the leadership roles to develop your discipline</w:t>
          </w:r>
        </w:p>
      </w:docPartBody>
    </w:docPart>
    <w:docPart>
      <w:docPartPr>
        <w:name w:val="4C1667B51690465F9AC8DCD6304C011B"/>
        <w:category>
          <w:name w:val="General"/>
          <w:gallery w:val="placeholder"/>
        </w:category>
        <w:types>
          <w:type w:val="bbPlcHdr"/>
        </w:types>
        <w:behaviors>
          <w:behavior w:val="content"/>
        </w:behaviors>
        <w:guid w:val="{5F181982-9FDF-4B83-AE5D-7F3399655913}"/>
      </w:docPartPr>
      <w:docPartBody>
        <w:p w:rsidR="00875A06" w:rsidRDefault="00F056FA" w:rsidP="00F056FA">
          <w:pPr>
            <w:pStyle w:val="4C1667B51690465F9AC8DCD6304C011B1"/>
          </w:pPr>
          <w:r>
            <w:rPr>
              <w:rStyle w:val="PlaceholderText"/>
              <w:i/>
              <w:iCs/>
              <w:color w:val="0070C0"/>
            </w:rPr>
            <w:t>List examples of your collegiality</w:t>
          </w:r>
        </w:p>
      </w:docPartBody>
    </w:docPart>
    <w:docPart>
      <w:docPartPr>
        <w:name w:val="405C74F2D67E4FD098984DC5D80B0B03"/>
        <w:category>
          <w:name w:val="General"/>
          <w:gallery w:val="placeholder"/>
        </w:category>
        <w:types>
          <w:type w:val="bbPlcHdr"/>
        </w:types>
        <w:behaviors>
          <w:behavior w:val="content"/>
        </w:behaviors>
        <w:guid w:val="{282DBCE2-8CD2-4512-9E37-3B37D95B2511}"/>
      </w:docPartPr>
      <w:docPartBody>
        <w:p w:rsidR="00875A06" w:rsidRDefault="00F056FA" w:rsidP="00F056FA">
          <w:pPr>
            <w:pStyle w:val="405C74F2D67E4FD098984DC5D80B0B031"/>
          </w:pPr>
          <w:r>
            <w:rPr>
              <w:rStyle w:val="PlaceholderText"/>
              <w:i/>
              <w:iCs/>
              <w:color w:val="0070C0"/>
            </w:rPr>
            <w:t>List examples of your contribution</w:t>
          </w:r>
        </w:p>
      </w:docPartBody>
    </w:docPart>
    <w:docPart>
      <w:docPartPr>
        <w:name w:val="AE46A94CD89C4EEAA427E014F0CDE3E4"/>
        <w:category>
          <w:name w:val="General"/>
          <w:gallery w:val="placeholder"/>
        </w:category>
        <w:types>
          <w:type w:val="bbPlcHdr"/>
        </w:types>
        <w:behaviors>
          <w:behavior w:val="content"/>
        </w:behaviors>
        <w:guid w:val="{42C29620-B1D3-42E8-89A6-3A398ABD1C44}"/>
      </w:docPartPr>
      <w:docPartBody>
        <w:p w:rsidR="00875A06" w:rsidRDefault="00F056FA" w:rsidP="00F056FA">
          <w:pPr>
            <w:pStyle w:val="AE46A94CD89C4EEAA427E014F0CDE3E41"/>
          </w:pPr>
          <w:r>
            <w:rPr>
              <w:rStyle w:val="PlaceholderText"/>
              <w:i/>
              <w:iCs/>
              <w:color w:val="2E74B5" w:themeColor="accent5" w:themeShade="BF"/>
            </w:rPr>
            <w:t>Select the 1</w:t>
          </w:r>
          <w:r w:rsidRPr="00CC3BBC">
            <w:rPr>
              <w:rStyle w:val="PlaceholderText"/>
              <w:i/>
              <w:iCs/>
              <w:color w:val="2E74B5" w:themeColor="accent5" w:themeShade="BF"/>
              <w:vertAlign w:val="superscript"/>
            </w:rPr>
            <w:t>st</w:t>
          </w:r>
          <w:r>
            <w:rPr>
              <w:rStyle w:val="PlaceholderText"/>
              <w:i/>
              <w:iCs/>
              <w:color w:val="2E74B5" w:themeColor="accent5" w:themeShade="BF"/>
            </w:rPr>
            <w:t xml:space="preserve"> ADDITIONAL CRITERIA / ADDITIONAL ACTIVITY for your pathway</w:t>
          </w:r>
          <w:r w:rsidRPr="005C57E4">
            <w:rPr>
              <w:rStyle w:val="PlaceholderText"/>
              <w:i/>
              <w:iCs/>
              <w:color w:val="0070C0"/>
            </w:rPr>
            <w:t xml:space="preserve"> </w:t>
          </w:r>
        </w:p>
      </w:docPartBody>
    </w:docPart>
    <w:docPart>
      <w:docPartPr>
        <w:name w:val="951C32CA446C40FA867AF6C9973CECFE"/>
        <w:category>
          <w:name w:val="General"/>
          <w:gallery w:val="placeholder"/>
        </w:category>
        <w:types>
          <w:type w:val="bbPlcHdr"/>
        </w:types>
        <w:behaviors>
          <w:behavior w:val="content"/>
        </w:behaviors>
        <w:guid w:val="{F5C20747-B59E-4951-A666-15EE39441754}"/>
      </w:docPartPr>
      <w:docPartBody>
        <w:p w:rsidR="00875A06" w:rsidRDefault="00F056FA" w:rsidP="00F056FA">
          <w:pPr>
            <w:pStyle w:val="951C32CA446C40FA867AF6C9973CECFE1"/>
          </w:pPr>
          <w:r w:rsidRPr="001408B8">
            <w:rPr>
              <w:rStyle w:val="PlaceholderText"/>
              <w:iCs/>
            </w:rPr>
            <w:t>Select the 2</w:t>
          </w:r>
          <w:r w:rsidRPr="001408B8">
            <w:rPr>
              <w:rStyle w:val="PlaceholderText"/>
              <w:iCs/>
              <w:vertAlign w:val="superscript"/>
            </w:rPr>
            <w:t>nd</w:t>
          </w:r>
          <w:r w:rsidRPr="001408B8">
            <w:rPr>
              <w:rStyle w:val="PlaceholderText"/>
              <w:iCs/>
            </w:rPr>
            <w:t xml:space="preserve"> ADDITIONAL CRITERIA </w:t>
          </w:r>
          <w:r>
            <w:rPr>
              <w:rStyle w:val="PlaceholderText"/>
              <w:iCs/>
            </w:rPr>
            <w:t>/</w:t>
          </w:r>
          <w:r w:rsidRPr="001408B8">
            <w:rPr>
              <w:rStyle w:val="PlaceholderText"/>
              <w:iCs/>
            </w:rPr>
            <w:t xml:space="preserve"> ADDITIONAL ACTIVITY for your pathway</w:t>
          </w:r>
          <w:r w:rsidRPr="001408B8">
            <w:rPr>
              <w:rStyle w:val="PlaceholderText"/>
              <w:iCs/>
              <w:color w:val="0070C0"/>
            </w:rPr>
            <w:t xml:space="preserve"> </w:t>
          </w:r>
        </w:p>
      </w:docPartBody>
    </w:docPart>
    <w:docPart>
      <w:docPartPr>
        <w:name w:val="168BACA55AC443778F32C845314269A1"/>
        <w:category>
          <w:name w:val="General"/>
          <w:gallery w:val="placeholder"/>
        </w:category>
        <w:types>
          <w:type w:val="bbPlcHdr"/>
        </w:types>
        <w:behaviors>
          <w:behavior w:val="content"/>
        </w:behaviors>
        <w:guid w:val="{9BD3ADA0-70EA-4DE8-B462-2B76346713AA}"/>
      </w:docPartPr>
      <w:docPartBody>
        <w:p w:rsidR="00417A3D" w:rsidRDefault="00F056FA" w:rsidP="00F056FA">
          <w:pPr>
            <w:pStyle w:val="168BACA55AC443778F32C845314269A11"/>
          </w:pPr>
          <w:r w:rsidRPr="00C56DCD">
            <w:rPr>
              <w:rStyle w:val="PlaceholderText"/>
              <w:i/>
              <w:iCs/>
              <w:color w:val="2E74B5" w:themeColor="accent5" w:themeShade="BF"/>
            </w:rPr>
            <w:t>Free text entry</w:t>
          </w:r>
          <w:r>
            <w:rPr>
              <w:rStyle w:val="PlaceholderText"/>
              <w:i/>
              <w:iCs/>
              <w:color w:val="2E74B5" w:themeColor="accent5" w:themeShade="BF"/>
            </w:rPr>
            <w:t xml:space="preserve"> to provide additional contextual information. There is no word limit to this section, but please be concise.</w:t>
          </w:r>
        </w:p>
      </w:docPartBody>
    </w:docPart>
    <w:docPart>
      <w:docPartPr>
        <w:name w:val="558843A630524779B79695CF25969A09"/>
        <w:category>
          <w:name w:val="General"/>
          <w:gallery w:val="placeholder"/>
        </w:category>
        <w:types>
          <w:type w:val="bbPlcHdr"/>
        </w:types>
        <w:behaviors>
          <w:behavior w:val="content"/>
        </w:behaviors>
        <w:guid w:val="{1CA92F7A-EE49-47E3-B548-38197AA2F938}"/>
      </w:docPartPr>
      <w:docPartBody>
        <w:p w:rsidR="006D56E0" w:rsidRDefault="00F056FA" w:rsidP="00F056FA">
          <w:pPr>
            <w:pStyle w:val="558843A630524779B79695CF25969A091"/>
          </w:pPr>
          <w:r w:rsidRPr="008D527F">
            <w:rPr>
              <w:rStyle w:val="PlaceholderText"/>
              <w:i/>
              <w:color w:val="2E74B5" w:themeColor="accent5" w:themeShade="BF"/>
            </w:rPr>
            <w:t>Free text entry to make the case for how you meet the above criteria</w:t>
          </w:r>
        </w:p>
      </w:docPartBody>
    </w:docPart>
    <w:docPart>
      <w:docPartPr>
        <w:name w:val="127E9BF58C7047C5AC762E198C07C1BC"/>
        <w:category>
          <w:name w:val="General"/>
          <w:gallery w:val="placeholder"/>
        </w:category>
        <w:types>
          <w:type w:val="bbPlcHdr"/>
        </w:types>
        <w:behaviors>
          <w:behavior w:val="content"/>
        </w:behaviors>
        <w:guid w:val="{64296DE4-447A-4F16-A866-752B18A3E363}"/>
      </w:docPartPr>
      <w:docPartBody>
        <w:p w:rsidR="006D56E0" w:rsidRDefault="00F056FA" w:rsidP="00F056FA">
          <w:pPr>
            <w:pStyle w:val="127E9BF58C7047C5AC762E198C07C1BC1"/>
          </w:pPr>
          <w:r w:rsidRPr="00F13195">
            <w:rPr>
              <w:rStyle w:val="FormdescriptorChar"/>
            </w:rPr>
            <w:t>Free text statement of up to 100 words</w:t>
          </w:r>
        </w:p>
      </w:docPartBody>
    </w:docPart>
    <w:docPart>
      <w:docPartPr>
        <w:name w:val="81907F94CE5C461B9C9878391C97BF6E"/>
        <w:category>
          <w:name w:val="General"/>
          <w:gallery w:val="placeholder"/>
        </w:category>
        <w:types>
          <w:type w:val="bbPlcHdr"/>
        </w:types>
        <w:behaviors>
          <w:behavior w:val="content"/>
        </w:behaviors>
        <w:guid w:val="{CDB3C1FB-094F-42B9-8492-173632CAAC4A}"/>
      </w:docPartPr>
      <w:docPartBody>
        <w:p w:rsidR="006D56E0" w:rsidRDefault="00F056FA" w:rsidP="00F056FA">
          <w:pPr>
            <w:pStyle w:val="81907F94CE5C461B9C9878391C97BF6E1"/>
          </w:pPr>
          <w:r w:rsidRPr="00F13195">
            <w:rPr>
              <w:rStyle w:val="FormdescriptorChar"/>
            </w:rPr>
            <w:t>Add the doi link to your output, e.g. https://doi.org/xx.xxxxx/xx.xxxxx</w:t>
          </w:r>
          <w:r w:rsidRPr="00F13195">
            <w:rPr>
              <w:rStyle w:val="PlaceholderText"/>
              <w:b/>
              <w:bCs w:val="0"/>
            </w:rPr>
            <w:t xml:space="preserve">  </w:t>
          </w:r>
        </w:p>
      </w:docPartBody>
    </w:docPart>
    <w:docPart>
      <w:docPartPr>
        <w:name w:val="CF9364F53D894BF094BF690503A9CE32"/>
        <w:category>
          <w:name w:val="General"/>
          <w:gallery w:val="placeholder"/>
        </w:category>
        <w:types>
          <w:type w:val="bbPlcHdr"/>
        </w:types>
        <w:behaviors>
          <w:behavior w:val="content"/>
        </w:behaviors>
        <w:guid w:val="{CB5572D2-67EA-4B25-8060-4001F9AC77F4}"/>
      </w:docPartPr>
      <w:docPartBody>
        <w:p w:rsidR="006D56E0" w:rsidRDefault="00F056FA" w:rsidP="00F056FA">
          <w:pPr>
            <w:pStyle w:val="CF9364F53D894BF094BF690503A9CE321"/>
          </w:pPr>
          <w:r w:rsidRPr="00F13195">
            <w:rPr>
              <w:rStyle w:val="FormdescriptorChar"/>
            </w:rPr>
            <w:t>Free text statement of up to 100 words</w:t>
          </w:r>
        </w:p>
      </w:docPartBody>
    </w:docPart>
    <w:docPart>
      <w:docPartPr>
        <w:name w:val="A284E35BADDE4763B1E7D582DF23C333"/>
        <w:category>
          <w:name w:val="General"/>
          <w:gallery w:val="placeholder"/>
        </w:category>
        <w:types>
          <w:type w:val="bbPlcHdr"/>
        </w:types>
        <w:behaviors>
          <w:behavior w:val="content"/>
        </w:behaviors>
        <w:guid w:val="{3C0CB872-E505-410A-AB79-87BF0BA881F1}"/>
      </w:docPartPr>
      <w:docPartBody>
        <w:p w:rsidR="006D56E0" w:rsidRDefault="00F056FA" w:rsidP="00F056FA">
          <w:pPr>
            <w:pStyle w:val="A284E35BADDE4763B1E7D582DF23C3331"/>
          </w:pPr>
          <w:r w:rsidRPr="00F13195">
            <w:rPr>
              <w:rStyle w:val="FormdescriptorChar"/>
            </w:rPr>
            <w:t>Add the doi link to your output, e.g. https://doi.org/xx.xxxxx/xx.xxxxx</w:t>
          </w:r>
          <w:r w:rsidRPr="00F13195">
            <w:rPr>
              <w:rStyle w:val="PlaceholderText"/>
              <w:b/>
              <w:bCs w:val="0"/>
            </w:rPr>
            <w:t xml:space="preserve">  </w:t>
          </w:r>
        </w:p>
      </w:docPartBody>
    </w:docPart>
    <w:docPart>
      <w:docPartPr>
        <w:name w:val="FBDEE87B1AC348C6A66AA6D6D4037650"/>
        <w:category>
          <w:name w:val="General"/>
          <w:gallery w:val="placeholder"/>
        </w:category>
        <w:types>
          <w:type w:val="bbPlcHdr"/>
        </w:types>
        <w:behaviors>
          <w:behavior w:val="content"/>
        </w:behaviors>
        <w:guid w:val="{C892D9D2-A70C-4BF1-BC26-E7652E547D67}"/>
      </w:docPartPr>
      <w:docPartBody>
        <w:p w:rsidR="006D56E0" w:rsidRDefault="00F056FA" w:rsidP="00F056FA">
          <w:pPr>
            <w:pStyle w:val="FBDEE87B1AC348C6A66AA6D6D40376501"/>
          </w:pPr>
          <w:r w:rsidRPr="00F13195">
            <w:rPr>
              <w:rStyle w:val="FormdescriptorChar"/>
            </w:rPr>
            <w:t>Free text statement of up to 100 words</w:t>
          </w:r>
        </w:p>
      </w:docPartBody>
    </w:docPart>
    <w:docPart>
      <w:docPartPr>
        <w:name w:val="9673EB50F0A94FB78198052F199964B6"/>
        <w:category>
          <w:name w:val="General"/>
          <w:gallery w:val="placeholder"/>
        </w:category>
        <w:types>
          <w:type w:val="bbPlcHdr"/>
        </w:types>
        <w:behaviors>
          <w:behavior w:val="content"/>
        </w:behaviors>
        <w:guid w:val="{F0C9FAE1-4429-4C18-8987-867EAC299510}"/>
      </w:docPartPr>
      <w:docPartBody>
        <w:p w:rsidR="006D56E0" w:rsidRDefault="00F056FA" w:rsidP="00F056FA">
          <w:pPr>
            <w:pStyle w:val="9673EB50F0A94FB78198052F199964B61"/>
          </w:pPr>
          <w:r w:rsidRPr="00C56DCD">
            <w:rPr>
              <w:rStyle w:val="PlaceholderText"/>
              <w:i/>
              <w:iCs/>
              <w:color w:val="2E74B5" w:themeColor="accent5" w:themeShade="BF"/>
            </w:rPr>
            <w:t>Free text entry</w:t>
          </w:r>
          <w:r>
            <w:rPr>
              <w:rStyle w:val="PlaceholderText"/>
              <w:i/>
              <w:iCs/>
              <w:color w:val="2E74B5" w:themeColor="accent5" w:themeShade="BF"/>
            </w:rPr>
            <w:t xml:space="preserve"> to make the case for how you meet the above criteria</w:t>
          </w:r>
        </w:p>
      </w:docPartBody>
    </w:docPart>
    <w:docPart>
      <w:docPartPr>
        <w:name w:val="BD8F6FC7B7C342C98247E56DC6AA5061"/>
        <w:category>
          <w:name w:val="General"/>
          <w:gallery w:val="placeholder"/>
        </w:category>
        <w:types>
          <w:type w:val="bbPlcHdr"/>
        </w:types>
        <w:behaviors>
          <w:behavior w:val="content"/>
        </w:behaviors>
        <w:guid w:val="{AA7833E1-8747-4594-A2B1-967FCB7C06D4}"/>
      </w:docPartPr>
      <w:docPartBody>
        <w:p w:rsidR="006D56E0" w:rsidRDefault="00F056FA" w:rsidP="00F056FA">
          <w:pPr>
            <w:pStyle w:val="BD8F6FC7B7C342C98247E56DC6AA50611"/>
          </w:pPr>
          <w:r w:rsidRPr="00C56DCD">
            <w:rPr>
              <w:rStyle w:val="PlaceholderText"/>
              <w:i/>
              <w:iCs/>
              <w:color w:val="2E74B5" w:themeColor="accent5" w:themeShade="BF"/>
            </w:rPr>
            <w:t>Free text entry</w:t>
          </w:r>
          <w:r>
            <w:rPr>
              <w:rStyle w:val="PlaceholderText"/>
              <w:i/>
              <w:iCs/>
              <w:color w:val="2E74B5" w:themeColor="accent5" w:themeShade="BF"/>
            </w:rPr>
            <w:t xml:space="preserve"> to make the case for how you meet the above criteria</w:t>
          </w:r>
        </w:p>
      </w:docPartBody>
    </w:docPart>
    <w:docPart>
      <w:docPartPr>
        <w:name w:val="D85BC8F10AFF464EAD042EEBF534477E"/>
        <w:category>
          <w:name w:val="General"/>
          <w:gallery w:val="placeholder"/>
        </w:category>
        <w:types>
          <w:type w:val="bbPlcHdr"/>
        </w:types>
        <w:behaviors>
          <w:behavior w:val="content"/>
        </w:behaviors>
        <w:guid w:val="{0BF68B59-BF29-4EDF-A72B-379A62E6D0CC}"/>
      </w:docPartPr>
      <w:docPartBody>
        <w:p w:rsidR="006D56E0" w:rsidRDefault="00F056FA" w:rsidP="00F056FA">
          <w:pPr>
            <w:pStyle w:val="D85BC8F10AFF464EAD042EEBF534477E1"/>
          </w:pPr>
          <w:r w:rsidRPr="00C56DCD">
            <w:rPr>
              <w:rStyle w:val="PlaceholderText"/>
              <w:i/>
              <w:iCs/>
              <w:color w:val="2E74B5" w:themeColor="accent5" w:themeShade="BF"/>
            </w:rPr>
            <w:t>Free text entry</w:t>
          </w:r>
          <w:r>
            <w:rPr>
              <w:rStyle w:val="PlaceholderText"/>
              <w:i/>
              <w:iCs/>
              <w:color w:val="2E74B5" w:themeColor="accent5" w:themeShade="BF"/>
            </w:rPr>
            <w:t xml:space="preserve"> to make the case for how you meet the above criteria</w:t>
          </w:r>
        </w:p>
      </w:docPartBody>
    </w:docPart>
    <w:docPart>
      <w:docPartPr>
        <w:name w:val="9B9C0DB5A85242D6A9A8A759B305AB24"/>
        <w:category>
          <w:name w:val="General"/>
          <w:gallery w:val="placeholder"/>
        </w:category>
        <w:types>
          <w:type w:val="bbPlcHdr"/>
        </w:types>
        <w:behaviors>
          <w:behavior w:val="content"/>
        </w:behaviors>
        <w:guid w:val="{A0329763-2EE9-4E13-8DDB-215F28CB79B2}"/>
      </w:docPartPr>
      <w:docPartBody>
        <w:p w:rsidR="006D56E0" w:rsidRDefault="00F056FA" w:rsidP="00F056FA">
          <w:pPr>
            <w:pStyle w:val="9B9C0DB5A85242D6A9A8A759B305AB241"/>
          </w:pPr>
          <w:r w:rsidRPr="00C56DCD">
            <w:rPr>
              <w:rStyle w:val="PlaceholderText"/>
              <w:i/>
              <w:iCs/>
              <w:color w:val="2E74B5" w:themeColor="accent5" w:themeShade="BF"/>
            </w:rPr>
            <w:t>Free text entry</w:t>
          </w:r>
          <w:r>
            <w:rPr>
              <w:rStyle w:val="PlaceholderText"/>
              <w:i/>
              <w:iCs/>
              <w:color w:val="2E74B5" w:themeColor="accent5" w:themeShade="BF"/>
            </w:rPr>
            <w:t xml:space="preserve"> to make the case for how you meet the above criteria</w:t>
          </w:r>
        </w:p>
      </w:docPartBody>
    </w:docPart>
    <w:docPart>
      <w:docPartPr>
        <w:name w:val="08474A2BB22142149C1CEE3E65BEE18F"/>
        <w:category>
          <w:name w:val="General"/>
          <w:gallery w:val="placeholder"/>
        </w:category>
        <w:types>
          <w:type w:val="bbPlcHdr"/>
        </w:types>
        <w:behaviors>
          <w:behavior w:val="content"/>
        </w:behaviors>
        <w:guid w:val="{29DA7E30-29E5-424E-8DEB-B637AAFC0A73}"/>
      </w:docPartPr>
      <w:docPartBody>
        <w:p w:rsidR="006D56E0" w:rsidRDefault="00F056FA" w:rsidP="00F056FA">
          <w:pPr>
            <w:pStyle w:val="08474A2BB22142149C1CEE3E65BEE18F1"/>
          </w:pPr>
          <w:r w:rsidRPr="00C56DCD">
            <w:rPr>
              <w:rStyle w:val="PlaceholderText"/>
              <w:i/>
              <w:iCs/>
              <w:color w:val="2E74B5" w:themeColor="accent5" w:themeShade="BF"/>
            </w:rPr>
            <w:t>Free text entry</w:t>
          </w:r>
          <w:r>
            <w:rPr>
              <w:rStyle w:val="PlaceholderText"/>
              <w:i/>
              <w:iCs/>
              <w:color w:val="2E74B5" w:themeColor="accent5" w:themeShade="BF"/>
            </w:rPr>
            <w:t xml:space="preserve"> to make the case for how you meet the above criteria</w:t>
          </w:r>
        </w:p>
      </w:docPartBody>
    </w:docPart>
    <w:docPart>
      <w:docPartPr>
        <w:name w:val="26348223283E49FAA02DBA699F1E605A"/>
        <w:category>
          <w:name w:val="General"/>
          <w:gallery w:val="placeholder"/>
        </w:category>
        <w:types>
          <w:type w:val="bbPlcHdr"/>
        </w:types>
        <w:behaviors>
          <w:behavior w:val="content"/>
        </w:behaviors>
        <w:guid w:val="{D5EAA7C0-DAF9-4D70-9AC3-D10DC834FFFE}"/>
      </w:docPartPr>
      <w:docPartBody>
        <w:p w:rsidR="006D56E0" w:rsidRDefault="00F056FA" w:rsidP="00F056FA">
          <w:pPr>
            <w:pStyle w:val="26348223283E49FAA02DBA699F1E605A1"/>
          </w:pPr>
          <w:r w:rsidRPr="00C56DCD">
            <w:rPr>
              <w:rStyle w:val="PlaceholderText"/>
              <w:i/>
              <w:iCs/>
              <w:color w:val="2E74B5" w:themeColor="accent5" w:themeShade="BF"/>
            </w:rPr>
            <w:t>Free text entry</w:t>
          </w:r>
          <w:r>
            <w:rPr>
              <w:rStyle w:val="PlaceholderText"/>
              <w:i/>
              <w:iCs/>
              <w:color w:val="2E74B5" w:themeColor="accent5" w:themeShade="BF"/>
            </w:rPr>
            <w:t xml:space="preserve"> to make the case for how you meet the above criteria</w:t>
          </w:r>
        </w:p>
      </w:docPartBody>
    </w:docPart>
    <w:docPart>
      <w:docPartPr>
        <w:name w:val="19CD3C4CC4C24240AB4516FC1C373431"/>
        <w:category>
          <w:name w:val="General"/>
          <w:gallery w:val="placeholder"/>
        </w:category>
        <w:types>
          <w:type w:val="bbPlcHdr"/>
        </w:types>
        <w:behaviors>
          <w:behavior w:val="content"/>
        </w:behaviors>
        <w:guid w:val="{E600DFED-5F0E-46CF-B9E0-2589736B2CE8}"/>
      </w:docPartPr>
      <w:docPartBody>
        <w:p w:rsidR="006D56E0" w:rsidRDefault="00F056FA" w:rsidP="00F056FA">
          <w:pPr>
            <w:pStyle w:val="19CD3C4CC4C24240AB4516FC1C3734311"/>
          </w:pPr>
          <w:r w:rsidRPr="00C56DCD">
            <w:rPr>
              <w:rStyle w:val="PlaceholderText"/>
              <w:i/>
              <w:iCs/>
              <w:color w:val="2E74B5" w:themeColor="accent5" w:themeShade="BF"/>
            </w:rPr>
            <w:t>Free text entry</w:t>
          </w:r>
          <w:r>
            <w:rPr>
              <w:rStyle w:val="PlaceholderText"/>
              <w:i/>
              <w:iCs/>
              <w:color w:val="2E74B5" w:themeColor="accent5" w:themeShade="BF"/>
            </w:rPr>
            <w:t xml:space="preserve"> to make the case for how you meet the above criteria</w:t>
          </w:r>
        </w:p>
      </w:docPartBody>
    </w:docPart>
    <w:docPart>
      <w:docPartPr>
        <w:name w:val="29C727E453F54E038629319F69640CD0"/>
        <w:category>
          <w:name w:val="General"/>
          <w:gallery w:val="placeholder"/>
        </w:category>
        <w:types>
          <w:type w:val="bbPlcHdr"/>
        </w:types>
        <w:behaviors>
          <w:behavior w:val="content"/>
        </w:behaviors>
        <w:guid w:val="{BB75F1F3-48A2-448F-AD4F-F6A614FFB048}"/>
      </w:docPartPr>
      <w:docPartBody>
        <w:p w:rsidR="006D56E0" w:rsidRDefault="00F056FA" w:rsidP="00F056FA">
          <w:pPr>
            <w:pStyle w:val="29C727E453F54E038629319F69640CD01"/>
          </w:pPr>
          <w:r w:rsidRPr="00C56DCD">
            <w:rPr>
              <w:rStyle w:val="PlaceholderText"/>
              <w:i/>
              <w:iCs/>
              <w:color w:val="2E74B5" w:themeColor="accent5" w:themeShade="BF"/>
            </w:rPr>
            <w:t>Free text entry</w:t>
          </w:r>
          <w:r>
            <w:rPr>
              <w:rStyle w:val="PlaceholderText"/>
              <w:i/>
              <w:iCs/>
              <w:color w:val="2E74B5" w:themeColor="accent5" w:themeShade="BF"/>
            </w:rPr>
            <w:t xml:space="preserve"> to make the case for how you meet the above criteria</w:t>
          </w:r>
        </w:p>
      </w:docPartBody>
    </w:docPart>
    <w:docPart>
      <w:docPartPr>
        <w:name w:val="CA88422742B343B899E251485046076D"/>
        <w:category>
          <w:name w:val="General"/>
          <w:gallery w:val="placeholder"/>
        </w:category>
        <w:types>
          <w:type w:val="bbPlcHdr"/>
        </w:types>
        <w:behaviors>
          <w:behavior w:val="content"/>
        </w:behaviors>
        <w:guid w:val="{B31F2471-71AE-45E1-86FE-150B29E9D974}"/>
      </w:docPartPr>
      <w:docPartBody>
        <w:p w:rsidR="006D56E0" w:rsidRDefault="00F056FA" w:rsidP="00F056FA">
          <w:pPr>
            <w:pStyle w:val="CA88422742B343B899E251485046076D1"/>
          </w:pPr>
          <w:r w:rsidRPr="00C56DCD">
            <w:rPr>
              <w:rStyle w:val="PlaceholderText"/>
              <w:i/>
              <w:iCs/>
              <w:color w:val="2E74B5" w:themeColor="accent5" w:themeShade="BF"/>
            </w:rPr>
            <w:t>Free text entry</w:t>
          </w:r>
          <w:r>
            <w:rPr>
              <w:rStyle w:val="PlaceholderText"/>
              <w:i/>
              <w:iCs/>
              <w:color w:val="2E74B5" w:themeColor="accent5" w:themeShade="BF"/>
            </w:rPr>
            <w:t xml:space="preserve"> for an optional closing statement, or any other comments not covered above</w:t>
          </w:r>
        </w:p>
      </w:docPartBody>
    </w:docPart>
    <w:docPart>
      <w:docPartPr>
        <w:name w:val="DEF593D1467F4246A4451F2F1745C222"/>
        <w:category>
          <w:name w:val="General"/>
          <w:gallery w:val="placeholder"/>
        </w:category>
        <w:types>
          <w:type w:val="bbPlcHdr"/>
        </w:types>
        <w:behaviors>
          <w:behavior w:val="content"/>
        </w:behaviors>
        <w:guid w:val="{2FCD20D8-28AA-4C7B-97A2-00230545EA77}"/>
      </w:docPartPr>
      <w:docPartBody>
        <w:p w:rsidR="006D56E0" w:rsidRDefault="00F056FA" w:rsidP="00F056FA">
          <w:pPr>
            <w:pStyle w:val="DEF593D1467F4246A4451F2F1745C2221"/>
          </w:pPr>
          <w:r w:rsidRPr="00C56DCD">
            <w:rPr>
              <w:rStyle w:val="PlaceholderText"/>
              <w:i/>
              <w:iCs/>
              <w:color w:val="2E74B5" w:themeColor="accent5" w:themeShade="BF"/>
            </w:rPr>
            <w:t>Free text entry</w:t>
          </w:r>
          <w:r>
            <w:rPr>
              <w:rStyle w:val="PlaceholderText"/>
              <w:i/>
              <w:iCs/>
              <w:color w:val="2E74B5" w:themeColor="accent5" w:themeShade="BF"/>
            </w:rPr>
            <w:t xml:space="preserve"> for the Dean’s Supporting Statement</w:t>
          </w:r>
        </w:p>
      </w:docPartBody>
    </w:docPart>
    <w:docPart>
      <w:docPartPr>
        <w:name w:val="22E488C622494C2AA3E275EA2B02E83A"/>
        <w:category>
          <w:name w:val="General"/>
          <w:gallery w:val="placeholder"/>
        </w:category>
        <w:types>
          <w:type w:val="bbPlcHdr"/>
        </w:types>
        <w:behaviors>
          <w:behavior w:val="content"/>
        </w:behaviors>
        <w:guid w:val="{FE9DDE13-BE09-48A4-B246-CBCCBD1B32AC}"/>
      </w:docPartPr>
      <w:docPartBody>
        <w:p w:rsidR="006D56E0" w:rsidRDefault="00F056FA" w:rsidP="00F056FA">
          <w:pPr>
            <w:pStyle w:val="22E488C622494C2AA3E275EA2B02E83A"/>
          </w:pPr>
          <w:r>
            <w:rPr>
              <w:rStyle w:val="PlaceholderText"/>
              <w:i/>
              <w:iCs/>
              <w:color w:val="2E74B5" w:themeColor="accent5" w:themeShade="BF"/>
            </w:rPr>
            <w:t>Brief comments from internal peer review</w:t>
          </w:r>
        </w:p>
      </w:docPartBody>
    </w:docPart>
    <w:docPart>
      <w:docPartPr>
        <w:name w:val="B565919A3F9F4635A628BB3BE94B8AD0"/>
        <w:category>
          <w:name w:val="General"/>
          <w:gallery w:val="placeholder"/>
        </w:category>
        <w:types>
          <w:type w:val="bbPlcHdr"/>
        </w:types>
        <w:behaviors>
          <w:behavior w:val="content"/>
        </w:behaviors>
        <w:guid w:val="{3953D27A-C74D-49A5-A419-6EB3F84F3733}"/>
      </w:docPartPr>
      <w:docPartBody>
        <w:p w:rsidR="006D56E0" w:rsidRDefault="00F056FA" w:rsidP="00F056FA">
          <w:pPr>
            <w:pStyle w:val="B565919A3F9F4635A628BB3BE94B8AD01"/>
          </w:pPr>
          <w:r>
            <w:rPr>
              <w:rStyle w:val="PlaceholderText"/>
              <w:i/>
              <w:iCs/>
              <w:color w:val="2E74B5" w:themeColor="accent5" w:themeShade="BF"/>
            </w:rPr>
            <w:t>Brief comments from internal peer review</w:t>
          </w:r>
        </w:p>
      </w:docPartBody>
    </w:docPart>
    <w:docPart>
      <w:docPartPr>
        <w:name w:val="DDADFDB9E54D43A8AA67CFB98A87E948"/>
        <w:category>
          <w:name w:val="General"/>
          <w:gallery w:val="placeholder"/>
        </w:category>
        <w:types>
          <w:type w:val="bbPlcHdr"/>
        </w:types>
        <w:behaviors>
          <w:behavior w:val="content"/>
        </w:behaviors>
        <w:guid w:val="{F680EBCF-18A5-419D-B097-BE0B1DB2E7FE}"/>
      </w:docPartPr>
      <w:docPartBody>
        <w:p w:rsidR="006D56E0" w:rsidRDefault="00F056FA" w:rsidP="00F056FA">
          <w:pPr>
            <w:pStyle w:val="DDADFDB9E54D43A8AA67CFB98A87E9481"/>
          </w:pPr>
          <w:r>
            <w:rPr>
              <w:rStyle w:val="PlaceholderText"/>
              <w:i/>
              <w:iCs/>
              <w:color w:val="2E74B5" w:themeColor="accent5" w:themeShade="BF"/>
            </w:rPr>
            <w:t>Brief comments from internal peer review</w:t>
          </w:r>
        </w:p>
      </w:docPartBody>
    </w:docPart>
    <w:docPart>
      <w:docPartPr>
        <w:name w:val="678B13D545CB4D96AE66A3395E55105D"/>
        <w:category>
          <w:name w:val="General"/>
          <w:gallery w:val="placeholder"/>
        </w:category>
        <w:types>
          <w:type w:val="bbPlcHdr"/>
        </w:types>
        <w:behaviors>
          <w:behavior w:val="content"/>
        </w:behaviors>
        <w:guid w:val="{8E4E584C-2146-4605-9A30-71E6E46683B3}"/>
      </w:docPartPr>
      <w:docPartBody>
        <w:p w:rsidR="006D56E0" w:rsidRDefault="00F056FA" w:rsidP="00F056FA">
          <w:pPr>
            <w:pStyle w:val="678B13D545CB4D96AE66A3395E55105D1"/>
          </w:pPr>
          <w:r>
            <w:rPr>
              <w:rStyle w:val="PlaceholderText"/>
              <w:i/>
              <w:iCs/>
              <w:color w:val="2E74B5" w:themeColor="accent5" w:themeShade="BF"/>
            </w:rPr>
            <w:t>Output assessment rating</w:t>
          </w:r>
        </w:p>
      </w:docPartBody>
    </w:docPart>
    <w:docPart>
      <w:docPartPr>
        <w:name w:val="FB41AC4B9F8F44588E5326EFC6992107"/>
        <w:category>
          <w:name w:val="General"/>
          <w:gallery w:val="placeholder"/>
        </w:category>
        <w:types>
          <w:type w:val="bbPlcHdr"/>
        </w:types>
        <w:behaviors>
          <w:behavior w:val="content"/>
        </w:behaviors>
        <w:guid w:val="{963B0128-8FC2-4F83-8FBD-4A04F7DC350E}"/>
      </w:docPartPr>
      <w:docPartBody>
        <w:p w:rsidR="006D56E0" w:rsidRDefault="00F056FA" w:rsidP="00F056FA">
          <w:pPr>
            <w:pStyle w:val="FB41AC4B9F8F44588E5326EFC69921071"/>
          </w:pPr>
          <w:r>
            <w:rPr>
              <w:rStyle w:val="PlaceholderText"/>
              <w:i/>
              <w:iCs/>
              <w:color w:val="2E74B5" w:themeColor="accent5" w:themeShade="BF"/>
            </w:rPr>
            <w:t>Output assessment rating</w:t>
          </w:r>
        </w:p>
      </w:docPartBody>
    </w:docPart>
    <w:docPart>
      <w:docPartPr>
        <w:name w:val="59F972C9B0224830A7CE22F271F6425C"/>
        <w:category>
          <w:name w:val="General"/>
          <w:gallery w:val="placeholder"/>
        </w:category>
        <w:types>
          <w:type w:val="bbPlcHdr"/>
        </w:types>
        <w:behaviors>
          <w:behavior w:val="content"/>
        </w:behaviors>
        <w:guid w:val="{FE5DD8C5-B679-4B13-9662-2B6BD4ABA8B7}"/>
      </w:docPartPr>
      <w:docPartBody>
        <w:p w:rsidR="006D56E0" w:rsidRDefault="00F056FA" w:rsidP="00F056FA">
          <w:pPr>
            <w:pStyle w:val="59F972C9B0224830A7CE22F271F6425C1"/>
          </w:pPr>
          <w:r>
            <w:rPr>
              <w:rStyle w:val="PlaceholderText"/>
              <w:i/>
              <w:iCs/>
              <w:color w:val="2E74B5" w:themeColor="accent5" w:themeShade="BF"/>
            </w:rPr>
            <w:t>Output assessment rating</w:t>
          </w:r>
        </w:p>
      </w:docPartBody>
    </w:docPart>
    <w:docPart>
      <w:docPartPr>
        <w:name w:val="24180496815C46B98556AA5718B8F1E7"/>
        <w:category>
          <w:name w:val="General"/>
          <w:gallery w:val="placeholder"/>
        </w:category>
        <w:types>
          <w:type w:val="bbPlcHdr"/>
        </w:types>
        <w:behaviors>
          <w:behavior w:val="content"/>
        </w:behaviors>
        <w:guid w:val="{5565D579-B0A3-4D9B-A8B2-F8B6ABC73E4E}"/>
      </w:docPartPr>
      <w:docPartBody>
        <w:p w:rsidR="006D56E0" w:rsidRDefault="00F056FA" w:rsidP="00F056FA">
          <w:pPr>
            <w:pStyle w:val="24180496815C46B98556AA5718B8F1E71"/>
          </w:pPr>
          <w:r w:rsidRPr="00125041">
            <w:rPr>
              <w:rStyle w:val="FormdescriptorChar"/>
            </w:rPr>
            <w:t>Hyperlink to your entry on the Loughborough University Research Publications database</w:t>
          </w:r>
        </w:p>
      </w:docPartBody>
    </w:docPart>
    <w:docPart>
      <w:docPartPr>
        <w:name w:val="C75440F5B29D4A219E9310869C9D3160"/>
        <w:category>
          <w:name w:val="General"/>
          <w:gallery w:val="placeholder"/>
        </w:category>
        <w:types>
          <w:type w:val="bbPlcHdr"/>
        </w:types>
        <w:behaviors>
          <w:behavior w:val="content"/>
        </w:behaviors>
        <w:guid w:val="{16BDF58B-2A9B-4A0A-8197-D1DB5C0E284C}"/>
      </w:docPartPr>
      <w:docPartBody>
        <w:p w:rsidR="006D56E0" w:rsidRDefault="00F056FA" w:rsidP="00F056FA">
          <w:pPr>
            <w:pStyle w:val="C75440F5B29D4A219E9310869C9D31601"/>
          </w:pPr>
          <w:r w:rsidRPr="00C56DCD">
            <w:rPr>
              <w:rStyle w:val="PlaceholderText"/>
              <w:i/>
              <w:iCs/>
              <w:color w:val="2E74B5" w:themeColor="accent5" w:themeShade="BF"/>
            </w:rPr>
            <w:t>Free text entry</w:t>
          </w:r>
          <w:r>
            <w:rPr>
              <w:rStyle w:val="PlaceholderText"/>
              <w:i/>
              <w:iCs/>
              <w:color w:val="2E74B5" w:themeColor="accent5" w:themeShade="BF"/>
            </w:rPr>
            <w:t xml:space="preserve"> to describe briefly your expertise, vision and fit to the University Strategy</w:t>
          </w:r>
        </w:p>
      </w:docPartBody>
    </w:docPart>
    <w:docPart>
      <w:docPartPr>
        <w:name w:val="719C3BC39AE44EA08BAF30C938AA6252"/>
        <w:category>
          <w:name w:val="General"/>
          <w:gallery w:val="placeholder"/>
        </w:category>
        <w:types>
          <w:type w:val="bbPlcHdr"/>
        </w:types>
        <w:behaviors>
          <w:behavior w:val="content"/>
        </w:behaviors>
        <w:guid w:val="{5E56547E-82D7-4BD4-BB90-7FB214D21FEC}"/>
      </w:docPartPr>
      <w:docPartBody>
        <w:p w:rsidR="00AB19B0" w:rsidRDefault="00F056FA" w:rsidP="00F056FA">
          <w:pPr>
            <w:pStyle w:val="719C3BC39AE44EA08BAF30C938AA62521"/>
          </w:pPr>
          <w:r>
            <w:rPr>
              <w:rStyle w:val="PlaceholderText"/>
              <w:i/>
              <w:iCs/>
              <w:color w:val="0070C0"/>
            </w:rPr>
            <w:t>L</w:t>
          </w:r>
          <w:r w:rsidRPr="00412B60">
            <w:rPr>
              <w:rStyle w:val="PlaceholderText"/>
              <w:i/>
              <w:iCs/>
              <w:color w:val="0070C0"/>
            </w:rPr>
            <w:t xml:space="preserve">ist </w:t>
          </w:r>
          <w:r>
            <w:rPr>
              <w:rStyle w:val="PlaceholderText"/>
              <w:i/>
              <w:iCs/>
              <w:color w:val="0070C0"/>
            </w:rPr>
            <w:t>examples of the effectiveness of your teaching (include dates and brief descriptions)</w:t>
          </w:r>
        </w:p>
      </w:docPartBody>
    </w:docPart>
    <w:docPart>
      <w:docPartPr>
        <w:name w:val="B4A436AE12434C518665AAB61A932AB8"/>
        <w:category>
          <w:name w:val="General"/>
          <w:gallery w:val="placeholder"/>
        </w:category>
        <w:types>
          <w:type w:val="bbPlcHdr"/>
        </w:types>
        <w:behaviors>
          <w:behavior w:val="content"/>
        </w:behaviors>
        <w:guid w:val="{89B9017B-CE18-422C-8888-F8C2B32D49D0}"/>
      </w:docPartPr>
      <w:docPartBody>
        <w:p w:rsidR="0056038F" w:rsidRDefault="00F056FA" w:rsidP="00F056FA">
          <w:pPr>
            <w:pStyle w:val="B4A436AE12434C518665AAB61A932AB82"/>
          </w:pPr>
          <w:r>
            <w:rPr>
              <w:rStyle w:val="PlaceholderText"/>
              <w:i/>
              <w:iCs/>
              <w:color w:val="0070C0"/>
            </w:rPr>
            <w:t>List examples of leading people or activities within the University</w:t>
          </w:r>
        </w:p>
      </w:docPartBody>
    </w:docPart>
    <w:docPart>
      <w:docPartPr>
        <w:name w:val="DefaultPlaceholder_-1854013440"/>
        <w:category>
          <w:name w:val="General"/>
          <w:gallery w:val="placeholder"/>
        </w:category>
        <w:types>
          <w:type w:val="bbPlcHdr"/>
        </w:types>
        <w:behaviors>
          <w:behavior w:val="content"/>
        </w:behaviors>
        <w:guid w:val="{53BACAE2-E24A-4986-9E9C-BDA1A773AA4B}"/>
      </w:docPartPr>
      <w:docPartBody>
        <w:p w:rsidR="00F056FA" w:rsidRDefault="00F056FA">
          <w:r w:rsidRPr="004969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4D6F8E"/>
    <w:multiLevelType w:val="multilevel"/>
    <w:tmpl w:val="C2BADA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0850192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B2D"/>
    <w:rsid w:val="00025AB6"/>
    <w:rsid w:val="000A6609"/>
    <w:rsid w:val="000D43FB"/>
    <w:rsid w:val="000F6D97"/>
    <w:rsid w:val="001023E8"/>
    <w:rsid w:val="0014797D"/>
    <w:rsid w:val="0017202F"/>
    <w:rsid w:val="00185664"/>
    <w:rsid w:val="00225CB3"/>
    <w:rsid w:val="00225F43"/>
    <w:rsid w:val="002836E0"/>
    <w:rsid w:val="002A0842"/>
    <w:rsid w:val="002F5843"/>
    <w:rsid w:val="0037486B"/>
    <w:rsid w:val="00417A3D"/>
    <w:rsid w:val="00435741"/>
    <w:rsid w:val="004C0945"/>
    <w:rsid w:val="004C5218"/>
    <w:rsid w:val="004C52E7"/>
    <w:rsid w:val="00507B2D"/>
    <w:rsid w:val="0051241F"/>
    <w:rsid w:val="0056038F"/>
    <w:rsid w:val="005A4B9C"/>
    <w:rsid w:val="005E75D0"/>
    <w:rsid w:val="00635893"/>
    <w:rsid w:val="006D56E0"/>
    <w:rsid w:val="006E757A"/>
    <w:rsid w:val="00702EE0"/>
    <w:rsid w:val="0078672D"/>
    <w:rsid w:val="008220FA"/>
    <w:rsid w:val="008246DA"/>
    <w:rsid w:val="00860442"/>
    <w:rsid w:val="00863855"/>
    <w:rsid w:val="00875A06"/>
    <w:rsid w:val="009160E4"/>
    <w:rsid w:val="009768C6"/>
    <w:rsid w:val="00A23BBD"/>
    <w:rsid w:val="00A30998"/>
    <w:rsid w:val="00A96BFD"/>
    <w:rsid w:val="00AB19B0"/>
    <w:rsid w:val="00B71EA3"/>
    <w:rsid w:val="00B83DEC"/>
    <w:rsid w:val="00C54F2F"/>
    <w:rsid w:val="00DD21BD"/>
    <w:rsid w:val="00E54D9C"/>
    <w:rsid w:val="00E92913"/>
    <w:rsid w:val="00E97557"/>
    <w:rsid w:val="00F056FA"/>
    <w:rsid w:val="00F37F27"/>
    <w:rsid w:val="00F82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56FA"/>
    <w:rPr>
      <w:color w:val="808080"/>
    </w:rPr>
  </w:style>
  <w:style w:type="paragraph" w:customStyle="1" w:styleId="Formdescriptor">
    <w:name w:val="Form_descriptor"/>
    <w:basedOn w:val="Normal"/>
    <w:link w:val="FormdescriptorChar"/>
    <w:qFormat/>
    <w:rsid w:val="00F056FA"/>
    <w:pPr>
      <w:widowControl w:val="0"/>
      <w:spacing w:after="0" w:line="240" w:lineRule="auto"/>
    </w:pPr>
    <w:rPr>
      <w:rFonts w:ascii="Calibri" w:eastAsia="Calibri" w:hAnsi="Calibri" w:cs="Calibri"/>
      <w:bCs/>
      <w:i/>
      <w:color w:val="2E74B5" w:themeColor="accent5" w:themeShade="BF"/>
      <w:kern w:val="0"/>
      <w:lang w:eastAsia="en-US"/>
      <w14:ligatures w14:val="none"/>
    </w:rPr>
  </w:style>
  <w:style w:type="character" w:customStyle="1" w:styleId="FormdescriptorChar">
    <w:name w:val="Form_descriptor Char"/>
    <w:basedOn w:val="DefaultParagraphFont"/>
    <w:link w:val="Formdescriptor"/>
    <w:rsid w:val="00F056FA"/>
    <w:rPr>
      <w:rFonts w:ascii="Calibri" w:eastAsia="Calibri" w:hAnsi="Calibri" w:cs="Calibri"/>
      <w:bCs/>
      <w:i/>
      <w:color w:val="2E74B5" w:themeColor="accent5" w:themeShade="BF"/>
      <w:kern w:val="0"/>
      <w:lang w:eastAsia="en-US"/>
      <w14:ligatures w14:val="none"/>
    </w:rPr>
  </w:style>
  <w:style w:type="paragraph" w:customStyle="1" w:styleId="F56C855C28594054A540930B25CC5B68">
    <w:name w:val="F56C855C28594054A540930B25CC5B68"/>
    <w:rsid w:val="00E97557"/>
  </w:style>
  <w:style w:type="paragraph" w:customStyle="1" w:styleId="97DE10BFC5CE4FB8BC974C1AA753A2B7">
    <w:name w:val="97DE10BFC5CE4FB8BC974C1AA753A2B7"/>
    <w:rsid w:val="00F056FA"/>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71992058A3314EFABFEF593A7AD0C073">
    <w:name w:val="71992058A3314EFABFEF593A7AD0C073"/>
    <w:rsid w:val="00F056FA"/>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35EBBE06D8AF43B39ABB600BA528868C">
    <w:name w:val="35EBBE06D8AF43B39ABB600BA528868C"/>
    <w:rsid w:val="00F056FA"/>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8FB1C8F75C204BECBE5F46D80EFB6605">
    <w:name w:val="8FB1C8F75C204BECBE5F46D80EFB6605"/>
    <w:rsid w:val="00F056FA"/>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64FCB13F39F048E4BDAC5289029DF0F8">
    <w:name w:val="64FCB13F39F048E4BDAC5289029DF0F8"/>
    <w:rsid w:val="00F056FA"/>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5C77071D09534A50A82A52515C20208E">
    <w:name w:val="5C77071D09534A50A82A52515C20208E"/>
    <w:rsid w:val="00F056FA"/>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3BDA03970EA74F338A61B9A780180E51">
    <w:name w:val="3BDA03970EA74F338A61B9A780180E51"/>
    <w:rsid w:val="00F056FA"/>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10872E8B51EE4FFEA5673C18ECA3DC82">
    <w:name w:val="10872E8B51EE4FFEA5673C18ECA3DC82"/>
    <w:rsid w:val="00F056FA"/>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543135F72CA8461BAE1EE0EE53AE3CDD">
    <w:name w:val="543135F72CA8461BAE1EE0EE53AE3CDD"/>
    <w:rsid w:val="00F056FA"/>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08F025DF73F04EF8A773F1C4FFD197F3">
    <w:name w:val="08F025DF73F04EF8A773F1C4FFD197F3"/>
    <w:rsid w:val="00F056FA"/>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DB56DF74B4284348AB5E7C0486DA52C4">
    <w:name w:val="DB56DF74B4284348AB5E7C0486DA52C4"/>
    <w:rsid w:val="00F056FA"/>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6BEB9861BABF4623B67010A7E5609A75">
    <w:name w:val="6BEB9861BABF4623B67010A7E5609A75"/>
    <w:rsid w:val="00F056FA"/>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714FA62FB40A43D4804A625063818162">
    <w:name w:val="714FA62FB40A43D4804A625063818162"/>
    <w:rsid w:val="00F056FA"/>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F6088C270CF6442E9404D88984D0B9E9">
    <w:name w:val="F6088C270CF6442E9404D88984D0B9E9"/>
    <w:rsid w:val="00F056FA"/>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50B8CA9A211F4BD6BF81B0C408E69218">
    <w:name w:val="50B8CA9A211F4BD6BF81B0C408E69218"/>
    <w:rsid w:val="00F056FA"/>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003557CDB2264D01AC18101206A62330">
    <w:name w:val="003557CDB2264D01AC18101206A62330"/>
    <w:rsid w:val="00F056FA"/>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6601B9C1C8DC49DB8C94B66698C37915">
    <w:name w:val="6601B9C1C8DC49DB8C94B66698C37915"/>
    <w:rsid w:val="00F056FA"/>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BFEBEB825A1A46EEAAEF181597DF55CF">
    <w:name w:val="BFEBEB825A1A46EEAAEF181597DF55CF"/>
    <w:rsid w:val="00F056FA"/>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B47B63A2EBEA4317917E468D94293998">
    <w:name w:val="B47B63A2EBEA4317917E468D94293998"/>
    <w:rsid w:val="00F056FA"/>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58269C154B184842A613204EF3B2031B">
    <w:name w:val="58269C154B184842A613204EF3B2031B"/>
    <w:rsid w:val="00F056FA"/>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168BACA55AC443778F32C845314269A1">
    <w:name w:val="168BACA55AC443778F32C845314269A1"/>
    <w:rsid w:val="00F056FA"/>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C75440F5B29D4A219E9310869C9D3160">
    <w:name w:val="C75440F5B29D4A219E9310869C9D3160"/>
    <w:rsid w:val="00F056FA"/>
    <w:pPr>
      <w:widowControl w:val="0"/>
      <w:spacing w:after="120" w:line="240" w:lineRule="auto"/>
    </w:pPr>
    <w:rPr>
      <w:rFonts w:ascii="Calibri" w:eastAsiaTheme="minorHAnsi" w:hAnsi="Calibri" w:cs="Arial"/>
      <w:kern w:val="0"/>
      <w:lang w:eastAsia="en-US"/>
      <w14:ligatures w14:val="none"/>
    </w:rPr>
  </w:style>
  <w:style w:type="paragraph" w:customStyle="1" w:styleId="24180496815C46B98556AA5718B8F1E7">
    <w:name w:val="24180496815C46B98556AA5718B8F1E7"/>
    <w:rsid w:val="00F056FA"/>
    <w:pPr>
      <w:widowControl w:val="0"/>
      <w:spacing w:after="120" w:line="240" w:lineRule="auto"/>
    </w:pPr>
    <w:rPr>
      <w:rFonts w:ascii="Calibri" w:eastAsiaTheme="minorHAnsi" w:hAnsi="Calibri" w:cs="Arial"/>
      <w:kern w:val="0"/>
      <w:lang w:eastAsia="en-US"/>
      <w14:ligatures w14:val="none"/>
    </w:rPr>
  </w:style>
  <w:style w:type="paragraph" w:customStyle="1" w:styleId="9673EB50F0A94FB78198052F199964B6">
    <w:name w:val="9673EB50F0A94FB78198052F199964B6"/>
    <w:rsid w:val="00F056FA"/>
    <w:pPr>
      <w:widowControl w:val="0"/>
      <w:spacing w:after="120" w:line="240" w:lineRule="auto"/>
    </w:pPr>
    <w:rPr>
      <w:rFonts w:ascii="Calibri" w:eastAsiaTheme="minorHAnsi" w:hAnsi="Calibri" w:cs="Arial"/>
      <w:kern w:val="0"/>
      <w:lang w:eastAsia="en-US"/>
      <w14:ligatures w14:val="none"/>
    </w:rPr>
  </w:style>
  <w:style w:type="paragraph" w:customStyle="1" w:styleId="35BED477DAC3439292E914FCF1C580A4">
    <w:name w:val="35BED477DAC3439292E914FCF1C580A4"/>
    <w:rsid w:val="00F056FA"/>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127E9BF58C7047C5AC762E198C07C1BC">
    <w:name w:val="127E9BF58C7047C5AC762E198C07C1BC"/>
    <w:rsid w:val="00F056FA"/>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81907F94CE5C461B9C9878391C97BF6E">
    <w:name w:val="81907F94CE5C461B9C9878391C97BF6E"/>
    <w:rsid w:val="00F056FA"/>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CF9364F53D894BF094BF690503A9CE32">
    <w:name w:val="CF9364F53D894BF094BF690503A9CE32"/>
    <w:rsid w:val="00F056FA"/>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A284E35BADDE4763B1E7D582DF23C333">
    <w:name w:val="A284E35BADDE4763B1E7D582DF23C333"/>
    <w:rsid w:val="00F056FA"/>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FBDEE87B1AC348C6A66AA6D6D4037650">
    <w:name w:val="FBDEE87B1AC348C6A66AA6D6D4037650"/>
    <w:rsid w:val="00F056FA"/>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6F5BB8330D8647A7844066E4B7CB170B">
    <w:name w:val="6F5BB8330D8647A7844066E4B7CB170B"/>
    <w:rsid w:val="00F056FA"/>
    <w:pPr>
      <w:widowControl w:val="0"/>
      <w:spacing w:after="120" w:line="240" w:lineRule="auto"/>
    </w:pPr>
    <w:rPr>
      <w:rFonts w:ascii="Calibri" w:eastAsiaTheme="minorHAnsi" w:hAnsi="Calibri" w:cs="Arial"/>
      <w:kern w:val="0"/>
      <w:lang w:eastAsia="en-US"/>
      <w14:ligatures w14:val="none"/>
    </w:rPr>
  </w:style>
  <w:style w:type="paragraph" w:customStyle="1" w:styleId="9EF3DAB717124FCEAB30AED6FE742C38">
    <w:name w:val="9EF3DAB717124FCEAB30AED6FE742C38"/>
    <w:rsid w:val="00F056FA"/>
    <w:pPr>
      <w:widowControl w:val="0"/>
      <w:spacing w:after="120" w:line="240" w:lineRule="auto"/>
    </w:pPr>
    <w:rPr>
      <w:rFonts w:ascii="Calibri" w:eastAsiaTheme="minorHAnsi" w:hAnsi="Calibri" w:cs="Arial"/>
      <w:kern w:val="0"/>
      <w:lang w:eastAsia="en-US"/>
      <w14:ligatures w14:val="none"/>
    </w:rPr>
  </w:style>
  <w:style w:type="paragraph" w:customStyle="1" w:styleId="21B632DC09D44C6E98B70E100C2B35FD">
    <w:name w:val="21B632DC09D44C6E98B70E100C2B35FD"/>
    <w:rsid w:val="00F056FA"/>
    <w:pPr>
      <w:widowControl w:val="0"/>
      <w:spacing w:after="120" w:line="240" w:lineRule="auto"/>
    </w:pPr>
    <w:rPr>
      <w:rFonts w:ascii="Calibri" w:eastAsiaTheme="minorHAnsi" w:hAnsi="Calibri" w:cs="Arial"/>
      <w:kern w:val="0"/>
      <w:lang w:eastAsia="en-US"/>
      <w14:ligatures w14:val="none"/>
    </w:rPr>
  </w:style>
  <w:style w:type="paragraph" w:customStyle="1" w:styleId="BD8F6FC7B7C342C98247E56DC6AA5061">
    <w:name w:val="BD8F6FC7B7C342C98247E56DC6AA5061"/>
    <w:rsid w:val="00F056FA"/>
    <w:pPr>
      <w:widowControl w:val="0"/>
      <w:spacing w:after="120" w:line="240" w:lineRule="auto"/>
    </w:pPr>
    <w:rPr>
      <w:rFonts w:ascii="Calibri" w:eastAsiaTheme="minorHAnsi" w:hAnsi="Calibri" w:cs="Arial"/>
      <w:kern w:val="0"/>
      <w:lang w:eastAsia="en-US"/>
      <w14:ligatures w14:val="none"/>
    </w:rPr>
  </w:style>
  <w:style w:type="paragraph" w:customStyle="1" w:styleId="9903DC223C6345DEA856AFFAC123E8B9">
    <w:name w:val="9903DC223C6345DEA856AFFAC123E8B9"/>
    <w:rsid w:val="00F056FA"/>
    <w:pPr>
      <w:widowControl w:val="0"/>
      <w:spacing w:after="120" w:line="240" w:lineRule="auto"/>
    </w:pPr>
    <w:rPr>
      <w:rFonts w:ascii="Calibri" w:eastAsiaTheme="minorHAnsi" w:hAnsi="Calibri" w:cs="Arial"/>
      <w:kern w:val="0"/>
      <w:lang w:eastAsia="en-US"/>
      <w14:ligatures w14:val="none"/>
    </w:rPr>
  </w:style>
  <w:style w:type="paragraph" w:customStyle="1" w:styleId="D85BC8F10AFF464EAD042EEBF534477E">
    <w:name w:val="D85BC8F10AFF464EAD042EEBF534477E"/>
    <w:rsid w:val="00F056FA"/>
    <w:pPr>
      <w:widowControl w:val="0"/>
      <w:spacing w:after="120" w:line="240" w:lineRule="auto"/>
    </w:pPr>
    <w:rPr>
      <w:rFonts w:ascii="Calibri" w:eastAsiaTheme="minorHAnsi" w:hAnsi="Calibri" w:cs="Arial"/>
      <w:kern w:val="0"/>
      <w:lang w:eastAsia="en-US"/>
      <w14:ligatures w14:val="none"/>
    </w:rPr>
  </w:style>
  <w:style w:type="paragraph" w:customStyle="1" w:styleId="363C910585AA4055A90BA8E0D3437760">
    <w:name w:val="363C910585AA4055A90BA8E0D3437760"/>
    <w:rsid w:val="00F056FA"/>
    <w:pPr>
      <w:widowControl w:val="0"/>
      <w:spacing w:after="120" w:line="240" w:lineRule="auto"/>
    </w:pPr>
    <w:rPr>
      <w:rFonts w:ascii="Calibri" w:eastAsiaTheme="minorHAnsi" w:hAnsi="Calibri" w:cs="Arial"/>
      <w:kern w:val="0"/>
      <w:lang w:eastAsia="en-US"/>
      <w14:ligatures w14:val="none"/>
    </w:rPr>
  </w:style>
  <w:style w:type="paragraph" w:customStyle="1" w:styleId="BCF34ED5213D4ACBAE68C7560F40D14A">
    <w:name w:val="BCF34ED5213D4ACBAE68C7560F40D14A"/>
    <w:rsid w:val="00F056FA"/>
    <w:pPr>
      <w:widowControl w:val="0"/>
      <w:spacing w:after="120" w:line="240" w:lineRule="auto"/>
    </w:pPr>
    <w:rPr>
      <w:rFonts w:ascii="Calibri" w:eastAsiaTheme="minorHAnsi" w:hAnsi="Calibri" w:cs="Arial"/>
      <w:kern w:val="0"/>
      <w:lang w:eastAsia="en-US"/>
      <w14:ligatures w14:val="none"/>
    </w:rPr>
  </w:style>
  <w:style w:type="paragraph" w:customStyle="1" w:styleId="618363D440E3481F8AE44A494B2F13C5">
    <w:name w:val="618363D440E3481F8AE44A494B2F13C5"/>
    <w:rsid w:val="00F056FA"/>
    <w:pPr>
      <w:widowControl w:val="0"/>
      <w:spacing w:after="120" w:line="240" w:lineRule="auto"/>
    </w:pPr>
    <w:rPr>
      <w:rFonts w:ascii="Calibri" w:eastAsiaTheme="minorHAnsi" w:hAnsi="Calibri" w:cs="Arial"/>
      <w:kern w:val="0"/>
      <w:lang w:eastAsia="en-US"/>
      <w14:ligatures w14:val="none"/>
    </w:rPr>
  </w:style>
  <w:style w:type="paragraph" w:customStyle="1" w:styleId="558843A630524779B79695CF25969A09">
    <w:name w:val="558843A630524779B79695CF25969A09"/>
    <w:rsid w:val="00F056FA"/>
    <w:pPr>
      <w:widowControl w:val="0"/>
      <w:spacing w:after="120" w:line="240" w:lineRule="auto"/>
    </w:pPr>
    <w:rPr>
      <w:rFonts w:ascii="Calibri" w:eastAsiaTheme="minorHAnsi" w:hAnsi="Calibri" w:cs="Arial"/>
      <w:kern w:val="0"/>
      <w:lang w:eastAsia="en-US"/>
      <w14:ligatures w14:val="none"/>
    </w:rPr>
  </w:style>
  <w:style w:type="paragraph" w:customStyle="1" w:styleId="719C3BC39AE44EA08BAF30C938AA6252">
    <w:name w:val="719C3BC39AE44EA08BAF30C938AA6252"/>
    <w:rsid w:val="00F056FA"/>
    <w:pPr>
      <w:widowControl w:val="0"/>
      <w:spacing w:after="120" w:line="240" w:lineRule="auto"/>
    </w:pPr>
    <w:rPr>
      <w:rFonts w:ascii="Calibri" w:eastAsiaTheme="minorHAnsi" w:hAnsi="Calibri" w:cs="Arial"/>
      <w:kern w:val="0"/>
      <w:lang w:eastAsia="en-US"/>
      <w14:ligatures w14:val="none"/>
    </w:rPr>
  </w:style>
  <w:style w:type="paragraph" w:customStyle="1" w:styleId="C839226D4E024218A70454EE85A6AD96">
    <w:name w:val="C839226D4E024218A70454EE85A6AD96"/>
    <w:rsid w:val="00F056FA"/>
    <w:pPr>
      <w:widowControl w:val="0"/>
      <w:spacing w:after="120" w:line="240" w:lineRule="auto"/>
    </w:pPr>
    <w:rPr>
      <w:rFonts w:ascii="Calibri" w:eastAsiaTheme="minorHAnsi" w:hAnsi="Calibri" w:cs="Arial"/>
      <w:kern w:val="0"/>
      <w:lang w:eastAsia="en-US"/>
      <w14:ligatures w14:val="none"/>
    </w:rPr>
  </w:style>
  <w:style w:type="paragraph" w:customStyle="1" w:styleId="9B9C0DB5A85242D6A9A8A759B305AB24">
    <w:name w:val="9B9C0DB5A85242D6A9A8A759B305AB24"/>
    <w:rsid w:val="00F056FA"/>
    <w:pPr>
      <w:widowControl w:val="0"/>
      <w:spacing w:after="120" w:line="240" w:lineRule="auto"/>
    </w:pPr>
    <w:rPr>
      <w:rFonts w:ascii="Calibri" w:eastAsiaTheme="minorHAnsi" w:hAnsi="Calibri" w:cs="Arial"/>
      <w:kern w:val="0"/>
      <w:lang w:eastAsia="en-US"/>
      <w14:ligatures w14:val="none"/>
    </w:rPr>
  </w:style>
  <w:style w:type="paragraph" w:customStyle="1" w:styleId="111E6A23B8A445669A200E8635F04532">
    <w:name w:val="111E6A23B8A445669A200E8635F04532"/>
    <w:rsid w:val="00F056FA"/>
    <w:pPr>
      <w:widowControl w:val="0"/>
      <w:spacing w:after="120" w:line="240" w:lineRule="auto"/>
    </w:pPr>
    <w:rPr>
      <w:rFonts w:ascii="Calibri" w:eastAsiaTheme="minorHAnsi" w:hAnsi="Calibri" w:cs="Arial"/>
      <w:kern w:val="0"/>
      <w:lang w:eastAsia="en-US"/>
      <w14:ligatures w14:val="none"/>
    </w:rPr>
  </w:style>
  <w:style w:type="paragraph" w:customStyle="1" w:styleId="08474A2BB22142149C1CEE3E65BEE18F">
    <w:name w:val="08474A2BB22142149C1CEE3E65BEE18F"/>
    <w:rsid w:val="00F056FA"/>
    <w:pPr>
      <w:widowControl w:val="0"/>
      <w:spacing w:after="120" w:line="240" w:lineRule="auto"/>
    </w:pPr>
    <w:rPr>
      <w:rFonts w:ascii="Calibri" w:eastAsiaTheme="minorHAnsi" w:hAnsi="Calibri" w:cs="Arial"/>
      <w:kern w:val="0"/>
      <w:lang w:eastAsia="en-US"/>
      <w14:ligatures w14:val="none"/>
    </w:rPr>
  </w:style>
  <w:style w:type="paragraph" w:customStyle="1" w:styleId="4E3DF51A51FC41CEBFD3A04562CE4FD4">
    <w:name w:val="4E3DF51A51FC41CEBFD3A04562CE4FD4"/>
    <w:rsid w:val="00F056FA"/>
    <w:pPr>
      <w:widowControl w:val="0"/>
      <w:spacing w:after="120" w:line="240" w:lineRule="auto"/>
    </w:pPr>
    <w:rPr>
      <w:rFonts w:ascii="Calibri" w:eastAsiaTheme="minorHAnsi" w:hAnsi="Calibri" w:cs="Arial"/>
      <w:kern w:val="0"/>
      <w:lang w:eastAsia="en-US"/>
      <w14:ligatures w14:val="none"/>
    </w:rPr>
  </w:style>
  <w:style w:type="paragraph" w:customStyle="1" w:styleId="26348223283E49FAA02DBA699F1E605A">
    <w:name w:val="26348223283E49FAA02DBA699F1E605A"/>
    <w:rsid w:val="00F056FA"/>
    <w:pPr>
      <w:widowControl w:val="0"/>
      <w:spacing w:after="120" w:line="240" w:lineRule="auto"/>
    </w:pPr>
    <w:rPr>
      <w:rFonts w:ascii="Calibri" w:eastAsiaTheme="minorHAnsi" w:hAnsi="Calibri" w:cs="Arial"/>
      <w:kern w:val="0"/>
      <w:lang w:eastAsia="en-US"/>
      <w14:ligatures w14:val="none"/>
    </w:rPr>
  </w:style>
  <w:style w:type="paragraph" w:customStyle="1" w:styleId="B4A436AE12434C518665AAB61A932AB8">
    <w:name w:val="B4A436AE12434C518665AAB61A932AB8"/>
    <w:rsid w:val="00F056FA"/>
    <w:pPr>
      <w:widowControl w:val="0"/>
      <w:spacing w:after="120" w:line="240" w:lineRule="auto"/>
    </w:pPr>
    <w:rPr>
      <w:rFonts w:ascii="Calibri" w:eastAsiaTheme="minorHAnsi" w:hAnsi="Calibri" w:cs="Arial"/>
      <w:kern w:val="0"/>
      <w:lang w:eastAsia="en-US"/>
      <w14:ligatures w14:val="none"/>
    </w:rPr>
  </w:style>
  <w:style w:type="paragraph" w:customStyle="1" w:styleId="CBABD6BA138C40CCBA658910A542A202">
    <w:name w:val="CBABD6BA138C40CCBA658910A542A202"/>
    <w:rsid w:val="00F056FA"/>
    <w:pPr>
      <w:widowControl w:val="0"/>
      <w:spacing w:after="120" w:line="240" w:lineRule="auto"/>
    </w:pPr>
    <w:rPr>
      <w:rFonts w:ascii="Calibri" w:eastAsiaTheme="minorHAnsi" w:hAnsi="Calibri" w:cs="Arial"/>
      <w:kern w:val="0"/>
      <w:lang w:eastAsia="en-US"/>
      <w14:ligatures w14:val="none"/>
    </w:rPr>
  </w:style>
  <w:style w:type="paragraph" w:customStyle="1" w:styleId="4C1667B51690465F9AC8DCD6304C011B">
    <w:name w:val="4C1667B51690465F9AC8DCD6304C011B"/>
    <w:rsid w:val="00F056FA"/>
    <w:pPr>
      <w:widowControl w:val="0"/>
      <w:spacing w:after="120" w:line="240" w:lineRule="auto"/>
    </w:pPr>
    <w:rPr>
      <w:rFonts w:ascii="Calibri" w:eastAsiaTheme="minorHAnsi" w:hAnsi="Calibri" w:cs="Arial"/>
      <w:kern w:val="0"/>
      <w:lang w:eastAsia="en-US"/>
      <w14:ligatures w14:val="none"/>
    </w:rPr>
  </w:style>
  <w:style w:type="paragraph" w:customStyle="1" w:styleId="405C74F2D67E4FD098984DC5D80B0B03">
    <w:name w:val="405C74F2D67E4FD098984DC5D80B0B03"/>
    <w:rsid w:val="00F056FA"/>
    <w:pPr>
      <w:widowControl w:val="0"/>
      <w:spacing w:after="120" w:line="240" w:lineRule="auto"/>
    </w:pPr>
    <w:rPr>
      <w:rFonts w:ascii="Calibri" w:eastAsiaTheme="minorHAnsi" w:hAnsi="Calibri" w:cs="Arial"/>
      <w:kern w:val="0"/>
      <w:lang w:eastAsia="en-US"/>
      <w14:ligatures w14:val="none"/>
    </w:rPr>
  </w:style>
  <w:style w:type="paragraph" w:customStyle="1" w:styleId="AE46A94CD89C4EEAA427E014F0CDE3E4">
    <w:name w:val="AE46A94CD89C4EEAA427E014F0CDE3E4"/>
    <w:rsid w:val="00F056FA"/>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19CD3C4CC4C24240AB4516FC1C373431">
    <w:name w:val="19CD3C4CC4C24240AB4516FC1C373431"/>
    <w:rsid w:val="00F056FA"/>
    <w:pPr>
      <w:widowControl w:val="0"/>
      <w:spacing w:after="120" w:line="240" w:lineRule="auto"/>
    </w:pPr>
    <w:rPr>
      <w:rFonts w:ascii="Calibri" w:eastAsiaTheme="minorHAnsi" w:hAnsi="Calibri" w:cs="Arial"/>
      <w:kern w:val="0"/>
      <w:lang w:eastAsia="en-US"/>
      <w14:ligatures w14:val="none"/>
    </w:rPr>
  </w:style>
  <w:style w:type="paragraph" w:customStyle="1" w:styleId="951C32CA446C40FA867AF6C9973CECFE">
    <w:name w:val="951C32CA446C40FA867AF6C9973CECFE"/>
    <w:rsid w:val="00F056FA"/>
    <w:pPr>
      <w:widowControl w:val="0"/>
      <w:spacing w:after="0" w:line="240" w:lineRule="auto"/>
    </w:pPr>
    <w:rPr>
      <w:rFonts w:ascii="Calibri" w:eastAsia="Calibri" w:hAnsi="Calibri" w:cs="Calibri"/>
      <w:bCs/>
      <w:i/>
      <w:color w:val="2E74B5" w:themeColor="accent5" w:themeShade="BF"/>
      <w:kern w:val="0"/>
      <w:lang w:eastAsia="en-US"/>
      <w14:ligatures w14:val="none"/>
    </w:rPr>
  </w:style>
  <w:style w:type="paragraph" w:customStyle="1" w:styleId="29C727E453F54E038629319F69640CD0">
    <w:name w:val="29C727E453F54E038629319F69640CD0"/>
    <w:rsid w:val="00F056FA"/>
    <w:pPr>
      <w:widowControl w:val="0"/>
      <w:spacing w:after="120" w:line="240" w:lineRule="auto"/>
    </w:pPr>
    <w:rPr>
      <w:rFonts w:ascii="Calibri" w:eastAsiaTheme="minorHAnsi" w:hAnsi="Calibri" w:cs="Arial"/>
      <w:kern w:val="0"/>
      <w:lang w:eastAsia="en-US"/>
      <w14:ligatures w14:val="none"/>
    </w:rPr>
  </w:style>
  <w:style w:type="paragraph" w:customStyle="1" w:styleId="CA88422742B343B899E251485046076D">
    <w:name w:val="CA88422742B343B899E251485046076D"/>
    <w:rsid w:val="00F056FA"/>
    <w:pPr>
      <w:widowControl w:val="0"/>
      <w:spacing w:after="120" w:line="240" w:lineRule="auto"/>
    </w:pPr>
    <w:rPr>
      <w:rFonts w:ascii="Calibri" w:eastAsiaTheme="minorHAnsi" w:hAnsi="Calibri" w:cs="Arial"/>
      <w:kern w:val="0"/>
      <w:lang w:eastAsia="en-US"/>
      <w14:ligatures w14:val="none"/>
    </w:rPr>
  </w:style>
  <w:style w:type="paragraph" w:customStyle="1" w:styleId="DEF593D1467F4246A4451F2F1745C222">
    <w:name w:val="DEF593D1467F4246A4451F2F1745C222"/>
    <w:rsid w:val="00F056FA"/>
    <w:pPr>
      <w:widowControl w:val="0"/>
      <w:spacing w:after="120" w:line="240" w:lineRule="auto"/>
    </w:pPr>
    <w:rPr>
      <w:rFonts w:ascii="Calibri" w:eastAsiaTheme="minorHAnsi" w:hAnsi="Calibri" w:cs="Arial"/>
      <w:kern w:val="0"/>
      <w:lang w:eastAsia="en-US"/>
      <w14:ligatures w14:val="none"/>
    </w:rPr>
  </w:style>
  <w:style w:type="paragraph" w:customStyle="1" w:styleId="678B13D545CB4D96AE66A3395E55105D">
    <w:name w:val="678B13D545CB4D96AE66A3395E55105D"/>
    <w:rsid w:val="00F056FA"/>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22E488C622494C2AA3E275EA2B02E83A">
    <w:name w:val="22E488C622494C2AA3E275EA2B02E83A"/>
    <w:rsid w:val="00F056FA"/>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FB41AC4B9F8F44588E5326EFC6992107">
    <w:name w:val="FB41AC4B9F8F44588E5326EFC6992107"/>
    <w:rsid w:val="00F056FA"/>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B565919A3F9F4635A628BB3BE94B8AD0">
    <w:name w:val="B565919A3F9F4635A628BB3BE94B8AD0"/>
    <w:rsid w:val="00F056FA"/>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59F972C9B0224830A7CE22F271F6425C">
    <w:name w:val="59F972C9B0224830A7CE22F271F6425C"/>
    <w:rsid w:val="00F056FA"/>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DDADFDB9E54D43A8AA67CFB98A87E948">
    <w:name w:val="DDADFDB9E54D43A8AA67CFB98A87E948"/>
    <w:rsid w:val="00F056FA"/>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97DE10BFC5CE4FB8BC974C1AA753A2B71">
    <w:name w:val="97DE10BFC5CE4FB8BC974C1AA753A2B71"/>
    <w:rsid w:val="00F056FA"/>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71992058A3314EFABFEF593A7AD0C0731">
    <w:name w:val="71992058A3314EFABFEF593A7AD0C0731"/>
    <w:rsid w:val="00F056FA"/>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35EBBE06D8AF43B39ABB600BA528868C1">
    <w:name w:val="35EBBE06D8AF43B39ABB600BA528868C1"/>
    <w:rsid w:val="00F056FA"/>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8FB1C8F75C204BECBE5F46D80EFB66051">
    <w:name w:val="8FB1C8F75C204BECBE5F46D80EFB66051"/>
    <w:rsid w:val="00F056FA"/>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64FCB13F39F048E4BDAC5289029DF0F81">
    <w:name w:val="64FCB13F39F048E4BDAC5289029DF0F81"/>
    <w:rsid w:val="00F056FA"/>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5C77071D09534A50A82A52515C20208E1">
    <w:name w:val="5C77071D09534A50A82A52515C20208E1"/>
    <w:rsid w:val="00F056FA"/>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3BDA03970EA74F338A61B9A780180E511">
    <w:name w:val="3BDA03970EA74F338A61B9A780180E511"/>
    <w:rsid w:val="00F056FA"/>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10872E8B51EE4FFEA5673C18ECA3DC821">
    <w:name w:val="10872E8B51EE4FFEA5673C18ECA3DC821"/>
    <w:rsid w:val="00F056FA"/>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543135F72CA8461BAE1EE0EE53AE3CDD1">
    <w:name w:val="543135F72CA8461BAE1EE0EE53AE3CDD1"/>
    <w:rsid w:val="00F056FA"/>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08F025DF73F04EF8A773F1C4FFD197F31">
    <w:name w:val="08F025DF73F04EF8A773F1C4FFD197F31"/>
    <w:rsid w:val="00F056FA"/>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DB56DF74B4284348AB5E7C0486DA52C41">
    <w:name w:val="DB56DF74B4284348AB5E7C0486DA52C41"/>
    <w:rsid w:val="00F056FA"/>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6BEB9861BABF4623B67010A7E5609A751">
    <w:name w:val="6BEB9861BABF4623B67010A7E5609A751"/>
    <w:rsid w:val="00F056FA"/>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714FA62FB40A43D4804A6250638181621">
    <w:name w:val="714FA62FB40A43D4804A6250638181621"/>
    <w:rsid w:val="00F056FA"/>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F6088C270CF6442E9404D88984D0B9E91">
    <w:name w:val="F6088C270CF6442E9404D88984D0B9E91"/>
    <w:rsid w:val="00F056FA"/>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50B8CA9A211F4BD6BF81B0C408E692181">
    <w:name w:val="50B8CA9A211F4BD6BF81B0C408E692181"/>
    <w:rsid w:val="00F056FA"/>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003557CDB2264D01AC18101206A623301">
    <w:name w:val="003557CDB2264D01AC18101206A623301"/>
    <w:rsid w:val="00F056FA"/>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6601B9C1C8DC49DB8C94B66698C379151">
    <w:name w:val="6601B9C1C8DC49DB8C94B66698C379151"/>
    <w:rsid w:val="00F056FA"/>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BFEBEB825A1A46EEAAEF181597DF55CF1">
    <w:name w:val="BFEBEB825A1A46EEAAEF181597DF55CF1"/>
    <w:rsid w:val="00F056FA"/>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B47B63A2EBEA4317917E468D942939981">
    <w:name w:val="B47B63A2EBEA4317917E468D942939981"/>
    <w:rsid w:val="00F056FA"/>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58269C154B184842A613204EF3B2031B1">
    <w:name w:val="58269C154B184842A613204EF3B2031B1"/>
    <w:rsid w:val="00F056FA"/>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168BACA55AC443778F32C845314269A11">
    <w:name w:val="168BACA55AC443778F32C845314269A11"/>
    <w:rsid w:val="00F056FA"/>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C75440F5B29D4A219E9310869C9D31601">
    <w:name w:val="C75440F5B29D4A219E9310869C9D31601"/>
    <w:rsid w:val="00F056FA"/>
    <w:pPr>
      <w:widowControl w:val="0"/>
      <w:spacing w:after="120" w:line="240" w:lineRule="auto"/>
    </w:pPr>
    <w:rPr>
      <w:rFonts w:ascii="Calibri" w:eastAsiaTheme="minorHAnsi" w:hAnsi="Calibri" w:cs="Arial"/>
      <w:kern w:val="0"/>
      <w:lang w:eastAsia="en-US"/>
      <w14:ligatures w14:val="none"/>
    </w:rPr>
  </w:style>
  <w:style w:type="paragraph" w:customStyle="1" w:styleId="24180496815C46B98556AA5718B8F1E71">
    <w:name w:val="24180496815C46B98556AA5718B8F1E71"/>
    <w:rsid w:val="00F056FA"/>
    <w:pPr>
      <w:widowControl w:val="0"/>
      <w:spacing w:after="120" w:line="240" w:lineRule="auto"/>
    </w:pPr>
    <w:rPr>
      <w:rFonts w:ascii="Calibri" w:eastAsiaTheme="minorHAnsi" w:hAnsi="Calibri" w:cs="Arial"/>
      <w:kern w:val="0"/>
      <w:lang w:eastAsia="en-US"/>
      <w14:ligatures w14:val="none"/>
    </w:rPr>
  </w:style>
  <w:style w:type="paragraph" w:customStyle="1" w:styleId="9673EB50F0A94FB78198052F199964B61">
    <w:name w:val="9673EB50F0A94FB78198052F199964B61"/>
    <w:rsid w:val="00F056FA"/>
    <w:pPr>
      <w:widowControl w:val="0"/>
      <w:spacing w:after="120" w:line="240" w:lineRule="auto"/>
    </w:pPr>
    <w:rPr>
      <w:rFonts w:ascii="Calibri" w:eastAsiaTheme="minorHAnsi" w:hAnsi="Calibri" w:cs="Arial"/>
      <w:kern w:val="0"/>
      <w:lang w:eastAsia="en-US"/>
      <w14:ligatures w14:val="none"/>
    </w:rPr>
  </w:style>
  <w:style w:type="paragraph" w:customStyle="1" w:styleId="35BED477DAC3439292E914FCF1C580A41">
    <w:name w:val="35BED477DAC3439292E914FCF1C580A41"/>
    <w:rsid w:val="00F056FA"/>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127E9BF58C7047C5AC762E198C07C1BC1">
    <w:name w:val="127E9BF58C7047C5AC762E198C07C1BC1"/>
    <w:rsid w:val="00F056FA"/>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81907F94CE5C461B9C9878391C97BF6E1">
    <w:name w:val="81907F94CE5C461B9C9878391C97BF6E1"/>
    <w:rsid w:val="00F056FA"/>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CF9364F53D894BF094BF690503A9CE321">
    <w:name w:val="CF9364F53D894BF094BF690503A9CE321"/>
    <w:rsid w:val="00F056FA"/>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A284E35BADDE4763B1E7D582DF23C3331">
    <w:name w:val="A284E35BADDE4763B1E7D582DF23C3331"/>
    <w:rsid w:val="00F056FA"/>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FBDEE87B1AC348C6A66AA6D6D40376501">
    <w:name w:val="FBDEE87B1AC348C6A66AA6D6D40376501"/>
    <w:rsid w:val="00F056FA"/>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6F5BB8330D8647A7844066E4B7CB170B1">
    <w:name w:val="6F5BB8330D8647A7844066E4B7CB170B1"/>
    <w:rsid w:val="00F056FA"/>
    <w:pPr>
      <w:widowControl w:val="0"/>
      <w:spacing w:after="120" w:line="240" w:lineRule="auto"/>
    </w:pPr>
    <w:rPr>
      <w:rFonts w:ascii="Calibri" w:eastAsiaTheme="minorHAnsi" w:hAnsi="Calibri" w:cs="Arial"/>
      <w:kern w:val="0"/>
      <w:lang w:eastAsia="en-US"/>
      <w14:ligatures w14:val="none"/>
    </w:rPr>
  </w:style>
  <w:style w:type="paragraph" w:customStyle="1" w:styleId="9EF3DAB717124FCEAB30AED6FE742C381">
    <w:name w:val="9EF3DAB717124FCEAB30AED6FE742C381"/>
    <w:rsid w:val="00F056FA"/>
    <w:pPr>
      <w:widowControl w:val="0"/>
      <w:spacing w:after="120" w:line="240" w:lineRule="auto"/>
    </w:pPr>
    <w:rPr>
      <w:rFonts w:ascii="Calibri" w:eastAsiaTheme="minorHAnsi" w:hAnsi="Calibri" w:cs="Arial"/>
      <w:kern w:val="0"/>
      <w:lang w:eastAsia="en-US"/>
      <w14:ligatures w14:val="none"/>
    </w:rPr>
  </w:style>
  <w:style w:type="paragraph" w:customStyle="1" w:styleId="21B632DC09D44C6E98B70E100C2B35FD1">
    <w:name w:val="21B632DC09D44C6E98B70E100C2B35FD1"/>
    <w:rsid w:val="00F056FA"/>
    <w:pPr>
      <w:widowControl w:val="0"/>
      <w:spacing w:after="120" w:line="240" w:lineRule="auto"/>
    </w:pPr>
    <w:rPr>
      <w:rFonts w:ascii="Calibri" w:eastAsiaTheme="minorHAnsi" w:hAnsi="Calibri" w:cs="Arial"/>
      <w:kern w:val="0"/>
      <w:lang w:eastAsia="en-US"/>
      <w14:ligatures w14:val="none"/>
    </w:rPr>
  </w:style>
  <w:style w:type="paragraph" w:customStyle="1" w:styleId="BD8F6FC7B7C342C98247E56DC6AA50611">
    <w:name w:val="BD8F6FC7B7C342C98247E56DC6AA50611"/>
    <w:rsid w:val="00F056FA"/>
    <w:pPr>
      <w:widowControl w:val="0"/>
      <w:spacing w:after="120" w:line="240" w:lineRule="auto"/>
    </w:pPr>
    <w:rPr>
      <w:rFonts w:ascii="Calibri" w:eastAsiaTheme="minorHAnsi" w:hAnsi="Calibri" w:cs="Arial"/>
      <w:kern w:val="0"/>
      <w:lang w:eastAsia="en-US"/>
      <w14:ligatures w14:val="none"/>
    </w:rPr>
  </w:style>
  <w:style w:type="paragraph" w:customStyle="1" w:styleId="9903DC223C6345DEA856AFFAC123E8B91">
    <w:name w:val="9903DC223C6345DEA856AFFAC123E8B91"/>
    <w:rsid w:val="00F056FA"/>
    <w:pPr>
      <w:widowControl w:val="0"/>
      <w:spacing w:after="120" w:line="240" w:lineRule="auto"/>
    </w:pPr>
    <w:rPr>
      <w:rFonts w:ascii="Calibri" w:eastAsiaTheme="minorHAnsi" w:hAnsi="Calibri" w:cs="Arial"/>
      <w:kern w:val="0"/>
      <w:lang w:eastAsia="en-US"/>
      <w14:ligatures w14:val="none"/>
    </w:rPr>
  </w:style>
  <w:style w:type="paragraph" w:customStyle="1" w:styleId="D85BC8F10AFF464EAD042EEBF534477E1">
    <w:name w:val="D85BC8F10AFF464EAD042EEBF534477E1"/>
    <w:rsid w:val="00F056FA"/>
    <w:pPr>
      <w:widowControl w:val="0"/>
      <w:spacing w:after="120" w:line="240" w:lineRule="auto"/>
    </w:pPr>
    <w:rPr>
      <w:rFonts w:ascii="Calibri" w:eastAsiaTheme="minorHAnsi" w:hAnsi="Calibri" w:cs="Arial"/>
      <w:kern w:val="0"/>
      <w:lang w:eastAsia="en-US"/>
      <w14:ligatures w14:val="none"/>
    </w:rPr>
  </w:style>
  <w:style w:type="paragraph" w:customStyle="1" w:styleId="363C910585AA4055A90BA8E0D34377601">
    <w:name w:val="363C910585AA4055A90BA8E0D34377601"/>
    <w:rsid w:val="00F056FA"/>
    <w:pPr>
      <w:widowControl w:val="0"/>
      <w:spacing w:after="120" w:line="240" w:lineRule="auto"/>
    </w:pPr>
    <w:rPr>
      <w:rFonts w:ascii="Calibri" w:eastAsiaTheme="minorHAnsi" w:hAnsi="Calibri" w:cs="Arial"/>
      <w:kern w:val="0"/>
      <w:lang w:eastAsia="en-US"/>
      <w14:ligatures w14:val="none"/>
    </w:rPr>
  </w:style>
  <w:style w:type="paragraph" w:customStyle="1" w:styleId="BCF34ED5213D4ACBAE68C7560F40D14A1">
    <w:name w:val="BCF34ED5213D4ACBAE68C7560F40D14A1"/>
    <w:rsid w:val="00F056FA"/>
    <w:pPr>
      <w:widowControl w:val="0"/>
      <w:spacing w:after="120" w:line="240" w:lineRule="auto"/>
    </w:pPr>
    <w:rPr>
      <w:rFonts w:ascii="Calibri" w:eastAsiaTheme="minorHAnsi" w:hAnsi="Calibri" w:cs="Arial"/>
      <w:kern w:val="0"/>
      <w:lang w:eastAsia="en-US"/>
      <w14:ligatures w14:val="none"/>
    </w:rPr>
  </w:style>
  <w:style w:type="paragraph" w:customStyle="1" w:styleId="618363D440E3481F8AE44A494B2F13C51">
    <w:name w:val="618363D440E3481F8AE44A494B2F13C51"/>
    <w:rsid w:val="00F056FA"/>
    <w:pPr>
      <w:widowControl w:val="0"/>
      <w:spacing w:after="120" w:line="240" w:lineRule="auto"/>
    </w:pPr>
    <w:rPr>
      <w:rFonts w:ascii="Calibri" w:eastAsiaTheme="minorHAnsi" w:hAnsi="Calibri" w:cs="Arial"/>
      <w:kern w:val="0"/>
      <w:lang w:eastAsia="en-US"/>
      <w14:ligatures w14:val="none"/>
    </w:rPr>
  </w:style>
  <w:style w:type="paragraph" w:customStyle="1" w:styleId="558843A630524779B79695CF25969A091">
    <w:name w:val="558843A630524779B79695CF25969A091"/>
    <w:rsid w:val="00F056FA"/>
    <w:pPr>
      <w:widowControl w:val="0"/>
      <w:spacing w:after="120" w:line="240" w:lineRule="auto"/>
    </w:pPr>
    <w:rPr>
      <w:rFonts w:ascii="Calibri" w:eastAsiaTheme="minorHAnsi" w:hAnsi="Calibri" w:cs="Arial"/>
      <w:kern w:val="0"/>
      <w:lang w:eastAsia="en-US"/>
      <w14:ligatures w14:val="none"/>
    </w:rPr>
  </w:style>
  <w:style w:type="paragraph" w:customStyle="1" w:styleId="719C3BC39AE44EA08BAF30C938AA62521">
    <w:name w:val="719C3BC39AE44EA08BAF30C938AA62521"/>
    <w:rsid w:val="00F056FA"/>
    <w:pPr>
      <w:widowControl w:val="0"/>
      <w:spacing w:after="120" w:line="240" w:lineRule="auto"/>
    </w:pPr>
    <w:rPr>
      <w:rFonts w:ascii="Calibri" w:eastAsiaTheme="minorHAnsi" w:hAnsi="Calibri" w:cs="Arial"/>
      <w:kern w:val="0"/>
      <w:lang w:eastAsia="en-US"/>
      <w14:ligatures w14:val="none"/>
    </w:rPr>
  </w:style>
  <w:style w:type="paragraph" w:customStyle="1" w:styleId="C839226D4E024218A70454EE85A6AD961">
    <w:name w:val="C839226D4E024218A70454EE85A6AD961"/>
    <w:rsid w:val="00F056FA"/>
    <w:pPr>
      <w:widowControl w:val="0"/>
      <w:spacing w:after="120" w:line="240" w:lineRule="auto"/>
    </w:pPr>
    <w:rPr>
      <w:rFonts w:ascii="Calibri" w:eastAsiaTheme="minorHAnsi" w:hAnsi="Calibri" w:cs="Arial"/>
      <w:kern w:val="0"/>
      <w:lang w:eastAsia="en-US"/>
      <w14:ligatures w14:val="none"/>
    </w:rPr>
  </w:style>
  <w:style w:type="paragraph" w:customStyle="1" w:styleId="9B9C0DB5A85242D6A9A8A759B305AB241">
    <w:name w:val="9B9C0DB5A85242D6A9A8A759B305AB241"/>
    <w:rsid w:val="00F056FA"/>
    <w:pPr>
      <w:widowControl w:val="0"/>
      <w:spacing w:after="120" w:line="240" w:lineRule="auto"/>
    </w:pPr>
    <w:rPr>
      <w:rFonts w:ascii="Calibri" w:eastAsiaTheme="minorHAnsi" w:hAnsi="Calibri" w:cs="Arial"/>
      <w:kern w:val="0"/>
      <w:lang w:eastAsia="en-US"/>
      <w14:ligatures w14:val="none"/>
    </w:rPr>
  </w:style>
  <w:style w:type="paragraph" w:customStyle="1" w:styleId="111E6A23B8A445669A200E8635F045321">
    <w:name w:val="111E6A23B8A445669A200E8635F045321"/>
    <w:rsid w:val="00F056FA"/>
    <w:pPr>
      <w:widowControl w:val="0"/>
      <w:spacing w:after="120" w:line="240" w:lineRule="auto"/>
    </w:pPr>
    <w:rPr>
      <w:rFonts w:ascii="Calibri" w:eastAsiaTheme="minorHAnsi" w:hAnsi="Calibri" w:cs="Arial"/>
      <w:kern w:val="0"/>
      <w:lang w:eastAsia="en-US"/>
      <w14:ligatures w14:val="none"/>
    </w:rPr>
  </w:style>
  <w:style w:type="paragraph" w:customStyle="1" w:styleId="08474A2BB22142149C1CEE3E65BEE18F1">
    <w:name w:val="08474A2BB22142149C1CEE3E65BEE18F1"/>
    <w:rsid w:val="00F056FA"/>
    <w:pPr>
      <w:widowControl w:val="0"/>
      <w:spacing w:after="120" w:line="240" w:lineRule="auto"/>
    </w:pPr>
    <w:rPr>
      <w:rFonts w:ascii="Calibri" w:eastAsiaTheme="minorHAnsi" w:hAnsi="Calibri" w:cs="Arial"/>
      <w:kern w:val="0"/>
      <w:lang w:eastAsia="en-US"/>
      <w14:ligatures w14:val="none"/>
    </w:rPr>
  </w:style>
  <w:style w:type="paragraph" w:customStyle="1" w:styleId="4E3DF51A51FC41CEBFD3A04562CE4FD41">
    <w:name w:val="4E3DF51A51FC41CEBFD3A04562CE4FD41"/>
    <w:rsid w:val="00F056FA"/>
    <w:pPr>
      <w:widowControl w:val="0"/>
      <w:spacing w:after="120" w:line="240" w:lineRule="auto"/>
    </w:pPr>
    <w:rPr>
      <w:rFonts w:ascii="Calibri" w:eastAsiaTheme="minorHAnsi" w:hAnsi="Calibri" w:cs="Arial"/>
      <w:kern w:val="0"/>
      <w:lang w:eastAsia="en-US"/>
      <w14:ligatures w14:val="none"/>
    </w:rPr>
  </w:style>
  <w:style w:type="paragraph" w:customStyle="1" w:styleId="26348223283E49FAA02DBA699F1E605A1">
    <w:name w:val="26348223283E49FAA02DBA699F1E605A1"/>
    <w:rsid w:val="00F056FA"/>
    <w:pPr>
      <w:widowControl w:val="0"/>
      <w:spacing w:after="120" w:line="240" w:lineRule="auto"/>
    </w:pPr>
    <w:rPr>
      <w:rFonts w:ascii="Calibri" w:eastAsiaTheme="minorHAnsi" w:hAnsi="Calibri" w:cs="Arial"/>
      <w:kern w:val="0"/>
      <w:lang w:eastAsia="en-US"/>
      <w14:ligatures w14:val="none"/>
    </w:rPr>
  </w:style>
  <w:style w:type="paragraph" w:customStyle="1" w:styleId="B4A436AE12434C518665AAB61A932AB82">
    <w:name w:val="B4A436AE12434C518665AAB61A932AB82"/>
    <w:rsid w:val="00F056FA"/>
    <w:pPr>
      <w:widowControl w:val="0"/>
      <w:spacing w:after="120" w:line="240" w:lineRule="auto"/>
    </w:pPr>
    <w:rPr>
      <w:rFonts w:ascii="Calibri" w:eastAsiaTheme="minorHAnsi" w:hAnsi="Calibri" w:cs="Arial"/>
      <w:kern w:val="0"/>
      <w:lang w:eastAsia="en-US"/>
      <w14:ligatures w14:val="none"/>
    </w:rPr>
  </w:style>
  <w:style w:type="paragraph" w:customStyle="1" w:styleId="CBABD6BA138C40CCBA658910A542A2021">
    <w:name w:val="CBABD6BA138C40CCBA658910A542A2021"/>
    <w:rsid w:val="00F056FA"/>
    <w:pPr>
      <w:widowControl w:val="0"/>
      <w:spacing w:after="120" w:line="240" w:lineRule="auto"/>
    </w:pPr>
    <w:rPr>
      <w:rFonts w:ascii="Calibri" w:eastAsiaTheme="minorHAnsi" w:hAnsi="Calibri" w:cs="Arial"/>
      <w:kern w:val="0"/>
      <w:lang w:eastAsia="en-US"/>
      <w14:ligatures w14:val="none"/>
    </w:rPr>
  </w:style>
  <w:style w:type="paragraph" w:customStyle="1" w:styleId="4C1667B51690465F9AC8DCD6304C011B1">
    <w:name w:val="4C1667B51690465F9AC8DCD6304C011B1"/>
    <w:rsid w:val="00F056FA"/>
    <w:pPr>
      <w:widowControl w:val="0"/>
      <w:spacing w:after="120" w:line="240" w:lineRule="auto"/>
    </w:pPr>
    <w:rPr>
      <w:rFonts w:ascii="Calibri" w:eastAsiaTheme="minorHAnsi" w:hAnsi="Calibri" w:cs="Arial"/>
      <w:kern w:val="0"/>
      <w:lang w:eastAsia="en-US"/>
      <w14:ligatures w14:val="none"/>
    </w:rPr>
  </w:style>
  <w:style w:type="paragraph" w:customStyle="1" w:styleId="405C74F2D67E4FD098984DC5D80B0B031">
    <w:name w:val="405C74F2D67E4FD098984DC5D80B0B031"/>
    <w:rsid w:val="00F056FA"/>
    <w:pPr>
      <w:widowControl w:val="0"/>
      <w:spacing w:after="120" w:line="240" w:lineRule="auto"/>
    </w:pPr>
    <w:rPr>
      <w:rFonts w:ascii="Calibri" w:eastAsiaTheme="minorHAnsi" w:hAnsi="Calibri" w:cs="Arial"/>
      <w:kern w:val="0"/>
      <w:lang w:eastAsia="en-US"/>
      <w14:ligatures w14:val="none"/>
    </w:rPr>
  </w:style>
  <w:style w:type="paragraph" w:customStyle="1" w:styleId="AE46A94CD89C4EEAA427E014F0CDE3E41">
    <w:name w:val="AE46A94CD89C4EEAA427E014F0CDE3E41"/>
    <w:rsid w:val="00F056FA"/>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19CD3C4CC4C24240AB4516FC1C3734311">
    <w:name w:val="19CD3C4CC4C24240AB4516FC1C3734311"/>
    <w:rsid w:val="00F056FA"/>
    <w:pPr>
      <w:widowControl w:val="0"/>
      <w:spacing w:after="120" w:line="240" w:lineRule="auto"/>
    </w:pPr>
    <w:rPr>
      <w:rFonts w:ascii="Calibri" w:eastAsiaTheme="minorHAnsi" w:hAnsi="Calibri" w:cs="Arial"/>
      <w:kern w:val="0"/>
      <w:lang w:eastAsia="en-US"/>
      <w14:ligatures w14:val="none"/>
    </w:rPr>
  </w:style>
  <w:style w:type="paragraph" w:customStyle="1" w:styleId="951C32CA446C40FA867AF6C9973CECFE1">
    <w:name w:val="951C32CA446C40FA867AF6C9973CECFE1"/>
    <w:rsid w:val="00F056FA"/>
    <w:pPr>
      <w:widowControl w:val="0"/>
      <w:spacing w:after="0" w:line="240" w:lineRule="auto"/>
    </w:pPr>
    <w:rPr>
      <w:rFonts w:ascii="Calibri" w:eastAsia="Calibri" w:hAnsi="Calibri" w:cs="Calibri"/>
      <w:bCs/>
      <w:i/>
      <w:color w:val="2E74B5" w:themeColor="accent5" w:themeShade="BF"/>
      <w:kern w:val="0"/>
      <w:lang w:eastAsia="en-US"/>
      <w14:ligatures w14:val="none"/>
    </w:rPr>
  </w:style>
  <w:style w:type="paragraph" w:customStyle="1" w:styleId="29C727E453F54E038629319F69640CD01">
    <w:name w:val="29C727E453F54E038629319F69640CD01"/>
    <w:rsid w:val="00F056FA"/>
    <w:pPr>
      <w:widowControl w:val="0"/>
      <w:spacing w:after="120" w:line="240" w:lineRule="auto"/>
    </w:pPr>
    <w:rPr>
      <w:rFonts w:ascii="Calibri" w:eastAsiaTheme="minorHAnsi" w:hAnsi="Calibri" w:cs="Arial"/>
      <w:kern w:val="0"/>
      <w:lang w:eastAsia="en-US"/>
      <w14:ligatures w14:val="none"/>
    </w:rPr>
  </w:style>
  <w:style w:type="paragraph" w:customStyle="1" w:styleId="CA88422742B343B899E251485046076D1">
    <w:name w:val="CA88422742B343B899E251485046076D1"/>
    <w:rsid w:val="00F056FA"/>
    <w:pPr>
      <w:widowControl w:val="0"/>
      <w:spacing w:after="120" w:line="240" w:lineRule="auto"/>
    </w:pPr>
    <w:rPr>
      <w:rFonts w:ascii="Calibri" w:eastAsiaTheme="minorHAnsi" w:hAnsi="Calibri" w:cs="Arial"/>
      <w:kern w:val="0"/>
      <w:lang w:eastAsia="en-US"/>
      <w14:ligatures w14:val="none"/>
    </w:rPr>
  </w:style>
  <w:style w:type="paragraph" w:customStyle="1" w:styleId="DEF593D1467F4246A4451F2F1745C2221">
    <w:name w:val="DEF593D1467F4246A4451F2F1745C2221"/>
    <w:rsid w:val="00F056FA"/>
    <w:pPr>
      <w:widowControl w:val="0"/>
      <w:spacing w:after="120" w:line="240" w:lineRule="auto"/>
    </w:pPr>
    <w:rPr>
      <w:rFonts w:ascii="Calibri" w:eastAsiaTheme="minorHAnsi" w:hAnsi="Calibri" w:cs="Arial"/>
      <w:kern w:val="0"/>
      <w:lang w:eastAsia="en-US"/>
      <w14:ligatures w14:val="none"/>
    </w:rPr>
  </w:style>
  <w:style w:type="paragraph" w:customStyle="1" w:styleId="678B13D545CB4D96AE66A3395E55105D1">
    <w:name w:val="678B13D545CB4D96AE66A3395E55105D1"/>
    <w:rsid w:val="00F056FA"/>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FB41AC4B9F8F44588E5326EFC69921071">
    <w:name w:val="FB41AC4B9F8F44588E5326EFC69921071"/>
    <w:rsid w:val="00F056FA"/>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B565919A3F9F4635A628BB3BE94B8AD01">
    <w:name w:val="B565919A3F9F4635A628BB3BE94B8AD01"/>
    <w:rsid w:val="00F056FA"/>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59F972C9B0224830A7CE22F271F6425C1">
    <w:name w:val="59F972C9B0224830A7CE22F271F6425C1"/>
    <w:rsid w:val="00F056FA"/>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DDADFDB9E54D43A8AA67CFB98A87E9481">
    <w:name w:val="DDADFDB9E54D43A8AA67CFB98A87E9481"/>
    <w:rsid w:val="00F056FA"/>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97DE10BFC5CE4FB8BC974C1AA753A2B73">
    <w:name w:val="97DE10BFC5CE4FB8BC974C1AA753A2B73"/>
    <w:rsid w:val="0056038F"/>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71992058A3314EFABFEF593A7AD0C0733">
    <w:name w:val="71992058A3314EFABFEF593A7AD0C0733"/>
    <w:rsid w:val="0056038F"/>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35EBBE06D8AF43B39ABB600BA528868C3">
    <w:name w:val="35EBBE06D8AF43B39ABB600BA528868C3"/>
    <w:rsid w:val="0056038F"/>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8FB1C8F75C204BECBE5F46D80EFB66053">
    <w:name w:val="8FB1C8F75C204BECBE5F46D80EFB66053"/>
    <w:rsid w:val="0056038F"/>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64FCB13F39F048E4BDAC5289029DF0F83">
    <w:name w:val="64FCB13F39F048E4BDAC5289029DF0F83"/>
    <w:rsid w:val="0056038F"/>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5C77071D09534A50A82A52515C20208E3">
    <w:name w:val="5C77071D09534A50A82A52515C20208E3"/>
    <w:rsid w:val="0056038F"/>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3BDA03970EA74F338A61B9A780180E513">
    <w:name w:val="3BDA03970EA74F338A61B9A780180E513"/>
    <w:rsid w:val="0056038F"/>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10872E8B51EE4FFEA5673C18ECA3DC823">
    <w:name w:val="10872E8B51EE4FFEA5673C18ECA3DC823"/>
    <w:rsid w:val="0056038F"/>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543135F72CA8461BAE1EE0EE53AE3CDD3">
    <w:name w:val="543135F72CA8461BAE1EE0EE53AE3CDD3"/>
    <w:rsid w:val="0056038F"/>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08F025DF73F04EF8A773F1C4FFD197F33">
    <w:name w:val="08F025DF73F04EF8A773F1C4FFD197F33"/>
    <w:rsid w:val="0056038F"/>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DB56DF74B4284348AB5E7C0486DA52C43">
    <w:name w:val="DB56DF74B4284348AB5E7C0486DA52C43"/>
    <w:rsid w:val="0056038F"/>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6BEB9861BABF4623B67010A7E5609A753">
    <w:name w:val="6BEB9861BABF4623B67010A7E5609A753"/>
    <w:rsid w:val="0056038F"/>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714FA62FB40A43D4804A6250638181623">
    <w:name w:val="714FA62FB40A43D4804A6250638181623"/>
    <w:rsid w:val="0056038F"/>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F6088C270CF6442E9404D88984D0B9E93">
    <w:name w:val="F6088C270CF6442E9404D88984D0B9E93"/>
    <w:rsid w:val="0056038F"/>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50B8CA9A211F4BD6BF81B0C408E692183">
    <w:name w:val="50B8CA9A211F4BD6BF81B0C408E692183"/>
    <w:rsid w:val="0056038F"/>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003557CDB2264D01AC18101206A623303">
    <w:name w:val="003557CDB2264D01AC18101206A623303"/>
    <w:rsid w:val="0056038F"/>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6601B9C1C8DC49DB8C94B66698C379153">
    <w:name w:val="6601B9C1C8DC49DB8C94B66698C379153"/>
    <w:rsid w:val="0056038F"/>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BFEBEB825A1A46EEAAEF181597DF55CF3">
    <w:name w:val="BFEBEB825A1A46EEAAEF181597DF55CF3"/>
    <w:rsid w:val="0056038F"/>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B47B63A2EBEA4317917E468D942939983">
    <w:name w:val="B47B63A2EBEA4317917E468D942939983"/>
    <w:rsid w:val="0056038F"/>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58269C154B184842A613204EF3B2031B3">
    <w:name w:val="58269C154B184842A613204EF3B2031B3"/>
    <w:rsid w:val="0056038F"/>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168BACA55AC443778F32C845314269A13">
    <w:name w:val="168BACA55AC443778F32C845314269A13"/>
    <w:rsid w:val="0056038F"/>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C75440F5B29D4A219E9310869C9D31602">
    <w:name w:val="C75440F5B29D4A219E9310869C9D31602"/>
    <w:rsid w:val="0056038F"/>
    <w:pPr>
      <w:widowControl w:val="0"/>
      <w:spacing w:after="120" w:line="240" w:lineRule="auto"/>
    </w:pPr>
    <w:rPr>
      <w:rFonts w:ascii="Calibri" w:eastAsiaTheme="minorHAnsi" w:hAnsi="Calibri" w:cs="Arial"/>
      <w:kern w:val="0"/>
      <w:lang w:eastAsia="en-US"/>
      <w14:ligatures w14:val="none"/>
    </w:rPr>
  </w:style>
  <w:style w:type="paragraph" w:customStyle="1" w:styleId="24180496815C46B98556AA5718B8F1E73">
    <w:name w:val="24180496815C46B98556AA5718B8F1E73"/>
    <w:rsid w:val="0056038F"/>
    <w:pPr>
      <w:widowControl w:val="0"/>
      <w:spacing w:after="120" w:line="240" w:lineRule="auto"/>
    </w:pPr>
    <w:rPr>
      <w:rFonts w:ascii="Calibri" w:eastAsiaTheme="minorHAnsi" w:hAnsi="Calibri" w:cs="Arial"/>
      <w:kern w:val="0"/>
      <w:lang w:eastAsia="en-US"/>
      <w14:ligatures w14:val="none"/>
    </w:rPr>
  </w:style>
  <w:style w:type="paragraph" w:customStyle="1" w:styleId="9673EB50F0A94FB78198052F199964B63">
    <w:name w:val="9673EB50F0A94FB78198052F199964B63"/>
    <w:rsid w:val="0056038F"/>
    <w:pPr>
      <w:widowControl w:val="0"/>
      <w:spacing w:after="120" w:line="240" w:lineRule="auto"/>
    </w:pPr>
    <w:rPr>
      <w:rFonts w:ascii="Calibri" w:eastAsiaTheme="minorHAnsi" w:hAnsi="Calibri" w:cs="Arial"/>
      <w:kern w:val="0"/>
      <w:lang w:eastAsia="en-US"/>
      <w14:ligatures w14:val="none"/>
    </w:rPr>
  </w:style>
  <w:style w:type="paragraph" w:customStyle="1" w:styleId="35BED477DAC3439292E914FCF1C580A43">
    <w:name w:val="35BED477DAC3439292E914FCF1C580A43"/>
    <w:rsid w:val="0056038F"/>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127E9BF58C7047C5AC762E198C07C1BC3">
    <w:name w:val="127E9BF58C7047C5AC762E198C07C1BC3"/>
    <w:rsid w:val="0056038F"/>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81907F94CE5C461B9C9878391C97BF6E3">
    <w:name w:val="81907F94CE5C461B9C9878391C97BF6E3"/>
    <w:rsid w:val="0056038F"/>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CF9364F53D894BF094BF690503A9CE323">
    <w:name w:val="CF9364F53D894BF094BF690503A9CE323"/>
    <w:rsid w:val="0056038F"/>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A284E35BADDE4763B1E7D582DF23C3333">
    <w:name w:val="A284E35BADDE4763B1E7D582DF23C3333"/>
    <w:rsid w:val="0056038F"/>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FBDEE87B1AC348C6A66AA6D6D40376503">
    <w:name w:val="FBDEE87B1AC348C6A66AA6D6D40376503"/>
    <w:rsid w:val="0056038F"/>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6F5BB8330D8647A7844066E4B7CB170B3">
    <w:name w:val="6F5BB8330D8647A7844066E4B7CB170B3"/>
    <w:rsid w:val="0056038F"/>
    <w:pPr>
      <w:widowControl w:val="0"/>
      <w:spacing w:after="120" w:line="240" w:lineRule="auto"/>
    </w:pPr>
    <w:rPr>
      <w:rFonts w:ascii="Calibri" w:eastAsiaTheme="minorHAnsi" w:hAnsi="Calibri" w:cs="Arial"/>
      <w:kern w:val="0"/>
      <w:lang w:eastAsia="en-US"/>
      <w14:ligatures w14:val="none"/>
    </w:rPr>
  </w:style>
  <w:style w:type="paragraph" w:customStyle="1" w:styleId="9EF3DAB717124FCEAB30AED6FE742C383">
    <w:name w:val="9EF3DAB717124FCEAB30AED6FE742C383"/>
    <w:rsid w:val="0056038F"/>
    <w:pPr>
      <w:widowControl w:val="0"/>
      <w:spacing w:after="120" w:line="240" w:lineRule="auto"/>
    </w:pPr>
    <w:rPr>
      <w:rFonts w:ascii="Calibri" w:eastAsiaTheme="minorHAnsi" w:hAnsi="Calibri" w:cs="Arial"/>
      <w:kern w:val="0"/>
      <w:lang w:eastAsia="en-US"/>
      <w14:ligatures w14:val="none"/>
    </w:rPr>
  </w:style>
  <w:style w:type="paragraph" w:customStyle="1" w:styleId="21B632DC09D44C6E98B70E100C2B35FD3">
    <w:name w:val="21B632DC09D44C6E98B70E100C2B35FD3"/>
    <w:rsid w:val="0056038F"/>
    <w:pPr>
      <w:widowControl w:val="0"/>
      <w:spacing w:after="120" w:line="240" w:lineRule="auto"/>
    </w:pPr>
    <w:rPr>
      <w:rFonts w:ascii="Calibri" w:eastAsiaTheme="minorHAnsi" w:hAnsi="Calibri" w:cs="Arial"/>
      <w:kern w:val="0"/>
      <w:lang w:eastAsia="en-US"/>
      <w14:ligatures w14:val="none"/>
    </w:rPr>
  </w:style>
  <w:style w:type="paragraph" w:customStyle="1" w:styleId="BD8F6FC7B7C342C98247E56DC6AA50613">
    <w:name w:val="BD8F6FC7B7C342C98247E56DC6AA50613"/>
    <w:rsid w:val="0056038F"/>
    <w:pPr>
      <w:widowControl w:val="0"/>
      <w:spacing w:after="120" w:line="240" w:lineRule="auto"/>
    </w:pPr>
    <w:rPr>
      <w:rFonts w:ascii="Calibri" w:eastAsiaTheme="minorHAnsi" w:hAnsi="Calibri" w:cs="Arial"/>
      <w:kern w:val="0"/>
      <w:lang w:eastAsia="en-US"/>
      <w14:ligatures w14:val="none"/>
    </w:rPr>
  </w:style>
  <w:style w:type="paragraph" w:customStyle="1" w:styleId="9903DC223C6345DEA856AFFAC123E8B93">
    <w:name w:val="9903DC223C6345DEA856AFFAC123E8B93"/>
    <w:rsid w:val="0056038F"/>
    <w:pPr>
      <w:widowControl w:val="0"/>
      <w:spacing w:after="120" w:line="240" w:lineRule="auto"/>
    </w:pPr>
    <w:rPr>
      <w:rFonts w:ascii="Calibri" w:eastAsiaTheme="minorHAnsi" w:hAnsi="Calibri" w:cs="Arial"/>
      <w:kern w:val="0"/>
      <w:lang w:eastAsia="en-US"/>
      <w14:ligatures w14:val="none"/>
    </w:rPr>
  </w:style>
  <w:style w:type="paragraph" w:customStyle="1" w:styleId="D85BC8F10AFF464EAD042EEBF534477E3">
    <w:name w:val="D85BC8F10AFF464EAD042EEBF534477E3"/>
    <w:rsid w:val="0056038F"/>
    <w:pPr>
      <w:widowControl w:val="0"/>
      <w:spacing w:after="120" w:line="240" w:lineRule="auto"/>
    </w:pPr>
    <w:rPr>
      <w:rFonts w:ascii="Calibri" w:eastAsiaTheme="minorHAnsi" w:hAnsi="Calibri" w:cs="Arial"/>
      <w:kern w:val="0"/>
      <w:lang w:eastAsia="en-US"/>
      <w14:ligatures w14:val="none"/>
    </w:rPr>
  </w:style>
  <w:style w:type="paragraph" w:customStyle="1" w:styleId="363C910585AA4055A90BA8E0D34377603">
    <w:name w:val="363C910585AA4055A90BA8E0D34377603"/>
    <w:rsid w:val="0056038F"/>
    <w:pPr>
      <w:widowControl w:val="0"/>
      <w:spacing w:after="120" w:line="240" w:lineRule="auto"/>
    </w:pPr>
    <w:rPr>
      <w:rFonts w:ascii="Calibri" w:eastAsiaTheme="minorHAnsi" w:hAnsi="Calibri" w:cs="Arial"/>
      <w:kern w:val="0"/>
      <w:lang w:eastAsia="en-US"/>
      <w14:ligatures w14:val="none"/>
    </w:rPr>
  </w:style>
  <w:style w:type="paragraph" w:customStyle="1" w:styleId="BCF34ED5213D4ACBAE68C7560F40D14A3">
    <w:name w:val="BCF34ED5213D4ACBAE68C7560F40D14A3"/>
    <w:rsid w:val="0056038F"/>
    <w:pPr>
      <w:widowControl w:val="0"/>
      <w:spacing w:after="120" w:line="240" w:lineRule="auto"/>
    </w:pPr>
    <w:rPr>
      <w:rFonts w:ascii="Calibri" w:eastAsiaTheme="minorHAnsi" w:hAnsi="Calibri" w:cs="Arial"/>
      <w:kern w:val="0"/>
      <w:lang w:eastAsia="en-US"/>
      <w14:ligatures w14:val="none"/>
    </w:rPr>
  </w:style>
  <w:style w:type="paragraph" w:customStyle="1" w:styleId="618363D440E3481F8AE44A494B2F13C53">
    <w:name w:val="618363D440E3481F8AE44A494B2F13C53"/>
    <w:rsid w:val="0056038F"/>
    <w:pPr>
      <w:widowControl w:val="0"/>
      <w:spacing w:after="120" w:line="240" w:lineRule="auto"/>
    </w:pPr>
    <w:rPr>
      <w:rFonts w:ascii="Calibri" w:eastAsiaTheme="minorHAnsi" w:hAnsi="Calibri" w:cs="Arial"/>
      <w:kern w:val="0"/>
      <w:lang w:eastAsia="en-US"/>
      <w14:ligatures w14:val="none"/>
    </w:rPr>
  </w:style>
  <w:style w:type="paragraph" w:customStyle="1" w:styleId="558843A630524779B79695CF25969A093">
    <w:name w:val="558843A630524779B79695CF25969A093"/>
    <w:rsid w:val="0056038F"/>
    <w:pPr>
      <w:widowControl w:val="0"/>
      <w:spacing w:after="120" w:line="240" w:lineRule="auto"/>
    </w:pPr>
    <w:rPr>
      <w:rFonts w:ascii="Calibri" w:eastAsiaTheme="minorHAnsi" w:hAnsi="Calibri" w:cs="Arial"/>
      <w:kern w:val="0"/>
      <w:lang w:eastAsia="en-US"/>
      <w14:ligatures w14:val="none"/>
    </w:rPr>
  </w:style>
  <w:style w:type="paragraph" w:customStyle="1" w:styleId="719C3BC39AE44EA08BAF30C938AA62523">
    <w:name w:val="719C3BC39AE44EA08BAF30C938AA62523"/>
    <w:rsid w:val="0056038F"/>
    <w:pPr>
      <w:widowControl w:val="0"/>
      <w:spacing w:after="120" w:line="240" w:lineRule="auto"/>
    </w:pPr>
    <w:rPr>
      <w:rFonts w:ascii="Calibri" w:eastAsiaTheme="minorHAnsi" w:hAnsi="Calibri" w:cs="Arial"/>
      <w:kern w:val="0"/>
      <w:lang w:eastAsia="en-US"/>
      <w14:ligatures w14:val="none"/>
    </w:rPr>
  </w:style>
  <w:style w:type="paragraph" w:customStyle="1" w:styleId="C839226D4E024218A70454EE85A6AD963">
    <w:name w:val="C839226D4E024218A70454EE85A6AD963"/>
    <w:rsid w:val="0056038F"/>
    <w:pPr>
      <w:widowControl w:val="0"/>
      <w:spacing w:after="120" w:line="240" w:lineRule="auto"/>
    </w:pPr>
    <w:rPr>
      <w:rFonts w:ascii="Calibri" w:eastAsiaTheme="minorHAnsi" w:hAnsi="Calibri" w:cs="Arial"/>
      <w:kern w:val="0"/>
      <w:lang w:eastAsia="en-US"/>
      <w14:ligatures w14:val="none"/>
    </w:rPr>
  </w:style>
  <w:style w:type="paragraph" w:customStyle="1" w:styleId="9B9C0DB5A85242D6A9A8A759B305AB243">
    <w:name w:val="9B9C0DB5A85242D6A9A8A759B305AB243"/>
    <w:rsid w:val="0056038F"/>
    <w:pPr>
      <w:widowControl w:val="0"/>
      <w:spacing w:after="120" w:line="240" w:lineRule="auto"/>
    </w:pPr>
    <w:rPr>
      <w:rFonts w:ascii="Calibri" w:eastAsiaTheme="minorHAnsi" w:hAnsi="Calibri" w:cs="Arial"/>
      <w:kern w:val="0"/>
      <w:lang w:eastAsia="en-US"/>
      <w14:ligatures w14:val="none"/>
    </w:rPr>
  </w:style>
  <w:style w:type="paragraph" w:customStyle="1" w:styleId="111E6A23B8A445669A200E8635F045323">
    <w:name w:val="111E6A23B8A445669A200E8635F045323"/>
    <w:rsid w:val="0056038F"/>
    <w:pPr>
      <w:widowControl w:val="0"/>
      <w:spacing w:after="120" w:line="240" w:lineRule="auto"/>
    </w:pPr>
    <w:rPr>
      <w:rFonts w:ascii="Calibri" w:eastAsiaTheme="minorHAnsi" w:hAnsi="Calibri" w:cs="Arial"/>
      <w:kern w:val="0"/>
      <w:lang w:eastAsia="en-US"/>
      <w14:ligatures w14:val="none"/>
    </w:rPr>
  </w:style>
  <w:style w:type="paragraph" w:customStyle="1" w:styleId="08474A2BB22142149C1CEE3E65BEE18F3">
    <w:name w:val="08474A2BB22142149C1CEE3E65BEE18F3"/>
    <w:rsid w:val="0056038F"/>
    <w:pPr>
      <w:widowControl w:val="0"/>
      <w:spacing w:after="120" w:line="240" w:lineRule="auto"/>
    </w:pPr>
    <w:rPr>
      <w:rFonts w:ascii="Calibri" w:eastAsiaTheme="minorHAnsi" w:hAnsi="Calibri" w:cs="Arial"/>
      <w:kern w:val="0"/>
      <w:lang w:eastAsia="en-US"/>
      <w14:ligatures w14:val="none"/>
    </w:rPr>
  </w:style>
  <w:style w:type="paragraph" w:customStyle="1" w:styleId="4E3DF51A51FC41CEBFD3A04562CE4FD43">
    <w:name w:val="4E3DF51A51FC41CEBFD3A04562CE4FD43"/>
    <w:rsid w:val="0056038F"/>
    <w:pPr>
      <w:widowControl w:val="0"/>
      <w:spacing w:after="120" w:line="240" w:lineRule="auto"/>
    </w:pPr>
    <w:rPr>
      <w:rFonts w:ascii="Calibri" w:eastAsiaTheme="minorHAnsi" w:hAnsi="Calibri" w:cs="Arial"/>
      <w:kern w:val="0"/>
      <w:lang w:eastAsia="en-US"/>
      <w14:ligatures w14:val="none"/>
    </w:rPr>
  </w:style>
  <w:style w:type="paragraph" w:customStyle="1" w:styleId="26348223283E49FAA02DBA699F1E605A3">
    <w:name w:val="26348223283E49FAA02DBA699F1E605A3"/>
    <w:rsid w:val="0056038F"/>
    <w:pPr>
      <w:widowControl w:val="0"/>
      <w:spacing w:after="120" w:line="240" w:lineRule="auto"/>
    </w:pPr>
    <w:rPr>
      <w:rFonts w:ascii="Calibri" w:eastAsiaTheme="minorHAnsi" w:hAnsi="Calibri" w:cs="Arial"/>
      <w:kern w:val="0"/>
      <w:lang w:eastAsia="en-US"/>
      <w14:ligatures w14:val="none"/>
    </w:rPr>
  </w:style>
  <w:style w:type="paragraph" w:customStyle="1" w:styleId="B4A436AE12434C518665AAB61A932AB81">
    <w:name w:val="B4A436AE12434C518665AAB61A932AB81"/>
    <w:rsid w:val="0056038F"/>
    <w:pPr>
      <w:widowControl w:val="0"/>
      <w:spacing w:after="120" w:line="240" w:lineRule="auto"/>
    </w:pPr>
    <w:rPr>
      <w:rFonts w:ascii="Calibri" w:eastAsiaTheme="minorHAnsi" w:hAnsi="Calibri" w:cs="Arial"/>
      <w:kern w:val="0"/>
      <w:lang w:eastAsia="en-US"/>
      <w14:ligatures w14:val="none"/>
    </w:rPr>
  </w:style>
  <w:style w:type="paragraph" w:customStyle="1" w:styleId="CBABD6BA138C40CCBA658910A542A2023">
    <w:name w:val="CBABD6BA138C40CCBA658910A542A2023"/>
    <w:rsid w:val="0056038F"/>
    <w:pPr>
      <w:widowControl w:val="0"/>
      <w:spacing w:after="120" w:line="240" w:lineRule="auto"/>
    </w:pPr>
    <w:rPr>
      <w:rFonts w:ascii="Calibri" w:eastAsiaTheme="minorHAnsi" w:hAnsi="Calibri" w:cs="Arial"/>
      <w:kern w:val="0"/>
      <w:lang w:eastAsia="en-US"/>
      <w14:ligatures w14:val="none"/>
    </w:rPr>
  </w:style>
  <w:style w:type="paragraph" w:customStyle="1" w:styleId="4C1667B51690465F9AC8DCD6304C011B3">
    <w:name w:val="4C1667B51690465F9AC8DCD6304C011B3"/>
    <w:rsid w:val="0056038F"/>
    <w:pPr>
      <w:widowControl w:val="0"/>
      <w:spacing w:after="120" w:line="240" w:lineRule="auto"/>
    </w:pPr>
    <w:rPr>
      <w:rFonts w:ascii="Calibri" w:eastAsiaTheme="minorHAnsi" w:hAnsi="Calibri" w:cs="Arial"/>
      <w:kern w:val="0"/>
      <w:lang w:eastAsia="en-US"/>
      <w14:ligatures w14:val="none"/>
    </w:rPr>
  </w:style>
  <w:style w:type="paragraph" w:customStyle="1" w:styleId="405C74F2D67E4FD098984DC5D80B0B033">
    <w:name w:val="405C74F2D67E4FD098984DC5D80B0B033"/>
    <w:rsid w:val="0056038F"/>
    <w:pPr>
      <w:widowControl w:val="0"/>
      <w:spacing w:after="120" w:line="240" w:lineRule="auto"/>
    </w:pPr>
    <w:rPr>
      <w:rFonts w:ascii="Calibri" w:eastAsiaTheme="minorHAnsi" w:hAnsi="Calibri" w:cs="Arial"/>
      <w:kern w:val="0"/>
      <w:lang w:eastAsia="en-US"/>
      <w14:ligatures w14:val="none"/>
    </w:rPr>
  </w:style>
  <w:style w:type="paragraph" w:customStyle="1" w:styleId="AE46A94CD89C4EEAA427E014F0CDE3E43">
    <w:name w:val="AE46A94CD89C4EEAA427E014F0CDE3E43"/>
    <w:rsid w:val="0056038F"/>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19CD3C4CC4C24240AB4516FC1C3734313">
    <w:name w:val="19CD3C4CC4C24240AB4516FC1C3734313"/>
    <w:rsid w:val="0056038F"/>
    <w:pPr>
      <w:widowControl w:val="0"/>
      <w:spacing w:after="120" w:line="240" w:lineRule="auto"/>
    </w:pPr>
    <w:rPr>
      <w:rFonts w:ascii="Calibri" w:eastAsiaTheme="minorHAnsi" w:hAnsi="Calibri" w:cs="Arial"/>
      <w:kern w:val="0"/>
      <w:lang w:eastAsia="en-US"/>
      <w14:ligatures w14:val="none"/>
    </w:rPr>
  </w:style>
  <w:style w:type="paragraph" w:customStyle="1" w:styleId="951C32CA446C40FA867AF6C9973CECFE3">
    <w:name w:val="951C32CA446C40FA867AF6C9973CECFE3"/>
    <w:rsid w:val="0056038F"/>
    <w:pPr>
      <w:widowControl w:val="0"/>
      <w:spacing w:after="0" w:line="240" w:lineRule="auto"/>
    </w:pPr>
    <w:rPr>
      <w:rFonts w:ascii="Calibri" w:eastAsia="Calibri" w:hAnsi="Calibri" w:cs="Calibri"/>
      <w:bCs/>
      <w:i/>
      <w:color w:val="2E74B5" w:themeColor="accent5" w:themeShade="BF"/>
      <w:kern w:val="0"/>
      <w:lang w:eastAsia="en-US"/>
      <w14:ligatures w14:val="none"/>
    </w:rPr>
  </w:style>
  <w:style w:type="paragraph" w:customStyle="1" w:styleId="29C727E453F54E038629319F69640CD03">
    <w:name w:val="29C727E453F54E038629319F69640CD03"/>
    <w:rsid w:val="0056038F"/>
    <w:pPr>
      <w:widowControl w:val="0"/>
      <w:spacing w:after="120" w:line="240" w:lineRule="auto"/>
    </w:pPr>
    <w:rPr>
      <w:rFonts w:ascii="Calibri" w:eastAsiaTheme="minorHAnsi" w:hAnsi="Calibri" w:cs="Arial"/>
      <w:kern w:val="0"/>
      <w:lang w:eastAsia="en-US"/>
      <w14:ligatures w14:val="none"/>
    </w:rPr>
  </w:style>
  <w:style w:type="paragraph" w:customStyle="1" w:styleId="CA88422742B343B899E251485046076D3">
    <w:name w:val="CA88422742B343B899E251485046076D3"/>
    <w:rsid w:val="0056038F"/>
    <w:pPr>
      <w:widowControl w:val="0"/>
      <w:spacing w:after="120" w:line="240" w:lineRule="auto"/>
    </w:pPr>
    <w:rPr>
      <w:rFonts w:ascii="Calibri" w:eastAsiaTheme="minorHAnsi" w:hAnsi="Calibri" w:cs="Arial"/>
      <w:kern w:val="0"/>
      <w:lang w:eastAsia="en-US"/>
      <w14:ligatures w14:val="none"/>
    </w:rPr>
  </w:style>
  <w:style w:type="paragraph" w:customStyle="1" w:styleId="DEF593D1467F4246A4451F2F1745C2223">
    <w:name w:val="DEF593D1467F4246A4451F2F1745C2223"/>
    <w:rsid w:val="0056038F"/>
    <w:pPr>
      <w:widowControl w:val="0"/>
      <w:spacing w:after="120" w:line="240" w:lineRule="auto"/>
    </w:pPr>
    <w:rPr>
      <w:rFonts w:ascii="Calibri" w:eastAsiaTheme="minorHAnsi" w:hAnsi="Calibri" w:cs="Arial"/>
      <w:kern w:val="0"/>
      <w:lang w:eastAsia="en-US"/>
      <w14:ligatures w14:val="none"/>
    </w:rPr>
  </w:style>
  <w:style w:type="paragraph" w:customStyle="1" w:styleId="678B13D545CB4D96AE66A3395E55105D3">
    <w:name w:val="678B13D545CB4D96AE66A3395E55105D3"/>
    <w:rsid w:val="0056038F"/>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22E488C622494C2AA3E275EA2B02E83A3">
    <w:name w:val="22E488C622494C2AA3E275EA2B02E83A3"/>
    <w:rsid w:val="0056038F"/>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FB41AC4B9F8F44588E5326EFC69921073">
    <w:name w:val="FB41AC4B9F8F44588E5326EFC69921073"/>
    <w:rsid w:val="0056038F"/>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B565919A3F9F4635A628BB3BE94B8AD03">
    <w:name w:val="B565919A3F9F4635A628BB3BE94B8AD03"/>
    <w:rsid w:val="0056038F"/>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59F972C9B0224830A7CE22F271F6425C3">
    <w:name w:val="59F972C9B0224830A7CE22F271F6425C3"/>
    <w:rsid w:val="0056038F"/>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DDADFDB9E54D43A8AA67CFB98A87E9483">
    <w:name w:val="DDADFDB9E54D43A8AA67CFB98A87E9483"/>
    <w:rsid w:val="0056038F"/>
    <w:pPr>
      <w:widowControl w:val="0"/>
      <w:spacing w:after="0" w:line="240" w:lineRule="auto"/>
    </w:pPr>
    <w:rPr>
      <w:rFonts w:ascii="Calibri" w:eastAsia="Calibri" w:hAnsi="Calibri" w:cs="Calibri"/>
      <w:bCs/>
      <w:color w:val="000000" w:themeColor="text1"/>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473e3ed-76c3-4af8-a061-2e475391db75">
      <UserInfo>
        <DisplayName>James Strong</DisplayName>
        <AccountId>9</AccountId>
        <AccountType/>
      </UserInfo>
      <UserInfo>
        <DisplayName>Miranda Routledge</DisplayName>
        <AccountId>13</AccountId>
        <AccountType/>
      </UserInfo>
      <UserInfo>
        <DisplayName>Manuel Alonso</DisplayName>
        <AccountId>34</AccountId>
        <AccountType/>
      </UserInfo>
      <UserInfo>
        <DisplayName>Rachel Thomson</DisplayName>
        <AccountId>31</AccountId>
        <AccountType/>
      </UserInfo>
      <UserInfo>
        <DisplayName>Malcolm Cook</DisplayName>
        <AccountId>27</AccountId>
        <AccountType/>
      </UserInfo>
      <UserInfo>
        <DisplayName>Chris Rielly</DisplayName>
        <AccountId>21</AccountId>
        <AccountType/>
      </UserInfo>
      <UserInfo>
        <DisplayName>Christopher Linton</DisplayName>
        <AccountId>22</AccountId>
        <AccountType/>
      </UserInfo>
      <UserInfo>
        <DisplayName>Paul Conway</DisplayName>
        <AccountId>30</AccountId>
        <AccountType/>
      </UserInfo>
      <UserInfo>
        <DisplayName>Richard Taylor</DisplayName>
        <AccountId>32</AccountId>
        <AccountType/>
      </UserInfo>
      <UserInfo>
        <DisplayName>Mark Lewis</DisplayName>
        <AccountId>28</AccountId>
        <AccountType/>
      </UserInfo>
      <UserInfo>
        <DisplayName>Tony Edwards</DisplayName>
        <AccountId>33</AccountId>
        <AccountType/>
      </UserInfo>
      <UserInfo>
        <DisplayName>Cees de Bont</DisplayName>
        <AccountId>19</AccountId>
        <AccountType/>
      </UserInfo>
      <UserInfo>
        <DisplayName>Claudia Eberlein</DisplayName>
        <AccountId>23</AccountId>
        <AccountType/>
      </UserInfo>
      <UserInfo>
        <DisplayName>Ffyona Baker</DisplayName>
        <AccountId>35</AccountId>
        <AccountType/>
      </UserInfo>
      <UserInfo>
        <DisplayName>Lisanne Gibson</DisplayName>
        <AccountId>26</AccountId>
        <AccountType/>
      </UserInfo>
      <UserInfo>
        <DisplayName>Jan Godsell</DisplayName>
        <AccountId>25</AccountId>
        <AccountType/>
      </UserInfo>
      <UserInfo>
        <DisplayName>Nick Jennings</DisplayName>
        <AccountId>29</AccountId>
        <AccountType/>
      </UserInfo>
      <UserInfo>
        <DisplayName>Alex Owen</DisplayName>
        <AccountId>18</AccountId>
        <AccountType/>
      </UserInfo>
      <UserInfo>
        <DisplayName>Charlotte Croffie</DisplayName>
        <AccountId>20</AccountId>
        <AccountType/>
      </UserInfo>
      <UserInfo>
        <DisplayName>Dan Parsons</DisplayName>
        <AccountId>24</AccountId>
        <AccountType/>
      </UserInfo>
      <UserInfo>
        <DisplayName>Beth Lomas</DisplayName>
        <AccountId>36</AccountId>
        <AccountType/>
      </UserInfo>
      <UserInfo>
        <DisplayName>Kelly Craven</DisplayName>
        <AccountId>37</AccountId>
        <AccountType/>
      </UserInfo>
      <UserInfo>
        <DisplayName>Kim Schofield</DisplayName>
        <AccountId>38</AccountId>
        <AccountType/>
      </UserInfo>
      <UserInfo>
        <DisplayName>Karen Gibson</DisplayName>
        <AccountId>39</AccountId>
        <AccountType/>
      </UserInfo>
      <UserInfo>
        <DisplayName>Fleur Moss-Burdett</DisplayName>
        <AccountId>41</AccountId>
        <AccountType/>
      </UserInfo>
      <UserInfo>
        <DisplayName>Karen Chadwick</DisplayName>
        <AccountId>65</AccountId>
        <AccountType/>
      </UserInfo>
      <UserInfo>
        <DisplayName>Pat Storer</DisplayName>
        <AccountId>42</AccountId>
        <AccountType/>
      </UserInfo>
      <UserInfo>
        <DisplayName>Susan Knight</DisplayName>
        <AccountId>43</AccountId>
        <AccountType/>
      </UserInfo>
      <UserInfo>
        <DisplayName>Carly Baugh</DisplayName>
        <AccountId>44</AccountId>
        <AccountType/>
      </UserInfo>
      <UserInfo>
        <DisplayName>Ally McDonald Alonso</DisplayName>
        <AccountId>45</AccountId>
        <AccountType/>
      </UserInfo>
      <UserInfo>
        <DisplayName>Julia Clay</DisplayName>
        <AccountId>46</AccountId>
        <AccountType/>
      </UserInfo>
      <UserInfo>
        <DisplayName>Fran Selby</DisplayName>
        <AccountId>54</AccountId>
        <AccountType/>
      </UserInfo>
      <UserInfo>
        <DisplayName>Leila Abbas</DisplayName>
        <AccountId>47</AccountId>
        <AccountType/>
      </UserInfo>
      <UserInfo>
        <DisplayName>Louisa Todd</DisplayName>
        <AccountId>48</AccountId>
        <AccountType/>
      </UserInfo>
      <UserInfo>
        <DisplayName>Jenny Ferguson</DisplayName>
        <AccountId>53</AccountId>
        <AccountType/>
      </UserInfo>
      <UserInfo>
        <DisplayName>Sheralyn Bland</DisplayName>
        <AccountId>49</AccountId>
        <AccountType/>
      </UserInfo>
      <UserInfo>
        <DisplayName>Alison Brumwell</DisplayName>
        <AccountId>5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6835D75E054754AA933E2ECB088F6D0" ma:contentTypeVersion="4" ma:contentTypeDescription="Create a new document." ma:contentTypeScope="" ma:versionID="f6815a48e3c435ecb04bdaa70d11b996">
  <xsd:schema xmlns:xsd="http://www.w3.org/2001/XMLSchema" xmlns:xs="http://www.w3.org/2001/XMLSchema" xmlns:p="http://schemas.microsoft.com/office/2006/metadata/properties" xmlns:ns2="44eee597-4ac3-4c6e-b2c3-a3548d311ea7" xmlns:ns3="9473e3ed-76c3-4af8-a061-2e475391db75" targetNamespace="http://schemas.microsoft.com/office/2006/metadata/properties" ma:root="true" ma:fieldsID="dbfe556860bdec3f5a9bbc80e40c09d0" ns2:_="" ns3:_="">
    <xsd:import namespace="44eee597-4ac3-4c6e-b2c3-a3548d311ea7"/>
    <xsd:import namespace="9473e3ed-76c3-4af8-a061-2e475391db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e597-4ac3-4c6e-b2c3-a3548d311e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73e3ed-76c3-4af8-a061-2e475391db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46C891-9594-4FF4-8DC9-7CDD43D07E9D}">
  <ds:schemaRefs>
    <ds:schemaRef ds:uri="http://schemas.microsoft.com/office/2006/metadata/properties"/>
    <ds:schemaRef ds:uri="http://schemas.microsoft.com/office/infopath/2007/PartnerControls"/>
    <ds:schemaRef ds:uri="9473e3ed-76c3-4af8-a061-2e475391db75"/>
  </ds:schemaRefs>
</ds:datastoreItem>
</file>

<file path=customXml/itemProps2.xml><?xml version="1.0" encoding="utf-8"?>
<ds:datastoreItem xmlns:ds="http://schemas.openxmlformats.org/officeDocument/2006/customXml" ds:itemID="{B278F860-1603-4841-94B5-54831287AE44}">
  <ds:schemaRefs>
    <ds:schemaRef ds:uri="http://schemas.openxmlformats.org/officeDocument/2006/bibliography"/>
  </ds:schemaRefs>
</ds:datastoreItem>
</file>

<file path=customXml/itemProps3.xml><?xml version="1.0" encoding="utf-8"?>
<ds:datastoreItem xmlns:ds="http://schemas.openxmlformats.org/officeDocument/2006/customXml" ds:itemID="{75647845-B053-4A8C-9FFE-B8A36C53F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e597-4ac3-4c6e-b2c3-a3548d311ea7"/>
    <ds:schemaRef ds:uri="9473e3ed-76c3-4af8-a061-2e475391db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9B86FD-98AC-4876-9F29-C572050BF4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68</TotalTime>
  <Pages>7</Pages>
  <Words>2755</Words>
  <Characters>157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ielly</dc:creator>
  <cp:keywords/>
  <dc:description/>
  <cp:lastModifiedBy>Chris Rielly</cp:lastModifiedBy>
  <cp:revision>495</cp:revision>
  <dcterms:created xsi:type="dcterms:W3CDTF">2024-02-02T17:39:00Z</dcterms:created>
  <dcterms:modified xsi:type="dcterms:W3CDTF">2024-02-2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835D75E054754AA933E2ECB088F6D0</vt:lpwstr>
  </property>
</Properties>
</file>